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pPr>
        <w:jc w:val="center"/>
      </w:pPr>
    </w:p>
    <w:p w:rsidR="00702C72" w:rsidRDefault="00702C72">
      <w:pPr>
        <w:pStyle w:val="Head"/>
      </w:pPr>
      <w:r>
        <w:t xml:space="preserve">Title:  Winning the Cybathlon BCI race: </w:t>
      </w:r>
      <w:r w:rsidR="00D839BD">
        <w:t>S</w:t>
      </w:r>
      <w:r>
        <w:t xml:space="preserve">uccessful longitudinal </w:t>
      </w:r>
      <w:r w:rsidR="00D839BD">
        <w:t xml:space="preserve">training and </w:t>
      </w:r>
      <w:r>
        <w:t xml:space="preserve">control by two </w:t>
      </w:r>
      <w:r w:rsidR="00D839BD">
        <w:t>tetraplegic</w:t>
      </w:r>
      <w:r>
        <w:t xml:space="preserve"> users</w:t>
      </w:r>
    </w:p>
    <w:p w:rsidR="00702C72" w:rsidRDefault="00702C72">
      <w:pPr>
        <w:pStyle w:val="Head"/>
      </w:pPr>
    </w:p>
    <w:p w:rsidR="00702C72" w:rsidRDefault="00702C72">
      <w:pPr>
        <w:pStyle w:val="Teaser"/>
      </w:pPr>
      <w:r>
        <w:rPr>
          <w:b/>
        </w:rPr>
        <w:t>Authors:</w:t>
      </w:r>
      <w:r>
        <w:t xml:space="preserve">  S. Perdikis</w:t>
      </w:r>
      <w:r>
        <w:rPr>
          <w:vertAlign w:val="superscript"/>
        </w:rPr>
        <w:t>1</w:t>
      </w:r>
      <w:r>
        <w:t>*, L. Tonin</w:t>
      </w:r>
      <w:r>
        <w:rPr>
          <w:vertAlign w:val="superscript"/>
        </w:rPr>
        <w:t>1</w:t>
      </w:r>
      <w:r>
        <w:t>, S. Saeedi</w:t>
      </w:r>
      <w:r>
        <w:rPr>
          <w:vertAlign w:val="superscript"/>
        </w:rPr>
        <w:t>1</w:t>
      </w:r>
      <w:r>
        <w:t>, C. Schneider</w:t>
      </w:r>
      <w:r>
        <w:rPr>
          <w:vertAlign w:val="superscript"/>
        </w:rPr>
        <w:t>1</w:t>
      </w:r>
      <w:r w:rsidR="00122962">
        <w:t>, J. d.</w:t>
      </w:r>
      <w:r>
        <w:t xml:space="preserve"> R. Millán</w:t>
      </w:r>
      <w:r>
        <w:rPr>
          <w:vertAlign w:val="superscript"/>
        </w:rPr>
        <w:t>1</w:t>
      </w:r>
    </w:p>
    <w:p w:rsidR="00702C72" w:rsidRDefault="00702C72">
      <w:pPr>
        <w:pStyle w:val="Paragraph"/>
        <w:ind w:firstLine="0"/>
      </w:pPr>
      <w:r>
        <w:rPr>
          <w:b/>
        </w:rPr>
        <w:t>Affiliations:</w:t>
      </w:r>
    </w:p>
    <w:p w:rsidR="00702C72" w:rsidRDefault="00702C72">
      <w:pPr>
        <w:pStyle w:val="Paragraph"/>
        <w:ind w:firstLine="0"/>
      </w:pPr>
      <w:r>
        <w:rPr>
          <w:vertAlign w:val="superscript"/>
        </w:rPr>
        <w:t>1</w:t>
      </w:r>
      <w:r>
        <w:t xml:space="preserve">Defitech Chair in Brain-Machine Interface (CNBI),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 (EPFL), </w:t>
      </w:r>
      <w:proofErr w:type="spellStart"/>
      <w:r>
        <w:t>Chemin</w:t>
      </w:r>
      <w:proofErr w:type="spellEnd"/>
      <w:r>
        <w:t xml:space="preserve"> des Mines 9, CH-1202, Geneva, Switzerland</w:t>
      </w:r>
    </w:p>
    <w:p w:rsidR="00702C72" w:rsidRDefault="00702C72">
      <w:pPr>
        <w:pStyle w:val="Paragraph"/>
        <w:ind w:firstLine="0"/>
      </w:pPr>
      <w:r>
        <w:t>*Corresponding author, email: serafeim.perdikis@epfl.ch</w:t>
      </w:r>
    </w:p>
    <w:p w:rsidR="00702C72" w:rsidRDefault="00702C72">
      <w:pPr>
        <w:pStyle w:val="Paragraph"/>
        <w:ind w:firstLine="0"/>
      </w:pPr>
      <w:r>
        <w:rPr>
          <w:b/>
        </w:rPr>
        <w:t>One Sentence Summary:</w:t>
      </w:r>
      <w:r>
        <w:t xml:space="preserve">  Two spinal cord injury individuals in their chronic state have been capable of long-term, high-performing, non-invasive brain-control of a demanding electroencephalography-based, self-paced brain-computer interface application culminating in the gold medal and record setting during the first international Cybathlon competition.</w:t>
      </w:r>
    </w:p>
    <w:p w:rsidR="00702C72" w:rsidRDefault="00702C72">
      <w:pPr>
        <w:pStyle w:val="AbstractSummary"/>
      </w:pPr>
      <w:r>
        <w:rPr>
          <w:b/>
        </w:rPr>
        <w:t>Abstract</w:t>
      </w:r>
      <w:r>
        <w:t xml:space="preserve">: This work draws on the </w:t>
      </w:r>
      <w:r w:rsidR="0015455C">
        <w:t>experience</w:t>
      </w:r>
      <w:r>
        <w:t xml:space="preserve"> of the “Brain Tweakers” team in the brain-computer interface (BCI) race discipline of the Cybathlon event, the first international competition for disabled pilots in control of robotic and other assistive technology, to demonstrate the maturity of self-paced, non-invasive BCI technology. We hereby provide rare hard evidence of successful longitudinal training and use of a non-invasive, self-paced BCI </w:t>
      </w:r>
      <w:proofErr w:type="gramStart"/>
      <w:r>
        <w:t>application</w:t>
      </w:r>
      <w:proofErr w:type="gramEnd"/>
      <w:r>
        <w:t xml:space="preserve"> in real-world and adverse conditions. Two severely impaired participants, both suffering from chronic spinal cord injury, were trained following a user-centered and mutual learning approach to</w:t>
      </w:r>
      <w:r>
        <w:rPr>
          <w:color w:val="000000"/>
        </w:rPr>
        <w:t xml:space="preserve"> </w:t>
      </w:r>
      <w:r w:rsidR="0039428C">
        <w:rPr>
          <w:color w:val="000000"/>
        </w:rPr>
        <w:t>control</w:t>
      </w:r>
      <w:r>
        <w:rPr>
          <w:color w:val="000000"/>
        </w:rPr>
        <w:t xml:space="preserve"> their avatar in a virtual race game by means of three mental commands. The maturity and effectiveness of such interfaces ar</w:t>
      </w:r>
      <w:bookmarkStart w:id="0" w:name="_GoBack"/>
      <w:bookmarkEnd w:id="0"/>
      <w:r>
        <w:rPr>
          <w:color w:val="000000"/>
        </w:rPr>
        <w:t>e showcased by our pilots’ impressive average and record performances in this testbed application, which compare favorably to “perfect” keyboard control. The superiority of our motor imagery (MI) BCI design and training methodology are substantiated by our team’s prevalence in the competition day including the win of the gold medal and the hold of the BCI race record. Importantly, thanks to longitudinal experimentation we have firmly established with both pilots the h</w:t>
      </w:r>
      <w:r w:rsidR="00A10E66">
        <w:rPr>
          <w:color w:val="000000"/>
        </w:rPr>
        <w:t>ypothesized existence of operant</w:t>
      </w:r>
      <w:r>
        <w:rPr>
          <w:color w:val="000000"/>
        </w:rPr>
        <w:t xml:space="preserve"> learning effects with respect to the application performances, the BCI command accuracy and the voluntary modulation of brain rhythms. We postulate that the results presented hereby </w:t>
      </w:r>
      <w:r w:rsidR="00B4727F">
        <w:rPr>
          <w:color w:val="000000"/>
        </w:rPr>
        <w:t>yield</w:t>
      </w:r>
      <w:r w:rsidR="00996E11">
        <w:rPr>
          <w:color w:val="000000"/>
        </w:rPr>
        <w:t xml:space="preserve"> solid</w:t>
      </w:r>
      <w:r>
        <w:rPr>
          <w:color w:val="000000"/>
        </w:rPr>
        <w:t xml:space="preserve"> proof of a considerable current translational impact of MI BCI.</w:t>
      </w:r>
    </w:p>
    <w:p w:rsidR="00702C72" w:rsidRDefault="00702C72">
      <w:pPr>
        <w:pStyle w:val="Paragraph"/>
        <w:ind w:firstLine="0"/>
      </w:pPr>
      <w:r>
        <w:rPr>
          <w:b/>
        </w:rPr>
        <w:t>[Main Text</w:t>
      </w:r>
      <w:proofErr w:type="gramStart"/>
      <w:r>
        <w:rPr>
          <w:b/>
        </w:rPr>
        <w:t>: ]</w:t>
      </w:r>
      <w:proofErr w:type="gramEnd"/>
    </w:p>
    <w:p w:rsidR="00702C72" w:rsidRDefault="00702C72">
      <w:pPr>
        <w:pStyle w:val="Paragraph"/>
        <w:ind w:firstLine="0"/>
      </w:pPr>
      <w:r>
        <w:rPr>
          <w:b/>
        </w:rPr>
        <w:t>Introduction</w:t>
      </w:r>
    </w:p>
    <w:p w:rsidR="00401701" w:rsidRDefault="00702C72">
      <w:pPr>
        <w:pStyle w:val="Paragraph"/>
        <w:ind w:firstLine="0"/>
      </w:pPr>
      <w:r>
        <w:t xml:space="preserve">Brain-computer interface (BCI) technology encompasses systems implementing direct mind-control of devices by circumventing the natural human neuromuscular pathways for communication and control </w:t>
      </w:r>
      <w:bookmarkStart w:id="1" w:name="ZOTERO_BREF_MYfLaQaUgWsZ"/>
      <w:r>
        <w:rPr>
          <w:i/>
          <w:iCs/>
        </w:rPr>
        <w:t>(1)</w:t>
      </w:r>
      <w:bookmarkEnd w:id="1"/>
      <w: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2" w:name="ZOTERO_BREF_iNbX6zePrM5v"/>
      <w:r>
        <w:rPr>
          <w:i/>
          <w:iCs/>
        </w:rPr>
        <w:t>(1, 2)</w:t>
      </w:r>
      <w:bookmarkEnd w:id="2"/>
      <w:r>
        <w:t>.</w:t>
      </w:r>
    </w:p>
    <w:p w:rsidR="00401701" w:rsidRDefault="00702C72" w:rsidP="00401701">
      <w:pPr>
        <w:pStyle w:val="Paragraph"/>
        <w:ind w:firstLine="0"/>
      </w:pPr>
      <w:r>
        <w:t>Since the first demonstration of BCI’s profound clinical potential</w:t>
      </w:r>
      <w:r>
        <w:rPr>
          <w:iCs/>
        </w:rPr>
        <w:t xml:space="preserve"> </w:t>
      </w:r>
      <w:bookmarkStart w:id="3" w:name="ZOTERO_BREF_ZfymI79JMcU3"/>
      <w:r w:rsidR="00401701" w:rsidRPr="00401701">
        <w:rPr>
          <w:i/>
          <w:iCs/>
        </w:rPr>
        <w:t>(3)</w:t>
      </w:r>
      <w:bookmarkEnd w:id="3"/>
      <w: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w:t>
      </w:r>
      <w:r>
        <w:lastRenderedPageBreak/>
        <w:t xml:space="preserve">number of published works involving end-users in the last 20 years remains to date a modest double-digit figure </w:t>
      </w:r>
      <w:bookmarkStart w:id="4" w:name="ZOTERO_BREF_mngat8PGcAyP"/>
      <w:r>
        <w:rPr>
          <w:i/>
          <w:iCs/>
        </w:rPr>
        <w:t>(1)</w:t>
      </w:r>
      <w:bookmarkEnd w:id="4"/>
      <w:r>
        <w:t>.</w:t>
      </w:r>
    </w:p>
    <w:p w:rsidR="009950B9" w:rsidRDefault="00702C72" w:rsidP="009950B9">
      <w:pPr>
        <w:pStyle w:val="Paragraph"/>
        <w:ind w:firstLine="0"/>
      </w:pPr>
      <w:r>
        <w:t xml:space="preserve">Besides the overall lack of end-user evaluation and the practical difficulties still faced therein </w:t>
      </w:r>
      <w:bookmarkStart w:id="5" w:name="ZOTERO_BREF_4p4ROqaqpINu"/>
      <w:r>
        <w:rPr>
          <w:i/>
          <w:iCs/>
        </w:rPr>
        <w:t>(4)</w:t>
      </w:r>
      <w:bookmarkEnd w:id="5"/>
      <w:r>
        <w:t>, the critical transition from the laboratory to the patients’ homes is hampered by additional shortcomings. First, most end-user studies have been so far limited to only a single or a few experimental sessions. However, longitudinal assessment</w:t>
      </w:r>
      <w:r>
        <w:rPr>
          <w:iCs/>
        </w:rPr>
        <w:t xml:space="preserve"> </w:t>
      </w:r>
      <w:bookmarkStart w:id="6" w:name="ZOTERO_BREF_AVkplCpUBVIn"/>
      <w:r w:rsidR="00EE3FD2" w:rsidRPr="00EE3FD2">
        <w:rPr>
          <w:i/>
          <w:iCs/>
        </w:rPr>
        <w:t>(3, 5–16)</w:t>
      </w:r>
      <w:bookmarkEnd w:id="6"/>
      <w:r>
        <w:rPr>
          <w:iCs/>
        </w:rPr>
        <w:t xml:space="preserve"> </w:t>
      </w:r>
      <w:r>
        <w:t xml:space="preserve">is crucial to overcome the proof-of-concept stage in BCI applicability, especially considering the fact that robustness is still one of the main challenges. Secondly, most such experimentation takes place in controlled laboratory or clinical surroundings and </w:t>
      </w:r>
      <w:r w:rsidR="004B363E">
        <w:t>relies on</w:t>
      </w:r>
      <w:r>
        <w:t xml:space="preserve"> the constant supervision of expert personnel (engineers, clinicians), thus hardly accounting for the real-world conditions an end-user and the caregivers will have to cope with in the actual home setting.</w:t>
      </w:r>
      <w:r w:rsidR="009950B9">
        <w:t xml:space="preserve"> </w:t>
      </w:r>
    </w:p>
    <w:p w:rsidR="00FA2213" w:rsidRDefault="00702C72">
      <w:pPr>
        <w:pStyle w:val="Paragraph"/>
        <w:ind w:firstLine="0"/>
      </w:pPr>
      <w:r>
        <w:t xml:space="preserve">On the other hand, end-user evaluation has been adequately distributed across the different established BCI paradigms, a policy to be further pursued by the BCI community </w:t>
      </w:r>
      <w:bookmarkStart w:id="7" w:name="ZOTERO_BREF_SVsXLQwPILEN"/>
      <w:r w:rsidR="00EE3FD2" w:rsidRPr="00EE3FD2">
        <w:rPr>
          <w:i/>
          <w:iCs/>
        </w:rPr>
        <w:t>(2, 17)</w:t>
      </w:r>
      <w:bookmarkEnd w:id="7"/>
      <w:r>
        <w:t>, since different paradigms exhibit significant advantages in specific contexts and individuals, with none of them emerging as universally optimal. BCI for severe paralysis has initially mostly exploited electroencephalography (EEG)-based slow cortical potentials (SCPs) implementing neurofeedba</w:t>
      </w:r>
      <w:r w:rsidR="00A10E66">
        <w:t>ck techniques, a form of operant</w:t>
      </w:r>
      <w:r>
        <w:t xml:space="preserve"> conditioning relying on brain signals </w:t>
      </w:r>
      <w:bookmarkStart w:id="8" w:name="ZOTERO_BREF_dIVsmWZxzm5o"/>
      <w:bookmarkStart w:id="9" w:name="ZOTERO_BREF_dIVsmWZxzm5o1"/>
      <w:bookmarkEnd w:id="8"/>
      <w:r w:rsidR="00F13779" w:rsidRPr="00F13779">
        <w:rPr>
          <w:i/>
          <w:iCs/>
        </w:rPr>
        <w:t>(1, 3)</w:t>
      </w:r>
      <w:bookmarkEnd w:id="9"/>
      <w:r>
        <w:t>. Such interfaces provided the first concrete evidence of BCI’s clinical applicability, although they required lengthy training periods. Event-related potential (ERP)-based paradigms like P300 and steady-state visual evoked potential (SSVEP) interfaces have been shown to provide high information transfer rates (ITR) in minimal training times for restoring communication abilitie</w:t>
      </w:r>
      <w:r w:rsidR="00F13779">
        <w:t>s</w:t>
      </w:r>
      <w:r w:rsidR="00EE57A7">
        <w:t xml:space="preserve"> </w:t>
      </w:r>
      <w:bookmarkStart w:id="10" w:name="ZOTERO_BREF_Z8BxSZgMX7h5"/>
      <w:r w:rsidR="00EE3FD2" w:rsidRPr="00EE3FD2">
        <w:rPr>
          <w:i/>
          <w:iCs/>
        </w:rPr>
        <w:t>(10, 13, 15, 18–22)</w:t>
      </w:r>
      <w:bookmarkEnd w:id="10"/>
      <w:r w:rsidR="00F13779">
        <w:t>.</w:t>
      </w:r>
      <w:r w:rsidR="003E6C25">
        <w:t xml:space="preserve"> </w:t>
      </w:r>
      <w:r w:rsidR="00917022">
        <w:t>However, they usually require gaze control and, most importantly, they impose the timing of the interaction by decoding brain responses elicited by external stimuli. On the contrary, EEG-based interfaces depending on the voluntary modulation of sensorimotor rhythms (SMRs) by means of mental (usually, motor) imagery allow for fully self-paced interaction, shown with a large variety of BCI prototypes</w:t>
      </w:r>
      <w:r w:rsidR="005D76C7">
        <w:t xml:space="preserve"> </w:t>
      </w:r>
      <w:bookmarkStart w:id="11" w:name="ZOTERO_BREF_ZUzi9H5D3jVA"/>
      <w:r w:rsidR="00EE3FD2" w:rsidRPr="00EE3FD2">
        <w:rPr>
          <w:i/>
          <w:iCs/>
        </w:rPr>
        <w:t>(4, 6–8, 11, 23–33)</w:t>
      </w:r>
      <w:bookmarkEnd w:id="11"/>
      <w:r w:rsidR="00472FB7">
        <w:t xml:space="preserve">. </w:t>
      </w:r>
      <w:r w:rsidR="00917022">
        <w:t>BCI systems employing single- and multi-neuron spiking activity or local field potentials (LFPs) have been early studied in human</w:t>
      </w:r>
      <w:r w:rsidR="005D76C7">
        <w:t>s</w:t>
      </w:r>
      <w:r w:rsidR="006700AD">
        <w:t xml:space="preserve"> </w:t>
      </w:r>
      <w:bookmarkStart w:id="12" w:name="ZOTERO_BREF_F09YzY4EY0NM"/>
      <w:r w:rsidR="006700AD" w:rsidRPr="006700AD">
        <w:rPr>
          <w:i/>
          <w:iCs/>
        </w:rPr>
        <w:t>(5)</w:t>
      </w:r>
      <w:bookmarkEnd w:id="12"/>
      <w:r w:rsidR="005D76C7">
        <w:t xml:space="preserve"> a</w:t>
      </w:r>
      <w:r w:rsidR="00917022">
        <w:t>nd have yielded recent breakthroughs in self-paced brain-controlled prosthetics and speller</w:t>
      </w:r>
      <w:r w:rsidR="0091661B">
        <w:t>s</w:t>
      </w:r>
      <w:r w:rsidR="006700AD">
        <w:t xml:space="preserve"> </w:t>
      </w:r>
      <w:bookmarkStart w:id="13" w:name="ZOTERO_BREF_sGoUBLWHRkpp"/>
      <w:r w:rsidR="00EE3FD2" w:rsidRPr="00EE3FD2">
        <w:rPr>
          <w:i/>
          <w:iCs/>
        </w:rPr>
        <w:t>(9, 12, 34–39)</w:t>
      </w:r>
      <w:bookmarkEnd w:id="13"/>
      <w:r w:rsidR="0091661B">
        <w:t>.</w:t>
      </w:r>
      <w:r w:rsidR="0091661B">
        <w:rPr>
          <w:iCs/>
        </w:rPr>
        <w:t xml:space="preserve"> </w:t>
      </w:r>
      <w:r w:rsidR="00917022">
        <w:t xml:space="preserve">Invasive BCIs, as well as those based on </w:t>
      </w:r>
      <w:proofErr w:type="spellStart"/>
      <w:r w:rsidR="00917022">
        <w:t>electrocorticography</w:t>
      </w:r>
      <w:proofErr w:type="spellEnd"/>
      <w:r w:rsidR="00917022">
        <w:t xml:space="preserve"> (</w:t>
      </w:r>
      <w:proofErr w:type="spellStart"/>
      <w:r w:rsidR="00917022">
        <w:t>ECoG</w:t>
      </w:r>
      <w:proofErr w:type="spellEnd"/>
      <w:r w:rsidR="00E77705">
        <w:t xml:space="preserve">) </w:t>
      </w:r>
      <w:bookmarkStart w:id="14" w:name="ZOTERO_BREF_xeSCd4BVsBeV"/>
      <w:r w:rsidR="00EE3FD2" w:rsidRPr="00EE3FD2">
        <w:rPr>
          <w:i/>
          <w:iCs/>
        </w:rPr>
        <w:t>(16, 40, 41)</w:t>
      </w:r>
      <w:bookmarkEnd w:id="14"/>
      <w:r w:rsidR="009D4805">
        <w:t xml:space="preserve"> </w:t>
      </w:r>
      <w:r w:rsidR="00E77705">
        <w:t>b</w:t>
      </w:r>
      <w:r w:rsidR="00917022">
        <w:t>enefit from the higher signal-</w:t>
      </w:r>
      <w:r w:rsidR="00183901">
        <w:t xml:space="preserve">to-noise ratio (SNR) offered by </w:t>
      </w:r>
      <w:r w:rsidR="00917022">
        <w:t>the interface’s closer proximity to the neural tissue to permit continuous control of several degrees-of-freedom (DOF). Yet, the issues still associated to surgically inserted implants (</w:t>
      </w:r>
      <w:r w:rsidR="0063671E">
        <w:t xml:space="preserve">e.g., </w:t>
      </w:r>
      <w:r w:rsidR="00917022">
        <w:t>medical risk, biocompatibility,</w:t>
      </w:r>
      <w:r w:rsidR="0063671E">
        <w:t xml:space="preserve"> </w:t>
      </w:r>
      <w:proofErr w:type="spellStart"/>
      <w:r w:rsidR="0063671E">
        <w:t>biostability</w:t>
      </w:r>
      <w:proofErr w:type="spellEnd"/>
      <w:r w:rsidR="00917022">
        <w:t xml:space="preserve">) might slow down the wider adaptation of these technologies for long-term use. Last but not least, </w:t>
      </w:r>
      <w:r w:rsidR="000B5DC6">
        <w:t>BCIs that take</w:t>
      </w:r>
      <w:r w:rsidR="00917022">
        <w:t xml:space="preserve"> advantage of classical conditioning and functional near-infrared spectroscopy (</w:t>
      </w:r>
      <w:proofErr w:type="spellStart"/>
      <w:r w:rsidR="00917022">
        <w:t>fNIRS</w:t>
      </w:r>
      <w:proofErr w:type="spellEnd"/>
      <w:r w:rsidR="00917022">
        <w:t>) signals have been recently propose</w:t>
      </w:r>
      <w:r w:rsidR="00557971">
        <w:t>d</w:t>
      </w:r>
      <w:r w:rsidR="0068248A">
        <w:t xml:space="preserve"> </w:t>
      </w:r>
      <w:bookmarkStart w:id="15" w:name="ZOTERO_BREF_brNgOoZUYC6h"/>
      <w:r w:rsidR="0068248A" w:rsidRPr="0068248A">
        <w:rPr>
          <w:i/>
          <w:iCs/>
        </w:rPr>
        <w:t>(14)</w:t>
      </w:r>
      <w:bookmarkEnd w:id="15"/>
      <w:r w:rsidR="000B5DC6">
        <w:t xml:space="preserve"> for locked-in syndrome patients.</w:t>
      </w:r>
      <w:r w:rsidR="00557971">
        <w:t xml:space="preserve"> </w:t>
      </w:r>
      <w:r w:rsidR="00917022">
        <w:t>Notwithstanding the</w:t>
      </w:r>
      <w:r w:rsidR="000B5DC6">
        <w:t>ir</w:t>
      </w:r>
      <w:r w:rsidR="00917022">
        <w:t xml:space="preserve"> remarkable success, </w:t>
      </w:r>
      <w:r w:rsidR="00235FA0">
        <w:t xml:space="preserve">low </w:t>
      </w:r>
      <w:r w:rsidR="00917022">
        <w:t>temporal resolution render</w:t>
      </w:r>
      <w:r w:rsidR="00C3793B">
        <w:t>s</w:t>
      </w:r>
      <w:r w:rsidR="00917022">
        <w:t xml:space="preserve"> such systems rather unsu</w:t>
      </w:r>
      <w:r w:rsidR="00FA2213">
        <w:t>ited for other user categories.</w:t>
      </w:r>
    </w:p>
    <w:p w:rsidR="00702C72" w:rsidRDefault="00F13779">
      <w:pPr>
        <w:pStyle w:val="Paragraph"/>
        <w:ind w:firstLine="0"/>
      </w:pPr>
      <w:r>
        <w:t>T</w:t>
      </w:r>
      <w:r w:rsidR="00702C72">
        <w:t>he present work demonstrates that SCI-inflicted individuals in their chronic state are capable of long-term motor imagery (MI) BCI control over a demanding application, exhibiting spectacular performances even under adverse conditions like those prevailing at the Cybathlon BCI race event. The Cybathlon has been the first ever international para-Olympics for disabled individuals in control of bionic AT and was held in Zurich, Switzerland on October 8</w:t>
      </w:r>
      <w:r w:rsidR="00702C72">
        <w:rPr>
          <w:vertAlign w:val="superscript"/>
        </w:rPr>
        <w:t>th</w:t>
      </w:r>
      <w:r w:rsidR="00702C72">
        <w:t xml:space="preserve"> 2016. It aspired to accelerate the development of advanced AT, promote public awareness and increase user acceptance by brining funding agencies, technology providers and end-users in contact and, most importantly, by placing the latter in the core of the development process</w:t>
      </w:r>
      <w:r w:rsidR="00FE33DC">
        <w:t xml:space="preserve"> </w:t>
      </w:r>
      <w:bookmarkStart w:id="16" w:name="ZOTERO_BREF_74HxjD5PaBbG"/>
      <w:r w:rsidR="00FE33DC" w:rsidRPr="00FE33DC">
        <w:rPr>
          <w:i/>
          <w:iCs/>
        </w:rPr>
        <w:t>(42)</w:t>
      </w:r>
      <w:bookmarkEnd w:id="16"/>
      <w:r w:rsidR="009950B9">
        <w:t>.</w:t>
      </w:r>
      <w:r w:rsidR="00AF6E7F">
        <w:t xml:space="preserve"> </w:t>
      </w:r>
      <w:r w:rsidR="00702C72">
        <w:t xml:space="preserve">Specifically, two male individuals coded P1 and P2, tetraplegic and wheelchair-bound as a result of accident-inflicted SCI have been trained to operate a MI BCI for the Cybathlon BCI race as pilots of the “Brain Tweakers” team, the franchise that represented the </w:t>
      </w:r>
      <w:proofErr w:type="spellStart"/>
      <w:r w:rsidR="00702C72">
        <w:t>Defitech</w:t>
      </w:r>
      <w:proofErr w:type="spellEnd"/>
      <w:r w:rsidR="00702C72">
        <w:t xml:space="preserve"> Chair in Brain-Machine Interface (CNBI) laboratory of the Swiss Federal Institute of Technology (EPFL). T</w:t>
      </w:r>
      <w:r w:rsidR="00702C72">
        <w:rPr>
          <w:color w:val="000000"/>
        </w:rPr>
        <w:t xml:space="preserve">he BCI race </w:t>
      </w:r>
      <w:r w:rsidR="00702C72">
        <w:rPr>
          <w:color w:val="000000"/>
        </w:rPr>
        <w:lastRenderedPageBreak/>
        <w:t>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p>
    <w:p w:rsidR="00702C72" w:rsidRDefault="00702C72">
      <w:pPr>
        <w:pStyle w:val="Paragraph"/>
        <w:ind w:firstLine="0"/>
      </w:pPr>
      <w:r>
        <w:t>Aside from further adding upon the efforts for end-user evaluation and replicability, our work offers a unique account of considerably longitudinal successful use of a SMR-based BCI device under such realistic scenarios. Beyond contributing substantial evidence for the maturity of non-invasive MI BCI in general, we claim that our pilots’ performance in the Cybathlon BCI race constitutes a proof of the competency of the state-of-the-art methods and user training approach followed, in particular, mutual learning protocols and user-centered designs. Last but not least, in spite of sporadic evidences in the literature for the existence of learning effects akin to neurofeedback training in this type of interfaces, we argue that this study is the very first to showcase strong learning effects beyond reasonable doubt, at the neuroimaging, BCI output and application level.</w:t>
      </w:r>
    </w:p>
    <w:p w:rsidR="00702C72" w:rsidRDefault="00702C72">
      <w:pPr>
        <w:rPr>
          <w:sz w:val="24"/>
          <w:szCs w:val="24"/>
        </w:rPr>
      </w:pPr>
    </w:p>
    <w:p w:rsidR="00702C72" w:rsidRDefault="00702C72">
      <w:pPr>
        <w:pStyle w:val="Paragraph"/>
        <w:ind w:firstLine="0"/>
      </w:pPr>
      <w:r>
        <w:rPr>
          <w:b/>
        </w:rPr>
        <w:t>Results</w:t>
      </w:r>
      <w:r>
        <w:t xml:space="preserve"> </w:t>
      </w:r>
    </w:p>
    <w:p w:rsidR="00702C72" w:rsidRDefault="00702C72">
      <w:pPr>
        <w:pStyle w:val="Paragraph"/>
        <w:ind w:firstLine="0"/>
      </w:pPr>
      <w:r>
        <w:rPr>
          <w:i/>
        </w:rPr>
        <w:t>Cybathlon BCI race outcomes</w:t>
      </w:r>
    </w:p>
    <w:p w:rsidR="00702C72" w:rsidRDefault="002A48AE">
      <w:pPr>
        <w:pStyle w:val="Paragraph"/>
        <w:ind w:firstLine="0"/>
      </w:pPr>
      <w:r>
        <w:rPr>
          <w:color w:val="000000"/>
        </w:rPr>
        <w:t xml:space="preserve">The Brain Tweakers team </w:t>
      </w:r>
      <w:r w:rsidR="00702C72">
        <w:rPr>
          <w:color w:val="000000"/>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Pr>
          <w:color w:val="000000"/>
        </w:rPr>
        <w:t>240</w:t>
      </w:r>
      <w:r w:rsidR="00702C72">
        <w:rPr>
          <w:color w:val="000000"/>
        </w:rPr>
        <w:t xml:space="preserve"> s and 162 s, respectively, P1 qualified with 90.1 s, a performance that set the competition record, almost 32 s faster than the second-best time belonging to </w:t>
      </w:r>
      <w:r w:rsidR="00832402">
        <w:rPr>
          <w:color w:val="000000"/>
        </w:rPr>
        <w:t xml:space="preserve">our second pilot </w:t>
      </w:r>
      <w:r w:rsidR="00F914A0">
        <w:rPr>
          <w:color w:val="000000"/>
        </w:rPr>
        <w:t xml:space="preserve">P2 </w:t>
      </w:r>
      <w:r w:rsidR="00832402">
        <w:rPr>
          <w:color w:val="000000"/>
        </w:rPr>
        <w:t>(</w:t>
      </w:r>
      <w:r w:rsidR="00702C72">
        <w:rPr>
          <w:color w:val="000000"/>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Pr>
          <w:color w:val="000000"/>
          <w:vertAlign w:val="superscript"/>
        </w:rPr>
        <w:t>th</w:t>
      </w:r>
      <w:r w:rsidR="00702C72">
        <w:rPr>
          <w:color w:val="000000"/>
        </w:rPr>
        <w:t xml:space="preserve"> place in the final (189.8 s).</w:t>
      </w:r>
    </w:p>
    <w:p w:rsidR="00702C72" w:rsidRDefault="00C43049">
      <w:pPr>
        <w:pStyle w:val="Paragraph"/>
        <w:ind w:firstLine="0"/>
        <w:rPr>
          <w:b/>
        </w:rPr>
      </w:pPr>
      <w:r>
        <w:rPr>
          <w:noProof/>
          <w:color w:val="000000"/>
          <w:lang w:eastAsia="en-US"/>
        </w:rPr>
        <w:lastRenderedPageBreak/>
        <w:drawing>
          <wp:inline distT="0" distB="0" distL="0" distR="0">
            <wp:extent cx="5933440" cy="5538470"/>
            <wp:effectExtent l="0" t="0" r="0"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440" cy="5538470"/>
                    </a:xfrm>
                    <a:prstGeom prst="rect">
                      <a:avLst/>
                    </a:prstGeom>
                    <a:noFill/>
                    <a:ln>
                      <a:noFill/>
                    </a:ln>
                  </pic:spPr>
                </pic:pic>
              </a:graphicData>
            </a:graphic>
          </wp:inline>
        </w:drawing>
      </w:r>
    </w:p>
    <w:p w:rsidR="00702C72" w:rsidRDefault="00702C72">
      <w:pPr>
        <w:pStyle w:val="Paragraph"/>
        <w:ind w:firstLine="0"/>
      </w:pPr>
      <w:r>
        <w:rPr>
          <w:b/>
        </w:rPr>
        <w:t>Fig. 1.</w:t>
      </w:r>
      <w:r>
        <w:t xml:space="preserve"> Cybathlon BCI race track and race completion time. </w:t>
      </w:r>
      <w:r>
        <w:rPr>
          <w:b/>
        </w:rPr>
        <w:t>(A)</w:t>
      </w:r>
      <w:r>
        <w:t xml:space="preserve"> Standard race track of Cybathlon’s Brain Runners game graphical user interface.</w:t>
      </w:r>
      <w:r w:rsidR="003D7950">
        <w:t xml:space="preserve"> Pilots need to deliver the proper command in each color pad (cyan, magenta, yellow) in order to accelerate their own avatar.</w:t>
      </w:r>
      <w:r>
        <w:t xml:space="preserve"> </w:t>
      </w:r>
      <w:r>
        <w:rPr>
          <w:b/>
        </w:rPr>
        <w:t>(B)</w:t>
      </w:r>
      <w:r>
        <w:t xml:space="preserve"> Average and standard deviation of race completion time (s) for pilots P1 and P2 in the first (red) and last (blue) four training sessions including the competition day. Statistically significant differences are shown with tw</w:t>
      </w:r>
      <w:r w:rsidR="003F638D">
        <w:t xml:space="preserve">o-sided Wilcoxon </w:t>
      </w:r>
      <w:proofErr w:type="spellStart"/>
      <w:r w:rsidR="003F638D">
        <w:t>ranksum</w:t>
      </w:r>
      <w:proofErr w:type="spellEnd"/>
      <w:r w:rsidR="003F638D">
        <w:t xml:space="preserve"> tests, </w:t>
      </w:r>
      <w:r w:rsidR="00280E63">
        <w:t xml:space="preserve">(***): p &lt; </w:t>
      </w:r>
      <w:r>
        <w:t xml:space="preserve">.001. </w:t>
      </w:r>
      <w:r>
        <w:rPr>
          <w:b/>
        </w:rPr>
        <w:t>(C)</w:t>
      </w:r>
      <w: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w:t>
      </w:r>
      <w:r w:rsidR="00E91137">
        <w:t xml:space="preserve"> (perfect control and continuously flawed commands, respectively)</w:t>
      </w:r>
      <w:r>
        <w:t>. Vertical lines indicate the date of each racing session. Marker colors show the control paradigm employed</w:t>
      </w:r>
      <w:r w:rsidR="003D25D4">
        <w:t xml:space="preserve"> (see section User-centered BCI design and Materials and Methods)</w:t>
      </w:r>
      <w:r>
        <w:t xml:space="preserve">. Record performances are highlighted with red squares. The competition performances are highlighted with triangles, green for the qualifier and blue for the final. </w:t>
      </w:r>
    </w:p>
    <w:p w:rsidR="00702C72" w:rsidRDefault="00702C72">
      <w:pPr>
        <w:pStyle w:val="Paragraph"/>
        <w:ind w:firstLine="0"/>
      </w:pPr>
      <w:r>
        <w:rPr>
          <w:i/>
        </w:rPr>
        <w:t>Primary outcome</w:t>
      </w:r>
    </w:p>
    <w:p w:rsidR="00702C72" w:rsidRDefault="00702C72">
      <w:pPr>
        <w:spacing w:before="115"/>
      </w:pPr>
      <w:r>
        <w:rPr>
          <w:sz w:val="24"/>
          <w:szCs w:val="24"/>
        </w:rPr>
        <w:t xml:space="preserve">Fig. 1B shows that our training procedure reduced the race completion time of P1 from 139.2±16.1 s (N=18, first four racing sessions) to 116.5±23.2 s (N=34, last four racing sessions </w:t>
      </w:r>
      <w:r>
        <w:rPr>
          <w:sz w:val="24"/>
          <w:szCs w:val="24"/>
        </w:rPr>
        <w:lastRenderedPageBreak/>
        <w:t xml:space="preserve">including the competition day) and </w:t>
      </w:r>
      <w:r w:rsidR="001621ED">
        <w:rPr>
          <w:sz w:val="24"/>
          <w:szCs w:val="24"/>
        </w:rPr>
        <w:t>similarly for</w:t>
      </w:r>
      <w:r>
        <w:rPr>
          <w:sz w:val="24"/>
          <w:szCs w:val="24"/>
        </w:rPr>
        <w:t xml:space="preserve"> P2 from 145.9±26.1 s (N=22) to 117.9±12.5 s (N=21). Both these improvements a</w:t>
      </w:r>
      <w:r w:rsidR="00E8336E">
        <w:rPr>
          <w:sz w:val="24"/>
          <w:szCs w:val="24"/>
        </w:rPr>
        <w:t>re statistically significant (p &lt;</w:t>
      </w:r>
      <w:r>
        <w:rPr>
          <w:sz w:val="24"/>
          <w:szCs w:val="24"/>
        </w:rPr>
        <w:t xml:space="preserve">.001, two-sided Wilcoxon </w:t>
      </w:r>
      <w:proofErr w:type="spellStart"/>
      <w:r>
        <w:rPr>
          <w:sz w:val="24"/>
          <w:szCs w:val="24"/>
        </w:rPr>
        <w:t>ranksum</w:t>
      </w:r>
      <w:proofErr w:type="spellEnd"/>
      <w:r>
        <w:rPr>
          <w:sz w:val="24"/>
          <w:szCs w:val="24"/>
        </w:rPr>
        <w:t xml:space="preserve"> tests).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w:t>
      </w:r>
      <w:r w:rsidR="00E8336E">
        <w:rPr>
          <w:sz w:val="24"/>
          <w:szCs w:val="24"/>
        </w:rPr>
        <w:t xml:space="preserve">e time (Fig. 1C, P1: r=-0.34, p &lt; .001, N=182 P2: r=-0.47, p </w:t>
      </w:r>
      <w:r>
        <w:rPr>
          <w:sz w:val="24"/>
          <w:szCs w:val="24"/>
        </w:rPr>
        <w:t>&lt;</w:t>
      </w:r>
      <w:r w:rsidR="00E8336E">
        <w:rPr>
          <w:sz w:val="24"/>
          <w:szCs w:val="24"/>
        </w:rPr>
        <w:t xml:space="preserve"> </w:t>
      </w:r>
      <w:r>
        <w:rPr>
          <w:sz w:val="24"/>
          <w:szCs w:val="24"/>
        </w:rPr>
        <w:t>.001, N=57). P1 achieved slightly higher average and record performances, while P2 exhibited a superior performance/stability trade-off through training, having race time standard deviation of 12.9 s in the last 5 sessions (N=28), as opposed to 20.6 s for P1 (N=50).</w:t>
      </w:r>
    </w:p>
    <w:p w:rsidR="00702C72" w:rsidRDefault="00702C72">
      <w:pPr>
        <w:spacing w:before="115"/>
        <w:rPr>
          <w:sz w:val="24"/>
          <w:szCs w:val="24"/>
        </w:rPr>
      </w:pPr>
    </w:p>
    <w:p w:rsidR="00702C72" w:rsidRDefault="00C43049">
      <w:pPr>
        <w:spacing w:before="115"/>
        <w:rPr>
          <w:b/>
          <w:sz w:val="24"/>
          <w:szCs w:val="24"/>
        </w:rPr>
      </w:pPr>
      <w:r>
        <w:rPr>
          <w:noProof/>
          <w:sz w:val="24"/>
          <w:szCs w:val="24"/>
          <w:lang w:eastAsia="en-US"/>
        </w:rPr>
        <w:drawing>
          <wp:inline distT="0" distB="0" distL="0" distR="0">
            <wp:extent cx="5938520" cy="2291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solidFill>
                      <a:srgbClr val="FFFFFF">
                        <a:alpha val="0"/>
                      </a:srgbClr>
                    </a:solidFill>
                    <a:ln>
                      <a:noFill/>
                    </a:ln>
                  </pic:spPr>
                </pic:pic>
              </a:graphicData>
            </a:graphic>
          </wp:inline>
        </w:drawing>
      </w:r>
    </w:p>
    <w:p w:rsidR="00702C72" w:rsidRDefault="00702C72">
      <w:pPr>
        <w:spacing w:before="115"/>
      </w:pPr>
      <w:r>
        <w:rPr>
          <w:b/>
          <w:sz w:val="24"/>
          <w:szCs w:val="24"/>
        </w:rPr>
        <w:t>Fig. 2.</w:t>
      </w:r>
      <w:r>
        <w:rPr>
          <w:sz w:val="24"/>
          <w:szCs w:val="24"/>
        </w:rPr>
        <w:t xml:space="preserve"> Pad crossing time throughout training. Boxplots of pad crossing time (s, time spent on each pad) for pilots P1 and P2 and all types of pads (cyan for spin, magenta for jump, yellow for slide, black for idling). The box edges signify the 75</w:t>
      </w:r>
      <w:r>
        <w:rPr>
          <w:sz w:val="24"/>
          <w:szCs w:val="24"/>
          <w:vertAlign w:val="superscript"/>
        </w:rPr>
        <w:t>th</w:t>
      </w:r>
      <w:r>
        <w:rPr>
          <w:sz w:val="24"/>
          <w:szCs w:val="24"/>
        </w:rPr>
        <w:t xml:space="preserve"> (top) and 25</w:t>
      </w:r>
      <w:r>
        <w:rPr>
          <w:sz w:val="24"/>
          <w:szCs w:val="24"/>
          <w:vertAlign w:val="superscript"/>
        </w:rPr>
        <w:t>th</w:t>
      </w:r>
      <w:r>
        <w:rPr>
          <w:sz w:val="24"/>
          <w:szCs w:val="24"/>
        </w:rPr>
        <w:t xml:space="preserve"> (bottom) percentiles and the colored horizontal line the median of the corresponding distribution. The whiskers extend to the largest and smallest non-outlier values. Outliers are marked with black crosses. </w:t>
      </w:r>
      <w:r w:rsidR="00E9030C">
        <w:rPr>
          <w:sz w:val="24"/>
          <w:szCs w:val="24"/>
        </w:rPr>
        <w:t>Dotted</w:t>
      </w:r>
      <w:r>
        <w:rPr>
          <w:sz w:val="24"/>
          <w:szCs w:val="24"/>
        </w:rPr>
        <w:t xml:space="preserve"> horizontal lines illustrate the minimum (accurate and precise BCI input), maximum (continuously erroneous BCI input) and no-delivery (unresponsive BCI, avatar goes at “base” speed) crossing times for the different pad types.</w:t>
      </w:r>
      <w:r w:rsidR="00E9030C">
        <w:rPr>
          <w:sz w:val="24"/>
          <w:szCs w:val="24"/>
        </w:rPr>
        <w:t xml:space="preserve"> The dashed line corresponds to the no-delivery time in the spin, jump and yellow pads.</w:t>
      </w:r>
    </w:p>
    <w:p w:rsidR="00702C72" w:rsidRDefault="00702C72">
      <w:pPr>
        <w:pStyle w:val="Paragraph"/>
        <w:ind w:firstLine="0"/>
      </w:pPr>
      <w:r>
        <w:rPr>
          <w:i/>
        </w:rPr>
        <w:t>BCI performances</w:t>
      </w:r>
    </w:p>
    <w:p w:rsidR="00702C72" w:rsidRDefault="00702C72">
      <w:pPr>
        <w:spacing w:before="115"/>
      </w:pPr>
      <w:r>
        <w:rPr>
          <w:sz w:val="24"/>
          <w:szCs w:val="24"/>
        </w:rPr>
        <w:t>Fig. 2 illustrates that the high-yielding application performances come as a result of our pilots' ability to adequately master all four individual sub-tasks required by the application: the intentional control (IC) abilit</w:t>
      </w:r>
      <w:r w:rsidR="00E80B3D">
        <w:rPr>
          <w:sz w:val="24"/>
          <w:szCs w:val="24"/>
        </w:rPr>
        <w:t>y to deliver the correct command</w:t>
      </w:r>
      <w:r>
        <w:rPr>
          <w:sz w:val="24"/>
          <w:szCs w:val="24"/>
        </w:rPr>
        <w:t xml:space="preserve"> on the action pads (spin, jump, </w:t>
      </w:r>
      <w:proofErr w:type="gramStart"/>
      <w:r>
        <w:rPr>
          <w:sz w:val="24"/>
          <w:szCs w:val="24"/>
        </w:rPr>
        <w:t>slide</w:t>
      </w:r>
      <w:proofErr w:type="gramEnd"/>
      <w:r>
        <w:rPr>
          <w:sz w:val="24"/>
          <w:szCs w:val="24"/>
        </w:rPr>
        <w:t xml:space="preserve">) and the intentional non-control (INC) ability to “rest/idle” on the white pads </w:t>
      </w:r>
      <w:bookmarkStart w:id="17" w:name="ZOTERO_BREF_UPxAZ74ryReK"/>
      <w:r w:rsidR="00A75D8C" w:rsidRPr="00A75D8C">
        <w:rPr>
          <w:i/>
          <w:iCs/>
          <w:sz w:val="24"/>
          <w:szCs w:val="24"/>
        </w:rPr>
        <w:t>(23, 33, 43)</w:t>
      </w:r>
      <w:bookmarkEnd w:id="17"/>
      <w:r>
        <w:rPr>
          <w:iCs/>
          <w:sz w:val="24"/>
          <w:szCs w:val="24"/>
        </w:rPr>
        <w:t>.</w:t>
      </w:r>
      <w:r>
        <w:rPr>
          <w:sz w:val="24"/>
          <w:szCs w:val="24"/>
        </w:rPr>
        <w:t xml:space="preserve"> The illustrated median performances (for P1/P2) were 4.9 s (N=853)/4.4 s (N=205) for spin, 4.1 s (N=766)/4.9 s (N=198) for jump and 6.2 s (N=463)/7.2 s (N=196)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orst case scenario of 19 s and approaching the optimum of 5.5 s. The race completion time amelioration can be justified by improvements in these sub-tasks.</w:t>
      </w:r>
    </w:p>
    <w:p w:rsidR="00702C72" w:rsidRDefault="00C43049">
      <w:pPr>
        <w:spacing w:before="115"/>
        <w:rPr>
          <w:b/>
          <w:sz w:val="24"/>
          <w:szCs w:val="24"/>
        </w:rPr>
      </w:pPr>
      <w:r>
        <w:rPr>
          <w:noProof/>
          <w:sz w:val="24"/>
          <w:szCs w:val="24"/>
          <w:lang w:eastAsia="en-US"/>
        </w:rPr>
        <w:lastRenderedPageBreak/>
        <w:drawing>
          <wp:inline distT="0" distB="0" distL="0" distR="0">
            <wp:extent cx="593344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927475"/>
                    </a:xfrm>
                    <a:prstGeom prst="rect">
                      <a:avLst/>
                    </a:prstGeom>
                    <a:solidFill>
                      <a:srgbClr val="FFFFFF">
                        <a:alpha val="0"/>
                      </a:srgbClr>
                    </a:solidFill>
                    <a:ln>
                      <a:noFill/>
                    </a:ln>
                  </pic:spPr>
                </pic:pic>
              </a:graphicData>
            </a:graphic>
          </wp:inline>
        </w:drawing>
      </w:r>
    </w:p>
    <w:p w:rsidR="00702C72" w:rsidRDefault="00702C72">
      <w:pPr>
        <w:spacing w:before="115"/>
      </w:pPr>
      <w:r>
        <w:rPr>
          <w:b/>
          <w:sz w:val="24"/>
          <w:szCs w:val="24"/>
        </w:rPr>
        <w:t>Fig. 3.</w:t>
      </w:r>
      <w:r>
        <w:rPr>
          <w:sz w:val="24"/>
          <w:szCs w:val="24"/>
        </w:rPr>
        <w:t xml:space="preserve"> BCI command accuracy. </w:t>
      </w:r>
      <w:r>
        <w:rPr>
          <w:b/>
          <w:sz w:val="24"/>
          <w:szCs w:val="24"/>
        </w:rPr>
        <w:t>(A)</w:t>
      </w:r>
      <w:r>
        <w:rPr>
          <w:sz w:val="24"/>
          <w:szCs w:val="24"/>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w:t>
      </w:r>
      <w:r w:rsidR="002A4406">
        <w:rPr>
          <w:sz w:val="24"/>
          <w:szCs w:val="24"/>
        </w:rPr>
        <w:t>reported</w:t>
      </w:r>
      <w:r>
        <w:rPr>
          <w:sz w:val="24"/>
          <w:szCs w:val="24"/>
        </w:rPr>
        <w:t xml:space="preserve"> (significance tested with Student’s t-distribution). </w:t>
      </w:r>
      <w:r>
        <w:rPr>
          <w:b/>
          <w:sz w:val="24"/>
          <w:szCs w:val="24"/>
        </w:rPr>
        <w:t>(B)</w:t>
      </w:r>
      <w:r>
        <w:rPr>
          <w:sz w:val="24"/>
          <w:szCs w:val="24"/>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w:t>
      </w:r>
      <w:proofErr w:type="spellStart"/>
      <w:r>
        <w:rPr>
          <w:sz w:val="24"/>
          <w:szCs w:val="24"/>
        </w:rPr>
        <w:t>ranksum</w:t>
      </w:r>
      <w:proofErr w:type="spellEnd"/>
      <w:r>
        <w:rPr>
          <w:sz w:val="24"/>
          <w:szCs w:val="24"/>
        </w:rPr>
        <w:t xml:space="preserve"> tests</w:t>
      </w:r>
      <w:r w:rsidR="00F1689D">
        <w:rPr>
          <w:sz w:val="24"/>
          <w:szCs w:val="24"/>
        </w:rPr>
        <w:t>,</w:t>
      </w:r>
      <w:r>
        <w:rPr>
          <w:sz w:val="24"/>
          <w:szCs w:val="24"/>
        </w:rPr>
        <w:t xml:space="preserve"> (*): p</w:t>
      </w:r>
      <w:r w:rsidR="005F3EE2">
        <w:rPr>
          <w:sz w:val="24"/>
          <w:szCs w:val="24"/>
        </w:rPr>
        <w:t xml:space="preserve"> &lt; </w:t>
      </w:r>
      <w:r>
        <w:rPr>
          <w:sz w:val="24"/>
          <w:szCs w:val="24"/>
        </w:rPr>
        <w:t>.05, (***): p</w:t>
      </w:r>
      <w:r w:rsidR="005F3EE2">
        <w:rPr>
          <w:sz w:val="24"/>
          <w:szCs w:val="24"/>
        </w:rPr>
        <w:t xml:space="preserve"> &lt; </w:t>
      </w:r>
      <w:r>
        <w:rPr>
          <w:sz w:val="24"/>
          <w:szCs w:val="24"/>
        </w:rPr>
        <w:t>.001.</w:t>
      </w:r>
    </w:p>
    <w:p w:rsidR="00702C72" w:rsidRDefault="00702C72">
      <w:pPr>
        <w:spacing w:before="115"/>
      </w:pPr>
      <w:r>
        <w:rPr>
          <w:sz w:val="24"/>
          <w:szCs w:val="24"/>
        </w:rPr>
        <w:t>Fig. 3A verifies increasing trends of command accuracy for both pilots and all command types. This can be quantified by significant positive correlations of the overall accuracy to the (chronolog</w:t>
      </w:r>
      <w:r w:rsidR="005F3EE2">
        <w:rPr>
          <w:sz w:val="24"/>
          <w:szCs w:val="24"/>
        </w:rPr>
        <w:t xml:space="preserve">ical) race index (P1: r=0.70, p &lt; </w:t>
      </w:r>
      <w:r>
        <w:rPr>
          <w:sz w:val="24"/>
          <w:szCs w:val="24"/>
        </w:rPr>
        <w:t>.001</w:t>
      </w:r>
      <w:r w:rsidR="005F3EE2">
        <w:rPr>
          <w:sz w:val="24"/>
          <w:szCs w:val="24"/>
        </w:rPr>
        <w:t xml:space="preserve">, N=162 races and P2: r=0.66, p &lt; </w:t>
      </w:r>
      <w:r>
        <w:rPr>
          <w:sz w:val="24"/>
          <w:szCs w:val="24"/>
        </w:rPr>
        <w:t xml:space="preserve">.001, N=45 races). Fig. 3B showcases that the average total accuracy of P1 improved significantly from 53.8% (N=18) to 93.8% (N=41) and that of P2 from 81.9% (N=24) to 96.8% (N=21, </w:t>
      </w:r>
      <w:r w:rsidR="005F3EE2">
        <w:rPr>
          <w:sz w:val="24"/>
          <w:szCs w:val="24"/>
        </w:rPr>
        <w:t xml:space="preserve">p &lt; </w:t>
      </w:r>
      <w:r>
        <w:rPr>
          <w:sz w:val="24"/>
          <w:szCs w:val="24"/>
        </w:rPr>
        <w:t xml:space="preserve">.001 with two-sided Wilcoxon </w:t>
      </w:r>
      <w:proofErr w:type="spellStart"/>
      <w:r>
        <w:rPr>
          <w:sz w:val="24"/>
          <w:szCs w:val="24"/>
        </w:rPr>
        <w:t>ranksum</w:t>
      </w:r>
      <w:proofErr w:type="spellEnd"/>
      <w:r>
        <w:rPr>
          <w:sz w:val="24"/>
          <w:szCs w:val="24"/>
        </w:rPr>
        <w:t xml:space="preserve"> tests). Both pilots exhibited significant command accuracy increase in all individual tasks (the only exception being the spin command for P2</w:t>
      </w:r>
      <w:r w:rsidR="00B64B06">
        <w:rPr>
          <w:sz w:val="24"/>
          <w:szCs w:val="24"/>
        </w:rPr>
        <w:t xml:space="preserve"> with stable accuracy</w:t>
      </w:r>
      <w:r>
        <w:rPr>
          <w:sz w:val="24"/>
          <w:szCs w:val="24"/>
        </w:rPr>
        <w:t xml:space="preserve">). In the same sessions, the percentage of pads crossed without a false positive increased from 19.2% to 29.1% for P1 and slightly deteriorated for P2 (from 34.3% to 31.0%). </w:t>
      </w:r>
    </w:p>
    <w:p w:rsidR="00702C72" w:rsidRDefault="00702C72">
      <w:pPr>
        <w:pStyle w:val="Paragraph"/>
        <w:spacing w:before="115"/>
        <w:ind w:firstLine="0"/>
      </w:pPr>
      <w:r>
        <w:rPr>
          <w:i/>
        </w:rPr>
        <w:t>Mutual learning approach for user training</w:t>
      </w:r>
    </w:p>
    <w:p w:rsidR="00702C72" w:rsidRDefault="00702C72">
      <w:pPr>
        <w:spacing w:before="115"/>
      </w:pPr>
      <w:r>
        <w:rPr>
          <w:sz w:val="24"/>
          <w:szCs w:val="24"/>
        </w:rPr>
        <w:t xml:space="preserve">Our training approach </w:t>
      </w:r>
      <w:r w:rsidR="00150612">
        <w:rPr>
          <w:sz w:val="24"/>
          <w:szCs w:val="24"/>
        </w:rPr>
        <w:t xml:space="preserve">targeted biweekly sessions and </w:t>
      </w:r>
      <w:r>
        <w:rPr>
          <w:sz w:val="24"/>
          <w:szCs w:val="24"/>
        </w:rPr>
        <w:t>initially involved “offline”, open-loop BCI training, where our pilots performed various MI</w:t>
      </w:r>
      <w:r w:rsidR="00D335F4">
        <w:rPr>
          <w:sz w:val="24"/>
          <w:szCs w:val="24"/>
        </w:rPr>
        <w:t xml:space="preserve"> task</w:t>
      </w:r>
      <w:r>
        <w:rPr>
          <w:sz w:val="24"/>
          <w:szCs w:val="24"/>
        </w:rPr>
        <w:t>s without observing real-time feedback, so as to identify the optimal MI tasks and calibrate the BCI. This was followed by “online”, closed-loop BCI feedback training allowing the users to gradually optimize the modulation of their brain rhythms</w:t>
      </w:r>
      <w:r w:rsidR="00CB7A94">
        <w:rPr>
          <w:sz w:val="24"/>
          <w:szCs w:val="24"/>
        </w:rPr>
        <w:t xml:space="preserve"> </w:t>
      </w:r>
      <w:bookmarkStart w:id="18" w:name="ZOTERO_BREF_aIbQl8KqpwvP"/>
      <w:r w:rsidR="00CB7A94" w:rsidRPr="00CB7A94">
        <w:rPr>
          <w:i/>
          <w:iCs/>
          <w:sz w:val="24"/>
          <w:szCs w:val="24"/>
        </w:rPr>
        <w:t>(4)</w:t>
      </w:r>
      <w:bookmarkEnd w:id="18"/>
      <w:r>
        <w:rPr>
          <w:sz w:val="24"/>
          <w:szCs w:val="24"/>
        </w:rPr>
        <w:t xml:space="preserve">. Finally, race training allowed our end-users to familiarize with the actual BCI application demands. BCI recalibration was performed only twice per pilot (P1: 30/06/2016 and </w:t>
      </w:r>
      <w:r>
        <w:rPr>
          <w:sz w:val="24"/>
          <w:szCs w:val="24"/>
        </w:rPr>
        <w:lastRenderedPageBreak/>
        <w:t xml:space="preserve">14/09/2016, P2: 11/08/2016 and 08/09/2016). Table 2 presents the selected </w:t>
      </w:r>
      <w:proofErr w:type="spellStart"/>
      <w:r>
        <w:rPr>
          <w:sz w:val="24"/>
          <w:szCs w:val="24"/>
        </w:rPr>
        <w:t>spatio</w:t>
      </w:r>
      <w:proofErr w:type="spellEnd"/>
      <w:r>
        <w:rPr>
          <w:sz w:val="24"/>
          <w:szCs w:val="24"/>
        </w:rPr>
        <w:t>-spectral features (bands and channels).</w:t>
      </w:r>
    </w:p>
    <w:p w:rsidR="00702C72" w:rsidRDefault="00702C72">
      <w:pPr>
        <w:spacing w:before="115"/>
        <w:rPr>
          <w:sz w:val="24"/>
          <w:szCs w:val="24"/>
        </w:rPr>
      </w:pPr>
    </w:p>
    <w:p w:rsidR="00702C72" w:rsidRDefault="00C43049">
      <w:pPr>
        <w:spacing w:before="115"/>
        <w:rPr>
          <w:b/>
          <w:sz w:val="24"/>
          <w:szCs w:val="24"/>
        </w:rPr>
      </w:pPr>
      <w:r>
        <w:rPr>
          <w:noProof/>
          <w:sz w:val="24"/>
          <w:szCs w:val="24"/>
          <w:lang w:eastAsia="en-US"/>
        </w:rPr>
        <w:drawing>
          <wp:inline distT="0" distB="0" distL="0" distR="0">
            <wp:extent cx="5938520" cy="2966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2966720"/>
                    </a:xfrm>
                    <a:prstGeom prst="rect">
                      <a:avLst/>
                    </a:prstGeom>
                    <a:solidFill>
                      <a:srgbClr val="FFFFFF">
                        <a:alpha val="0"/>
                      </a:srgbClr>
                    </a:solidFill>
                    <a:ln>
                      <a:noFill/>
                    </a:ln>
                  </pic:spPr>
                </pic:pic>
              </a:graphicData>
            </a:graphic>
          </wp:inline>
        </w:drawing>
      </w:r>
    </w:p>
    <w:p w:rsidR="00702C72" w:rsidRDefault="00702C72">
      <w:pPr>
        <w:spacing w:before="115"/>
      </w:pPr>
      <w:r>
        <w:rPr>
          <w:b/>
          <w:sz w:val="24"/>
          <w:szCs w:val="24"/>
        </w:rPr>
        <w:t>Fig. 4.</w:t>
      </w:r>
      <w:r>
        <w:rPr>
          <w:sz w:val="24"/>
          <w:szCs w:val="24"/>
        </w:rPr>
        <w:t xml:space="preserve"> BCI feature discriminancy. </w:t>
      </w:r>
      <w:r>
        <w:rPr>
          <w:b/>
          <w:sz w:val="24"/>
          <w:szCs w:val="24"/>
        </w:rPr>
        <w:t>(A)</w:t>
      </w:r>
      <w:r>
        <w:rPr>
          <w:sz w:val="24"/>
          <w:szCs w:val="24"/>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w:t>
      </w:r>
      <w:proofErr w:type="gramStart"/>
      <w:r>
        <w:rPr>
          <w:sz w:val="24"/>
          <w:szCs w:val="24"/>
        </w:rPr>
        <w:t>signal's</w:t>
      </w:r>
      <w:proofErr w:type="gramEnd"/>
      <w:r>
        <w:rPr>
          <w:sz w:val="24"/>
          <w:szCs w:val="24"/>
        </w:rPr>
        <w:t xml:space="preserve"> power spectral density distributions for these two mental classes in the </w:t>
      </w:r>
      <w:r w:rsidR="00A32526">
        <w:rPr>
          <w:sz w:val="24"/>
          <w:szCs w:val="24"/>
        </w:rPr>
        <w:t xml:space="preserve">high </w:t>
      </w:r>
      <w:r>
        <w:rPr>
          <w:sz w:val="24"/>
          <w:szCs w:val="24"/>
        </w:rPr>
        <w:t xml:space="preserve">β-band (22-32 Hz) within each run. Each map illustrates local Fisher scores (with inter-channel interpolation) averaged over all runs within the </w:t>
      </w:r>
      <w:proofErr w:type="spellStart"/>
      <w:r>
        <w:rPr>
          <w:sz w:val="24"/>
          <w:szCs w:val="24"/>
        </w:rPr>
        <w:t>supertitled</w:t>
      </w:r>
      <w:proofErr w:type="spellEnd"/>
      <w:r>
        <w:rPr>
          <w:sz w:val="24"/>
          <w:szCs w:val="24"/>
        </w:rPr>
        <w:t xml:space="preserve"> month. </w:t>
      </w:r>
      <w:r>
        <w:rPr>
          <w:b/>
          <w:sz w:val="24"/>
          <w:szCs w:val="24"/>
        </w:rPr>
        <w:t>(B)</w:t>
      </w:r>
      <w:r>
        <w:rPr>
          <w:sz w:val="24"/>
          <w:szCs w:val="24"/>
        </w:rPr>
        <w:t xml:space="preserve"> Average medial (blue, channels: </w:t>
      </w:r>
      <w:proofErr w:type="spellStart"/>
      <w:r>
        <w:rPr>
          <w:sz w:val="24"/>
          <w:szCs w:val="24"/>
        </w:rPr>
        <w:t>FCz</w:t>
      </w:r>
      <w:proofErr w:type="spellEnd"/>
      <w:r>
        <w:rPr>
          <w:sz w:val="24"/>
          <w:szCs w:val="24"/>
        </w:rPr>
        <w:t xml:space="preserve">, </w:t>
      </w:r>
      <w:proofErr w:type="spellStart"/>
      <w:r>
        <w:rPr>
          <w:sz w:val="24"/>
          <w:szCs w:val="24"/>
        </w:rPr>
        <w:t>Cz</w:t>
      </w:r>
      <w:proofErr w:type="spellEnd"/>
      <w:r>
        <w:rPr>
          <w:sz w:val="24"/>
          <w:szCs w:val="24"/>
        </w:rPr>
        <w:t xml:space="preserve">, </w:t>
      </w:r>
      <w:proofErr w:type="spellStart"/>
      <w:r>
        <w:rPr>
          <w:sz w:val="24"/>
          <w:szCs w:val="24"/>
        </w:rPr>
        <w:t>CPz</w:t>
      </w:r>
      <w:proofErr w:type="spellEnd"/>
      <w:r>
        <w:rPr>
          <w:sz w:val="24"/>
          <w:szCs w:val="24"/>
        </w:rPr>
        <w:t xml:space="preserve">) and lateral (red, channels FC3 ,C3, CP3, FC4, C4, CP4) </w:t>
      </w:r>
      <w:r w:rsidR="00743619">
        <w:rPr>
          <w:sz w:val="24"/>
          <w:szCs w:val="24"/>
        </w:rPr>
        <w:t xml:space="preserve">discriminancy </w:t>
      </w:r>
      <w:r>
        <w:rPr>
          <w:sz w:val="24"/>
          <w:szCs w:val="24"/>
        </w:rPr>
        <w:t xml:space="preserve">for all performed offline, online and racing runs of pilots P1 and P2. The corresponding linear fits and Pearson correlation coefficients (significance tested with Student’s t-distribution) are </w:t>
      </w:r>
      <w:r w:rsidR="00E4646C">
        <w:rPr>
          <w:sz w:val="24"/>
          <w:szCs w:val="24"/>
        </w:rPr>
        <w:t>reported</w:t>
      </w:r>
      <w:r>
        <w:rPr>
          <w:sz w:val="24"/>
          <w:szCs w:val="24"/>
        </w:rPr>
        <w:t xml:space="preserve"> to indicate training effects. Vertical dashed lines indicate the training session where each runs took place.</w:t>
      </w:r>
      <w:r>
        <w:rPr>
          <w:b/>
          <w:sz w:val="24"/>
          <w:szCs w:val="24"/>
        </w:rPr>
        <w:t xml:space="preserve"> (C)</w:t>
      </w:r>
      <w:r>
        <w:rPr>
          <w:sz w:val="24"/>
          <w:szCs w:val="24"/>
        </w:rPr>
        <w:t xml:space="preserve"> Average and standard deviations of medial region (blue) and lateral region (red) discriminancy within the first and last four runs of training for pilots P1 and P2. Statistically significant differences are shown with t</w:t>
      </w:r>
      <w:r w:rsidR="00B347B3">
        <w:rPr>
          <w:sz w:val="24"/>
          <w:szCs w:val="24"/>
        </w:rPr>
        <w:t xml:space="preserve">wo-sided Wilcoxon </w:t>
      </w:r>
      <w:proofErr w:type="spellStart"/>
      <w:r w:rsidR="00B347B3">
        <w:rPr>
          <w:sz w:val="24"/>
          <w:szCs w:val="24"/>
        </w:rPr>
        <w:t>ranksum</w:t>
      </w:r>
      <w:proofErr w:type="spellEnd"/>
      <w:r w:rsidR="00B347B3">
        <w:rPr>
          <w:sz w:val="24"/>
          <w:szCs w:val="24"/>
        </w:rPr>
        <w:t xml:space="preserve"> tests,</w:t>
      </w:r>
      <w:r>
        <w:rPr>
          <w:sz w:val="24"/>
          <w:szCs w:val="24"/>
        </w:rPr>
        <w:t xml:space="preserve"> (**): p</w:t>
      </w:r>
      <w:r w:rsidR="00A75399">
        <w:rPr>
          <w:sz w:val="24"/>
          <w:szCs w:val="24"/>
        </w:rPr>
        <w:t xml:space="preserve"> &lt; </w:t>
      </w:r>
      <w:r>
        <w:rPr>
          <w:sz w:val="24"/>
          <w:szCs w:val="24"/>
        </w:rPr>
        <w:t>.01, (***): p</w:t>
      </w:r>
      <w:r w:rsidR="00A75399">
        <w:rPr>
          <w:sz w:val="24"/>
          <w:szCs w:val="24"/>
        </w:rPr>
        <w:t xml:space="preserve"> &lt; </w:t>
      </w:r>
      <w:r>
        <w:rPr>
          <w:sz w:val="24"/>
          <w:szCs w:val="24"/>
        </w:rPr>
        <w:t xml:space="preserve">.001. </w:t>
      </w:r>
    </w:p>
    <w:p w:rsidR="00702C72" w:rsidRDefault="00702C72">
      <w:pPr>
        <w:spacing w:before="115"/>
      </w:pPr>
      <w:r>
        <w:rPr>
          <w:sz w:val="24"/>
          <w:szCs w:val="24"/>
        </w:rPr>
        <w:t>Fig.4A demonstrates that this incremental mutual learning procedure has been very effective in bringing up an emerging SMR pattern (</w:t>
      </w:r>
      <w:r w:rsidR="00A32526">
        <w:rPr>
          <w:sz w:val="24"/>
          <w:szCs w:val="24"/>
        </w:rPr>
        <w:t xml:space="preserve">high </w:t>
      </w:r>
      <w:r>
        <w:rPr>
          <w:sz w:val="24"/>
          <w:szCs w:val="24"/>
        </w:rPr>
        <w:t xml:space="preserve">β-band, 22-32 Hz) for both pilots, coherent with both hands MI (lateral, electrodes FC3 ,C3, CP3, FC4, C4, CP4 of the 10-20 EEG system) and both feet MI (medial, electrodes </w:t>
      </w:r>
      <w:proofErr w:type="spellStart"/>
      <w:r>
        <w:rPr>
          <w:sz w:val="24"/>
          <w:szCs w:val="24"/>
        </w:rPr>
        <w:t>FCz</w:t>
      </w:r>
      <w:proofErr w:type="spellEnd"/>
      <w:r>
        <w:rPr>
          <w:sz w:val="24"/>
          <w:szCs w:val="24"/>
        </w:rPr>
        <w:t xml:space="preserve">, </w:t>
      </w:r>
      <w:proofErr w:type="spellStart"/>
      <w:r>
        <w:rPr>
          <w:sz w:val="24"/>
          <w:szCs w:val="24"/>
        </w:rPr>
        <w:t>Cz</w:t>
      </w:r>
      <w:proofErr w:type="spellEnd"/>
      <w:r>
        <w:rPr>
          <w:sz w:val="24"/>
          <w:szCs w:val="24"/>
        </w:rPr>
        <w:t xml:space="preserve">, </w:t>
      </w:r>
      <w:proofErr w:type="spellStart"/>
      <w:r>
        <w:rPr>
          <w:sz w:val="24"/>
          <w:szCs w:val="24"/>
        </w:rPr>
        <w:t>CPz</w:t>
      </w:r>
      <w:proofErr w:type="spellEnd"/>
      <w:r>
        <w:rPr>
          <w:sz w:val="24"/>
          <w:szCs w:val="24"/>
        </w:rPr>
        <w:t>) locations of the sensorimotor cortex. Fig. 4B further substantiates a significant enhancement trend of these patterns' discriminancy over runs (P1, N=214: r=0.47, p</w:t>
      </w:r>
      <w:r w:rsidR="00975A41">
        <w:rPr>
          <w:sz w:val="24"/>
          <w:szCs w:val="24"/>
        </w:rPr>
        <w:t xml:space="preserve"> &lt; .001 for medial and r=0.44, p &lt; </w:t>
      </w:r>
      <w:r>
        <w:rPr>
          <w:sz w:val="24"/>
          <w:szCs w:val="24"/>
        </w:rPr>
        <w:t>.001 for lateral</w:t>
      </w:r>
      <w:r w:rsidR="00CD038D">
        <w:rPr>
          <w:sz w:val="24"/>
          <w:szCs w:val="24"/>
        </w:rPr>
        <w:t xml:space="preserve"> locations, P2, N=79: r=0.47, p &lt; .001 for medial and r=0.64, p &lt; </w:t>
      </w:r>
      <w:r>
        <w:rPr>
          <w:sz w:val="24"/>
          <w:szCs w:val="24"/>
        </w:rPr>
        <w:t xml:space="preserve">.001 for lateral locations), accounting for considerable, statistically significant increase for both pilots and locations between the first and last four sessions (Fig. 1C). The overall discriminancy of our pilots’ SMRs (average of medial and lateral locations) </w:t>
      </w:r>
      <w:r w:rsidR="00C301FF">
        <w:rPr>
          <w:sz w:val="24"/>
          <w:szCs w:val="24"/>
        </w:rPr>
        <w:t xml:space="preserve">correlates well (P1: r=-0.42, p &lt; </w:t>
      </w:r>
      <w:r>
        <w:rPr>
          <w:sz w:val="24"/>
          <w:szCs w:val="24"/>
        </w:rPr>
        <w:t xml:space="preserve">.001, </w:t>
      </w:r>
      <w:r w:rsidR="00C301FF">
        <w:rPr>
          <w:sz w:val="24"/>
          <w:szCs w:val="24"/>
        </w:rPr>
        <w:t xml:space="preserve">N=162 and P2: r=-0.31, p &lt; </w:t>
      </w:r>
      <w:r>
        <w:rPr>
          <w:sz w:val="24"/>
          <w:szCs w:val="24"/>
        </w:rPr>
        <w:t>.001, N=45) with the average pad crossing time (BCI performance). The latter naturally also correlates with the primary outc</w:t>
      </w:r>
      <w:r w:rsidR="00C301FF">
        <w:rPr>
          <w:sz w:val="24"/>
          <w:szCs w:val="24"/>
        </w:rPr>
        <w:t xml:space="preserve">ome of race time (P1: r=0.79, p &lt; .001, N=162 and P2: r=0.92, p &lt; </w:t>
      </w:r>
      <w:r>
        <w:rPr>
          <w:sz w:val="24"/>
          <w:szCs w:val="24"/>
        </w:rPr>
        <w:t xml:space="preserve">.001, </w:t>
      </w:r>
      <w:r>
        <w:rPr>
          <w:sz w:val="24"/>
          <w:szCs w:val="24"/>
        </w:rPr>
        <w:lastRenderedPageBreak/>
        <w:t xml:space="preserve">N=45). Hence, increased SMR modulation (discriminancy) seems to be crucial for enhanced BCI and application performances. </w:t>
      </w:r>
    </w:p>
    <w:p w:rsidR="00702C72" w:rsidRDefault="00C43049">
      <w:pPr>
        <w:spacing w:before="115"/>
        <w:rPr>
          <w:b/>
        </w:rPr>
      </w:pPr>
      <w:r>
        <w:rPr>
          <w:noProof/>
          <w:sz w:val="24"/>
          <w:szCs w:val="24"/>
          <w:lang w:eastAsia="en-US"/>
        </w:rPr>
        <w:drawing>
          <wp:inline distT="0" distB="0" distL="0" distR="0">
            <wp:extent cx="5938520" cy="3969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solidFill>
                      <a:srgbClr val="FFFFFF">
                        <a:alpha val="0"/>
                      </a:srgbClr>
                    </a:solidFill>
                    <a:ln>
                      <a:noFill/>
                    </a:ln>
                  </pic:spPr>
                </pic:pic>
              </a:graphicData>
            </a:graphic>
          </wp:inline>
        </w:drawing>
      </w:r>
    </w:p>
    <w:p w:rsidR="00702C72" w:rsidRDefault="00702C72">
      <w:pPr>
        <w:pStyle w:val="Caption"/>
      </w:pPr>
      <w:r>
        <w:rPr>
          <w:b/>
          <w:i w:val="0"/>
        </w:rPr>
        <w:t>Fig. 5.</w:t>
      </w:r>
      <w:r>
        <w:rPr>
          <w:i w:val="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w:t>
      </w:r>
      <w:proofErr w:type="gramStart"/>
      <w:r>
        <w:rPr>
          <w:i w:val="0"/>
        </w:rPr>
        <w:t>signal's</w:t>
      </w:r>
      <w:proofErr w:type="gramEnd"/>
      <w:r>
        <w:rPr>
          <w:i w:val="0"/>
        </w:rPr>
        <w:t xml:space="preserve"> power spectral density distributions for these two mental classes in the </w:t>
      </w:r>
      <w:r w:rsidR="00A32526">
        <w:rPr>
          <w:i w:val="0"/>
        </w:rPr>
        <w:t xml:space="preserve">high </w:t>
      </w:r>
      <w:r>
        <w:rPr>
          <w:i w:val="0"/>
        </w:rPr>
        <w:t xml:space="preserve">β band (22-32 Hz), on this channel. Each map illustrates local Fisher scores (with inter-channel interpolation) averaged over all runs of the </w:t>
      </w:r>
      <w:proofErr w:type="spellStart"/>
      <w:r>
        <w:rPr>
          <w:i w:val="0"/>
        </w:rPr>
        <w:t>supertitled</w:t>
      </w:r>
      <w:proofErr w:type="spellEnd"/>
      <w:r>
        <w:rPr>
          <w:i w:val="0"/>
        </w:rPr>
        <w:t xml:space="preserve"> modality.</w:t>
      </w:r>
    </w:p>
    <w:p w:rsidR="00702C72" w:rsidRDefault="00702C72">
      <w:pPr>
        <w:spacing w:before="115"/>
        <w:rPr>
          <w:i/>
          <w:sz w:val="24"/>
          <w:szCs w:val="24"/>
        </w:rPr>
      </w:pPr>
    </w:p>
    <w:p w:rsidR="00702C72" w:rsidRDefault="00702C72" w:rsidP="00EA00E8">
      <w:pPr>
        <w:widowControl w:val="0"/>
        <w:autoSpaceDE w:val="0"/>
        <w:autoSpaceDN w:val="0"/>
        <w:adjustRightInd w:val="0"/>
      </w:pPr>
      <w:r>
        <w:rPr>
          <w:sz w:val="24"/>
          <w:szCs w:val="24"/>
        </w:rPr>
        <w:t>Fig. 5 reveals a profound similarity of the SMR patterns for the different training modalities performed, suggesting be</w:t>
      </w:r>
      <w:r w:rsidR="00EA00E8">
        <w:rPr>
          <w:sz w:val="24"/>
          <w:szCs w:val="24"/>
        </w:rPr>
        <w:t xml:space="preserve">nefits have been derived by the </w:t>
      </w:r>
      <w:r>
        <w:rPr>
          <w:sz w:val="24"/>
          <w:szCs w:val="24"/>
        </w:rPr>
        <w:t>incremental structur</w:t>
      </w:r>
      <w:r w:rsidR="00EA00E8">
        <w:rPr>
          <w:sz w:val="24"/>
          <w:szCs w:val="24"/>
        </w:rPr>
        <w:t xml:space="preserve">e of </w:t>
      </w:r>
      <w:r>
        <w:rPr>
          <w:sz w:val="24"/>
          <w:szCs w:val="24"/>
        </w:rPr>
        <w:t>our mutual learning protocol</w:t>
      </w:r>
      <w:r w:rsidR="00915639">
        <w:rPr>
          <w:sz w:val="24"/>
          <w:szCs w:val="24"/>
        </w:rPr>
        <w:t xml:space="preserve"> </w:t>
      </w:r>
      <w:bookmarkStart w:id="19" w:name="ZOTERO_BREF_2qXPJPI9D21Q"/>
      <w:r w:rsidR="00A75D8C" w:rsidRPr="00A75D8C">
        <w:rPr>
          <w:i/>
          <w:iCs/>
          <w:sz w:val="24"/>
          <w:szCs w:val="24"/>
        </w:rPr>
        <w:t>(17, 44)</w:t>
      </w:r>
      <w:bookmarkEnd w:id="19"/>
      <w:r>
        <w:rPr>
          <w:sz w:val="24"/>
          <w:szCs w:val="24"/>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702C72" w:rsidRDefault="00C43049">
      <w:pPr>
        <w:spacing w:before="115"/>
        <w:rPr>
          <w:b/>
        </w:rPr>
      </w:pPr>
      <w:r>
        <w:rPr>
          <w:noProof/>
          <w:sz w:val="24"/>
          <w:szCs w:val="24"/>
          <w:lang w:eastAsia="en-US"/>
        </w:rPr>
        <w:lastRenderedPageBreak/>
        <w:drawing>
          <wp:inline distT="0" distB="0" distL="0" distR="0">
            <wp:extent cx="594360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solidFill>
                      <a:srgbClr val="FFFFFF">
                        <a:alpha val="0"/>
                      </a:srgbClr>
                    </a:solidFill>
                    <a:ln>
                      <a:noFill/>
                    </a:ln>
                  </pic:spPr>
                </pic:pic>
              </a:graphicData>
            </a:graphic>
          </wp:inline>
        </w:drawing>
      </w:r>
    </w:p>
    <w:p w:rsidR="00702C72" w:rsidRDefault="00702C72">
      <w:pPr>
        <w:pStyle w:val="Caption"/>
      </w:pPr>
      <w:r>
        <w:rPr>
          <w:b/>
          <w:i w:val="0"/>
        </w:rPr>
        <w:t>Fig. 6.</w:t>
      </w:r>
      <w:r>
        <w:rPr>
          <w:i w:val="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w:t>
      </w:r>
      <w:proofErr w:type="gramStart"/>
      <w:r>
        <w:rPr>
          <w:i w:val="0"/>
        </w:rPr>
        <w:t>signal's</w:t>
      </w:r>
      <w:proofErr w:type="gramEnd"/>
      <w:r>
        <w:rPr>
          <w:i w:val="0"/>
        </w:rPr>
        <w:t xml:space="preserve"> power spectral density distributions for these two mental classes in the </w:t>
      </w:r>
      <w:r w:rsidR="00972E56">
        <w:rPr>
          <w:i w:val="0"/>
        </w:rPr>
        <w:t xml:space="preserve">high </w:t>
      </w:r>
      <w:r>
        <w:rPr>
          <w:i w:val="0"/>
        </w:rPr>
        <w:t xml:space="preserve">β band (22-32 Hz), on this channel. Each map illustrates local Fisher scores (with inter-channel interpolation) in the </w:t>
      </w:r>
      <w:proofErr w:type="spellStart"/>
      <w:r>
        <w:rPr>
          <w:i w:val="0"/>
        </w:rPr>
        <w:t>supertitled</w:t>
      </w:r>
      <w:proofErr w:type="spellEnd"/>
      <w:r>
        <w:rPr>
          <w:i w:val="0"/>
        </w:rPr>
        <w:t xml:space="preserve"> race.</w:t>
      </w:r>
    </w:p>
    <w:p w:rsidR="00702C72" w:rsidRDefault="00702C72">
      <w:pPr>
        <w:spacing w:before="115"/>
        <w:rPr>
          <w:i/>
        </w:rPr>
      </w:pPr>
    </w:p>
    <w:p w:rsidR="00702C72" w:rsidRDefault="00702C72">
      <w:pPr>
        <w:pStyle w:val="Paragraph"/>
        <w:spacing w:before="115"/>
        <w:ind w:firstLine="0"/>
      </w:pPr>
      <w:r>
        <w:rPr>
          <w:i/>
        </w:rPr>
        <w:t>User-centered BCI design</w:t>
      </w:r>
    </w:p>
    <w:p w:rsidR="00702C72" w:rsidRDefault="00702C72">
      <w:pPr>
        <w:spacing w:before="115"/>
      </w:pPr>
      <w:r>
        <w:rPr>
          <w:sz w:val="24"/>
          <w:szCs w:val="24"/>
        </w:rPr>
        <w:t>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w:t>
      </w:r>
      <w:r w:rsidR="00AF1421">
        <w:rPr>
          <w:sz w:val="24"/>
          <w:szCs w:val="24"/>
        </w:rPr>
        <w:t xml:space="preserve">) that reduced significantly (p &lt; </w:t>
      </w:r>
      <w:r>
        <w:rPr>
          <w:sz w:val="24"/>
          <w:szCs w:val="24"/>
        </w:rPr>
        <w:t xml:space="preserve">.001, two-sided </w:t>
      </w:r>
      <w:proofErr w:type="spellStart"/>
      <w:r>
        <w:rPr>
          <w:sz w:val="24"/>
          <w:szCs w:val="24"/>
        </w:rPr>
        <w:t>Wicoxon</w:t>
      </w:r>
      <w:proofErr w:type="spellEnd"/>
      <w:r>
        <w:rPr>
          <w:sz w:val="24"/>
          <w:szCs w:val="24"/>
        </w:rPr>
        <w:t xml:space="preserve"> </w:t>
      </w:r>
      <w:proofErr w:type="spellStart"/>
      <w:r>
        <w:rPr>
          <w:sz w:val="24"/>
          <w:szCs w:val="24"/>
        </w:rPr>
        <w:t>ranksum</w:t>
      </w:r>
      <w:proofErr w:type="spellEnd"/>
      <w:r>
        <w:rPr>
          <w:sz w:val="24"/>
          <w:szCs w:val="24"/>
        </w:rPr>
        <w:t xml:space="preserve"> test) from 12.4 s (N=83) with paradigm 3 to only 5.1 s (N=363) with paradigm 4. Simultaneously, the slide command accuracy increased significantly (Fig. 7B, p=0.0019, two-sided </w:t>
      </w:r>
      <w:proofErr w:type="spellStart"/>
      <w:r>
        <w:rPr>
          <w:sz w:val="24"/>
          <w:szCs w:val="24"/>
        </w:rPr>
        <w:t>Wicoxon</w:t>
      </w:r>
      <w:proofErr w:type="spellEnd"/>
      <w:r>
        <w:rPr>
          <w:sz w:val="24"/>
          <w:szCs w:val="24"/>
        </w:rPr>
        <w:t xml:space="preserve"> </w:t>
      </w:r>
      <w:proofErr w:type="spellStart"/>
      <w:r>
        <w:rPr>
          <w:sz w:val="24"/>
          <w:szCs w:val="24"/>
        </w:rPr>
        <w:t>ranksum</w:t>
      </w:r>
      <w:proofErr w:type="spellEnd"/>
      <w:r>
        <w:rPr>
          <w:sz w:val="24"/>
          <w:szCs w:val="24"/>
        </w:rPr>
        <w:t xml:space="preserve"> test) from 67.2±37.8% </w:t>
      </w:r>
      <w:proofErr w:type="gramStart"/>
      <w:r>
        <w:rPr>
          <w:sz w:val="24"/>
          <w:szCs w:val="24"/>
        </w:rPr>
        <w:t>( N</w:t>
      </w:r>
      <w:proofErr w:type="gramEnd"/>
      <w:r>
        <w:rPr>
          <w:sz w:val="24"/>
          <w:szCs w:val="24"/>
        </w:rPr>
        <w:t xml:space="preserve">=26) to 91.2±17.0% (N=94). This naturally led to important reduction of the race completion time with paradigm 4 (Fig. 7C, 121.2±20.1 s, N=114 against 129.5±12.4 s, N=26, p=0.0039, two-sided </w:t>
      </w:r>
      <w:proofErr w:type="spellStart"/>
      <w:r>
        <w:rPr>
          <w:sz w:val="24"/>
          <w:szCs w:val="24"/>
        </w:rPr>
        <w:t>Wicoxon</w:t>
      </w:r>
      <w:proofErr w:type="spellEnd"/>
      <w:r>
        <w:rPr>
          <w:sz w:val="24"/>
          <w:szCs w:val="24"/>
        </w:rPr>
        <w:t xml:space="preserve"> </w:t>
      </w:r>
      <w:proofErr w:type="spellStart"/>
      <w:r>
        <w:rPr>
          <w:sz w:val="24"/>
          <w:szCs w:val="24"/>
        </w:rPr>
        <w:t>ranksum</w:t>
      </w:r>
      <w:proofErr w:type="spellEnd"/>
      <w:r>
        <w:rPr>
          <w:sz w:val="24"/>
          <w:szCs w:val="24"/>
        </w:rPr>
        <w:t xml:space="preserve"> test), which was naturally selected for the competition.</w:t>
      </w:r>
    </w:p>
    <w:p w:rsidR="00702C72" w:rsidRDefault="00C43049">
      <w:pPr>
        <w:spacing w:before="115"/>
        <w:rPr>
          <w:b/>
          <w:sz w:val="24"/>
          <w:szCs w:val="24"/>
        </w:rPr>
      </w:pPr>
      <w:r>
        <w:rPr>
          <w:noProof/>
          <w:sz w:val="24"/>
          <w:szCs w:val="24"/>
          <w:lang w:eastAsia="en-US"/>
        </w:rPr>
        <w:lastRenderedPageBreak/>
        <w:drawing>
          <wp:inline distT="0" distB="0" distL="0" distR="0">
            <wp:extent cx="5943600" cy="367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solidFill>
                      <a:srgbClr val="FFFFFF">
                        <a:alpha val="0"/>
                      </a:srgbClr>
                    </a:solidFill>
                    <a:ln>
                      <a:noFill/>
                    </a:ln>
                  </pic:spPr>
                </pic:pic>
              </a:graphicData>
            </a:graphic>
          </wp:inline>
        </w:drawing>
      </w:r>
    </w:p>
    <w:p w:rsidR="00702C72" w:rsidRDefault="00702C72">
      <w:pPr>
        <w:spacing w:before="115"/>
      </w:pPr>
      <w:r>
        <w:rPr>
          <w:b/>
          <w:sz w:val="24"/>
          <w:szCs w:val="24"/>
        </w:rPr>
        <w:t>Fig. 7.</w:t>
      </w:r>
      <w:r>
        <w:rPr>
          <w:sz w:val="24"/>
          <w:szCs w:val="24"/>
        </w:rPr>
        <w:t xml:space="preserve"> Effects of the control paradigm. </w:t>
      </w:r>
      <w:r>
        <w:rPr>
          <w:b/>
          <w:sz w:val="24"/>
          <w:szCs w:val="24"/>
        </w:rPr>
        <w:t>(A)</w:t>
      </w:r>
      <w:r>
        <w:rPr>
          <w:sz w:val="24"/>
          <w:szCs w:val="24"/>
        </w:rPr>
        <w:t xml:space="preserve"> Boxplots of pad crossing time (s) for pilot P1 and all pad types (spin, jump, slide) and control paradigms 3 (green) and 4 (cyan). The box edges signify the 75</w:t>
      </w:r>
      <w:r>
        <w:rPr>
          <w:sz w:val="24"/>
          <w:szCs w:val="24"/>
          <w:vertAlign w:val="superscript"/>
        </w:rPr>
        <w:t>th</w:t>
      </w:r>
      <w:r>
        <w:rPr>
          <w:sz w:val="24"/>
          <w:szCs w:val="24"/>
        </w:rPr>
        <w:t xml:space="preserve"> (top) and 25</w:t>
      </w:r>
      <w:r>
        <w:rPr>
          <w:sz w:val="24"/>
          <w:szCs w:val="24"/>
          <w:vertAlign w:val="superscript"/>
        </w:rPr>
        <w:t>th</w:t>
      </w:r>
      <w:r>
        <w:rPr>
          <w:sz w:val="24"/>
          <w:szCs w:val="24"/>
        </w:rPr>
        <w:t xml:space="preserve"> (bottom) percentiles and the colored horizontal line the median of the corresponding distribution. The whiskers extend to the largest and smallest non-outlier values. Outliers are marked with black crosses. </w:t>
      </w:r>
      <w:r>
        <w:rPr>
          <w:b/>
          <w:sz w:val="24"/>
          <w:szCs w:val="24"/>
        </w:rPr>
        <w:t>(B)</w:t>
      </w:r>
      <w:r>
        <w:rPr>
          <w:sz w:val="24"/>
          <w:szCs w:val="24"/>
        </w:rPr>
        <w:t xml:space="preserve"> Average and standard deviation of BCI command accuracy (%) for pilot P1 and all command types (spin, jump, slide) and control paradigms 3 (green) and 4 (cyan). </w:t>
      </w:r>
      <w:r>
        <w:rPr>
          <w:b/>
          <w:sz w:val="24"/>
          <w:szCs w:val="24"/>
        </w:rPr>
        <w:t>(C)</w:t>
      </w:r>
      <w:r>
        <w:rPr>
          <w:sz w:val="24"/>
          <w:szCs w:val="24"/>
        </w:rPr>
        <w:t xml:space="preserve"> Average and standard deviation of race completion time (s) for pilot P1 and control paradigms 3 (green) and 4 (blue). Statistically significant differences are shown with t</w:t>
      </w:r>
      <w:r w:rsidR="00DE0289">
        <w:rPr>
          <w:sz w:val="24"/>
          <w:szCs w:val="24"/>
        </w:rPr>
        <w:t xml:space="preserve">wo-sided Wilcoxon </w:t>
      </w:r>
      <w:proofErr w:type="spellStart"/>
      <w:r w:rsidR="00DE0289">
        <w:rPr>
          <w:sz w:val="24"/>
          <w:szCs w:val="24"/>
        </w:rPr>
        <w:t>ranksum</w:t>
      </w:r>
      <w:proofErr w:type="spellEnd"/>
      <w:r w:rsidR="00DE0289">
        <w:rPr>
          <w:sz w:val="24"/>
          <w:szCs w:val="24"/>
        </w:rPr>
        <w:t xml:space="preserve"> tests,</w:t>
      </w:r>
      <w:r>
        <w:rPr>
          <w:sz w:val="24"/>
          <w:szCs w:val="24"/>
        </w:rPr>
        <w:t xml:space="preserve"> (*): p</w:t>
      </w:r>
      <w:r w:rsidR="00CC3559">
        <w:rPr>
          <w:sz w:val="24"/>
          <w:szCs w:val="24"/>
        </w:rPr>
        <w:t xml:space="preserve"> &lt; </w:t>
      </w:r>
      <w:r>
        <w:rPr>
          <w:sz w:val="24"/>
          <w:szCs w:val="24"/>
        </w:rPr>
        <w:t>.05, (**): p</w:t>
      </w:r>
      <w:r w:rsidR="00CC3559">
        <w:rPr>
          <w:sz w:val="24"/>
          <w:szCs w:val="24"/>
        </w:rPr>
        <w:t xml:space="preserve"> </w:t>
      </w:r>
      <w:r>
        <w:rPr>
          <w:sz w:val="24"/>
          <w:szCs w:val="24"/>
        </w:rPr>
        <w:t>&lt;</w:t>
      </w:r>
      <w:r w:rsidR="00CC3559">
        <w:rPr>
          <w:sz w:val="24"/>
          <w:szCs w:val="24"/>
        </w:rPr>
        <w:t xml:space="preserve"> </w:t>
      </w:r>
      <w:r>
        <w:rPr>
          <w:sz w:val="24"/>
          <w:szCs w:val="24"/>
        </w:rPr>
        <w:t>.01, (***): p</w:t>
      </w:r>
      <w:r w:rsidR="00CC3559">
        <w:rPr>
          <w:sz w:val="24"/>
          <w:szCs w:val="24"/>
        </w:rPr>
        <w:t xml:space="preserve"> &lt; </w:t>
      </w:r>
      <w:r>
        <w:rPr>
          <w:sz w:val="24"/>
          <w:szCs w:val="24"/>
        </w:rPr>
        <w:t xml:space="preserve">.001. </w:t>
      </w:r>
    </w:p>
    <w:p w:rsidR="00702C72" w:rsidRDefault="00702C72">
      <w:pPr>
        <w:spacing w:before="115"/>
      </w:pPr>
      <w:r>
        <w:rPr>
          <w:rFonts w:eastAsia="Times New Roman"/>
          <w:sz w:val="24"/>
          <w:szCs w:val="24"/>
        </w:rPr>
        <w:t xml:space="preserve"> </w:t>
      </w:r>
    </w:p>
    <w:p w:rsidR="00702C72" w:rsidRDefault="00702C72">
      <w:pPr>
        <w:pStyle w:val="Paragraph"/>
        <w:ind w:firstLine="0"/>
        <w:jc w:val="both"/>
      </w:pPr>
      <w:r>
        <w:rPr>
          <w:b/>
        </w:rPr>
        <w:t>Discussion</w:t>
      </w:r>
      <w:r>
        <w:t xml:space="preserve"> </w:t>
      </w:r>
    </w:p>
    <w:p w:rsidR="00702C72" w:rsidRDefault="00702C72">
      <w:pPr>
        <w:spacing w:before="115"/>
      </w:pPr>
      <w:r>
        <w:rPr>
          <w:sz w:val="24"/>
          <w:szCs w:val="24"/>
        </w:rPr>
        <w:t>The most important conclusion drawn by the outcomes of the Cybathlon 2016 BCI race and our longitudinal training study is the profound translational potential of state-of-the-art self-paced, non-invasive BCI. The Brain Tweakers along with another ten international teams produced competitive BCI systems driven by the technology’s intended 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For the Brain Tweakers team, user training took place under uncontrolled environments at the pilots’ homes. Besides further improvements along these lines are needed, the employed diverse hardware and software already proved to be portable, lightweight, robust, safe, unobtrusive and user-friendly enough to comply with such</w:t>
      </w:r>
      <w:r w:rsidR="007A1B14">
        <w:rPr>
          <w:sz w:val="24"/>
          <w:szCs w:val="24"/>
        </w:rPr>
        <w:t xml:space="preserve"> </w:t>
      </w:r>
      <w:r>
        <w:rPr>
          <w:sz w:val="24"/>
          <w:szCs w:val="24"/>
        </w:rPr>
        <w:t xml:space="preserve">requirements. Furthermore, usability has not been traded-off with performance. The average pilot performances in the competition (Table 1) and especially the Brain Tweakers’ averages and records (Fig. 1B-C, Fig. 2) compare favorably with the optimal ternary input on the same task. It is noteworthy that our end-users managed to replicate their average training performances at the actual event, showing that the Cybathlon performances are sufficiently representative. These performances were achieved with decoders trained several weeks before the competition, without </w:t>
      </w:r>
      <w:r>
        <w:rPr>
          <w:sz w:val="24"/>
          <w:szCs w:val="24"/>
        </w:rPr>
        <w:lastRenderedPageBreak/>
        <w:t>any recalibration on the competition day. Hence, there is strong evidence that MI BCI is nowadays a competitive AT solution.</w:t>
      </w:r>
    </w:p>
    <w:p w:rsidR="00702C72" w:rsidRDefault="00702C72">
      <w:pPr>
        <w:spacing w:before="115"/>
      </w:pPr>
      <w:r>
        <w:rPr>
          <w:sz w:val="24"/>
          <w:szCs w:val="24"/>
        </w:rPr>
        <w:t xml:space="preserve">The Brain Tweakers produced the most effective BCI for the task at hand. We thus find it useful to share our (unavoidably, subjective and to some extent conjectural) opinion on the factors we think have been crucial to this superiority. The signal processing and artificial intelligence (AI) embedded into our system has certainly been an integral part of our Cybathlon success and has been previously validated in end-user studies </w:t>
      </w:r>
      <w:bookmarkStart w:id="20" w:name="ZOTERO_BREF_rXvkEnAplW2k"/>
      <w:r w:rsidR="00EE3FD2" w:rsidRPr="00EE3FD2">
        <w:rPr>
          <w:i/>
          <w:iCs/>
          <w:sz w:val="24"/>
          <w:szCs w:val="24"/>
        </w:rPr>
        <w:t>(4, 29, 32)</w:t>
      </w:r>
      <w:bookmarkEnd w:id="20"/>
      <w:r>
        <w:rPr>
          <w:sz w:val="24"/>
          <w:szCs w:val="24"/>
        </w:rPr>
        <w:t xml:space="preserve">. However, it can be safely assumed (and anecdotally verified for some of our competitors) that most if not all contestants have exploited for the most part equivalent state-of-the-art methodologies. Hence, we are convinced that the determining factors have rather been the user-centered design and the mutual learning approach principles pursued by our team. </w:t>
      </w:r>
    </w:p>
    <w:p w:rsidR="00702C72" w:rsidRDefault="00702C72">
      <w:pPr>
        <w:spacing w:before="115"/>
      </w:pPr>
      <w:r>
        <w:rPr>
          <w:sz w:val="24"/>
          <w:szCs w:val="24"/>
        </w:rPr>
        <w:t>Regarding the former,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w:t>
      </w:r>
      <w:r w:rsidR="00ED2DEC">
        <w:rPr>
          <w:sz w:val="24"/>
          <w:szCs w:val="24"/>
        </w:rPr>
        <w:t xml:space="preserve"> task</w:t>
      </w:r>
      <w:r>
        <w:rPr>
          <w:sz w:val="24"/>
          <w:szCs w:val="24"/>
        </w:rPr>
        <w:t xml:space="preserve">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hich we had previously adopted </w:t>
      </w:r>
      <w:bookmarkStart w:id="21" w:name="ZOTERO_BREF_Bx0aPLlAzIDu"/>
      <w:r w:rsidR="00EE3FD2" w:rsidRPr="00EE3FD2">
        <w:rPr>
          <w:i/>
          <w:iCs/>
          <w:sz w:val="24"/>
          <w:szCs w:val="24"/>
        </w:rPr>
        <w:t>(29)</w:t>
      </w:r>
      <w:bookmarkEnd w:id="21"/>
      <w:r>
        <w:rPr>
          <w:sz w:val="24"/>
          <w:szCs w:val="24"/>
        </w:rPr>
        <w:t xml:space="preserve"> 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2D3082" w:rsidRDefault="00702C72" w:rsidP="002D3082">
      <w:pPr>
        <w:spacing w:before="115"/>
        <w:rPr>
          <w:sz w:val="24"/>
          <w:szCs w:val="24"/>
        </w:rPr>
      </w:pPr>
      <w:r>
        <w:rPr>
          <w:sz w:val="24"/>
          <w:szCs w:val="24"/>
        </w:rPr>
        <w:t>As for mutual learning, o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16018D" w:rsidRDefault="007800CA" w:rsidP="0016018D">
      <w:pPr>
        <w:spacing w:before="115"/>
        <w:rPr>
          <w:sz w:val="24"/>
          <w:szCs w:val="24"/>
        </w:rPr>
      </w:pPr>
      <w:r>
        <w:rPr>
          <w:sz w:val="24"/>
          <w:szCs w:val="24"/>
        </w:rPr>
        <w:lastRenderedPageBreak/>
        <w:t>A</w:t>
      </w:r>
      <w:r w:rsidR="00702C72">
        <w:rPr>
          <w:sz w:val="24"/>
          <w:szCs w:val="24"/>
        </w:rPr>
        <w:t xml:space="preserve">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 Related co-adaptive approaches </w:t>
      </w:r>
      <w:bookmarkStart w:id="22" w:name="ZOTERO_BREF_8pyoxbz3vhTf"/>
      <w:bookmarkStart w:id="23" w:name="ZOTERO_BREF_8pyoxbz3vhTf1"/>
      <w:bookmarkEnd w:id="22"/>
      <w:r w:rsidR="00A75D8C" w:rsidRPr="00A75D8C">
        <w:rPr>
          <w:i/>
          <w:iCs/>
          <w:sz w:val="24"/>
          <w:szCs w:val="24"/>
        </w:rPr>
        <w:t>(31, 45, 46)</w:t>
      </w:r>
      <w:bookmarkEnd w:id="23"/>
      <w:r w:rsidR="00702C72">
        <w:rPr>
          <w:sz w:val="24"/>
          <w:szCs w:val="24"/>
        </w:rPr>
        <w:t xml:space="preserve"> might assist towards greater system </w:t>
      </w:r>
      <w:r w:rsidR="00D276C8">
        <w:rPr>
          <w:sz w:val="24"/>
          <w:szCs w:val="24"/>
        </w:rPr>
        <w:t>performance</w:t>
      </w:r>
      <w:r w:rsidR="00702C72">
        <w:rPr>
          <w:sz w:val="24"/>
          <w:szCs w:val="24"/>
        </w:rPr>
        <w:t xml:space="preserve">, but the extent to which continuous or frequent recalibration might harm the user’s learning process should be carefully assessed </w:t>
      </w:r>
      <w:bookmarkStart w:id="24" w:name="ZOTERO_BREF_FEVTTIjyjHd3"/>
      <w:r w:rsidR="00A75D8C" w:rsidRPr="00A75D8C">
        <w:rPr>
          <w:i/>
          <w:iCs/>
          <w:sz w:val="24"/>
          <w:szCs w:val="24"/>
        </w:rPr>
        <w:t>(46)</w:t>
      </w:r>
      <w:bookmarkEnd w:id="24"/>
      <w:r w:rsidR="00702C72">
        <w:rPr>
          <w:sz w:val="24"/>
          <w:szCs w:val="24"/>
        </w:rPr>
        <w:t xml:space="preserve">.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 As our results show, see also </w:t>
      </w:r>
      <w:proofErr w:type="spellStart"/>
      <w:r w:rsidR="00702C72">
        <w:rPr>
          <w:sz w:val="24"/>
          <w:szCs w:val="24"/>
        </w:rPr>
        <w:t>Carmena’s</w:t>
      </w:r>
      <w:proofErr w:type="spellEnd"/>
      <w:r w:rsidR="00702C72">
        <w:rPr>
          <w:sz w:val="24"/>
          <w:szCs w:val="24"/>
        </w:rPr>
        <w:t xml:space="preserve"> work with monkey</w:t>
      </w:r>
      <w:r w:rsidR="00E012A9">
        <w:rPr>
          <w:sz w:val="24"/>
          <w:szCs w:val="24"/>
        </w:rPr>
        <w:t xml:space="preserve">s </w:t>
      </w:r>
      <w:bookmarkStart w:id="25" w:name="ZOTERO_BREF_jBtkHlGmIb7s"/>
      <w:r w:rsidR="00A75D8C" w:rsidRPr="00A75D8C">
        <w:rPr>
          <w:i/>
          <w:iCs/>
          <w:sz w:val="24"/>
          <w:szCs w:val="24"/>
        </w:rPr>
        <w:t>(47, 48)</w:t>
      </w:r>
      <w:bookmarkEnd w:id="25"/>
      <w:r w:rsidR="00E012A9">
        <w:rPr>
          <w:sz w:val="24"/>
          <w:szCs w:val="24"/>
        </w:rPr>
        <w:t xml:space="preserve"> B</w:t>
      </w:r>
      <w:r w:rsidR="00702C72">
        <w:rPr>
          <w:sz w:val="24"/>
          <w:szCs w:val="24"/>
        </w:rPr>
        <w:t>CI is primarily “a skill to be learned” that mutual learning approaches greatly facilitate.</w:t>
      </w:r>
    </w:p>
    <w:p w:rsidR="00006B3F" w:rsidRDefault="00702C72" w:rsidP="00006B3F">
      <w:pPr>
        <w:spacing w:before="115"/>
        <w:rPr>
          <w:sz w:val="24"/>
          <w:szCs w:val="24"/>
        </w:rPr>
      </w:pPr>
      <w:r>
        <w:rPr>
          <w:sz w:val="24"/>
          <w:szCs w:val="24"/>
        </w:rPr>
        <w:t xml:space="preserve">The importance of the successful and longitudinal mutual learning realized in this study needs to be further highlighted with respect to the relevant literature. Owing to the analogy to neurofeedback training </w:t>
      </w:r>
      <w:bookmarkStart w:id="26" w:name="ZOTERO_BREF_7kBJkh1qp6sc"/>
      <w:bookmarkStart w:id="27" w:name="ZOTERO_BREF_7kBJkh1qp6sc1"/>
      <w:bookmarkEnd w:id="26"/>
      <w:r w:rsidR="00A75D8C" w:rsidRPr="00A75D8C">
        <w:rPr>
          <w:i/>
          <w:iCs/>
          <w:sz w:val="24"/>
          <w:szCs w:val="24"/>
        </w:rPr>
        <w:t>(49, 50)</w:t>
      </w:r>
      <w:bookmarkEnd w:id="27"/>
      <w:r>
        <w:rPr>
          <w:sz w:val="24"/>
          <w:szCs w:val="24"/>
        </w:rPr>
        <w:t xml:space="preserve"> upon which the first BCIs relied </w:t>
      </w:r>
      <w:bookmarkStart w:id="28" w:name="ZOTERO_BREF_TSO9ZkSjmxiY"/>
      <w:r>
        <w:rPr>
          <w:i/>
          <w:iCs/>
          <w:sz w:val="24"/>
          <w:szCs w:val="24"/>
        </w:rPr>
        <w:t>(3, 6, 7)</w:t>
      </w:r>
      <w:bookmarkEnd w:id="28"/>
      <w:r>
        <w:rPr>
          <w:sz w:val="24"/>
          <w:szCs w:val="24"/>
        </w:rPr>
        <w:t xml:space="preserve">, 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ry </w:t>
      </w:r>
      <w:bookmarkStart w:id="29" w:name="ZOTERO_BREF_3Hccde6vWtgs"/>
      <w:bookmarkStart w:id="30" w:name="ZOTERO_BREF_3Hccde6vWtgs1"/>
      <w:bookmarkEnd w:id="29"/>
      <w:r w:rsidR="00A75D8C" w:rsidRPr="00A75D8C">
        <w:rPr>
          <w:i/>
          <w:iCs/>
          <w:sz w:val="24"/>
          <w:szCs w:val="24"/>
        </w:rPr>
        <w:t>(51–53)</w:t>
      </w:r>
      <w:bookmarkEnd w:id="30"/>
      <w:r>
        <w:rPr>
          <w:sz w:val="24"/>
          <w:szCs w:val="24"/>
        </w:rPr>
        <w:t xml:space="preserve">, what has been a limitation even for classical neurofeedback approaches </w:t>
      </w:r>
      <w:bookmarkStart w:id="31" w:name="ZOTERO_BREF_eahffeFTC4oO"/>
      <w:r>
        <w:rPr>
          <w:i/>
          <w:iCs/>
          <w:sz w:val="24"/>
          <w:szCs w:val="24"/>
        </w:rPr>
        <w:t>(1)</w:t>
      </w:r>
      <w:bookmarkEnd w:id="31"/>
      <w:r>
        <w:rPr>
          <w:sz w:val="24"/>
          <w:szCs w:val="24"/>
        </w:rPr>
        <w:t xml:space="preserve">. Moreover, whenever the presence of BCI learning has been claimed, it was mostly on the grounds of improved BCI classification accuracy </w:t>
      </w:r>
      <w:bookmarkStart w:id="32" w:name="ZOTERO_BREF_WXgjvvw57qns"/>
      <w:r w:rsidR="00A75D8C" w:rsidRPr="00A75D8C">
        <w:rPr>
          <w:i/>
          <w:iCs/>
          <w:sz w:val="24"/>
          <w:szCs w:val="24"/>
        </w:rPr>
        <w:t>(8, 25, 28, 32, 45)</w:t>
      </w:r>
      <w:bookmarkEnd w:id="32"/>
      <w:r>
        <w:rPr>
          <w:sz w:val="24"/>
          <w:szCs w:val="24"/>
        </w:rPr>
        <w:t xml:space="preserve"> or application performances </w:t>
      </w:r>
      <w:bookmarkStart w:id="33" w:name="ZOTERO_BREF_seFyJetn1gM5"/>
      <w:bookmarkStart w:id="34" w:name="ZOTERO_BREF_seFyJetn1gM51"/>
      <w:bookmarkEnd w:id="33"/>
      <w:r w:rsidR="00A75D8C" w:rsidRPr="00A75D8C">
        <w:rPr>
          <w:i/>
          <w:iCs/>
          <w:sz w:val="24"/>
          <w:szCs w:val="24"/>
        </w:rPr>
        <w:t>(54)</w:t>
      </w:r>
      <w:bookmarkEnd w:id="34"/>
      <w:r>
        <w:rPr>
          <w:sz w:val="24"/>
          <w:szCs w:val="24"/>
        </w:rPr>
        <w:t xml:space="preserve"> </w:t>
      </w:r>
      <w:r>
        <w:rPr>
          <w:iCs/>
          <w:sz w:val="24"/>
          <w:szCs w:val="24"/>
        </w:rPr>
        <w:t>only</w:t>
      </w:r>
      <w:r>
        <w:rPr>
          <w:sz w:val="24"/>
          <w:szCs w:val="24"/>
        </w:rPr>
        <w:t xml:space="preserve">, which are indirect measures of improved brain signal modulation (improvements could be due to better calibrated decoders and re-parameterizations of the BCI and the application, among other factors). Often, MI BCI learning is claimed, but hardly substantiated </w:t>
      </w:r>
      <w:bookmarkStart w:id="35" w:name="ZOTERO_BREF_XXxZjLiu6RMB"/>
      <w:bookmarkStart w:id="36" w:name="ZOTERO_BREF_XXxZjLiu6RMB1"/>
      <w:bookmarkEnd w:id="35"/>
      <w:r w:rsidR="00EE3FD2" w:rsidRPr="00EE3FD2">
        <w:rPr>
          <w:i/>
          <w:iCs/>
          <w:sz w:val="24"/>
          <w:szCs w:val="24"/>
        </w:rPr>
        <w:t xml:space="preserve">(6, 7, </w:t>
      </w:r>
      <w:proofErr w:type="gramStart"/>
      <w:r w:rsidR="00EE3FD2" w:rsidRPr="00EE3FD2">
        <w:rPr>
          <w:i/>
          <w:iCs/>
          <w:sz w:val="24"/>
          <w:szCs w:val="24"/>
        </w:rPr>
        <w:t>24</w:t>
      </w:r>
      <w:proofErr w:type="gramEnd"/>
      <w:r w:rsidR="00EE3FD2" w:rsidRPr="00EE3FD2">
        <w:rPr>
          <w:i/>
          <w:iCs/>
          <w:sz w:val="24"/>
          <w:szCs w:val="24"/>
        </w:rPr>
        <w:t>)</w:t>
      </w:r>
      <w:bookmarkEnd w:id="36"/>
      <w:r>
        <w:rPr>
          <w:sz w:val="24"/>
          <w:szCs w:val="24"/>
        </w:rPr>
        <w:t xml:space="preserve">. Direct evidences on the BCI feature level are in fact </w:t>
      </w:r>
      <w:r w:rsidR="007478B2">
        <w:rPr>
          <w:sz w:val="24"/>
          <w:szCs w:val="24"/>
        </w:rPr>
        <w:t>rare</w:t>
      </w:r>
      <w:r>
        <w:rPr>
          <w:sz w:val="24"/>
          <w:szCs w:val="24"/>
        </w:rPr>
        <w:t xml:space="preserve"> </w:t>
      </w:r>
      <w:bookmarkStart w:id="37" w:name="ZOTERO_BREF_ibpey2i4RVsK"/>
      <w:bookmarkStart w:id="38" w:name="ZOTERO_BREF_ibpey2i4RVsK1"/>
      <w:bookmarkEnd w:id="37"/>
      <w:r w:rsidR="00A75D8C" w:rsidRPr="00A75D8C">
        <w:rPr>
          <w:i/>
          <w:iCs/>
          <w:sz w:val="24"/>
          <w:szCs w:val="24"/>
        </w:rPr>
        <w:t>(55)</w:t>
      </w:r>
      <w:bookmarkEnd w:id="38"/>
      <w:r>
        <w:rPr>
          <w:iCs/>
          <w:sz w:val="24"/>
          <w:szCs w:val="24"/>
        </w:rPr>
        <w:t>,</w:t>
      </w:r>
      <w:r>
        <w:rPr>
          <w:sz w:val="24"/>
          <w:szCs w:val="24"/>
        </w:rPr>
        <w:t xml:space="preserve"> derived in able-bodied populations and not longitudinal </w:t>
      </w:r>
      <w:bookmarkStart w:id="39" w:name="ZOTERO_BREF_jLMsR25l2TgN"/>
      <w:bookmarkStart w:id="40" w:name="ZOTERO_BREF_jLMsR25l2TgN1"/>
      <w:bookmarkEnd w:id="39"/>
      <w:r w:rsidR="00A75D8C" w:rsidRPr="00A75D8C">
        <w:rPr>
          <w:i/>
          <w:iCs/>
          <w:sz w:val="24"/>
          <w:szCs w:val="24"/>
        </w:rPr>
        <w:t>(30, 31, 45, 55, 56)</w:t>
      </w:r>
      <w:bookmarkEnd w:id="40"/>
      <w:r>
        <w:rPr>
          <w:sz w:val="24"/>
          <w:szCs w:val="24"/>
        </w:rPr>
        <w:t xml:space="preserve">. Additionally, many studies argue in favor of complete avoidance of longitudinal mutual learning, investigating the possibility of machine learning able to decode any type spontaneous modulation of brain activity </w:t>
      </w:r>
      <w:bookmarkStart w:id="41" w:name="ZOTERO_BREF_bTIqhH2XwdJd"/>
      <w:r w:rsidR="00EE3FD2" w:rsidRPr="00EE3FD2">
        <w:rPr>
          <w:i/>
          <w:iCs/>
          <w:sz w:val="24"/>
          <w:szCs w:val="24"/>
        </w:rPr>
        <w:t>(26, 30)</w:t>
      </w:r>
      <w:bookmarkEnd w:id="41"/>
      <w:r>
        <w:rPr>
          <w:sz w:val="24"/>
          <w:szCs w:val="24"/>
        </w:rPr>
        <w:t>.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sidR="00006B3F">
        <w:rPr>
          <w:sz w:val="24"/>
          <w:szCs w:val="24"/>
        </w:rPr>
        <w:t xml:space="preserve">on under adverse circumstances. </w:t>
      </w:r>
    </w:p>
    <w:p w:rsidR="00702C72" w:rsidRDefault="00702C72" w:rsidP="00006B3F">
      <w:pPr>
        <w:spacing w:before="115"/>
      </w:pPr>
      <w:r>
        <w:rPr>
          <w:sz w:val="24"/>
          <w:szCs w:val="24"/>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Pr>
          <w:color w:val="000000"/>
          <w:sz w:val="24"/>
          <w:szCs w:val="24"/>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2" w:name="ZOTERO_BREF_N6iHio8E6PRm"/>
      <w:bookmarkStart w:id="43" w:name="ZOTERO_BREF_N6iHio8E6PRm1"/>
      <w:bookmarkEnd w:id="42"/>
      <w:r w:rsidR="00CA213D" w:rsidRPr="00CA213D">
        <w:rPr>
          <w:i/>
          <w:iCs/>
          <w:sz w:val="24"/>
          <w:szCs w:val="24"/>
        </w:rPr>
        <w:t>(4, 6, 11, 15, 23, 25–30, 32, 33)</w:t>
      </w:r>
      <w:bookmarkEnd w:id="43"/>
      <w:r>
        <w:rPr>
          <w:color w:val="000000"/>
          <w:sz w:val="24"/>
          <w:szCs w:val="24"/>
        </w:rPr>
        <w:t xml:space="preserve">, while sufficiently rewarding both command accuracy and delivery speed. Most importantly, it penalized considerably the lack of INC skills, an essential feature of self-paced interaction, yet, so far rather neglected </w:t>
      </w:r>
      <w:bookmarkStart w:id="44" w:name="ZOTERO_BREF_k4sdEj8oQLTF"/>
      <w:bookmarkStart w:id="45" w:name="ZOTERO_BREF_k4sdEj8oQLTF1"/>
      <w:bookmarkEnd w:id="44"/>
      <w:r w:rsidR="00A75D8C" w:rsidRPr="00A75D8C">
        <w:rPr>
          <w:i/>
          <w:iCs/>
          <w:sz w:val="24"/>
          <w:szCs w:val="24"/>
        </w:rPr>
        <w:t xml:space="preserve">(4, 23, 33, </w:t>
      </w:r>
      <w:proofErr w:type="gramStart"/>
      <w:r w:rsidR="00A75D8C" w:rsidRPr="00A75D8C">
        <w:rPr>
          <w:i/>
          <w:iCs/>
          <w:sz w:val="24"/>
          <w:szCs w:val="24"/>
        </w:rPr>
        <w:t>43</w:t>
      </w:r>
      <w:proofErr w:type="gramEnd"/>
      <w:r w:rsidR="00A75D8C" w:rsidRPr="00A75D8C">
        <w:rPr>
          <w:i/>
          <w:iCs/>
          <w:sz w:val="24"/>
          <w:szCs w:val="24"/>
        </w:rPr>
        <w:t>)</w:t>
      </w:r>
      <w:bookmarkEnd w:id="45"/>
      <w:r>
        <w:rPr>
          <w:color w:val="000000"/>
          <w:sz w:val="24"/>
          <w:szCs w:val="24"/>
        </w:rPr>
        <w:t>.</w:t>
      </w:r>
    </w:p>
    <w:p w:rsidR="00702C72" w:rsidRDefault="00702C72">
      <w:pPr>
        <w:spacing w:before="115"/>
      </w:pPr>
      <w:r>
        <w:rPr>
          <w:sz w:val="24"/>
          <w:szCs w:val="24"/>
        </w:rPr>
        <w:t xml:space="preserve">The present study suffers certain limitations, the main one being reporting on only two individuals. Still, the fact that both participants exhibited the same training effects and </w:t>
      </w:r>
      <w:r>
        <w:rPr>
          <w:sz w:val="24"/>
          <w:szCs w:val="24"/>
        </w:rPr>
        <w:lastRenderedPageBreak/>
        <w:t>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w:t>
      </w:r>
      <w:r>
        <w:rPr>
          <w:iCs/>
          <w:sz w:val="24"/>
          <w:szCs w:val="24"/>
        </w:rPr>
        <w:t xml:space="preserve"> </w:t>
      </w:r>
      <w:r>
        <w:rPr>
          <w:sz w:val="24"/>
          <w:szCs w:val="24"/>
        </w:rPr>
        <w:t xml:space="preserve">As shown, although P1 showcased better average performance, he also exhibited higher variability than P2. This effect, also reflected in our pilot's competition outcomes where P1 set an impressive record but was unable to defend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w:t>
      </w:r>
      <w:proofErr w:type="gramStart"/>
      <w:r>
        <w:rPr>
          <w:sz w:val="24"/>
          <w:szCs w:val="24"/>
        </w:rPr>
        <w:t>stress</w:t>
      </w:r>
      <w:proofErr w:type="gramEnd"/>
      <w:r>
        <w:rPr>
          <w:sz w:val="24"/>
          <w:szCs w:val="24"/>
        </w:rPr>
        <w:t xml:space="preserve">) have been implicated in these negative effects </w:t>
      </w:r>
      <w:bookmarkStart w:id="46" w:name="ZOTERO_BREF_dTcANGipwtqh"/>
      <w:r w:rsidR="00A75D8C" w:rsidRPr="00A75D8C">
        <w:rPr>
          <w:i/>
          <w:iCs/>
          <w:sz w:val="24"/>
          <w:szCs w:val="24"/>
        </w:rPr>
        <w:t>(1, 17, 44)</w:t>
      </w:r>
      <w:bookmarkEnd w:id="46"/>
      <w:r>
        <w:rPr>
          <w:sz w:val="24"/>
          <w:szCs w:val="24"/>
        </w:rPr>
        <w:t xml:space="preserve"> 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 </w:t>
      </w:r>
      <w:bookmarkStart w:id="47" w:name="ZOTERO_BREF_uKIYLzDslOrj"/>
      <w:bookmarkStart w:id="48" w:name="ZOTERO_BREF_uKIYLzDslOrj1"/>
      <w:bookmarkEnd w:id="47"/>
      <w:r w:rsidR="00A75D8C" w:rsidRPr="00A75D8C">
        <w:rPr>
          <w:i/>
          <w:iCs/>
          <w:sz w:val="24"/>
          <w:szCs w:val="24"/>
        </w:rPr>
        <w:t>(46)</w:t>
      </w:r>
      <w:bookmarkEnd w:id="48"/>
      <w:r>
        <w:rPr>
          <w:sz w:val="24"/>
          <w:szCs w:val="24"/>
        </w:rPr>
        <w:t xml:space="preserve">. </w:t>
      </w:r>
    </w:p>
    <w:p w:rsidR="00702C72" w:rsidRDefault="00702C72">
      <w:pPr>
        <w:pStyle w:val="Paragraph"/>
        <w:ind w:firstLine="0"/>
      </w:pPr>
      <w:r>
        <w:rPr>
          <w:b/>
        </w:rPr>
        <w:t>Materials and Methods</w:t>
      </w:r>
    </w:p>
    <w:p w:rsidR="00702C72" w:rsidRDefault="00702C72">
      <w:pPr>
        <w:pStyle w:val="Paragraph"/>
        <w:spacing w:before="115"/>
        <w:ind w:firstLine="0"/>
      </w:pPr>
      <w:r>
        <w:rPr>
          <w:i/>
        </w:rPr>
        <w:t>Study design</w:t>
      </w:r>
    </w:p>
    <w:p w:rsidR="00702C72" w:rsidRDefault="00702C72">
      <w:pPr>
        <w:pStyle w:val="Paragraph"/>
        <w:spacing w:before="115"/>
        <w:ind w:firstLine="0"/>
      </w:pPr>
      <w:r>
        <w:t xml:space="preserve">The objective of this study was to train two end-users with severe motor impairments to optimally control the Brain Runners BCI application and </w:t>
      </w:r>
      <w:r w:rsidR="00D25391">
        <w:t>participate in</w:t>
      </w:r>
      <w:r>
        <w:t xml:space="preserve">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702C72" w:rsidRDefault="00702C72">
      <w:pPr>
        <w:pStyle w:val="Paragraph"/>
        <w:spacing w:before="115"/>
        <w:ind w:firstLine="0"/>
      </w:pPr>
      <w:r>
        <w:t xml:space="preserve">Our inclusion criteria necessarily coincided with those of the Cybathlon BCI race: minimum age of 18, sufficient cognitive and communication abilities to understand the discipline’s rules and tetraplegia or </w:t>
      </w:r>
      <w:proofErr w:type="spellStart"/>
      <w:r>
        <w:t>tetraparesia</w:t>
      </w:r>
      <w:proofErr w:type="spellEnd"/>
      <w:r>
        <w:t xml:space="preserve"> as a result of SCI, ALS or other lesion, quantified with a score above (including) “C” in the American Spinal Injury Association (ASIA) impairment scale. The exclusion criteria consisted of cardiac pacemakers, cyber-sickness and epilepsy. All </w:t>
      </w:r>
      <w:r w:rsidR="00CA213D">
        <w:t xml:space="preserve">EEG and race time </w:t>
      </w:r>
      <w:r>
        <w:t>data collected have been included into our statistical analysis and no outliers have been defined.</w:t>
      </w:r>
    </w:p>
    <w:p w:rsidR="00702C72" w:rsidRDefault="00702C72">
      <w:pPr>
        <w:pStyle w:val="Paragraph"/>
        <w:spacing w:before="115"/>
        <w:ind w:firstLine="0"/>
      </w:pPr>
      <w: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performance: the time spent on each pad type (crossing time), the BCI command delivery accuracy, as well as the SMR brain pattern discriminancy. </w:t>
      </w:r>
    </w:p>
    <w:p w:rsidR="00702C72" w:rsidRDefault="00702C72">
      <w:pPr>
        <w:pStyle w:val="Paragraph"/>
        <w:spacing w:before="115"/>
        <w:ind w:firstLine="0"/>
      </w:pPr>
      <w:r>
        <w:rPr>
          <w:i/>
        </w:rPr>
        <w:t>Pilots</w:t>
      </w:r>
    </w:p>
    <w:p w:rsidR="00702C72" w:rsidRDefault="00702C72">
      <w:pPr>
        <w:pStyle w:val="Paragraph"/>
        <w:spacing w:before="115"/>
        <w:ind w:firstLine="0"/>
      </w:pPr>
      <w: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702C72" w:rsidRDefault="00702C72">
      <w:pPr>
        <w:pStyle w:val="Paragraph"/>
        <w:spacing w:before="115"/>
        <w:ind w:firstLine="0"/>
      </w:pPr>
      <w:r>
        <w:t xml:space="preserve">Both participants maintain no control of the lower limbs and only limited of the upper limbs. They are both able to stabilize their neck and head, but only P2 can also stabilize his trunk. None </w:t>
      </w:r>
      <w:r>
        <w:lastRenderedPageBreak/>
        <w:t xml:space="preserve">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49" w:name="ZOTERO_BREF_qhlgZTNNia37"/>
      <w:r w:rsidR="00EE3FD2" w:rsidRPr="00EE3FD2">
        <w:rPr>
          <w:i/>
          <w:iCs/>
        </w:rPr>
        <w:t>(4, 29, 32)</w:t>
      </w:r>
      <w:bookmarkEnd w:id="49"/>
      <w:r>
        <w:t xml:space="preserve">, while P2 was BCI naive at the onset of his Cybathlon training. Informed consents have been signed in accordance with the declaration of Helsinki and their participation in the training sessions as well as in the competition has been approved by the </w:t>
      </w:r>
      <w:r w:rsidR="00386609">
        <w:t xml:space="preserve">Swiss </w:t>
      </w:r>
      <w:r>
        <w:t>committees for ethics in hum</w:t>
      </w:r>
      <w:r w:rsidR="00386609">
        <w:t>an research</w:t>
      </w:r>
      <w:r>
        <w:t>.</w:t>
      </w:r>
    </w:p>
    <w:p w:rsidR="00702C72" w:rsidRDefault="00702C72">
      <w:pPr>
        <w:pStyle w:val="Paragraph"/>
        <w:ind w:firstLine="0"/>
      </w:pPr>
      <w:r>
        <w:rPr>
          <w:i/>
        </w:rPr>
        <w:t>Cybathlon BCI race</w:t>
      </w:r>
    </w:p>
    <w:p w:rsidR="00702C72" w:rsidRDefault="00702C72">
      <w:pPr>
        <w:pStyle w:val="Paragraph"/>
        <w:ind w:firstLine="0"/>
      </w:pPr>
      <w:r>
        <w:t>The Cybathlon competition comprised six different disciplines, each concerning a different type of AT (functional electrical stimulation, powered arm and leg prostheses, exoskeletons, wheelchairs and BCI). T</w:t>
      </w:r>
      <w:r>
        <w:rPr>
          <w:color w:val="000000"/>
        </w:rPr>
        <w:t>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702C72" w:rsidRDefault="00702C72">
      <w:pPr>
        <w:pStyle w:val="Paragraph"/>
        <w:ind w:firstLine="0"/>
      </w:pPr>
      <w:r>
        <w:rPr>
          <w:color w:val="000000"/>
        </w:rPr>
        <w:t xml:space="preserve">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w:t>
      </w:r>
      <w:proofErr w:type="gramStart"/>
      <w:r>
        <w:rPr>
          <w:color w:val="000000"/>
        </w:rPr>
        <w:t>s.</w:t>
      </w:r>
      <w:proofErr w:type="gramEnd"/>
      <w:r>
        <w:rPr>
          <w:color w:val="000000"/>
        </w:rPr>
        <w:t xml:space="preserve">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 </w:t>
      </w:r>
    </w:p>
    <w:p w:rsidR="00702C72" w:rsidRDefault="00702C72">
      <w:pPr>
        <w:pStyle w:val="Paragraph"/>
        <w:ind w:firstLine="0"/>
      </w:pPr>
      <w:r>
        <w:rPr>
          <w:color w:val="000000"/>
        </w:rPr>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t xml:space="preserve">Two teams withdrew and one participated </w:t>
      </w:r>
      <w:r w:rsidR="00543091">
        <w:t>“</w:t>
      </w:r>
      <w:r>
        <w:t>out of competition</w:t>
      </w:r>
      <w:r w:rsidR="00543091">
        <w:t>”</w:t>
      </w:r>
      <w:r>
        <w:t xml:space="preserve"> due to pilot ineligibility. </w:t>
      </w:r>
      <w:r>
        <w:rPr>
          <w:color w:val="000000"/>
        </w:rPr>
        <w:t xml:space="preserve">The BCI race tournament format involved, initially, four qualification races </w:t>
      </w:r>
      <w:r>
        <w:rPr>
          <w:color w:val="000000"/>
        </w:rPr>
        <w:lastRenderedPageBreak/>
        <w:t xml:space="preserve">(morning). The pilots marking the best-four race completion times would qualify to Final </w:t>
      </w:r>
      <w:proofErr w:type="gramStart"/>
      <w:r>
        <w:rPr>
          <w:color w:val="000000"/>
        </w:rPr>
        <w:t>A</w:t>
      </w:r>
      <w:proofErr w:type="gramEnd"/>
      <w:r>
        <w:rPr>
          <w:color w:val="000000"/>
        </w:rPr>
        <w:t xml:space="preserve">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702C72" w:rsidRDefault="00702C72">
      <w:pPr>
        <w:pStyle w:val="Paragraph"/>
        <w:spacing w:before="115"/>
        <w:ind w:firstLine="0"/>
      </w:pPr>
      <w:r>
        <w:rPr>
          <w:i/>
        </w:rPr>
        <w:t>Training modalities, periods and locations</w:t>
      </w:r>
    </w:p>
    <w:p w:rsidR="00702C72" w:rsidRDefault="00702C72">
      <w:pPr>
        <w:pStyle w:val="Paragraph"/>
        <w:spacing w:before="115"/>
        <w:ind w:firstLine="0"/>
      </w:pPr>
      <w: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0" w:name="ZOTERO_BREF_xaTnpDxJqcar"/>
      <w:bookmarkStart w:id="51" w:name="ZOTERO_BREF_xaTnpDxJqcar1"/>
      <w:bookmarkEnd w:id="50"/>
      <w:r w:rsidR="00EE3FD2" w:rsidRPr="00EE3FD2">
        <w:rPr>
          <w:i/>
          <w:iCs/>
        </w:rPr>
        <w:t>(57)</w:t>
      </w:r>
      <w:bookmarkEnd w:id="51"/>
      <w:r>
        <w:t xml:space="preserve">. For MI tasks related to completely paralyzed limbs (legs for both P1 and P2) our pilots were instructed to attempt the corresponding movement, otherwise imagination suppressing any overt motor act was requested. During the competition, violations of the latter prerequisite were controlled by the judges. </w:t>
      </w:r>
    </w:p>
    <w:p w:rsidR="00702C72" w:rsidRDefault="00702C72">
      <w:pPr>
        <w:pStyle w:val="Paragraph"/>
        <w:spacing w:before="115"/>
        <w:ind w:firstLine="0"/>
      </w:pPr>
      <w:r>
        <w:t>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rsidR="00702C72" w:rsidRDefault="00702C72">
      <w:pPr>
        <w:pStyle w:val="Paragraph"/>
        <w:spacing w:before="115"/>
        <w:ind w:firstLine="0"/>
      </w:pPr>
      <w:r>
        <w:t xml:space="preserve"> “Online” sessions followed, where the pilots proceed with real-time BCI control of a conventional, continuous visual feedback cursor targeting the enhancement of the patte</w:t>
      </w:r>
      <w:r w:rsidR="00A10E66">
        <w:t>rns' discriminancy in an operant</w:t>
      </w:r>
      <w:r>
        <w:t xml:space="preserve"> conditioning fashion, while the BCI parameters were later re-calibrated to better reflect the evolving brain patterns with the derived EEG data. Online runs were mainly conducted using the discriminant (coincidentally, for both our subjects) both hands and both feet MI</w:t>
      </w:r>
      <w:r w:rsidR="00ED2DEC">
        <w:t xml:space="preserve"> task</w:t>
      </w:r>
      <w:r>
        <w:t xml:space="preserve">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2" w:name="ZOTERO_BREF_WuBR2W5R75XA"/>
      <w:r>
        <w:rPr>
          <w:i/>
          <w:iCs/>
        </w:rPr>
        <w:t>(4)</w:t>
      </w:r>
      <w:bookmarkEnd w:id="52"/>
      <w:r>
        <w:rPr>
          <w:i/>
          <w:iCs/>
        </w:rPr>
        <w:t>.</w:t>
      </w:r>
    </w:p>
    <w:p w:rsidR="00702C72" w:rsidRDefault="00702C72">
      <w:pPr>
        <w:pStyle w:val="Paragraph"/>
        <w:spacing w:before="115"/>
        <w:ind w:firstLine="0"/>
      </w:pPr>
      <w: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7073A4" w:rsidRDefault="00702C72">
      <w:pPr>
        <w:pStyle w:val="Paragraph"/>
        <w:spacing w:before="115"/>
        <w:ind w:firstLine="0"/>
      </w:pPr>
      <w:r>
        <w:t xml:space="preserve">Prior to (and including) the competition day, P1 received 35 training sessions within the period April-October 2016, while P2 underwent 16 sessions within July-October 2016, both in an </w:t>
      </w:r>
      <w:proofErr w:type="spellStart"/>
      <w:r>
        <w:t>individualised</w:t>
      </w:r>
      <w:proofErr w:type="spellEnd"/>
      <w:r>
        <w:t xml:space="preserve"> and flexible (approximately) bi-weekly schedule, which was intensified as the competition day was approaching. AN15VE executed in total 40 offline, 12 online and 182 race runs, while P2</w:t>
      </w:r>
      <w:r w:rsidR="001C7CCA">
        <w:t xml:space="preserve"> did</w:t>
      </w:r>
      <w:r>
        <w:t xml:space="preserve"> 15, 19 and 57 runs, respectively (Table S1). All training sessions took place at the pilots’ homes under the supervision of one or two BCI engineers, except for two distinct sessions accommodated in the laboratory, where our two pilots competed against each other in </w:t>
      </w:r>
      <w:r>
        <w:lastRenderedPageBreak/>
        <w:t xml:space="preserve">the presence of a crowd of spectators, so as to simulate and get used to the special conditions they would cope with on the competition day. </w:t>
      </w:r>
    </w:p>
    <w:p w:rsidR="00702C72" w:rsidRDefault="00702C72">
      <w:pPr>
        <w:pStyle w:val="Paragraph"/>
        <w:spacing w:before="115"/>
        <w:ind w:firstLine="0"/>
      </w:pPr>
      <w:r>
        <w:rPr>
          <w:i/>
        </w:rPr>
        <w:t>BCI implementation</w:t>
      </w:r>
    </w:p>
    <w:p w:rsidR="00702C72" w:rsidRDefault="00702C72">
      <w:pPr>
        <w:pStyle w:val="Paragraph"/>
        <w:ind w:firstLine="0"/>
      </w:pPr>
      <w:r>
        <w:t xml:space="preserve">The Brain Tweakers participation in the Cybathlon BCI race relied on the EEG-based MI BCI design previously developed in CNBI, which had already been shown to allow end-users to successfully operate a number of BCI prototypes </w:t>
      </w:r>
      <w:bookmarkStart w:id="53" w:name="ZOTERO_BREF_FDehDcuF5A8a"/>
      <w:r>
        <w:rPr>
          <w:i/>
          <w:iCs/>
        </w:rPr>
        <w:t>(4)</w:t>
      </w:r>
      <w:bookmarkEnd w:id="53"/>
      <w:r>
        <w:t>.</w:t>
      </w:r>
      <w:r>
        <w:rPr>
          <w:iCs/>
        </w:rPr>
        <w:t xml:space="preserve"> F</w:t>
      </w:r>
      <w:r>
        <w:t xml:space="preserve">or both user training and competitive racing, EEG was acquired with a lightweight 16-channel </w:t>
      </w:r>
      <w:proofErr w:type="spellStart"/>
      <w:r>
        <w:t>g.USBamp</w:t>
      </w:r>
      <w:proofErr w:type="spellEnd"/>
      <w:r>
        <w:t xml:space="preserve"> amplifier (</w:t>
      </w:r>
      <w:proofErr w:type="spellStart"/>
      <w:r>
        <w:t>g.Tec</w:t>
      </w:r>
      <w:proofErr w:type="spellEnd"/>
      <w:r>
        <w:t xml:space="preserve"> medical engineering, </w:t>
      </w:r>
      <w:proofErr w:type="spellStart"/>
      <w:r>
        <w:t>Schiedelberg</w:t>
      </w:r>
      <w:proofErr w:type="spellEnd"/>
      <w:r>
        <w:t xml:space="preserve">, Austria). The experimental setup during training additionally consisted of a laptop running the BCI algorithms and another one running the Brain Runners game. In the actual competition, the latter was substituted by the competition’s dedicated monitor displaying the race from each pilot’s individual viewpoint. </w:t>
      </w:r>
    </w:p>
    <w:p w:rsidR="00702C72" w:rsidRDefault="00702C72">
      <w:pPr>
        <w:pStyle w:val="Paragraph"/>
        <w:ind w:firstLine="0"/>
      </w:pPr>
      <w:r>
        <w:t xml:space="preserve">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w:t>
      </w:r>
      <w:proofErr w:type="spellStart"/>
      <w:r>
        <w:t>periodogram</w:t>
      </w:r>
      <w:proofErr w:type="spellEnd"/>
      <w:r>
        <w:t xml:space="preserve">) of each channel was computed with 2 Hz resolution in 1 s-long windows sliding every 62.5 </w:t>
      </w:r>
      <w:proofErr w:type="spellStart"/>
      <w:r>
        <w:t>ms.</w:t>
      </w:r>
      <w:proofErr w:type="spellEnd"/>
      <w:r>
        <w:t xml:space="preserve"> Feature selection was performed by ranking the candidate </w:t>
      </w:r>
      <w:proofErr w:type="spellStart"/>
      <w:r>
        <w:t>spatio</w:t>
      </w:r>
      <w:proofErr w:type="spellEnd"/>
      <w:r>
        <w:t xml:space="preserve">-spectral features according to discriminant power, calculated through canonical variate analysis, eventually manually selecting the most discriminant and </w:t>
      </w:r>
      <w:proofErr w:type="spellStart"/>
      <w:r>
        <w:t>neurophysiologically</w:t>
      </w:r>
      <w:proofErr w:type="spellEnd"/>
      <w:r>
        <w:t xml:space="preserve"> relevant ones. A </w:t>
      </w:r>
      <w:r w:rsidR="00431689">
        <w:t>Gaussian</w:t>
      </w:r>
      <w:r>
        <w:t xml:space="preserve">, subject- and </w:t>
      </w:r>
      <w:proofErr w:type="spellStart"/>
      <w:r>
        <w:t>taskset</w:t>
      </w:r>
      <w:proofErr w:type="spellEnd"/>
      <w:r>
        <w:t xml:space="preserve">-specific classifier outputting a probability distribution over two MI tasks was used to classify the consecutive reduced feature vectors in real time. The </w:t>
      </w:r>
      <w:r w:rsidR="00431689">
        <w:t>Gaussian</w:t>
      </w:r>
      <w:r>
        <w:t xml:space="preserve">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w:t>
      </w:r>
      <w:r w:rsidR="0037773B">
        <w:t>l muscle artifacts were detected</w:t>
      </w:r>
      <w:r>
        <w:t>. A more detailed description of all the above methods is provided in Appendix A of</w:t>
      </w:r>
      <w:r>
        <w:rPr>
          <w:iCs/>
        </w:rPr>
        <w:t xml:space="preserve"> </w:t>
      </w:r>
      <w:bookmarkStart w:id="54" w:name="ZOTERO_BREF_ddRFzRoI3YpC"/>
      <w:r>
        <w:rPr>
          <w:i/>
          <w:iCs/>
        </w:rPr>
        <w:t>(4)</w:t>
      </w:r>
      <w:bookmarkEnd w:id="54"/>
      <w:r>
        <w:rPr>
          <w:iCs/>
        </w:rPr>
        <w:t xml:space="preserve"> a</w:t>
      </w:r>
      <w:r>
        <w:t>nd the references therein.</w:t>
      </w:r>
    </w:p>
    <w:p w:rsidR="008C7B15" w:rsidRDefault="008C7B15" w:rsidP="008C7B15">
      <w:pPr>
        <w:pStyle w:val="Paragraph"/>
        <w:spacing w:before="115"/>
        <w:ind w:firstLine="0"/>
        <w:rPr>
          <w:i/>
        </w:rPr>
      </w:pPr>
    </w:p>
    <w:p w:rsidR="008C7B15" w:rsidRDefault="008C7B15" w:rsidP="008C7B15">
      <w:pPr>
        <w:pStyle w:val="Paragraph"/>
        <w:spacing w:before="115"/>
        <w:ind w:firstLine="0"/>
      </w:pPr>
      <w:r>
        <w:rPr>
          <w:i/>
        </w:rPr>
        <w:t>Artifact rejection scheme</w:t>
      </w:r>
    </w:p>
    <w:p w:rsidR="008C7B15" w:rsidRDefault="008C7B15" w:rsidP="008C7B15">
      <w:pPr>
        <w:pStyle w:val="Paragraph"/>
        <w:spacing w:before="115"/>
        <w:ind w:firstLine="0"/>
      </w:pPr>
      <w: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w:t>
      </w:r>
      <w:proofErr w:type="spellStart"/>
      <w:r>
        <w:t>electrooculogram</w:t>
      </w:r>
      <w:proofErr w:type="spellEnd"/>
      <w:r>
        <w:t xml:space="preserve"> (EOG) and facial electromyogram (EMG) signals, upon which the BCI output was blocked for a configurable interval preventing any outgoing command towards the pilot’s </w:t>
      </w:r>
      <w:proofErr w:type="spellStart"/>
      <w:r>
        <w:t>BrainRunners</w:t>
      </w:r>
      <w:proofErr w:type="spellEnd"/>
      <w:r>
        <w:t xml:space="preserve"> avatar. Respecting the need for a minimally obtrusive setup, only 4 electrode/sensor pairs are employed to extract two bipolar EOG channels, by means of a second synced </w:t>
      </w:r>
      <w:proofErr w:type="spellStart"/>
      <w:r>
        <w:t>g.USBamp</w:t>
      </w:r>
      <w:proofErr w:type="spellEnd"/>
      <w:r>
        <w:t xml:space="preserve"> device. One sensor is placed on either eye </w:t>
      </w:r>
      <w:proofErr w:type="spellStart"/>
      <w:r>
        <w:t>canthus</w:t>
      </w:r>
      <w:proofErr w:type="spellEnd"/>
      <w:r>
        <w:t xml:space="preserve">, a third one on the pilot’s inion bone, while the last sensor acts as the reference and is placed on the pilot’s forehead (Fig. S1B). In sync with the EEG acquisition, EOG signals are acquired at 512 Hz in frames of 62.5 </w:t>
      </w:r>
      <w:proofErr w:type="spellStart"/>
      <w:proofErr w:type="gramStart"/>
      <w:r>
        <w:t>ms</w:t>
      </w:r>
      <w:proofErr w:type="gramEnd"/>
      <w:r>
        <w:t>.</w:t>
      </w:r>
      <w:proofErr w:type="spellEnd"/>
      <w:r>
        <w:t xml:space="preserve"> Artifact detection is performed separately on each consecutive frame, resulting in very fluid and responsive detection of artifact onset and offset. </w:t>
      </w:r>
      <w:r>
        <w:lastRenderedPageBreak/>
        <w:t xml:space="preserve">For each frame, the original channels </w:t>
      </w:r>
      <w:proofErr w:type="spellStart"/>
      <w:r>
        <w:t>EOG</w:t>
      </w:r>
      <w:r>
        <w:rPr>
          <w:vertAlign w:val="subscript"/>
        </w:rPr>
        <w:t>i</w:t>
      </w:r>
      <w:proofErr w:type="spellEnd"/>
      <w:r>
        <w:t xml:space="preserve">, </w:t>
      </w:r>
      <w:proofErr w:type="spellStart"/>
      <w:r>
        <w:t>i</w:t>
      </w:r>
      <w:proofErr w:type="spellEnd"/>
      <w:r>
        <w:t xml:space="preserve"> ∈ [1, 4], are combined to form a horizontal, </w:t>
      </w:r>
      <w:proofErr w:type="spellStart"/>
      <w:r>
        <w:t>EOG</w:t>
      </w:r>
      <w:r>
        <w:rPr>
          <w:vertAlign w:val="subscript"/>
        </w:rPr>
        <w:t>h</w:t>
      </w:r>
      <w:proofErr w:type="spellEnd"/>
      <w:r>
        <w:t xml:space="preserve"> = EOG</w:t>
      </w:r>
      <w:r>
        <w:rPr>
          <w:vertAlign w:val="subscript"/>
        </w:rPr>
        <w:t xml:space="preserve">1 </w:t>
      </w:r>
      <w:r>
        <w:t>- EOG</w:t>
      </w:r>
      <w:r>
        <w:rPr>
          <w:vertAlign w:val="subscript"/>
        </w:rPr>
        <w:t>3</w:t>
      </w:r>
      <w:r>
        <w:t xml:space="preserve">, and a vertical </w:t>
      </w:r>
      <w:proofErr w:type="spellStart"/>
      <w:r>
        <w:t>EOG</w:t>
      </w:r>
      <w:r>
        <w:rPr>
          <w:vertAlign w:val="subscript"/>
        </w:rPr>
        <w:t>v</w:t>
      </w:r>
      <w:proofErr w:type="spellEnd"/>
      <w:r>
        <w:t xml:space="preserve"> = EOG</w:t>
      </w:r>
      <w:r>
        <w:rPr>
          <w:vertAlign w:val="subscript"/>
        </w:rPr>
        <w:t>2</w:t>
      </w:r>
      <w:r>
        <w:t xml:space="preserve"> - (EOG</w:t>
      </w:r>
      <w:r>
        <w:rPr>
          <w:vertAlign w:val="subscript"/>
        </w:rPr>
        <w:t>1</w:t>
      </w:r>
      <w:r>
        <w:t xml:space="preserve"> + </w:t>
      </w:r>
      <w:proofErr w:type="gramStart"/>
      <w:r>
        <w:t>EOG</w:t>
      </w:r>
      <w:r>
        <w:rPr>
          <w:vertAlign w:val="subscript"/>
        </w:rPr>
        <w:t>3</w:t>
      </w:r>
      <w:r>
        <w:t xml:space="preserve"> )</w:t>
      </w:r>
      <w:proofErr w:type="gramEnd"/>
      <w:r>
        <w:t>/2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rsidR="00702C72" w:rsidRDefault="00702C72">
      <w:pPr>
        <w:pStyle w:val="Paragraph"/>
        <w:ind w:firstLine="0"/>
      </w:pPr>
    </w:p>
    <w:p w:rsidR="00702C72" w:rsidRDefault="00C43049">
      <w:pPr>
        <w:pStyle w:val="Paragraph"/>
        <w:ind w:firstLine="0"/>
        <w:rPr>
          <w:b/>
        </w:rPr>
      </w:pPr>
      <w:r>
        <w:rPr>
          <w:noProof/>
          <w:lang w:eastAsia="en-US"/>
        </w:rPr>
        <w:drawing>
          <wp:inline distT="0" distB="0" distL="0" distR="0">
            <wp:extent cx="5943600" cy="2852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solidFill>
                      <a:srgbClr val="FFFFFF">
                        <a:alpha val="0"/>
                      </a:srgbClr>
                    </a:solidFill>
                    <a:ln>
                      <a:noFill/>
                    </a:ln>
                  </pic:spPr>
                </pic:pic>
              </a:graphicData>
            </a:graphic>
          </wp:inline>
        </w:drawing>
      </w:r>
    </w:p>
    <w:p w:rsidR="00702C72" w:rsidRDefault="00702C72">
      <w:pPr>
        <w:pStyle w:val="Paragraph"/>
        <w:ind w:firstLine="0"/>
      </w:pPr>
      <w:r>
        <w:rPr>
          <w:b/>
        </w:rPr>
        <w:t>Fig. S1.</w:t>
      </w:r>
      <w:r>
        <w:t xml:space="preserve"> Electrode configurations. </w:t>
      </w:r>
      <w:r>
        <w:rPr>
          <w:b/>
        </w:rPr>
        <w:t>(A)</w:t>
      </w:r>
      <w:r>
        <w:t xml:space="preserve"> EEG channel configuration over 16 locations of the sensorimotor cortex according to the international 10-20 system.  </w:t>
      </w:r>
      <w:r>
        <w:rPr>
          <w:b/>
        </w:rPr>
        <w:t>(B)</w:t>
      </w:r>
      <w:r>
        <w:t xml:space="preserve"> EOG electrode configuration on the pilot’s right and left canthi, </w:t>
      </w:r>
      <w:proofErr w:type="spellStart"/>
      <w:r>
        <w:t>nasion</w:t>
      </w:r>
      <w:proofErr w:type="spellEnd"/>
      <w:r>
        <w:t xml:space="preserve"> and for</w:t>
      </w:r>
      <w:r w:rsidR="00F87008">
        <w:t>e</w:t>
      </w:r>
      <w:r>
        <w:t xml:space="preserve">head for the detection of ocular and facial muscle artifacts. </w:t>
      </w:r>
    </w:p>
    <w:p w:rsidR="00702C72" w:rsidRDefault="00702C72">
      <w:pPr>
        <w:pStyle w:val="Paragraph"/>
        <w:spacing w:before="115"/>
        <w:ind w:firstLine="0"/>
      </w:pPr>
      <w:r>
        <w:rPr>
          <w:i/>
        </w:rPr>
        <w:t>Game control paradigm</w:t>
      </w:r>
    </w:p>
    <w:p w:rsidR="00702C72" w:rsidRDefault="00702C72">
      <w:pPr>
        <w:spacing w:before="115"/>
      </w:pPr>
      <w:r>
        <w:rPr>
          <w:sz w:val="24"/>
          <w:szCs w:val="24"/>
        </w:rPr>
        <w:t xml:space="preserve">The game control paradigm defines the way the pilot’s motor imaginations translate into avatar actions through the emitted BCI commands. Several control paradigms have been designed and tested throughout the training period in close cooperation between the Brain Tweakers </w:t>
      </w:r>
      <w:r w:rsidR="002E2C2F">
        <w:rPr>
          <w:sz w:val="24"/>
          <w:szCs w:val="24"/>
        </w:rPr>
        <w:t>researchers</w:t>
      </w:r>
      <w:r>
        <w:rPr>
          <w:sz w:val="24"/>
          <w:szCs w:val="24"/>
        </w:rPr>
        <w:t xml:space="preserve"> and </w:t>
      </w:r>
      <w:r w:rsidR="00B45FDF">
        <w:rPr>
          <w:sz w:val="24"/>
          <w:szCs w:val="24"/>
        </w:rPr>
        <w:t xml:space="preserve">pilots. </w:t>
      </w:r>
      <w:r w:rsidR="00415150">
        <w:rPr>
          <w:sz w:val="24"/>
          <w:szCs w:val="24"/>
        </w:rPr>
        <w:t>Initially</w:t>
      </w:r>
      <w:r w:rsidR="00B45FDF">
        <w:rPr>
          <w:sz w:val="24"/>
          <w:szCs w:val="24"/>
        </w:rPr>
        <w:t xml:space="preserve"> </w:t>
      </w:r>
      <w:r w:rsidR="00415150">
        <w:rPr>
          <w:sz w:val="24"/>
          <w:szCs w:val="24"/>
        </w:rPr>
        <w:t xml:space="preserve">we </w:t>
      </w:r>
      <w:r w:rsidR="00B45FDF">
        <w:rPr>
          <w:sz w:val="24"/>
          <w:szCs w:val="24"/>
        </w:rPr>
        <w:t xml:space="preserve">explored </w:t>
      </w:r>
      <w:r>
        <w:rPr>
          <w:sz w:val="24"/>
          <w:szCs w:val="24"/>
        </w:rPr>
        <w:t xml:space="preserve">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w:t>
      </w:r>
      <w:r w:rsidR="00C821A4">
        <w:rPr>
          <w:sz w:val="24"/>
          <w:szCs w:val="24"/>
        </w:rPr>
        <w:t>Additionally</w:t>
      </w:r>
      <w:r>
        <w:rPr>
          <w:sz w:val="24"/>
          <w:szCs w:val="24"/>
        </w:rPr>
        <w:t xml:space="preserve">, paradigm 3 would make the avatar slide after a configurable period of INC. Paradigm 4, on the other hand, would trigger sliding when two consecutive commands of different type (i.e., a spin/jump or jump/spin </w:t>
      </w:r>
      <w:r>
        <w:rPr>
          <w:sz w:val="24"/>
          <w:szCs w:val="24"/>
        </w:rPr>
        <w:lastRenderedPageBreak/>
        <w:t xml:space="preserve">pair) were forwarded within a configurable interval. Paradigm 4 was adopted for the competition. </w:t>
      </w:r>
    </w:p>
    <w:p w:rsidR="00702C72" w:rsidRDefault="00702C72">
      <w:pPr>
        <w:spacing w:before="115"/>
      </w:pPr>
      <w:r>
        <w:rPr>
          <w:sz w:val="24"/>
          <w:szCs w:val="24"/>
        </w:rPr>
        <w:t>In all four tested control paradigms, “idling” is achieved through the “resting” mental task, where the subject i</w:t>
      </w:r>
      <w:r w:rsidR="007061DD">
        <w:rPr>
          <w:sz w:val="24"/>
          <w:szCs w:val="24"/>
        </w:rPr>
        <w:t>s deliberately not engaging in</w:t>
      </w:r>
      <w:r>
        <w:rPr>
          <w:sz w:val="24"/>
          <w:szCs w:val="24"/>
        </w:rPr>
        <w:t xml:space="preserve"> any MI task (INC). Since the BCI classifier is continuously (every 62.5 </w:t>
      </w:r>
      <w:proofErr w:type="spellStart"/>
      <w:r>
        <w:rPr>
          <w:sz w:val="24"/>
          <w:szCs w:val="24"/>
        </w:rPr>
        <w:t>ms</w:t>
      </w:r>
      <w:proofErr w:type="spellEnd"/>
      <w:r>
        <w:rPr>
          <w:sz w:val="24"/>
          <w:szCs w:val="24"/>
        </w:rPr>
        <w:t xml:space="preserve">,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5" w:name="ZOTERO_BREF_fcYJWdeWnHWG"/>
      <w:r>
        <w:rPr>
          <w:i/>
          <w:iCs/>
          <w:sz w:val="24"/>
          <w:szCs w:val="24"/>
        </w:rPr>
        <w:t>(4)</w:t>
      </w:r>
      <w:bookmarkEnd w:id="55"/>
      <w:r>
        <w:rPr>
          <w:sz w:val="24"/>
          <w:szCs w:val="24"/>
        </w:rPr>
        <w:t xml:space="preserve">. </w:t>
      </w:r>
    </w:p>
    <w:p w:rsidR="00702C72" w:rsidRDefault="00702C72">
      <w:pPr>
        <w:pStyle w:val="Paragraph"/>
        <w:spacing w:before="115"/>
        <w:ind w:firstLine="0"/>
      </w:pPr>
      <w:r>
        <w:rPr>
          <w:i/>
        </w:rPr>
        <w:t>Evaluation metrics and data</w:t>
      </w:r>
    </w:p>
    <w:p w:rsidR="009056D6" w:rsidRDefault="00702C72">
      <w:pPr>
        <w:pStyle w:val="Paragraph"/>
        <w:spacing w:before="115"/>
        <w:ind w:firstLine="0"/>
      </w:pPr>
      <w:r>
        <w:t xml:space="preserve">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w:t>
      </w:r>
      <w:r w:rsidR="006647B2">
        <w:t>that</w:t>
      </w:r>
      <w:r>
        <w:t xml:space="preserve"> the pilot managed to cross without delivering any command. Finally, discriminancy of a given </w:t>
      </w:r>
      <w:proofErr w:type="spellStart"/>
      <w:r>
        <w:t>spatio</w:t>
      </w:r>
      <w:proofErr w:type="spellEnd"/>
      <w:r>
        <w:t>-spectral EEG feature (corresponding to a certain EEG channel and a frequency band) for two mental classes is quantified through Fisher score as $FS=|μ_1-μ_2|/\</w:t>
      </w:r>
      <w:proofErr w:type="spellStart"/>
      <w:proofErr w:type="gramStart"/>
      <w:r>
        <w:t>sqrt</w:t>
      </w:r>
      <w:proofErr w:type="spellEnd"/>
      <w:r>
        <w:t>{</w:t>
      </w:r>
      <w:proofErr w:type="gramEnd"/>
      <w:r>
        <w:t xml:space="preserve">s_1^2 +s_2^2}$, where $μ_1,μ_2$ </w:t>
      </w:r>
      <w:r w:rsidR="00EB233F">
        <w:t xml:space="preserve">are </w:t>
      </w:r>
      <w:r>
        <w:t xml:space="preserve">the means and $s_1,s_2$ </w:t>
      </w:r>
      <w:r w:rsidR="00EB233F">
        <w:t xml:space="preserve">are </w:t>
      </w:r>
      <w:r>
        <w:t xml:space="preserve">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 and the type of data acquired. </w:t>
      </w:r>
    </w:p>
    <w:p w:rsidR="00702C72" w:rsidRDefault="00702C72">
      <w:pPr>
        <w:pStyle w:val="Paragraph"/>
        <w:spacing w:before="115"/>
        <w:ind w:firstLine="0"/>
      </w:pPr>
      <w:r>
        <w:rPr>
          <w:i/>
        </w:rPr>
        <w:t>Statistical analysis</w:t>
      </w:r>
    </w:p>
    <w:p w:rsidR="00702C72" w:rsidRDefault="00702C72">
      <w:pPr>
        <w:pStyle w:val="Paragraph"/>
        <w:spacing w:before="115"/>
        <w:ind w:firstLine="0"/>
      </w:pPr>
      <w:r>
        <w:t>Point estimates are reported using averages or medians and dispersions as standard deviation or 25</w:t>
      </w:r>
      <w:r>
        <w:rPr>
          <w:vertAlign w:val="superscript"/>
        </w:rPr>
        <w:t xml:space="preserve">th </w:t>
      </w:r>
      <w:r>
        <w:t>and 75</w:t>
      </w:r>
      <w:r>
        <w:rPr>
          <w:vertAlign w:val="superscript"/>
        </w:rPr>
        <w:t>th</w:t>
      </w:r>
      <w: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702C72" w:rsidRDefault="00702C72">
      <w:pPr>
        <w:pStyle w:val="Paragraph"/>
        <w:ind w:firstLine="0"/>
      </w:pPr>
      <w:r>
        <w:rPr>
          <w:b/>
        </w:rPr>
        <w:t>Supplementary Materials</w:t>
      </w:r>
    </w:p>
    <w:p w:rsidR="00702C72" w:rsidRDefault="00702C72">
      <w:pPr>
        <w:pStyle w:val="Paragraph"/>
        <w:ind w:firstLine="0"/>
      </w:pPr>
      <w:r>
        <w:t>Fig. S1. Electrode configurations</w:t>
      </w:r>
    </w:p>
    <w:p w:rsidR="00702C72" w:rsidRDefault="00702C72">
      <w:pPr>
        <w:pStyle w:val="Paragraph"/>
        <w:ind w:firstLine="0"/>
      </w:pPr>
      <w:r>
        <w:t>Table S1. Training session information.</w:t>
      </w:r>
    </w:p>
    <w:p w:rsidR="00702C72" w:rsidRDefault="00702C72">
      <w:pPr>
        <w:pStyle w:val="Refhead"/>
      </w:pPr>
      <w:r>
        <w:rPr>
          <w:b w:val="0"/>
        </w:rPr>
        <w:t>Movie S1. Typical race training session of pilot P1.</w:t>
      </w:r>
    </w:p>
    <w:p w:rsidR="00702C72" w:rsidRDefault="00702C72">
      <w:pPr>
        <w:pStyle w:val="Refhead"/>
      </w:pPr>
      <w:r>
        <w:t>References and Notes:</w:t>
      </w:r>
    </w:p>
    <w:p w:rsidR="00305374" w:rsidRDefault="00305374" w:rsidP="00305374">
      <w:pPr>
        <w:pStyle w:val="Bibliography"/>
      </w:pPr>
      <w:bookmarkStart w:id="56" w:name="ZOTERO_BREF_XrIID4QbM3nV"/>
      <w:r>
        <w:t xml:space="preserve">1. U. Chaudhary, N. </w:t>
      </w:r>
      <w:proofErr w:type="spellStart"/>
      <w:r>
        <w:t>Birbaumer</w:t>
      </w:r>
      <w:proofErr w:type="spellEnd"/>
      <w:r>
        <w:t>, A. Ramos-</w:t>
      </w:r>
      <w:proofErr w:type="spellStart"/>
      <w:r>
        <w:t>Murguialday</w:t>
      </w:r>
      <w:proofErr w:type="spellEnd"/>
      <w:r>
        <w:t xml:space="preserve">, Brain–computer interfaces for communication and rehabilitation, </w:t>
      </w:r>
      <w:r>
        <w:rPr>
          <w:i/>
          <w:iCs/>
        </w:rPr>
        <w:t>Nat. Rev. Neurol.</w:t>
      </w:r>
      <w:r>
        <w:t xml:space="preserve"> </w:t>
      </w:r>
      <w:r>
        <w:rPr>
          <w:b/>
          <w:bCs/>
        </w:rPr>
        <w:t>12</w:t>
      </w:r>
      <w:r>
        <w:t>, 513–525 (2016).</w:t>
      </w:r>
    </w:p>
    <w:p w:rsidR="00305374" w:rsidRDefault="00305374" w:rsidP="00305374">
      <w:pPr>
        <w:pStyle w:val="Bibliography"/>
      </w:pPr>
      <w:r>
        <w:t xml:space="preserve">2. C. Brunner, N. </w:t>
      </w:r>
      <w:proofErr w:type="spellStart"/>
      <w:r>
        <w:t>Birbaumer</w:t>
      </w:r>
      <w:proofErr w:type="spellEnd"/>
      <w:r>
        <w:t xml:space="preserve">, B. </w:t>
      </w:r>
      <w:proofErr w:type="spellStart"/>
      <w:r>
        <w:t>Blankertz</w:t>
      </w:r>
      <w:proofErr w:type="spellEnd"/>
      <w:r>
        <w:t xml:space="preserve">, C. </w:t>
      </w:r>
      <w:proofErr w:type="spellStart"/>
      <w:r>
        <w:t>Guger</w:t>
      </w:r>
      <w:proofErr w:type="spellEnd"/>
      <w:r>
        <w:t xml:space="preserve">, A. </w:t>
      </w:r>
      <w:proofErr w:type="spellStart"/>
      <w:r>
        <w:t>Kübler</w:t>
      </w:r>
      <w:proofErr w:type="spellEnd"/>
      <w:r>
        <w:t xml:space="preserve">, D. </w:t>
      </w:r>
      <w:proofErr w:type="spellStart"/>
      <w:r>
        <w:t>Mattia</w:t>
      </w:r>
      <w:proofErr w:type="spellEnd"/>
      <w:r>
        <w:t xml:space="preserve">, J. d. R. </w:t>
      </w:r>
      <w:proofErr w:type="spellStart"/>
      <w:r>
        <w:t>Millán</w:t>
      </w:r>
      <w:proofErr w:type="spellEnd"/>
      <w:r>
        <w:t xml:space="preserve">, F. </w:t>
      </w:r>
      <w:proofErr w:type="spellStart"/>
      <w:r>
        <w:t>Miralles</w:t>
      </w:r>
      <w:proofErr w:type="spellEnd"/>
      <w:r>
        <w:t xml:space="preserve">, A. </w:t>
      </w:r>
      <w:proofErr w:type="spellStart"/>
      <w:r>
        <w:t>Nijholt</w:t>
      </w:r>
      <w:proofErr w:type="spellEnd"/>
      <w:r>
        <w:t xml:space="preserve">, E. </w:t>
      </w:r>
      <w:proofErr w:type="spellStart"/>
      <w:r>
        <w:t>Opisso</w:t>
      </w:r>
      <w:proofErr w:type="spellEnd"/>
      <w:r>
        <w:t>, N. Ramsey, P. Salomon, G. R. Müller-</w:t>
      </w:r>
      <w:proofErr w:type="spellStart"/>
      <w:r>
        <w:t>Putz</w:t>
      </w:r>
      <w:proofErr w:type="spellEnd"/>
      <w:r>
        <w:t xml:space="preserve">, BNCI Horizon 2020: towards a roadmap for the BCI community, </w:t>
      </w:r>
      <w:r>
        <w:rPr>
          <w:i/>
          <w:iCs/>
        </w:rPr>
        <w:t>Brain-</w:t>
      </w:r>
      <w:proofErr w:type="spellStart"/>
      <w:r>
        <w:rPr>
          <w:i/>
          <w:iCs/>
        </w:rPr>
        <w:t>Comput</w:t>
      </w:r>
      <w:proofErr w:type="spellEnd"/>
      <w:r>
        <w:rPr>
          <w:i/>
          <w:iCs/>
        </w:rPr>
        <w:t>. Interfaces</w:t>
      </w:r>
      <w:r>
        <w:t xml:space="preserve"> </w:t>
      </w:r>
      <w:r>
        <w:rPr>
          <w:b/>
          <w:bCs/>
        </w:rPr>
        <w:t>2</w:t>
      </w:r>
      <w:r>
        <w:t>, 1–10 (2015).</w:t>
      </w:r>
    </w:p>
    <w:p w:rsidR="00305374" w:rsidRDefault="00305374" w:rsidP="00305374">
      <w:pPr>
        <w:pStyle w:val="Bibliography"/>
      </w:pPr>
      <w:r>
        <w:t xml:space="preserve">3. N. </w:t>
      </w:r>
      <w:proofErr w:type="spellStart"/>
      <w:r>
        <w:t>Birbaumer</w:t>
      </w:r>
      <w:proofErr w:type="spellEnd"/>
      <w:r>
        <w:t xml:space="preserve">, N. </w:t>
      </w:r>
      <w:proofErr w:type="spellStart"/>
      <w:r>
        <w:t>Ghanayim</w:t>
      </w:r>
      <w:proofErr w:type="spellEnd"/>
      <w:r>
        <w:t xml:space="preserve">, T. </w:t>
      </w:r>
      <w:proofErr w:type="spellStart"/>
      <w:r>
        <w:t>Hinterberger</w:t>
      </w:r>
      <w:proofErr w:type="spellEnd"/>
      <w:r>
        <w:t xml:space="preserve">, I. </w:t>
      </w:r>
      <w:proofErr w:type="spellStart"/>
      <w:r>
        <w:t>Iversen</w:t>
      </w:r>
      <w:proofErr w:type="spellEnd"/>
      <w:r>
        <w:t xml:space="preserve">, B. </w:t>
      </w:r>
      <w:proofErr w:type="spellStart"/>
      <w:r>
        <w:t>Kotchoubey</w:t>
      </w:r>
      <w:proofErr w:type="spellEnd"/>
      <w:r>
        <w:t xml:space="preserve">, A. </w:t>
      </w:r>
      <w:proofErr w:type="spellStart"/>
      <w:r>
        <w:t>Kübler</w:t>
      </w:r>
      <w:proofErr w:type="spellEnd"/>
      <w:r>
        <w:t xml:space="preserve">, J. </w:t>
      </w:r>
      <w:proofErr w:type="spellStart"/>
      <w:r>
        <w:t>Perelmouter</w:t>
      </w:r>
      <w:proofErr w:type="spellEnd"/>
      <w:r>
        <w:t xml:space="preserve">, E. </w:t>
      </w:r>
      <w:proofErr w:type="spellStart"/>
      <w:r>
        <w:t>Taub</w:t>
      </w:r>
      <w:proofErr w:type="spellEnd"/>
      <w:r>
        <w:t xml:space="preserve">, H. Flor, A spelling device for the </w:t>
      </w:r>
      <w:proofErr w:type="spellStart"/>
      <w:r>
        <w:t>paralysed</w:t>
      </w:r>
      <w:proofErr w:type="spellEnd"/>
      <w:r>
        <w:t xml:space="preserve">, </w:t>
      </w:r>
      <w:r>
        <w:rPr>
          <w:i/>
          <w:iCs/>
        </w:rPr>
        <w:t>Nature</w:t>
      </w:r>
      <w:r>
        <w:t xml:space="preserve"> </w:t>
      </w:r>
      <w:r>
        <w:rPr>
          <w:b/>
          <w:bCs/>
        </w:rPr>
        <w:t>398</w:t>
      </w:r>
      <w:r>
        <w:t>, 297–298 (1999).</w:t>
      </w:r>
    </w:p>
    <w:p w:rsidR="00305374" w:rsidRDefault="00305374" w:rsidP="00305374">
      <w:pPr>
        <w:pStyle w:val="Bibliography"/>
      </w:pPr>
      <w:r>
        <w:t xml:space="preserve">4. R. </w:t>
      </w:r>
      <w:proofErr w:type="spellStart"/>
      <w:r>
        <w:t>Leeb</w:t>
      </w:r>
      <w:proofErr w:type="spellEnd"/>
      <w:r>
        <w:t xml:space="preserve">, S. Perdikis, L. </w:t>
      </w:r>
      <w:proofErr w:type="spellStart"/>
      <w:r>
        <w:t>Tonin</w:t>
      </w:r>
      <w:proofErr w:type="spellEnd"/>
      <w:r>
        <w:t xml:space="preserve">, A. </w:t>
      </w:r>
      <w:proofErr w:type="spellStart"/>
      <w:r>
        <w:t>Biasiucci</w:t>
      </w:r>
      <w:proofErr w:type="spellEnd"/>
      <w:r>
        <w:t xml:space="preserve">, M. </w:t>
      </w:r>
      <w:proofErr w:type="spellStart"/>
      <w:r>
        <w:t>Tavella</w:t>
      </w:r>
      <w:proofErr w:type="spellEnd"/>
      <w:r>
        <w:t xml:space="preserve">, M. </w:t>
      </w:r>
      <w:proofErr w:type="spellStart"/>
      <w:r>
        <w:t>Creatura</w:t>
      </w:r>
      <w:proofErr w:type="spellEnd"/>
      <w:r>
        <w:t>, A. Molina, A. Al-</w:t>
      </w:r>
      <w:proofErr w:type="spellStart"/>
      <w:r>
        <w:t>Khodairy</w:t>
      </w:r>
      <w:proofErr w:type="spellEnd"/>
      <w:r>
        <w:t xml:space="preserve">, T. Carlson, J. d. R. </w:t>
      </w:r>
      <w:proofErr w:type="spellStart"/>
      <w:r>
        <w:t>Millán</w:t>
      </w:r>
      <w:proofErr w:type="spellEnd"/>
      <w:r>
        <w:t xml:space="preserve">, Transferring brain–computer interfaces beyond the laboratory: Successful application control for motor-disabled user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w:t>
      </w:r>
      <w:r>
        <w:rPr>
          <w:b/>
          <w:bCs/>
        </w:rPr>
        <w:t>59</w:t>
      </w:r>
      <w:r>
        <w:t>, 121–132 (2013).</w:t>
      </w:r>
    </w:p>
    <w:p w:rsidR="00305374" w:rsidRDefault="00305374" w:rsidP="00305374">
      <w:pPr>
        <w:pStyle w:val="Bibliography"/>
      </w:pPr>
      <w:r>
        <w:t xml:space="preserve">5. P. R. Kennedy, R. A. E. </w:t>
      </w:r>
      <w:proofErr w:type="spellStart"/>
      <w:r>
        <w:t>Bakay</w:t>
      </w:r>
      <w:proofErr w:type="spellEnd"/>
      <w:r>
        <w:t xml:space="preserve">, M. M. Moore, K. Adams, J. </w:t>
      </w:r>
      <w:proofErr w:type="spellStart"/>
      <w:r>
        <w:t>Goldwaithe</w:t>
      </w:r>
      <w:proofErr w:type="spellEnd"/>
      <w:r>
        <w:t xml:space="preserve">, Direct control of a computer from the human central nervous system, </w:t>
      </w:r>
      <w:r>
        <w:rPr>
          <w:i/>
          <w:iCs/>
        </w:rPr>
        <w:t xml:space="preserve">IEEE Trans. </w:t>
      </w:r>
      <w:proofErr w:type="spellStart"/>
      <w:r>
        <w:rPr>
          <w:i/>
          <w:iCs/>
        </w:rPr>
        <w:t>Rehabil</w:t>
      </w:r>
      <w:proofErr w:type="spellEnd"/>
      <w:r>
        <w:rPr>
          <w:i/>
          <w:iCs/>
        </w:rPr>
        <w:t>. Eng.</w:t>
      </w:r>
      <w:r>
        <w:t xml:space="preserve"> </w:t>
      </w:r>
      <w:r>
        <w:rPr>
          <w:b/>
          <w:bCs/>
        </w:rPr>
        <w:t>8</w:t>
      </w:r>
      <w:r>
        <w:t>, 198–202 (2000).</w:t>
      </w:r>
    </w:p>
    <w:p w:rsidR="00305374" w:rsidRDefault="00305374" w:rsidP="00305374">
      <w:pPr>
        <w:pStyle w:val="Bibliography"/>
      </w:pPr>
      <w:r>
        <w:t xml:space="preserve">6. G. </w:t>
      </w:r>
      <w:proofErr w:type="spellStart"/>
      <w:r>
        <w:t>Pfurtscheller</w:t>
      </w:r>
      <w:proofErr w:type="spellEnd"/>
      <w:r>
        <w:t xml:space="preserve">, G. R. Müller, J. </w:t>
      </w:r>
      <w:proofErr w:type="spellStart"/>
      <w:r>
        <w:t>Pfurtscheller</w:t>
      </w:r>
      <w:proofErr w:type="spellEnd"/>
      <w:r>
        <w:t xml:space="preserve">, H. J. </w:t>
      </w:r>
      <w:proofErr w:type="spellStart"/>
      <w:r>
        <w:t>Gerner</w:t>
      </w:r>
      <w:proofErr w:type="spellEnd"/>
      <w:r>
        <w:t xml:space="preserve">, R. Rupp, “Thought” – control of functional electrical stimulation to restore hand grasp in a patient with tetraplegia, </w:t>
      </w:r>
      <w:proofErr w:type="spellStart"/>
      <w:r>
        <w:rPr>
          <w:i/>
          <w:iCs/>
        </w:rPr>
        <w:t>Neurosci</w:t>
      </w:r>
      <w:proofErr w:type="spellEnd"/>
      <w:r>
        <w:rPr>
          <w:i/>
          <w:iCs/>
        </w:rPr>
        <w:t>. Lett.</w:t>
      </w:r>
      <w:r>
        <w:t xml:space="preserve"> </w:t>
      </w:r>
      <w:r>
        <w:rPr>
          <w:b/>
          <w:bCs/>
        </w:rPr>
        <w:t>351</w:t>
      </w:r>
      <w:r>
        <w:t>, 33–36 (2003).</w:t>
      </w:r>
    </w:p>
    <w:p w:rsidR="00305374" w:rsidRDefault="00305374" w:rsidP="00305374">
      <w:pPr>
        <w:pStyle w:val="Bibliography"/>
      </w:pPr>
      <w:r>
        <w:t xml:space="preserve">7. J. R. </w:t>
      </w:r>
      <w:proofErr w:type="spellStart"/>
      <w:r>
        <w:t>Wolpaw</w:t>
      </w:r>
      <w:proofErr w:type="spellEnd"/>
      <w:r>
        <w:t xml:space="preserve">, D. J. McFarland, Control of a two-dimensional movement signal by a noninvasive brain-computer interface in humans, </w:t>
      </w:r>
      <w:r>
        <w:rPr>
          <w:i/>
          <w:iCs/>
        </w:rPr>
        <w:t>Proc. Natl. Acad. Sci.</w:t>
      </w:r>
      <w:r>
        <w:t xml:space="preserve"> </w:t>
      </w:r>
      <w:r>
        <w:rPr>
          <w:b/>
          <w:bCs/>
        </w:rPr>
        <w:t>101</w:t>
      </w:r>
      <w:r>
        <w:t>, 17849–17854 (2004).</w:t>
      </w:r>
    </w:p>
    <w:p w:rsidR="00305374" w:rsidRDefault="00305374" w:rsidP="00305374">
      <w:pPr>
        <w:pStyle w:val="Bibliography"/>
      </w:pPr>
      <w:r>
        <w:t xml:space="preserve">8. A. </w:t>
      </w:r>
      <w:proofErr w:type="spellStart"/>
      <w:r>
        <w:t>Kubler</w:t>
      </w:r>
      <w:proofErr w:type="spellEnd"/>
      <w:r>
        <w:t xml:space="preserve">, F. </w:t>
      </w:r>
      <w:proofErr w:type="spellStart"/>
      <w:r>
        <w:t>Nijboer</w:t>
      </w:r>
      <w:proofErr w:type="spellEnd"/>
      <w:r>
        <w:t xml:space="preserve">, J. Mellinger, T. M. Vaughan, H. </w:t>
      </w:r>
      <w:proofErr w:type="spellStart"/>
      <w:r>
        <w:t>Pawelzik</w:t>
      </w:r>
      <w:proofErr w:type="spellEnd"/>
      <w:r>
        <w:t xml:space="preserve">, G. </w:t>
      </w:r>
      <w:proofErr w:type="spellStart"/>
      <w:r>
        <w:t>Schalk</w:t>
      </w:r>
      <w:proofErr w:type="spellEnd"/>
      <w:r>
        <w:t xml:space="preserve">, D. J. McFarland, N. </w:t>
      </w:r>
      <w:proofErr w:type="spellStart"/>
      <w:r>
        <w:t>Birbaumer</w:t>
      </w:r>
      <w:proofErr w:type="spellEnd"/>
      <w:r>
        <w:t xml:space="preserve">, J. R. </w:t>
      </w:r>
      <w:proofErr w:type="spellStart"/>
      <w:r>
        <w:t>Wolpaw</w:t>
      </w:r>
      <w:proofErr w:type="spellEnd"/>
      <w:r>
        <w:t xml:space="preserve">, Patients with ALS can use sensorimotor rhythms to operate a brain-computer interface, </w:t>
      </w:r>
      <w:r>
        <w:rPr>
          <w:i/>
          <w:iCs/>
        </w:rPr>
        <w:t>Neurology</w:t>
      </w:r>
      <w:r>
        <w:t xml:space="preserve"> </w:t>
      </w:r>
      <w:r>
        <w:rPr>
          <w:b/>
          <w:bCs/>
        </w:rPr>
        <w:t>64</w:t>
      </w:r>
      <w:r>
        <w:t>, 1775–1777 (2005).</w:t>
      </w:r>
    </w:p>
    <w:p w:rsidR="00305374" w:rsidRDefault="00305374" w:rsidP="00305374">
      <w:pPr>
        <w:pStyle w:val="Bibliography"/>
      </w:pPr>
      <w:r>
        <w:t xml:space="preserve">9. L. R. Hochberg, M. D. </w:t>
      </w:r>
      <w:proofErr w:type="spellStart"/>
      <w:r>
        <w:t>Serruya</w:t>
      </w:r>
      <w:proofErr w:type="spellEnd"/>
      <w:r>
        <w:t xml:space="preserve">, G. M. </w:t>
      </w:r>
      <w:proofErr w:type="spellStart"/>
      <w:r>
        <w:t>Friehs</w:t>
      </w:r>
      <w:proofErr w:type="spellEnd"/>
      <w:r>
        <w:t xml:space="preserve">, J. A. </w:t>
      </w:r>
      <w:proofErr w:type="spellStart"/>
      <w:r>
        <w:t>Mukand</w:t>
      </w:r>
      <w:proofErr w:type="spellEnd"/>
      <w:r>
        <w:t xml:space="preserve">, M. Saleh, A. H. Caplan, A. </w:t>
      </w:r>
      <w:proofErr w:type="spellStart"/>
      <w:r>
        <w:t>Branner</w:t>
      </w:r>
      <w:proofErr w:type="spellEnd"/>
      <w:r>
        <w:t xml:space="preserve">, D. Chen, R. D. Penn, J. P. Donoghue, Neuronal ensemble control of prosthetic devices by a human with tetraplegia, </w:t>
      </w:r>
      <w:r>
        <w:rPr>
          <w:i/>
          <w:iCs/>
        </w:rPr>
        <w:t>Nature</w:t>
      </w:r>
      <w:r>
        <w:t xml:space="preserve"> </w:t>
      </w:r>
      <w:r>
        <w:rPr>
          <w:b/>
          <w:bCs/>
        </w:rPr>
        <w:t>442</w:t>
      </w:r>
      <w:r>
        <w:t>, 164–171 (2006).</w:t>
      </w:r>
    </w:p>
    <w:p w:rsidR="00305374" w:rsidRDefault="00305374" w:rsidP="00305374">
      <w:pPr>
        <w:pStyle w:val="Bibliography"/>
      </w:pPr>
      <w:r>
        <w:t xml:space="preserve">10. E. W. Sellers, T. M. Vaughan, J. R. </w:t>
      </w:r>
      <w:proofErr w:type="spellStart"/>
      <w:r>
        <w:t>Wolpaw</w:t>
      </w:r>
      <w:proofErr w:type="spellEnd"/>
      <w:r>
        <w:t xml:space="preserve">, A brain-computer interface for long-term independent home use, </w:t>
      </w:r>
      <w:proofErr w:type="spellStart"/>
      <w:r>
        <w:rPr>
          <w:i/>
          <w:iCs/>
        </w:rPr>
        <w:t>Amyotroph</w:t>
      </w:r>
      <w:proofErr w:type="spellEnd"/>
      <w:r>
        <w:rPr>
          <w:i/>
          <w:iCs/>
        </w:rPr>
        <w:t xml:space="preserve">. Lateral </w:t>
      </w:r>
      <w:proofErr w:type="spellStart"/>
      <w:r>
        <w:rPr>
          <w:i/>
          <w:iCs/>
        </w:rPr>
        <w:t>Scler</w:t>
      </w:r>
      <w:proofErr w:type="spellEnd"/>
      <w:r>
        <w:rPr>
          <w:i/>
          <w:iCs/>
        </w:rPr>
        <w:t>.</w:t>
      </w:r>
      <w:r>
        <w:t xml:space="preserve"> </w:t>
      </w:r>
      <w:r>
        <w:rPr>
          <w:b/>
          <w:bCs/>
        </w:rPr>
        <w:t>11</w:t>
      </w:r>
      <w:r>
        <w:t>, 449–455 (2010).</w:t>
      </w:r>
    </w:p>
    <w:p w:rsidR="00305374" w:rsidRDefault="00305374" w:rsidP="00305374">
      <w:pPr>
        <w:pStyle w:val="Bibliography"/>
      </w:pPr>
      <w:r>
        <w:t xml:space="preserve">11. G. </w:t>
      </w:r>
      <w:proofErr w:type="spellStart"/>
      <w:r>
        <w:t>Onose</w:t>
      </w:r>
      <w:proofErr w:type="spellEnd"/>
      <w:r>
        <w:t xml:space="preserve">, C. </w:t>
      </w:r>
      <w:proofErr w:type="spellStart"/>
      <w:r>
        <w:t>Grozea</w:t>
      </w:r>
      <w:proofErr w:type="spellEnd"/>
      <w:r>
        <w:t xml:space="preserve">, A. </w:t>
      </w:r>
      <w:proofErr w:type="spellStart"/>
      <w:r>
        <w:t>Anghelescu</w:t>
      </w:r>
      <w:proofErr w:type="spellEnd"/>
      <w:r>
        <w:t xml:space="preserve">, C. </w:t>
      </w:r>
      <w:proofErr w:type="spellStart"/>
      <w:r>
        <w:t>Daia</w:t>
      </w:r>
      <w:proofErr w:type="spellEnd"/>
      <w:r>
        <w:t xml:space="preserve">, C. J. </w:t>
      </w:r>
      <w:proofErr w:type="spellStart"/>
      <w:r>
        <w:t>Sinescu</w:t>
      </w:r>
      <w:proofErr w:type="spellEnd"/>
      <w:r>
        <w:t xml:space="preserve">, A. V. </w:t>
      </w:r>
      <w:proofErr w:type="spellStart"/>
      <w:r>
        <w:t>Ciurea</w:t>
      </w:r>
      <w:proofErr w:type="spellEnd"/>
      <w:r>
        <w:t xml:space="preserve">, T. </w:t>
      </w:r>
      <w:proofErr w:type="spellStart"/>
      <w:r>
        <w:t>Spircu</w:t>
      </w:r>
      <w:proofErr w:type="spellEnd"/>
      <w:r>
        <w:t xml:space="preserve">, A. </w:t>
      </w:r>
      <w:proofErr w:type="spellStart"/>
      <w:r>
        <w:t>Mirea</w:t>
      </w:r>
      <w:proofErr w:type="spellEnd"/>
      <w:r>
        <w:t xml:space="preserve">, I. </w:t>
      </w:r>
      <w:proofErr w:type="spellStart"/>
      <w:r>
        <w:t>Andone</w:t>
      </w:r>
      <w:proofErr w:type="spellEnd"/>
      <w:r>
        <w:t xml:space="preserve">, A. </w:t>
      </w:r>
      <w:proofErr w:type="spellStart"/>
      <w:r>
        <w:t>Spânu</w:t>
      </w:r>
      <w:proofErr w:type="spellEnd"/>
      <w:r>
        <w:t xml:space="preserve">, C. </w:t>
      </w:r>
      <w:proofErr w:type="spellStart"/>
      <w:r>
        <w:t>Popescu</w:t>
      </w:r>
      <w:proofErr w:type="spellEnd"/>
      <w:r>
        <w:t xml:space="preserve">, A.-S. </w:t>
      </w:r>
      <w:proofErr w:type="spellStart"/>
      <w:r>
        <w:t>Mihăescu</w:t>
      </w:r>
      <w:proofErr w:type="spellEnd"/>
      <w:r>
        <w:t xml:space="preserve">, S. </w:t>
      </w:r>
      <w:proofErr w:type="spellStart"/>
      <w:r>
        <w:t>Fazli</w:t>
      </w:r>
      <w:proofErr w:type="spellEnd"/>
      <w:r>
        <w:t xml:space="preserve">, M. </w:t>
      </w:r>
      <w:proofErr w:type="spellStart"/>
      <w:r>
        <w:t>Danóczy</w:t>
      </w:r>
      <w:proofErr w:type="spellEnd"/>
      <w:r>
        <w:t xml:space="preserve">, F. </w:t>
      </w:r>
      <w:proofErr w:type="spellStart"/>
      <w:r>
        <w:t>Popescu</w:t>
      </w:r>
      <w:proofErr w:type="spellEnd"/>
      <w:r>
        <w:t xml:space="preserve">, On the feasibility of using motor imagery EEG-based brain–computer interface in chronic tetraplegics for assistive robotic arm control: a clinical test and long-term post-trial follow-up, </w:t>
      </w:r>
      <w:r>
        <w:rPr>
          <w:i/>
          <w:iCs/>
        </w:rPr>
        <w:t>Spinal Cord</w:t>
      </w:r>
      <w:r>
        <w:t xml:space="preserve"> </w:t>
      </w:r>
      <w:r>
        <w:rPr>
          <w:b/>
          <w:bCs/>
        </w:rPr>
        <w:t>50</w:t>
      </w:r>
      <w:r>
        <w:t>, 599–608 (2012).</w:t>
      </w:r>
    </w:p>
    <w:p w:rsidR="00305374" w:rsidRDefault="00305374" w:rsidP="00305374">
      <w:pPr>
        <w:pStyle w:val="Bibliography"/>
      </w:pPr>
      <w:r>
        <w:t xml:space="preserve">12. J. L. </w:t>
      </w:r>
      <w:proofErr w:type="spellStart"/>
      <w:r>
        <w:t>Collinger</w:t>
      </w:r>
      <w:proofErr w:type="spellEnd"/>
      <w:r>
        <w:t xml:space="preserve">, B. </w:t>
      </w:r>
      <w:proofErr w:type="spellStart"/>
      <w:r>
        <w:t>Wodlinger</w:t>
      </w:r>
      <w:proofErr w:type="spellEnd"/>
      <w:r>
        <w:t>, J. E. Downey, W. Wang, E. C. Tyler-</w:t>
      </w:r>
      <w:proofErr w:type="spellStart"/>
      <w:r>
        <w:t>Kabara</w:t>
      </w:r>
      <w:proofErr w:type="spellEnd"/>
      <w:r>
        <w:t xml:space="preserve">, D. J. Weber, A. J. </w:t>
      </w:r>
      <w:proofErr w:type="spellStart"/>
      <w:r>
        <w:t>McMorland</w:t>
      </w:r>
      <w:proofErr w:type="spellEnd"/>
      <w:r>
        <w:t xml:space="preserve">, M. </w:t>
      </w:r>
      <w:proofErr w:type="spellStart"/>
      <w:r>
        <w:t>Velliste</w:t>
      </w:r>
      <w:proofErr w:type="spellEnd"/>
      <w:r>
        <w:t xml:space="preserve">, M. L. </w:t>
      </w:r>
      <w:proofErr w:type="spellStart"/>
      <w:r>
        <w:t>Boninger</w:t>
      </w:r>
      <w:proofErr w:type="spellEnd"/>
      <w:r>
        <w:t xml:space="preserve">, A. B. Schwartz, High-performance </w:t>
      </w:r>
      <w:proofErr w:type="spellStart"/>
      <w:r>
        <w:t>neuroprosthetic</w:t>
      </w:r>
      <w:proofErr w:type="spellEnd"/>
      <w:r>
        <w:t xml:space="preserve"> control by an individual with tetraplegia, </w:t>
      </w:r>
      <w:r>
        <w:rPr>
          <w:i/>
          <w:iCs/>
        </w:rPr>
        <w:t>The Lancet</w:t>
      </w:r>
      <w:r>
        <w:t xml:space="preserve"> </w:t>
      </w:r>
      <w:r>
        <w:rPr>
          <w:b/>
          <w:bCs/>
        </w:rPr>
        <w:t>381</w:t>
      </w:r>
      <w:r>
        <w:t>, 557–564 (2013).</w:t>
      </w:r>
    </w:p>
    <w:p w:rsidR="00305374" w:rsidRDefault="00305374" w:rsidP="00305374">
      <w:pPr>
        <w:pStyle w:val="Bibliography"/>
      </w:pPr>
      <w:r>
        <w:t xml:space="preserve">13. E. W. Sellers, D. B. Ryan, C. K. Hauser, Noninvasive brain-computer interface enables communication after brainstem stroke, </w:t>
      </w:r>
      <w:r>
        <w:rPr>
          <w:i/>
          <w:iCs/>
        </w:rPr>
        <w:t>Sci. Transl. Med.</w:t>
      </w:r>
      <w:r>
        <w:t xml:space="preserve"> </w:t>
      </w:r>
      <w:r>
        <w:rPr>
          <w:b/>
          <w:bCs/>
        </w:rPr>
        <w:t>6</w:t>
      </w:r>
      <w:r>
        <w:t>, 257re7-257re7 (2014).</w:t>
      </w:r>
    </w:p>
    <w:p w:rsidR="00305374" w:rsidRDefault="00305374" w:rsidP="00305374">
      <w:pPr>
        <w:pStyle w:val="Bibliography"/>
      </w:pPr>
      <w:r>
        <w:t xml:space="preserve">14. U. Chaudhary, B. Xia, S. </w:t>
      </w:r>
      <w:proofErr w:type="spellStart"/>
      <w:r>
        <w:t>Silvoni</w:t>
      </w:r>
      <w:proofErr w:type="spellEnd"/>
      <w:r>
        <w:t xml:space="preserve">, L. G. Cohen, N. </w:t>
      </w:r>
      <w:proofErr w:type="spellStart"/>
      <w:r>
        <w:t>Birbaumer</w:t>
      </w:r>
      <w:proofErr w:type="spellEnd"/>
      <w:r>
        <w:t xml:space="preserve">, Brain–Computer Interface–Based Communication in the Completely Locked-In State, </w:t>
      </w:r>
      <w:r>
        <w:rPr>
          <w:i/>
          <w:iCs/>
        </w:rPr>
        <w:t>PLOS Biol.</w:t>
      </w:r>
      <w:r>
        <w:t xml:space="preserve"> </w:t>
      </w:r>
      <w:r>
        <w:rPr>
          <w:b/>
          <w:bCs/>
        </w:rPr>
        <w:t>15</w:t>
      </w:r>
      <w:r>
        <w:t>, e1002593 (2017).</w:t>
      </w:r>
    </w:p>
    <w:p w:rsidR="00305374" w:rsidRDefault="00305374" w:rsidP="00305374">
      <w:pPr>
        <w:pStyle w:val="Bibliography"/>
      </w:pPr>
      <w:r>
        <w:t xml:space="preserve">15. E. M. </w:t>
      </w:r>
      <w:proofErr w:type="spellStart"/>
      <w:r>
        <w:t>Holz</w:t>
      </w:r>
      <w:proofErr w:type="spellEnd"/>
      <w:r>
        <w:t xml:space="preserve">, L. </w:t>
      </w:r>
      <w:proofErr w:type="spellStart"/>
      <w:r>
        <w:t>Botrel</w:t>
      </w:r>
      <w:proofErr w:type="spellEnd"/>
      <w:r>
        <w:t xml:space="preserve">, T. Kaufmann, A. </w:t>
      </w:r>
      <w:proofErr w:type="spellStart"/>
      <w:r>
        <w:t>Kübler</w:t>
      </w:r>
      <w:proofErr w:type="spellEnd"/>
      <w:r>
        <w:t xml:space="preserve">, Long-Term Independent Brain-Computer Interface Home Use Improves Quality of Life of a Patient in the Locked-In State: A Case Study, </w:t>
      </w:r>
      <w:r>
        <w:rPr>
          <w:i/>
          <w:iCs/>
        </w:rPr>
        <w:t xml:space="preserve">Arch. Phys. Med. </w:t>
      </w:r>
      <w:proofErr w:type="spellStart"/>
      <w:r>
        <w:rPr>
          <w:i/>
          <w:iCs/>
        </w:rPr>
        <w:t>Rehabil</w:t>
      </w:r>
      <w:proofErr w:type="spellEnd"/>
      <w:r>
        <w:rPr>
          <w:i/>
          <w:iCs/>
        </w:rPr>
        <w:t>.</w:t>
      </w:r>
      <w:r>
        <w:t xml:space="preserve"> </w:t>
      </w:r>
      <w:r>
        <w:rPr>
          <w:b/>
          <w:bCs/>
        </w:rPr>
        <w:t>96</w:t>
      </w:r>
      <w:r>
        <w:t>, S16–S26 (2015).</w:t>
      </w:r>
    </w:p>
    <w:p w:rsidR="00305374" w:rsidRDefault="00305374" w:rsidP="00305374">
      <w:pPr>
        <w:pStyle w:val="Bibliography"/>
      </w:pPr>
      <w:r>
        <w:t xml:space="preserve">16. M. J. </w:t>
      </w:r>
      <w:proofErr w:type="spellStart"/>
      <w:r>
        <w:t>Vansteensel</w:t>
      </w:r>
      <w:proofErr w:type="spellEnd"/>
      <w:r>
        <w:t xml:space="preserve">, E. G. M. </w:t>
      </w:r>
      <w:proofErr w:type="spellStart"/>
      <w:r>
        <w:t>Pels</w:t>
      </w:r>
      <w:proofErr w:type="spellEnd"/>
      <w:r>
        <w:t xml:space="preserve">, M. G. </w:t>
      </w:r>
      <w:proofErr w:type="spellStart"/>
      <w:r>
        <w:t>Bleichner</w:t>
      </w:r>
      <w:proofErr w:type="spellEnd"/>
      <w:r>
        <w:t xml:space="preserve">, M. P. </w:t>
      </w:r>
      <w:proofErr w:type="spellStart"/>
      <w:r>
        <w:t>Branco</w:t>
      </w:r>
      <w:proofErr w:type="spellEnd"/>
      <w:r>
        <w:t xml:space="preserve">, T. Denison, Z. V. </w:t>
      </w:r>
      <w:proofErr w:type="spellStart"/>
      <w:r>
        <w:t>Freudenburg</w:t>
      </w:r>
      <w:proofErr w:type="spellEnd"/>
      <w:r>
        <w:t xml:space="preserve">, P. </w:t>
      </w:r>
      <w:proofErr w:type="spellStart"/>
      <w:r>
        <w:t>Gosselaar</w:t>
      </w:r>
      <w:proofErr w:type="spellEnd"/>
      <w:r>
        <w:t xml:space="preserve">, S. </w:t>
      </w:r>
      <w:proofErr w:type="spellStart"/>
      <w:r>
        <w:t>Leinders</w:t>
      </w:r>
      <w:proofErr w:type="spellEnd"/>
      <w:r>
        <w:t xml:space="preserve">, T. H. </w:t>
      </w:r>
      <w:proofErr w:type="spellStart"/>
      <w:r>
        <w:t>Ottens</w:t>
      </w:r>
      <w:proofErr w:type="spellEnd"/>
      <w:r>
        <w:t xml:space="preserve">, M. A. Van Den Boom, P. C. Van </w:t>
      </w:r>
      <w:proofErr w:type="spellStart"/>
      <w:r>
        <w:t>Rijen</w:t>
      </w:r>
      <w:proofErr w:type="spellEnd"/>
      <w:r>
        <w:t xml:space="preserve">, E. J. </w:t>
      </w:r>
      <w:proofErr w:type="spellStart"/>
      <w:r>
        <w:t>Aarnoutse</w:t>
      </w:r>
      <w:proofErr w:type="spellEnd"/>
      <w:r>
        <w:t xml:space="preserve">, N. F. Ramsey, Fully Implanted Brain–Computer Interface in a Locked-In Patient with ALS, </w:t>
      </w:r>
      <w:r>
        <w:rPr>
          <w:i/>
          <w:iCs/>
        </w:rPr>
        <w:t>N. Engl. J. Med.</w:t>
      </w:r>
      <w:r>
        <w:t xml:space="preserve"> </w:t>
      </w:r>
      <w:r>
        <w:rPr>
          <w:b/>
          <w:bCs/>
        </w:rPr>
        <w:t>375</w:t>
      </w:r>
      <w:r>
        <w:t>, 2060–2066 (2016).</w:t>
      </w:r>
    </w:p>
    <w:p w:rsidR="00305374" w:rsidRDefault="00305374" w:rsidP="00305374">
      <w:pPr>
        <w:pStyle w:val="Bibliography"/>
      </w:pPr>
      <w:r>
        <w:t xml:space="preserve">17. R. </w:t>
      </w:r>
      <w:proofErr w:type="spellStart"/>
      <w:r>
        <w:t>Chavarriaga</w:t>
      </w:r>
      <w:proofErr w:type="spellEnd"/>
      <w:r>
        <w:t>, M. Fried-</w:t>
      </w:r>
      <w:proofErr w:type="spellStart"/>
      <w:r>
        <w:t>Oken</w:t>
      </w:r>
      <w:proofErr w:type="spellEnd"/>
      <w:r>
        <w:t xml:space="preserve">, S. </w:t>
      </w:r>
      <w:proofErr w:type="spellStart"/>
      <w:r>
        <w:t>Kleih</w:t>
      </w:r>
      <w:proofErr w:type="spellEnd"/>
      <w:r>
        <w:t xml:space="preserve">, F. </w:t>
      </w:r>
      <w:proofErr w:type="spellStart"/>
      <w:r>
        <w:t>Lotte</w:t>
      </w:r>
      <w:proofErr w:type="spellEnd"/>
      <w:r>
        <w:t xml:space="preserve">, R. Scherer, Heading for new shores! Overcoming pitfalls in BCI design, </w:t>
      </w:r>
      <w:r>
        <w:rPr>
          <w:i/>
          <w:iCs/>
        </w:rPr>
        <w:t>Brain-</w:t>
      </w:r>
      <w:proofErr w:type="spellStart"/>
      <w:r>
        <w:rPr>
          <w:i/>
          <w:iCs/>
        </w:rPr>
        <w:t>Comput</w:t>
      </w:r>
      <w:proofErr w:type="spellEnd"/>
      <w:r>
        <w:rPr>
          <w:i/>
          <w:iCs/>
        </w:rPr>
        <w:t xml:space="preserve">. </w:t>
      </w:r>
      <w:proofErr w:type="gramStart"/>
      <w:r>
        <w:rPr>
          <w:i/>
          <w:iCs/>
        </w:rPr>
        <w:t>Interfaces</w:t>
      </w:r>
      <w:r>
        <w:t xml:space="preserve"> ,</w:t>
      </w:r>
      <w:proofErr w:type="gramEnd"/>
      <w:r>
        <w:t xml:space="preserve"> 1–14 (2016).</w:t>
      </w:r>
    </w:p>
    <w:p w:rsidR="00305374" w:rsidRDefault="00305374" w:rsidP="00305374">
      <w:pPr>
        <w:pStyle w:val="Bibliography"/>
      </w:pPr>
      <w:r>
        <w:t xml:space="preserve">18. F. </w:t>
      </w:r>
      <w:proofErr w:type="spellStart"/>
      <w:r>
        <w:t>Piccione</w:t>
      </w:r>
      <w:proofErr w:type="spellEnd"/>
      <w:r>
        <w:t xml:space="preserve">, F. Giorgi, P. </w:t>
      </w:r>
      <w:proofErr w:type="spellStart"/>
      <w:r>
        <w:t>Tonin</w:t>
      </w:r>
      <w:proofErr w:type="spellEnd"/>
      <w:r>
        <w:t xml:space="preserve">, K. </w:t>
      </w:r>
      <w:proofErr w:type="spellStart"/>
      <w:r>
        <w:t>Priftis</w:t>
      </w:r>
      <w:proofErr w:type="spellEnd"/>
      <w:r>
        <w:t xml:space="preserve">, S. </w:t>
      </w:r>
      <w:proofErr w:type="spellStart"/>
      <w:r>
        <w:t>Giove</w:t>
      </w:r>
      <w:proofErr w:type="spellEnd"/>
      <w:r>
        <w:t xml:space="preserve">, S. </w:t>
      </w:r>
      <w:proofErr w:type="spellStart"/>
      <w:r>
        <w:t>Silvoni</w:t>
      </w:r>
      <w:proofErr w:type="spellEnd"/>
      <w:r>
        <w:t xml:space="preserve">, G. Palmas, F. </w:t>
      </w:r>
      <w:proofErr w:type="spellStart"/>
      <w:r>
        <w:t>Beverina</w:t>
      </w:r>
      <w:proofErr w:type="spellEnd"/>
      <w:r>
        <w:t xml:space="preserve">, P300-based brain computer interface: Reliability and performance in healthy and </w:t>
      </w:r>
      <w:proofErr w:type="spellStart"/>
      <w:r>
        <w:t>paralysed</w:t>
      </w:r>
      <w:proofErr w:type="spellEnd"/>
      <w:r>
        <w:t xml:space="preserve"> participants,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w:t>
      </w:r>
      <w:r>
        <w:rPr>
          <w:b/>
          <w:bCs/>
        </w:rPr>
        <w:t>117</w:t>
      </w:r>
      <w:r>
        <w:t>, 531–537 (2006).</w:t>
      </w:r>
    </w:p>
    <w:p w:rsidR="00305374" w:rsidRDefault="00305374" w:rsidP="00305374">
      <w:pPr>
        <w:pStyle w:val="Bibliography"/>
      </w:pPr>
      <w:r>
        <w:t xml:space="preserve">19. E. W. Sellers, E. </w:t>
      </w:r>
      <w:proofErr w:type="spellStart"/>
      <w:r>
        <w:t>Donchin</w:t>
      </w:r>
      <w:proofErr w:type="spellEnd"/>
      <w:r>
        <w:t xml:space="preserve">, A P300-based brain–computer interface: Initial tests by ALS patients,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w:t>
      </w:r>
      <w:r>
        <w:rPr>
          <w:b/>
          <w:bCs/>
        </w:rPr>
        <w:t>117</w:t>
      </w:r>
      <w:r>
        <w:t>, 538–548 (2006).</w:t>
      </w:r>
    </w:p>
    <w:p w:rsidR="00305374" w:rsidRDefault="00305374" w:rsidP="00305374">
      <w:pPr>
        <w:pStyle w:val="Bibliography"/>
      </w:pPr>
      <w:r>
        <w:t xml:space="preserve">20. A. </w:t>
      </w:r>
      <w:proofErr w:type="spellStart"/>
      <w:r>
        <w:t>Kübler</w:t>
      </w:r>
      <w:proofErr w:type="spellEnd"/>
      <w:r>
        <w:t xml:space="preserve">, A. </w:t>
      </w:r>
      <w:proofErr w:type="spellStart"/>
      <w:r>
        <w:t>Furdea</w:t>
      </w:r>
      <w:proofErr w:type="spellEnd"/>
      <w:r>
        <w:t xml:space="preserve">, S. </w:t>
      </w:r>
      <w:proofErr w:type="spellStart"/>
      <w:r>
        <w:t>Halder</w:t>
      </w:r>
      <w:proofErr w:type="spellEnd"/>
      <w:r>
        <w:t xml:space="preserve">, E. M. Hammer, F. </w:t>
      </w:r>
      <w:proofErr w:type="spellStart"/>
      <w:r>
        <w:t>Nijboer</w:t>
      </w:r>
      <w:proofErr w:type="spellEnd"/>
      <w:r>
        <w:t xml:space="preserve">, B. </w:t>
      </w:r>
      <w:proofErr w:type="spellStart"/>
      <w:r>
        <w:t>Kotchoubey</w:t>
      </w:r>
      <w:proofErr w:type="spellEnd"/>
      <w:r>
        <w:t xml:space="preserve">, A Brain-Computer Interface Controlled Auditory Event-Related Potential (P300) Spelling System for Locked-In Patients, </w:t>
      </w:r>
      <w:r>
        <w:rPr>
          <w:i/>
          <w:iCs/>
        </w:rPr>
        <w:t>Ann. N. Y. Acad. Sci.</w:t>
      </w:r>
      <w:r>
        <w:t xml:space="preserve"> </w:t>
      </w:r>
      <w:r>
        <w:rPr>
          <w:b/>
          <w:bCs/>
        </w:rPr>
        <w:t>1157</w:t>
      </w:r>
      <w:r>
        <w:t>, 90–100 (2009).</w:t>
      </w:r>
    </w:p>
    <w:p w:rsidR="00305374" w:rsidRDefault="00305374" w:rsidP="00305374">
      <w:pPr>
        <w:pStyle w:val="Bibliography"/>
      </w:pPr>
      <w:r>
        <w:t xml:space="preserve">21. A. </w:t>
      </w:r>
      <w:proofErr w:type="spellStart"/>
      <w:r>
        <w:t>Combaz</w:t>
      </w:r>
      <w:proofErr w:type="spellEnd"/>
      <w:r>
        <w:t xml:space="preserve">, C. </w:t>
      </w:r>
      <w:proofErr w:type="spellStart"/>
      <w:r>
        <w:t>Chatelle</w:t>
      </w:r>
      <w:proofErr w:type="spellEnd"/>
      <w:r>
        <w:t xml:space="preserve">, A. Robben, G. </w:t>
      </w:r>
      <w:proofErr w:type="spellStart"/>
      <w:r>
        <w:t>Vanhoof</w:t>
      </w:r>
      <w:proofErr w:type="spellEnd"/>
      <w:r>
        <w:t xml:space="preserve">, A. </w:t>
      </w:r>
      <w:proofErr w:type="spellStart"/>
      <w:r>
        <w:t>Goeleven</w:t>
      </w:r>
      <w:proofErr w:type="spellEnd"/>
      <w:r>
        <w:t xml:space="preserve">, V. Thijs, M. M. Van </w:t>
      </w:r>
      <w:proofErr w:type="spellStart"/>
      <w:r>
        <w:t>Hulle</w:t>
      </w:r>
      <w:proofErr w:type="spellEnd"/>
      <w:r>
        <w:t xml:space="preserve">, S. </w:t>
      </w:r>
      <w:proofErr w:type="spellStart"/>
      <w:r>
        <w:t>Laureys</w:t>
      </w:r>
      <w:proofErr w:type="spellEnd"/>
      <w:r>
        <w:t xml:space="preserve">, A Comparison of Two Spelling Brain-Computer Interfaces Based on Visual P3 and SSVEP in Locked-In Syndrome, </w:t>
      </w:r>
      <w:proofErr w:type="spellStart"/>
      <w:r>
        <w:rPr>
          <w:i/>
          <w:iCs/>
        </w:rPr>
        <w:t>PLoS</w:t>
      </w:r>
      <w:proofErr w:type="spellEnd"/>
      <w:r>
        <w:rPr>
          <w:i/>
          <w:iCs/>
        </w:rPr>
        <w:t xml:space="preserve"> ONE</w:t>
      </w:r>
      <w:r>
        <w:t xml:space="preserve"> </w:t>
      </w:r>
      <w:r>
        <w:rPr>
          <w:b/>
          <w:bCs/>
        </w:rPr>
        <w:t>8</w:t>
      </w:r>
      <w:r>
        <w:t>, e73691 (2013).</w:t>
      </w:r>
    </w:p>
    <w:p w:rsidR="00305374" w:rsidRDefault="00305374" w:rsidP="00305374">
      <w:pPr>
        <w:pStyle w:val="Bibliography"/>
      </w:pPr>
      <w:r>
        <w:t xml:space="preserve">22. D. </w:t>
      </w:r>
      <w:proofErr w:type="spellStart"/>
      <w:r>
        <w:t>Lesenfants</w:t>
      </w:r>
      <w:proofErr w:type="spellEnd"/>
      <w:r>
        <w:t xml:space="preserve">, D. </w:t>
      </w:r>
      <w:proofErr w:type="spellStart"/>
      <w:r>
        <w:t>Habbal</w:t>
      </w:r>
      <w:proofErr w:type="spellEnd"/>
      <w:r>
        <w:t xml:space="preserve">, Z. Lugo, M. </w:t>
      </w:r>
      <w:proofErr w:type="spellStart"/>
      <w:r>
        <w:t>Lebeau</w:t>
      </w:r>
      <w:proofErr w:type="spellEnd"/>
      <w:r>
        <w:t xml:space="preserve">, P. </w:t>
      </w:r>
      <w:proofErr w:type="spellStart"/>
      <w:r>
        <w:t>Horki</w:t>
      </w:r>
      <w:proofErr w:type="spellEnd"/>
      <w:r>
        <w:t xml:space="preserve">, E. </w:t>
      </w:r>
      <w:proofErr w:type="spellStart"/>
      <w:r>
        <w:t>Amico</w:t>
      </w:r>
      <w:proofErr w:type="spellEnd"/>
      <w:r>
        <w:t xml:space="preserve">, C. </w:t>
      </w:r>
      <w:proofErr w:type="spellStart"/>
      <w:r>
        <w:t>Pokorny</w:t>
      </w:r>
      <w:proofErr w:type="spellEnd"/>
      <w:r>
        <w:t xml:space="preserve">, F. Gómez, A. </w:t>
      </w:r>
      <w:proofErr w:type="spellStart"/>
      <w:r>
        <w:t>Soddu</w:t>
      </w:r>
      <w:proofErr w:type="spellEnd"/>
      <w:r>
        <w:t>, G. Müller-</w:t>
      </w:r>
      <w:proofErr w:type="spellStart"/>
      <w:r>
        <w:t>Putz</w:t>
      </w:r>
      <w:proofErr w:type="spellEnd"/>
      <w:r>
        <w:t xml:space="preserve">, S. </w:t>
      </w:r>
      <w:proofErr w:type="spellStart"/>
      <w:r>
        <w:t>Laureys</w:t>
      </w:r>
      <w:proofErr w:type="spellEnd"/>
      <w:r>
        <w:t xml:space="preserve">, Q. </w:t>
      </w:r>
      <w:proofErr w:type="spellStart"/>
      <w:r>
        <w:t>Noirhomme</w:t>
      </w:r>
      <w:proofErr w:type="spellEnd"/>
      <w:r>
        <w:t xml:space="preserve">, An independent SSVEP-based brain–computer interface in locked-in syndrome, </w:t>
      </w:r>
      <w:r>
        <w:rPr>
          <w:i/>
          <w:iCs/>
        </w:rPr>
        <w:t>J. Neural Eng.</w:t>
      </w:r>
      <w:r>
        <w:t xml:space="preserve"> </w:t>
      </w:r>
      <w:r>
        <w:rPr>
          <w:b/>
          <w:bCs/>
        </w:rPr>
        <w:t>11</w:t>
      </w:r>
      <w:r>
        <w:t>, 035002 (2014).</w:t>
      </w:r>
    </w:p>
    <w:p w:rsidR="00305374" w:rsidRDefault="00305374" w:rsidP="00305374">
      <w:pPr>
        <w:pStyle w:val="Bibliography"/>
      </w:pPr>
      <w:r>
        <w:t xml:space="preserve">23. G. E. Birch, Z. </w:t>
      </w:r>
      <w:proofErr w:type="spellStart"/>
      <w:r>
        <w:t>Bozorgzadeh</w:t>
      </w:r>
      <w:proofErr w:type="spellEnd"/>
      <w:r>
        <w:t xml:space="preserve">, S. G. Mason, Initial on-line evaluations of the LF-ASD brain-computer interface with able-bodied and spinal-cord subjects using imagined voluntary motor potentials, </w:t>
      </w:r>
      <w:r>
        <w:rPr>
          <w:i/>
          <w:iCs/>
        </w:rPr>
        <w:t xml:space="preserve">IEEE Trans. Neural Syst. </w:t>
      </w:r>
      <w:proofErr w:type="spellStart"/>
      <w:r>
        <w:rPr>
          <w:i/>
          <w:iCs/>
        </w:rPr>
        <w:t>Rehabil</w:t>
      </w:r>
      <w:proofErr w:type="spellEnd"/>
      <w:r>
        <w:rPr>
          <w:i/>
          <w:iCs/>
        </w:rPr>
        <w:t>. Eng.</w:t>
      </w:r>
      <w:r>
        <w:t xml:space="preserve"> </w:t>
      </w:r>
      <w:r>
        <w:rPr>
          <w:b/>
          <w:bCs/>
        </w:rPr>
        <w:t>10</w:t>
      </w:r>
      <w:r>
        <w:t>, 219–224 (2002).</w:t>
      </w:r>
    </w:p>
    <w:p w:rsidR="00305374" w:rsidRDefault="00305374" w:rsidP="00305374">
      <w:pPr>
        <w:pStyle w:val="Bibliography"/>
      </w:pPr>
      <w:r>
        <w:t xml:space="preserve">24. J. d. R. </w:t>
      </w:r>
      <w:proofErr w:type="spellStart"/>
      <w:r>
        <w:t>Millán</w:t>
      </w:r>
      <w:proofErr w:type="spellEnd"/>
      <w:r>
        <w:t xml:space="preserve">, F. </w:t>
      </w:r>
      <w:proofErr w:type="spellStart"/>
      <w:r>
        <w:t>Renkens</w:t>
      </w:r>
      <w:proofErr w:type="spellEnd"/>
      <w:r>
        <w:t xml:space="preserve">, J. </w:t>
      </w:r>
      <w:proofErr w:type="spellStart"/>
      <w:r>
        <w:t>Mouriño</w:t>
      </w:r>
      <w:proofErr w:type="spellEnd"/>
      <w:r>
        <w:t xml:space="preserve">, W. Gerstner, Brain-actuated interaction, </w:t>
      </w:r>
      <w:proofErr w:type="spellStart"/>
      <w:r>
        <w:rPr>
          <w:i/>
          <w:iCs/>
        </w:rPr>
        <w:t>Artif</w:t>
      </w:r>
      <w:proofErr w:type="spellEnd"/>
      <w:r>
        <w:rPr>
          <w:i/>
          <w:iCs/>
        </w:rPr>
        <w:t xml:space="preserve">. </w:t>
      </w:r>
      <w:proofErr w:type="spellStart"/>
      <w:r>
        <w:rPr>
          <w:i/>
          <w:iCs/>
        </w:rPr>
        <w:t>Intell</w:t>
      </w:r>
      <w:proofErr w:type="spellEnd"/>
      <w:r>
        <w:rPr>
          <w:i/>
          <w:iCs/>
        </w:rPr>
        <w:t>.</w:t>
      </w:r>
      <w:r>
        <w:t xml:space="preserve"> </w:t>
      </w:r>
      <w:r>
        <w:rPr>
          <w:b/>
          <w:bCs/>
        </w:rPr>
        <w:t>159</w:t>
      </w:r>
      <w:r>
        <w:t>, 241–259 (2004).</w:t>
      </w:r>
    </w:p>
    <w:p w:rsidR="00305374" w:rsidRDefault="00305374" w:rsidP="00305374">
      <w:pPr>
        <w:pStyle w:val="Bibliography"/>
      </w:pPr>
      <w:r>
        <w:t>25. G. R. Müller-</w:t>
      </w:r>
      <w:proofErr w:type="spellStart"/>
      <w:r>
        <w:t>Putz</w:t>
      </w:r>
      <w:proofErr w:type="spellEnd"/>
      <w:r>
        <w:t xml:space="preserve">, R. Scherer, G. </w:t>
      </w:r>
      <w:proofErr w:type="spellStart"/>
      <w:r>
        <w:t>Pfurtscheller</w:t>
      </w:r>
      <w:proofErr w:type="spellEnd"/>
      <w:r>
        <w:t xml:space="preserve">, R. Rupp, EEG-based </w:t>
      </w:r>
      <w:proofErr w:type="spellStart"/>
      <w:r>
        <w:t>neuroprosthesis</w:t>
      </w:r>
      <w:proofErr w:type="spellEnd"/>
      <w:r>
        <w:t xml:space="preserve"> control: A step towards clinical practice, </w:t>
      </w:r>
      <w:proofErr w:type="spellStart"/>
      <w:r>
        <w:rPr>
          <w:i/>
          <w:iCs/>
        </w:rPr>
        <w:t>Neurosci</w:t>
      </w:r>
      <w:proofErr w:type="spellEnd"/>
      <w:r>
        <w:rPr>
          <w:i/>
          <w:iCs/>
        </w:rPr>
        <w:t>. Lett.</w:t>
      </w:r>
      <w:r>
        <w:t xml:space="preserve"> </w:t>
      </w:r>
      <w:r>
        <w:rPr>
          <w:b/>
          <w:bCs/>
        </w:rPr>
        <w:t>382</w:t>
      </w:r>
      <w:r>
        <w:t>, 169–174 (2005).</w:t>
      </w:r>
    </w:p>
    <w:p w:rsidR="00305374" w:rsidRDefault="00305374" w:rsidP="00305374">
      <w:pPr>
        <w:pStyle w:val="Bibliography"/>
      </w:pPr>
      <w:r>
        <w:t xml:space="preserve">26. O. Bai, P. Lin, D. Huang, D.-Y. </w:t>
      </w:r>
      <w:proofErr w:type="spellStart"/>
      <w:r>
        <w:t>Fei</w:t>
      </w:r>
      <w:proofErr w:type="spellEnd"/>
      <w:r>
        <w:t xml:space="preserve">, M. K. </w:t>
      </w:r>
      <w:proofErr w:type="spellStart"/>
      <w:r>
        <w:t>Floeter</w:t>
      </w:r>
      <w:proofErr w:type="spellEnd"/>
      <w:r>
        <w:t xml:space="preserve">, </w:t>
      </w:r>
      <w:proofErr w:type="gramStart"/>
      <w:r>
        <w:t>Towards</w:t>
      </w:r>
      <w:proofErr w:type="gramEnd"/>
      <w:r>
        <w:t xml:space="preserve"> a user-friendly brain–computer interface: Initial tests in ALS and PLS patients,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w:t>
      </w:r>
      <w:r>
        <w:rPr>
          <w:b/>
          <w:bCs/>
        </w:rPr>
        <w:t>121</w:t>
      </w:r>
      <w:r>
        <w:t>, 1293–1303 (2010).</w:t>
      </w:r>
    </w:p>
    <w:p w:rsidR="00305374" w:rsidRDefault="00305374" w:rsidP="00305374">
      <w:pPr>
        <w:pStyle w:val="Bibliography"/>
      </w:pPr>
      <w:r>
        <w:t xml:space="preserve">27. R. </w:t>
      </w:r>
      <w:proofErr w:type="spellStart"/>
      <w:r>
        <w:t>Leeb</w:t>
      </w:r>
      <w:proofErr w:type="spellEnd"/>
      <w:r>
        <w:t>, D. Friedman, G. R. Müller-</w:t>
      </w:r>
      <w:proofErr w:type="spellStart"/>
      <w:r>
        <w:t>Putz</w:t>
      </w:r>
      <w:proofErr w:type="spellEnd"/>
      <w:r>
        <w:t xml:space="preserve">, R. Scherer, M. Slater, G. </w:t>
      </w:r>
      <w:proofErr w:type="spellStart"/>
      <w:r>
        <w:t>Pfurtscheller</w:t>
      </w:r>
      <w:proofErr w:type="spellEnd"/>
      <w:r>
        <w:t xml:space="preserve">, Self-Paced (Asynchronous) BCI Control of a Wheelchair in Virtual Environments: A Case Study with a Tetraplegic, </w:t>
      </w:r>
      <w:proofErr w:type="spellStart"/>
      <w:r>
        <w:rPr>
          <w:i/>
          <w:iCs/>
        </w:rPr>
        <w:t>Comput</w:t>
      </w:r>
      <w:proofErr w:type="spellEnd"/>
      <w:r>
        <w:rPr>
          <w:i/>
          <w:iCs/>
        </w:rPr>
        <w:t xml:space="preserve">. </w:t>
      </w:r>
      <w:proofErr w:type="spellStart"/>
      <w:r>
        <w:rPr>
          <w:i/>
          <w:iCs/>
        </w:rPr>
        <w:t>Intell</w:t>
      </w:r>
      <w:proofErr w:type="spellEnd"/>
      <w:r>
        <w:rPr>
          <w:i/>
          <w:iCs/>
        </w:rPr>
        <w:t xml:space="preserve">. </w:t>
      </w:r>
      <w:proofErr w:type="spellStart"/>
      <w:r>
        <w:rPr>
          <w:i/>
          <w:iCs/>
        </w:rPr>
        <w:t>Neurosci</w:t>
      </w:r>
      <w:proofErr w:type="spellEnd"/>
      <w:r>
        <w:rPr>
          <w:i/>
          <w:iCs/>
        </w:rPr>
        <w:t>.</w:t>
      </w:r>
      <w:r>
        <w:t xml:space="preserve"> </w:t>
      </w:r>
      <w:r>
        <w:rPr>
          <w:b/>
          <w:bCs/>
        </w:rPr>
        <w:t>2007</w:t>
      </w:r>
      <w:r>
        <w:t>, 1–8 (2007).</w:t>
      </w:r>
    </w:p>
    <w:p w:rsidR="00305374" w:rsidRDefault="00305374" w:rsidP="00305374">
      <w:pPr>
        <w:pStyle w:val="Bibliography"/>
      </w:pPr>
      <w:r>
        <w:t xml:space="preserve">28. E. M. </w:t>
      </w:r>
      <w:proofErr w:type="spellStart"/>
      <w:r>
        <w:t>Holz</w:t>
      </w:r>
      <w:proofErr w:type="spellEnd"/>
      <w:r>
        <w:t xml:space="preserve">, J. </w:t>
      </w:r>
      <w:proofErr w:type="spellStart"/>
      <w:r>
        <w:t>Höhne</w:t>
      </w:r>
      <w:proofErr w:type="spellEnd"/>
      <w:r>
        <w:t xml:space="preserve">, P. </w:t>
      </w:r>
      <w:proofErr w:type="spellStart"/>
      <w:r>
        <w:t>Staiger-Sälzer</w:t>
      </w:r>
      <w:proofErr w:type="spellEnd"/>
      <w:r>
        <w:t xml:space="preserve">, M. </w:t>
      </w:r>
      <w:proofErr w:type="spellStart"/>
      <w:r>
        <w:t>Tangermann</w:t>
      </w:r>
      <w:proofErr w:type="spellEnd"/>
      <w:r>
        <w:t xml:space="preserve">, A. </w:t>
      </w:r>
      <w:proofErr w:type="spellStart"/>
      <w:r>
        <w:t>Kübler</w:t>
      </w:r>
      <w:proofErr w:type="spellEnd"/>
      <w:r>
        <w:t xml:space="preserve">, </w:t>
      </w:r>
      <w:proofErr w:type="gramStart"/>
      <w:r>
        <w:t>Brain</w:t>
      </w:r>
      <w:proofErr w:type="gramEnd"/>
      <w:r>
        <w:t xml:space="preserve">–computer interface controlled gaming: Evaluation of usability by severely motor restricted end-user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w:t>
      </w:r>
      <w:r>
        <w:rPr>
          <w:b/>
          <w:bCs/>
        </w:rPr>
        <w:t>59</w:t>
      </w:r>
      <w:r>
        <w:t>, 111–120 (2013).</w:t>
      </w:r>
    </w:p>
    <w:p w:rsidR="00305374" w:rsidRDefault="00305374" w:rsidP="00305374">
      <w:pPr>
        <w:pStyle w:val="Bibliography"/>
      </w:pPr>
      <w:r>
        <w:t xml:space="preserve">29. S. Perdikis, R. </w:t>
      </w:r>
      <w:proofErr w:type="spellStart"/>
      <w:r>
        <w:t>Leeb</w:t>
      </w:r>
      <w:proofErr w:type="spellEnd"/>
      <w:r>
        <w:t xml:space="preserve">, J. Williamson, A. Ramsay, M. </w:t>
      </w:r>
      <w:proofErr w:type="spellStart"/>
      <w:r>
        <w:t>Tavella</w:t>
      </w:r>
      <w:proofErr w:type="spellEnd"/>
      <w:r>
        <w:t xml:space="preserve">, L. </w:t>
      </w:r>
      <w:proofErr w:type="spellStart"/>
      <w:r>
        <w:t>Desideri</w:t>
      </w:r>
      <w:proofErr w:type="spellEnd"/>
      <w:r>
        <w:t xml:space="preserve">, E.-J. </w:t>
      </w:r>
      <w:proofErr w:type="spellStart"/>
      <w:r>
        <w:t>Hoogerwerf</w:t>
      </w:r>
      <w:proofErr w:type="spellEnd"/>
      <w:r>
        <w:t>, A. Al-</w:t>
      </w:r>
      <w:proofErr w:type="spellStart"/>
      <w:r>
        <w:t>Khodairy</w:t>
      </w:r>
      <w:proofErr w:type="spellEnd"/>
      <w:r>
        <w:t xml:space="preserve">, R. Murray-Smith, J. d. R. </w:t>
      </w:r>
      <w:proofErr w:type="spellStart"/>
      <w:r>
        <w:t>Millán</w:t>
      </w:r>
      <w:proofErr w:type="spellEnd"/>
      <w:r>
        <w:t xml:space="preserve">, Clinical evaluation of </w:t>
      </w:r>
      <w:proofErr w:type="spellStart"/>
      <w:r>
        <w:t>BrainTree</w:t>
      </w:r>
      <w:proofErr w:type="spellEnd"/>
      <w:r>
        <w:t xml:space="preserve">, a motor imagery hybrid BCI speller, </w:t>
      </w:r>
      <w:r>
        <w:rPr>
          <w:i/>
          <w:iCs/>
        </w:rPr>
        <w:t>J. Neural Eng.</w:t>
      </w:r>
      <w:r>
        <w:t xml:space="preserve"> </w:t>
      </w:r>
      <w:r>
        <w:rPr>
          <w:b/>
          <w:bCs/>
        </w:rPr>
        <w:t>11</w:t>
      </w:r>
      <w:r>
        <w:t>, 036003 (2014).</w:t>
      </w:r>
    </w:p>
    <w:p w:rsidR="00305374" w:rsidRDefault="00305374" w:rsidP="00305374">
      <w:pPr>
        <w:pStyle w:val="Bibliography"/>
      </w:pPr>
      <w:r>
        <w:t xml:space="preserve">30. J. </w:t>
      </w:r>
      <w:proofErr w:type="spellStart"/>
      <w:r>
        <w:t>Höhne</w:t>
      </w:r>
      <w:proofErr w:type="spellEnd"/>
      <w:r>
        <w:t xml:space="preserve">, E. </w:t>
      </w:r>
      <w:proofErr w:type="spellStart"/>
      <w:r>
        <w:t>Holz</w:t>
      </w:r>
      <w:proofErr w:type="spellEnd"/>
      <w:r>
        <w:t xml:space="preserve">, P. </w:t>
      </w:r>
      <w:proofErr w:type="spellStart"/>
      <w:r>
        <w:t>Staiger-Sälzer</w:t>
      </w:r>
      <w:proofErr w:type="spellEnd"/>
      <w:r>
        <w:t xml:space="preserve">, K.-R. Müller, A. </w:t>
      </w:r>
      <w:proofErr w:type="spellStart"/>
      <w:r>
        <w:t>Kübler</w:t>
      </w:r>
      <w:proofErr w:type="spellEnd"/>
      <w:r>
        <w:t xml:space="preserve">, M. </w:t>
      </w:r>
      <w:proofErr w:type="spellStart"/>
      <w:r>
        <w:t>Tangermann</w:t>
      </w:r>
      <w:proofErr w:type="spellEnd"/>
      <w:r>
        <w:t xml:space="preserve">, Motor Imagery for Severely Motor-Impaired Patients: Evidence for Brain-Computer Interfacing as Superior Control Solution, </w:t>
      </w:r>
      <w:proofErr w:type="spellStart"/>
      <w:r>
        <w:rPr>
          <w:i/>
          <w:iCs/>
        </w:rPr>
        <w:t>PLoS</w:t>
      </w:r>
      <w:proofErr w:type="spellEnd"/>
      <w:r>
        <w:rPr>
          <w:i/>
          <w:iCs/>
        </w:rPr>
        <w:t xml:space="preserve"> ONE</w:t>
      </w:r>
      <w:r>
        <w:t xml:space="preserve"> </w:t>
      </w:r>
      <w:r>
        <w:rPr>
          <w:b/>
          <w:bCs/>
        </w:rPr>
        <w:t>9</w:t>
      </w:r>
      <w:r>
        <w:t>, e104854 (2014).</w:t>
      </w:r>
    </w:p>
    <w:p w:rsidR="00305374" w:rsidRDefault="00305374" w:rsidP="00305374">
      <w:pPr>
        <w:pStyle w:val="Bibliography"/>
      </w:pPr>
      <w:r>
        <w:t xml:space="preserve">31. J. Faller, R. Scherer, U. Costa, E. </w:t>
      </w:r>
      <w:proofErr w:type="spellStart"/>
      <w:r>
        <w:t>Opisso</w:t>
      </w:r>
      <w:proofErr w:type="spellEnd"/>
      <w:r>
        <w:t>, J. Medina, G. R. Müller-</w:t>
      </w:r>
      <w:proofErr w:type="spellStart"/>
      <w:r>
        <w:t>Putz</w:t>
      </w:r>
      <w:proofErr w:type="spellEnd"/>
      <w:r>
        <w:t xml:space="preserve">, A Co-Adaptive Brain-Computer Interface for End Users with Severe Motor Impairment, </w:t>
      </w:r>
      <w:proofErr w:type="spellStart"/>
      <w:r>
        <w:rPr>
          <w:i/>
          <w:iCs/>
        </w:rPr>
        <w:t>PLoS</w:t>
      </w:r>
      <w:proofErr w:type="spellEnd"/>
      <w:r>
        <w:rPr>
          <w:i/>
          <w:iCs/>
        </w:rPr>
        <w:t xml:space="preserve"> ONE</w:t>
      </w:r>
      <w:r>
        <w:t xml:space="preserve"> </w:t>
      </w:r>
      <w:r>
        <w:rPr>
          <w:b/>
          <w:bCs/>
        </w:rPr>
        <w:t>9</w:t>
      </w:r>
      <w:r>
        <w:t>, e101168 (2014).</w:t>
      </w:r>
    </w:p>
    <w:p w:rsidR="00305374" w:rsidRDefault="00305374" w:rsidP="00305374">
      <w:pPr>
        <w:pStyle w:val="Bibliography"/>
      </w:pPr>
      <w:r>
        <w:t xml:space="preserve">32. R. </w:t>
      </w:r>
      <w:proofErr w:type="spellStart"/>
      <w:r>
        <w:t>Leeb</w:t>
      </w:r>
      <w:proofErr w:type="spellEnd"/>
      <w:r>
        <w:t xml:space="preserve">, L. </w:t>
      </w:r>
      <w:proofErr w:type="spellStart"/>
      <w:r>
        <w:t>Tonin</w:t>
      </w:r>
      <w:proofErr w:type="spellEnd"/>
      <w:r>
        <w:t xml:space="preserve">, M. Rohm, L. </w:t>
      </w:r>
      <w:proofErr w:type="spellStart"/>
      <w:r>
        <w:t>Desideri</w:t>
      </w:r>
      <w:proofErr w:type="spellEnd"/>
      <w:r>
        <w:t xml:space="preserve">, T. Carlson, J. d. R. </w:t>
      </w:r>
      <w:proofErr w:type="spellStart"/>
      <w:r>
        <w:t>Millán</w:t>
      </w:r>
      <w:proofErr w:type="spellEnd"/>
      <w:r>
        <w:t xml:space="preserve">, Towards Independence: A BCI Telepresence Robot for People With Severe Motor Disabilities, </w:t>
      </w:r>
      <w:r>
        <w:rPr>
          <w:i/>
          <w:iCs/>
        </w:rPr>
        <w:t>Proc. IEEE</w:t>
      </w:r>
      <w:r>
        <w:t xml:space="preserve"> </w:t>
      </w:r>
      <w:r>
        <w:rPr>
          <w:b/>
          <w:bCs/>
        </w:rPr>
        <w:t>103</w:t>
      </w:r>
      <w:r>
        <w:t>, 969–982 (2015).</w:t>
      </w:r>
    </w:p>
    <w:p w:rsidR="00305374" w:rsidRDefault="00305374" w:rsidP="00305374">
      <w:pPr>
        <w:pStyle w:val="Bibliography"/>
      </w:pPr>
      <w:r>
        <w:t xml:space="preserve">33. R. Rupp, M. Rohm, M. </w:t>
      </w:r>
      <w:proofErr w:type="spellStart"/>
      <w:r>
        <w:t>Schneiders</w:t>
      </w:r>
      <w:proofErr w:type="spellEnd"/>
      <w:r>
        <w:t xml:space="preserve">, A. </w:t>
      </w:r>
      <w:proofErr w:type="spellStart"/>
      <w:r>
        <w:t>Kreilinger</w:t>
      </w:r>
      <w:proofErr w:type="spellEnd"/>
      <w:r>
        <w:t>, G. R. Muller-</w:t>
      </w:r>
      <w:proofErr w:type="spellStart"/>
      <w:r>
        <w:t>Putz</w:t>
      </w:r>
      <w:proofErr w:type="spellEnd"/>
      <w:r>
        <w:t xml:space="preserve">, Functional Rehabilitation of the Paralyzed Upper Extremity After Spinal Cord Injury by Noninvasive Hybrid </w:t>
      </w:r>
      <w:proofErr w:type="spellStart"/>
      <w:r>
        <w:t>Neuroprostheses</w:t>
      </w:r>
      <w:proofErr w:type="spellEnd"/>
      <w:r>
        <w:t xml:space="preserve">, </w:t>
      </w:r>
      <w:r>
        <w:rPr>
          <w:i/>
          <w:iCs/>
        </w:rPr>
        <w:t>Proc. IEEE</w:t>
      </w:r>
      <w:r>
        <w:t xml:space="preserve"> </w:t>
      </w:r>
      <w:r>
        <w:rPr>
          <w:b/>
          <w:bCs/>
        </w:rPr>
        <w:t>103</w:t>
      </w:r>
      <w:r>
        <w:t>, 954–968 (2015).</w:t>
      </w:r>
    </w:p>
    <w:p w:rsidR="00305374" w:rsidRDefault="00305374" w:rsidP="00305374">
      <w:pPr>
        <w:pStyle w:val="Bibliography"/>
      </w:pPr>
      <w:r>
        <w:t xml:space="preserve">34. L. R. Hochberg, D. </w:t>
      </w:r>
      <w:proofErr w:type="spellStart"/>
      <w:r>
        <w:t>Bacher</w:t>
      </w:r>
      <w:proofErr w:type="spellEnd"/>
      <w:r>
        <w:t xml:space="preserve">, B. </w:t>
      </w:r>
      <w:proofErr w:type="spellStart"/>
      <w:r>
        <w:t>Jarosiewicz</w:t>
      </w:r>
      <w:proofErr w:type="spellEnd"/>
      <w:r>
        <w:t xml:space="preserve">, N. Y. Masse, J. D. </w:t>
      </w:r>
      <w:proofErr w:type="spellStart"/>
      <w:r>
        <w:t>Simeral</w:t>
      </w:r>
      <w:proofErr w:type="spellEnd"/>
      <w:r>
        <w:t xml:space="preserve">, J. Vogel, S. </w:t>
      </w:r>
      <w:proofErr w:type="spellStart"/>
      <w:r>
        <w:t>Haddadin</w:t>
      </w:r>
      <w:proofErr w:type="spellEnd"/>
      <w:r>
        <w:t xml:space="preserve">, J. Liu, S. S. Cash, P. van der </w:t>
      </w:r>
      <w:proofErr w:type="spellStart"/>
      <w:r>
        <w:t>Smagt</w:t>
      </w:r>
      <w:proofErr w:type="spellEnd"/>
      <w:r>
        <w:t xml:space="preserve">, J. P. Donoghue, Reach and grasp by people with tetraplegia using a </w:t>
      </w:r>
      <w:proofErr w:type="spellStart"/>
      <w:r>
        <w:t>neurally</w:t>
      </w:r>
      <w:proofErr w:type="spellEnd"/>
      <w:r>
        <w:t xml:space="preserve"> controlled robotic arm, </w:t>
      </w:r>
      <w:r>
        <w:rPr>
          <w:i/>
          <w:iCs/>
        </w:rPr>
        <w:t>Nature</w:t>
      </w:r>
      <w:r>
        <w:t xml:space="preserve"> </w:t>
      </w:r>
      <w:r>
        <w:rPr>
          <w:b/>
          <w:bCs/>
        </w:rPr>
        <w:t>485</w:t>
      </w:r>
      <w:r>
        <w:t>, 372–375 (2012).</w:t>
      </w:r>
    </w:p>
    <w:p w:rsidR="00305374" w:rsidRDefault="00305374" w:rsidP="00305374">
      <w:pPr>
        <w:pStyle w:val="Bibliography"/>
      </w:pPr>
      <w:r>
        <w:t xml:space="preserve">35. D. P. McMullen, G. </w:t>
      </w:r>
      <w:proofErr w:type="spellStart"/>
      <w:r>
        <w:t>Hotson</w:t>
      </w:r>
      <w:proofErr w:type="spellEnd"/>
      <w:r>
        <w:t xml:space="preserve">, K. D. </w:t>
      </w:r>
      <w:proofErr w:type="spellStart"/>
      <w:r>
        <w:t>Katyal</w:t>
      </w:r>
      <w:proofErr w:type="spellEnd"/>
      <w:r>
        <w:t xml:space="preserve">, B. A. Wester, M. S. Fifer, T. G. McGee, A. Harris, M. S. Johannes, R. J. Vogelstein, A. D. </w:t>
      </w:r>
      <w:proofErr w:type="spellStart"/>
      <w:r>
        <w:t>Ravitz</w:t>
      </w:r>
      <w:proofErr w:type="spellEnd"/>
      <w:r>
        <w:t xml:space="preserve">, W. S. Anderson, N. V. </w:t>
      </w:r>
      <w:proofErr w:type="spellStart"/>
      <w:r>
        <w:t>Thakor</w:t>
      </w:r>
      <w:proofErr w:type="spellEnd"/>
      <w:r>
        <w:t xml:space="preserve">, N. E. Crone, Demonstration of a Semi-Autonomous Hybrid Brain–Machine Interface Using Human Intracranial EEG, Eye Tracking, and Computer Vision to Control a Robotic Upper Limb Prosthetic, </w:t>
      </w:r>
      <w:r>
        <w:rPr>
          <w:i/>
          <w:iCs/>
        </w:rPr>
        <w:t xml:space="preserve">IEEE Trans. Neural Syst. </w:t>
      </w:r>
      <w:proofErr w:type="spellStart"/>
      <w:r>
        <w:rPr>
          <w:i/>
          <w:iCs/>
        </w:rPr>
        <w:t>Rehabil</w:t>
      </w:r>
      <w:proofErr w:type="spellEnd"/>
      <w:r>
        <w:rPr>
          <w:i/>
          <w:iCs/>
        </w:rPr>
        <w:t>. Eng.</w:t>
      </w:r>
      <w:r>
        <w:t xml:space="preserve"> </w:t>
      </w:r>
      <w:r>
        <w:rPr>
          <w:b/>
          <w:bCs/>
        </w:rPr>
        <w:t>22</w:t>
      </w:r>
      <w:r>
        <w:t>, 784–796 (2014).</w:t>
      </w:r>
    </w:p>
    <w:p w:rsidR="00305374" w:rsidRDefault="00305374" w:rsidP="00305374">
      <w:pPr>
        <w:pStyle w:val="Bibliography"/>
      </w:pPr>
      <w:r>
        <w:t xml:space="preserve">36. M. S. Fifer, G. </w:t>
      </w:r>
      <w:proofErr w:type="spellStart"/>
      <w:r>
        <w:t>Hotson</w:t>
      </w:r>
      <w:proofErr w:type="spellEnd"/>
      <w:r>
        <w:t xml:space="preserve">, B. A. Wester, D. P. McMullen, Y. Wang, M. S. Johannes, K. D. </w:t>
      </w:r>
      <w:proofErr w:type="spellStart"/>
      <w:r>
        <w:t>Katyal</w:t>
      </w:r>
      <w:proofErr w:type="spellEnd"/>
      <w:r>
        <w:t xml:space="preserve">, J. B. </w:t>
      </w:r>
      <w:proofErr w:type="spellStart"/>
      <w:r>
        <w:t>Helder</w:t>
      </w:r>
      <w:proofErr w:type="spellEnd"/>
      <w:r>
        <w:t xml:space="preserve">, M. P. Para, R. J. Vogelstein, W. S. Anderson, N. V. </w:t>
      </w:r>
      <w:proofErr w:type="spellStart"/>
      <w:r>
        <w:t>Thakor</w:t>
      </w:r>
      <w:proofErr w:type="spellEnd"/>
      <w:r>
        <w:t xml:space="preserve">, N. E. Crone, Simultaneous Neural Control of Simple Reaching and Grasping With the Modular Prosthetic Limb Using Intracranial EEG, </w:t>
      </w:r>
      <w:r>
        <w:rPr>
          <w:i/>
          <w:iCs/>
        </w:rPr>
        <w:t xml:space="preserve">IEEE Trans. Neural Syst. </w:t>
      </w:r>
      <w:proofErr w:type="spellStart"/>
      <w:r>
        <w:rPr>
          <w:i/>
          <w:iCs/>
        </w:rPr>
        <w:t>Rehabil</w:t>
      </w:r>
      <w:proofErr w:type="spellEnd"/>
      <w:r>
        <w:rPr>
          <w:i/>
          <w:iCs/>
        </w:rPr>
        <w:t>. Eng.</w:t>
      </w:r>
      <w:r>
        <w:t xml:space="preserve"> </w:t>
      </w:r>
      <w:r>
        <w:rPr>
          <w:b/>
          <w:bCs/>
        </w:rPr>
        <w:t>22</w:t>
      </w:r>
      <w:r>
        <w:t>, 695–705 (2014).</w:t>
      </w:r>
    </w:p>
    <w:p w:rsidR="00305374" w:rsidRDefault="00305374" w:rsidP="00305374">
      <w:pPr>
        <w:pStyle w:val="Bibliography"/>
      </w:pPr>
      <w:r>
        <w:t xml:space="preserve">37. V. </w:t>
      </w:r>
      <w:proofErr w:type="spellStart"/>
      <w:r>
        <w:t>Gilja</w:t>
      </w:r>
      <w:proofErr w:type="spellEnd"/>
      <w:r>
        <w:t xml:space="preserve">, C. </w:t>
      </w:r>
      <w:proofErr w:type="spellStart"/>
      <w:r>
        <w:t>Pandarinath</w:t>
      </w:r>
      <w:proofErr w:type="spellEnd"/>
      <w:r>
        <w:t xml:space="preserve">, C. H. </w:t>
      </w:r>
      <w:proofErr w:type="spellStart"/>
      <w:r>
        <w:t>Blabe</w:t>
      </w:r>
      <w:proofErr w:type="spellEnd"/>
      <w:r>
        <w:t xml:space="preserve">, P. </w:t>
      </w:r>
      <w:proofErr w:type="spellStart"/>
      <w:r>
        <w:t>Nuyujukian</w:t>
      </w:r>
      <w:proofErr w:type="spellEnd"/>
      <w:r>
        <w:t xml:space="preserve">, J. D. </w:t>
      </w:r>
      <w:proofErr w:type="spellStart"/>
      <w:r>
        <w:t>Simeral</w:t>
      </w:r>
      <w:proofErr w:type="spellEnd"/>
      <w:r>
        <w:t xml:space="preserve">, A. A. </w:t>
      </w:r>
      <w:proofErr w:type="spellStart"/>
      <w:r>
        <w:t>Sarma</w:t>
      </w:r>
      <w:proofErr w:type="spellEnd"/>
      <w:r>
        <w:t xml:space="preserve">, B. L. </w:t>
      </w:r>
      <w:proofErr w:type="spellStart"/>
      <w:r>
        <w:t>Sorice</w:t>
      </w:r>
      <w:proofErr w:type="spellEnd"/>
      <w:r>
        <w:t xml:space="preserve">, J. A. </w:t>
      </w:r>
      <w:proofErr w:type="spellStart"/>
      <w:r>
        <w:t>Perge</w:t>
      </w:r>
      <w:proofErr w:type="spellEnd"/>
      <w:r>
        <w:t xml:space="preserve">, B. </w:t>
      </w:r>
      <w:proofErr w:type="spellStart"/>
      <w:r>
        <w:t>Jarosiewicz</w:t>
      </w:r>
      <w:proofErr w:type="spellEnd"/>
      <w:r>
        <w:t xml:space="preserve">, L. R. Hochberg, K. V. </w:t>
      </w:r>
      <w:proofErr w:type="spellStart"/>
      <w:r>
        <w:t>Shenoy</w:t>
      </w:r>
      <w:proofErr w:type="spellEnd"/>
      <w:r>
        <w:t xml:space="preserve">, J. M. Henderson, Clinical translation of a high-performance neural prosthesis, </w:t>
      </w:r>
      <w:r>
        <w:rPr>
          <w:i/>
          <w:iCs/>
        </w:rPr>
        <w:t>Nat. Med.</w:t>
      </w:r>
      <w:r>
        <w:t xml:space="preserve"> </w:t>
      </w:r>
      <w:r>
        <w:rPr>
          <w:b/>
          <w:bCs/>
        </w:rPr>
        <w:t>21</w:t>
      </w:r>
      <w:r>
        <w:t>, 1142–1145 (2015).</w:t>
      </w:r>
    </w:p>
    <w:p w:rsidR="00305374" w:rsidRDefault="00305374" w:rsidP="00305374">
      <w:pPr>
        <w:pStyle w:val="Bibliography"/>
      </w:pPr>
      <w:r>
        <w:t xml:space="preserve">38. B. </w:t>
      </w:r>
      <w:proofErr w:type="spellStart"/>
      <w:r>
        <w:t>Jarosiewicz</w:t>
      </w:r>
      <w:proofErr w:type="spellEnd"/>
      <w:r>
        <w:t xml:space="preserve">, A. A. </w:t>
      </w:r>
      <w:proofErr w:type="spellStart"/>
      <w:r>
        <w:t>Sarma</w:t>
      </w:r>
      <w:proofErr w:type="spellEnd"/>
      <w:r>
        <w:t xml:space="preserve">, D. </w:t>
      </w:r>
      <w:proofErr w:type="spellStart"/>
      <w:r>
        <w:t>Bacher</w:t>
      </w:r>
      <w:proofErr w:type="spellEnd"/>
      <w:r>
        <w:t xml:space="preserve">, N. Y. Masse, J. D. </w:t>
      </w:r>
      <w:proofErr w:type="spellStart"/>
      <w:r>
        <w:t>Simeral</w:t>
      </w:r>
      <w:proofErr w:type="spellEnd"/>
      <w:r>
        <w:t xml:space="preserve">, B. </w:t>
      </w:r>
      <w:proofErr w:type="spellStart"/>
      <w:r>
        <w:t>Sorice</w:t>
      </w:r>
      <w:proofErr w:type="spellEnd"/>
      <w:r>
        <w:t xml:space="preserve">, E. M. Oakley, C. </w:t>
      </w:r>
      <w:proofErr w:type="spellStart"/>
      <w:r>
        <w:t>Blabe</w:t>
      </w:r>
      <w:proofErr w:type="spellEnd"/>
      <w:r>
        <w:t xml:space="preserve">, C. </w:t>
      </w:r>
      <w:proofErr w:type="spellStart"/>
      <w:r>
        <w:t>Pandarinath</w:t>
      </w:r>
      <w:proofErr w:type="spellEnd"/>
      <w:r>
        <w:t xml:space="preserve">, V. </w:t>
      </w:r>
      <w:proofErr w:type="spellStart"/>
      <w:r>
        <w:t>Gilja</w:t>
      </w:r>
      <w:proofErr w:type="spellEnd"/>
      <w:r>
        <w:t xml:space="preserve">, S. S. Cash, E. N. </w:t>
      </w:r>
      <w:proofErr w:type="spellStart"/>
      <w:r>
        <w:t>Eskandar</w:t>
      </w:r>
      <w:proofErr w:type="spellEnd"/>
      <w:r>
        <w:t xml:space="preserve">, G. </w:t>
      </w:r>
      <w:proofErr w:type="spellStart"/>
      <w:r>
        <w:t>Friehs</w:t>
      </w:r>
      <w:proofErr w:type="spellEnd"/>
      <w:r>
        <w:t xml:space="preserve">, J. M. Henderson, K. V. </w:t>
      </w:r>
      <w:proofErr w:type="spellStart"/>
      <w:r>
        <w:t>Shenoy</w:t>
      </w:r>
      <w:proofErr w:type="spellEnd"/>
      <w:r>
        <w:t xml:space="preserve">, J. P. Donoghue, L. R. Hochberg, Virtual typing by people with tetraplegia using a self-calibrating </w:t>
      </w:r>
      <w:proofErr w:type="spellStart"/>
      <w:r>
        <w:t>intracortical</w:t>
      </w:r>
      <w:proofErr w:type="spellEnd"/>
      <w:r>
        <w:t xml:space="preserve"> brain-computer interface, </w:t>
      </w:r>
      <w:r>
        <w:rPr>
          <w:i/>
          <w:iCs/>
        </w:rPr>
        <w:t>Sci. Transl. Med.</w:t>
      </w:r>
      <w:r>
        <w:t xml:space="preserve"> </w:t>
      </w:r>
      <w:r>
        <w:rPr>
          <w:b/>
          <w:bCs/>
        </w:rPr>
        <w:t>7</w:t>
      </w:r>
      <w:r>
        <w:t>, 313ra179-313ra179 (2015).</w:t>
      </w:r>
    </w:p>
    <w:p w:rsidR="00305374" w:rsidRDefault="00305374" w:rsidP="00305374">
      <w:pPr>
        <w:pStyle w:val="Bibliography"/>
      </w:pPr>
      <w:r>
        <w:t xml:space="preserve">39. T. </w:t>
      </w:r>
      <w:proofErr w:type="spellStart"/>
      <w:r>
        <w:t>Aflalo</w:t>
      </w:r>
      <w:proofErr w:type="spellEnd"/>
      <w:r>
        <w:t xml:space="preserve">, S. </w:t>
      </w:r>
      <w:proofErr w:type="spellStart"/>
      <w:r>
        <w:t>Kellis</w:t>
      </w:r>
      <w:proofErr w:type="spellEnd"/>
      <w:r>
        <w:t xml:space="preserve">, C. </w:t>
      </w:r>
      <w:proofErr w:type="spellStart"/>
      <w:r>
        <w:t>Klaes</w:t>
      </w:r>
      <w:proofErr w:type="spellEnd"/>
      <w:r>
        <w:t xml:space="preserve">, B. Lee, Y. Shi, K. </w:t>
      </w:r>
      <w:proofErr w:type="spellStart"/>
      <w:r>
        <w:t>Pejsa</w:t>
      </w:r>
      <w:proofErr w:type="spellEnd"/>
      <w:r>
        <w:t xml:space="preserve">, K. </w:t>
      </w:r>
      <w:proofErr w:type="spellStart"/>
      <w:r>
        <w:t>Shanfield</w:t>
      </w:r>
      <w:proofErr w:type="spellEnd"/>
      <w:r>
        <w:t xml:space="preserve">, S. Hayes-Jackson, M. </w:t>
      </w:r>
      <w:proofErr w:type="spellStart"/>
      <w:r>
        <w:t>Aisen</w:t>
      </w:r>
      <w:proofErr w:type="spellEnd"/>
      <w:r>
        <w:t xml:space="preserve">, C. Heck, C. Liu, R. A. Andersen, Decoding motor imagery from the posterior parietal cortex of a tetraplegic human, </w:t>
      </w:r>
      <w:r>
        <w:rPr>
          <w:i/>
          <w:iCs/>
        </w:rPr>
        <w:t>Science</w:t>
      </w:r>
      <w:r>
        <w:t xml:space="preserve"> </w:t>
      </w:r>
      <w:r>
        <w:rPr>
          <w:b/>
          <w:bCs/>
        </w:rPr>
        <w:t>348</w:t>
      </w:r>
      <w:r>
        <w:t>, 906–910 (2015).</w:t>
      </w:r>
    </w:p>
    <w:p w:rsidR="00305374" w:rsidRDefault="00305374" w:rsidP="00305374">
      <w:pPr>
        <w:pStyle w:val="Bibliography"/>
      </w:pPr>
      <w:r>
        <w:t xml:space="preserve">40. E. C. </w:t>
      </w:r>
      <w:proofErr w:type="spellStart"/>
      <w:r>
        <w:t>Leuthardt</w:t>
      </w:r>
      <w:proofErr w:type="spellEnd"/>
      <w:r>
        <w:t xml:space="preserve">, G. </w:t>
      </w:r>
      <w:proofErr w:type="spellStart"/>
      <w:r>
        <w:t>Schalk</w:t>
      </w:r>
      <w:proofErr w:type="spellEnd"/>
      <w:r>
        <w:t xml:space="preserve">, J. R. </w:t>
      </w:r>
      <w:proofErr w:type="spellStart"/>
      <w:r>
        <w:t>Wolpaw</w:t>
      </w:r>
      <w:proofErr w:type="spellEnd"/>
      <w:r>
        <w:t xml:space="preserve">, J. G. </w:t>
      </w:r>
      <w:proofErr w:type="spellStart"/>
      <w:r>
        <w:t>Ojemann</w:t>
      </w:r>
      <w:proofErr w:type="spellEnd"/>
      <w:r>
        <w:t xml:space="preserve">, D. W. Moran, A brain–computer interface using </w:t>
      </w:r>
      <w:proofErr w:type="spellStart"/>
      <w:r>
        <w:t>electrocorticographic</w:t>
      </w:r>
      <w:proofErr w:type="spellEnd"/>
      <w:r>
        <w:t xml:space="preserve"> signals in humans, </w:t>
      </w:r>
      <w:r>
        <w:rPr>
          <w:i/>
          <w:iCs/>
        </w:rPr>
        <w:t>J. Neural Eng.</w:t>
      </w:r>
      <w:r>
        <w:t xml:space="preserve"> </w:t>
      </w:r>
      <w:r>
        <w:rPr>
          <w:b/>
          <w:bCs/>
        </w:rPr>
        <w:t>1</w:t>
      </w:r>
      <w:r>
        <w:t>, 63–71 (2004).</w:t>
      </w:r>
    </w:p>
    <w:p w:rsidR="00305374" w:rsidRDefault="00305374" w:rsidP="00305374">
      <w:pPr>
        <w:pStyle w:val="Bibliography"/>
      </w:pPr>
      <w:r>
        <w:t xml:space="preserve">41. W. Wang, J. L. </w:t>
      </w:r>
      <w:proofErr w:type="spellStart"/>
      <w:r>
        <w:t>Collinger</w:t>
      </w:r>
      <w:proofErr w:type="spellEnd"/>
      <w:r>
        <w:t xml:space="preserve">, A. D. </w:t>
      </w:r>
      <w:proofErr w:type="spellStart"/>
      <w:r>
        <w:t>Degenhart</w:t>
      </w:r>
      <w:proofErr w:type="spellEnd"/>
      <w:r>
        <w:t>, E. C. Tyler-</w:t>
      </w:r>
      <w:proofErr w:type="spellStart"/>
      <w:r>
        <w:t>Kabara</w:t>
      </w:r>
      <w:proofErr w:type="spellEnd"/>
      <w:r>
        <w:t xml:space="preserve">, A. B. Schwartz, D. W. Moran, D. J. Weber, B. </w:t>
      </w:r>
      <w:proofErr w:type="spellStart"/>
      <w:r>
        <w:t>Wodlinger</w:t>
      </w:r>
      <w:proofErr w:type="spellEnd"/>
      <w:r>
        <w:t xml:space="preserve">, R. K. </w:t>
      </w:r>
      <w:proofErr w:type="spellStart"/>
      <w:r>
        <w:t>Vinjamuri</w:t>
      </w:r>
      <w:proofErr w:type="spellEnd"/>
      <w:r>
        <w:t xml:space="preserve">, R. C. Ashmore, J. W. Kelly, M. L. </w:t>
      </w:r>
      <w:proofErr w:type="spellStart"/>
      <w:r>
        <w:t>Boninger</w:t>
      </w:r>
      <w:proofErr w:type="spellEnd"/>
      <w:r>
        <w:t xml:space="preserve">, An </w:t>
      </w:r>
      <w:proofErr w:type="spellStart"/>
      <w:r>
        <w:t>Electrocorticographic</w:t>
      </w:r>
      <w:proofErr w:type="spellEnd"/>
      <w:r>
        <w:t xml:space="preserve"> Brain Interface in an Individual with Tetraplegia, </w:t>
      </w:r>
      <w:proofErr w:type="spellStart"/>
      <w:r>
        <w:rPr>
          <w:i/>
          <w:iCs/>
        </w:rPr>
        <w:t>PLoS</w:t>
      </w:r>
      <w:proofErr w:type="spellEnd"/>
      <w:r>
        <w:rPr>
          <w:i/>
          <w:iCs/>
        </w:rPr>
        <w:t xml:space="preserve"> ONE</w:t>
      </w:r>
      <w:r>
        <w:t xml:space="preserve"> </w:t>
      </w:r>
      <w:r>
        <w:rPr>
          <w:b/>
          <w:bCs/>
        </w:rPr>
        <w:t>8</w:t>
      </w:r>
      <w:r>
        <w:t>, e55344 (2013).</w:t>
      </w:r>
    </w:p>
    <w:p w:rsidR="00305374" w:rsidRDefault="00305374" w:rsidP="00305374">
      <w:pPr>
        <w:pStyle w:val="Bibliography"/>
      </w:pPr>
      <w:r>
        <w:t xml:space="preserve">42. R. </w:t>
      </w:r>
      <w:proofErr w:type="spellStart"/>
      <w:r>
        <w:t>Riener</w:t>
      </w:r>
      <w:proofErr w:type="spellEnd"/>
      <w:r>
        <w:t xml:space="preserve">, The Cybathlon promotes the development of assistive technology for people with physical disabilities, </w:t>
      </w:r>
      <w:r>
        <w:rPr>
          <w:i/>
          <w:iCs/>
        </w:rPr>
        <w:t xml:space="preserve">J. </w:t>
      </w:r>
      <w:proofErr w:type="spellStart"/>
      <w:r>
        <w:rPr>
          <w:i/>
          <w:iCs/>
        </w:rPr>
        <w:t>NeuroEngineering</w:t>
      </w:r>
      <w:proofErr w:type="spellEnd"/>
      <w:r>
        <w:rPr>
          <w:i/>
          <w:iCs/>
        </w:rPr>
        <w:t xml:space="preserve"> </w:t>
      </w:r>
      <w:proofErr w:type="spellStart"/>
      <w:r>
        <w:rPr>
          <w:i/>
          <w:iCs/>
        </w:rPr>
        <w:t>Rehabil</w:t>
      </w:r>
      <w:proofErr w:type="spellEnd"/>
      <w:r>
        <w:rPr>
          <w:i/>
          <w:iCs/>
        </w:rPr>
        <w:t>.</w:t>
      </w:r>
      <w:r>
        <w:t xml:space="preserve"> </w:t>
      </w:r>
      <w:r>
        <w:rPr>
          <w:b/>
          <w:bCs/>
        </w:rPr>
        <w:t>13</w:t>
      </w:r>
      <w:r>
        <w:t xml:space="preserve"> (2016), doi</w:t>
      </w:r>
      <w:proofErr w:type="gramStart"/>
      <w:r>
        <w:t>:10.1186</w:t>
      </w:r>
      <w:proofErr w:type="gramEnd"/>
      <w:r>
        <w:t>/s12984-016-0157-2.</w:t>
      </w:r>
    </w:p>
    <w:p w:rsidR="00305374" w:rsidRDefault="00305374" w:rsidP="00305374">
      <w:pPr>
        <w:pStyle w:val="Bibliography"/>
      </w:pPr>
      <w:r>
        <w:t xml:space="preserve">43. M. </w:t>
      </w:r>
      <w:proofErr w:type="spellStart"/>
      <w:r>
        <w:t>Tavella</w:t>
      </w:r>
      <w:proofErr w:type="spellEnd"/>
      <w:r>
        <w:t xml:space="preserve">, R. </w:t>
      </w:r>
      <w:proofErr w:type="spellStart"/>
      <w:r>
        <w:t>Leeb</w:t>
      </w:r>
      <w:proofErr w:type="spellEnd"/>
      <w:r>
        <w:t xml:space="preserve">, R. Rupp, J. d. R. </w:t>
      </w:r>
      <w:proofErr w:type="spellStart"/>
      <w:r>
        <w:t>Millán</w:t>
      </w:r>
      <w:proofErr w:type="spellEnd"/>
      <w:r>
        <w:t>, in (IEEE, 2010), pp. 126–129.</w:t>
      </w:r>
    </w:p>
    <w:p w:rsidR="00305374" w:rsidRDefault="00305374" w:rsidP="00305374">
      <w:pPr>
        <w:pStyle w:val="Bibliography"/>
      </w:pPr>
      <w:r>
        <w:t xml:space="preserve">44. F. </w:t>
      </w:r>
      <w:proofErr w:type="spellStart"/>
      <w:r>
        <w:t>Lotte</w:t>
      </w:r>
      <w:proofErr w:type="spellEnd"/>
      <w:r>
        <w:t xml:space="preserve">, F. </w:t>
      </w:r>
      <w:proofErr w:type="spellStart"/>
      <w:r>
        <w:t>Larrue</w:t>
      </w:r>
      <w:proofErr w:type="spellEnd"/>
      <w:r>
        <w:t xml:space="preserve">, C. </w:t>
      </w:r>
      <w:proofErr w:type="spellStart"/>
      <w:r>
        <w:t>Mühl</w:t>
      </w:r>
      <w:proofErr w:type="spellEnd"/>
      <w:r>
        <w:t xml:space="preserve">, Flaws in current human training protocols for spontaneous Brain-Computer Interfaces: lessons learned from instructional design, </w:t>
      </w:r>
      <w:r>
        <w:rPr>
          <w:i/>
          <w:iCs/>
        </w:rPr>
        <w:t xml:space="preserve">Front. Hum. </w:t>
      </w:r>
      <w:proofErr w:type="spellStart"/>
      <w:r>
        <w:rPr>
          <w:i/>
          <w:iCs/>
        </w:rPr>
        <w:t>Neurosci</w:t>
      </w:r>
      <w:proofErr w:type="spellEnd"/>
      <w:r>
        <w:rPr>
          <w:i/>
          <w:iCs/>
        </w:rPr>
        <w:t>.</w:t>
      </w:r>
      <w:r>
        <w:t xml:space="preserve"> </w:t>
      </w:r>
      <w:r>
        <w:rPr>
          <w:b/>
          <w:bCs/>
        </w:rPr>
        <w:t>7</w:t>
      </w:r>
      <w:r>
        <w:t xml:space="preserve"> (2013), doi:10.3389/fnhum.2013.00568.</w:t>
      </w:r>
    </w:p>
    <w:p w:rsidR="00305374" w:rsidRDefault="00305374" w:rsidP="00305374">
      <w:pPr>
        <w:pStyle w:val="Bibliography"/>
      </w:pPr>
      <w:r>
        <w:t xml:space="preserve">45. C. </w:t>
      </w:r>
      <w:proofErr w:type="spellStart"/>
      <w:r>
        <w:t>Vidaurre</w:t>
      </w:r>
      <w:proofErr w:type="spellEnd"/>
      <w:r>
        <w:t xml:space="preserve">, C. </w:t>
      </w:r>
      <w:proofErr w:type="spellStart"/>
      <w:r>
        <w:t>Sannelli</w:t>
      </w:r>
      <w:proofErr w:type="spellEnd"/>
      <w:r>
        <w:t xml:space="preserve">, K.-R. Müller, B. </w:t>
      </w:r>
      <w:proofErr w:type="spellStart"/>
      <w:r>
        <w:t>Blankertz</w:t>
      </w:r>
      <w:proofErr w:type="spellEnd"/>
      <w:r>
        <w:t xml:space="preserve">, Machine-Learning-Based </w:t>
      </w:r>
      <w:proofErr w:type="spellStart"/>
      <w:r>
        <w:t>Coadaptive</w:t>
      </w:r>
      <w:proofErr w:type="spellEnd"/>
      <w:r>
        <w:t xml:space="preserve"> Calibration for Brain-Computer Interfaces, </w:t>
      </w:r>
      <w:r>
        <w:rPr>
          <w:i/>
          <w:iCs/>
        </w:rPr>
        <w:t xml:space="preserve">Neural </w:t>
      </w:r>
      <w:proofErr w:type="spellStart"/>
      <w:r>
        <w:rPr>
          <w:i/>
          <w:iCs/>
        </w:rPr>
        <w:t>Comput</w:t>
      </w:r>
      <w:proofErr w:type="spellEnd"/>
      <w:r>
        <w:rPr>
          <w:i/>
          <w:iCs/>
        </w:rPr>
        <w:t>.</w:t>
      </w:r>
      <w:r>
        <w:t xml:space="preserve"> </w:t>
      </w:r>
      <w:r>
        <w:rPr>
          <w:b/>
          <w:bCs/>
        </w:rPr>
        <w:t>23</w:t>
      </w:r>
      <w:r>
        <w:t>, 791–816 (2011).</w:t>
      </w:r>
    </w:p>
    <w:p w:rsidR="00305374" w:rsidRDefault="00305374" w:rsidP="00305374">
      <w:pPr>
        <w:pStyle w:val="Bibliography"/>
      </w:pPr>
      <w:r>
        <w:t xml:space="preserve">46. S. Perdikis, R. </w:t>
      </w:r>
      <w:proofErr w:type="spellStart"/>
      <w:r>
        <w:t>Leeb</w:t>
      </w:r>
      <w:proofErr w:type="spellEnd"/>
      <w:r>
        <w:t xml:space="preserve">, J. d. R. </w:t>
      </w:r>
      <w:proofErr w:type="spellStart"/>
      <w:r>
        <w:t>Millán</w:t>
      </w:r>
      <w:proofErr w:type="spellEnd"/>
      <w:r>
        <w:t xml:space="preserve">, Context-aware adaptive spelling in motor imagery BCI, </w:t>
      </w:r>
      <w:r>
        <w:rPr>
          <w:i/>
          <w:iCs/>
        </w:rPr>
        <w:t>J. Neural Eng.</w:t>
      </w:r>
      <w:r>
        <w:t xml:space="preserve"> </w:t>
      </w:r>
      <w:r>
        <w:rPr>
          <w:b/>
          <w:bCs/>
        </w:rPr>
        <w:t>13</w:t>
      </w:r>
      <w:r>
        <w:t>, 036018 (2016).</w:t>
      </w:r>
    </w:p>
    <w:p w:rsidR="00305374" w:rsidRDefault="00305374" w:rsidP="00305374">
      <w:pPr>
        <w:pStyle w:val="Bibliography"/>
      </w:pPr>
      <w:r>
        <w:t xml:space="preserve">47. K. </w:t>
      </w:r>
      <w:proofErr w:type="spellStart"/>
      <w:r>
        <w:t>Ganguly</w:t>
      </w:r>
      <w:proofErr w:type="spellEnd"/>
      <w:r>
        <w:t xml:space="preserve">, J. M. </w:t>
      </w:r>
      <w:proofErr w:type="spellStart"/>
      <w:r>
        <w:t>Carmena</w:t>
      </w:r>
      <w:proofErr w:type="spellEnd"/>
      <w:r>
        <w:t xml:space="preserve">, Emergence of a Stable Cortical Map for </w:t>
      </w:r>
      <w:proofErr w:type="spellStart"/>
      <w:r>
        <w:t>Neuroprosthetic</w:t>
      </w:r>
      <w:proofErr w:type="spellEnd"/>
      <w:r>
        <w:t xml:space="preserve"> Control, </w:t>
      </w:r>
      <w:proofErr w:type="spellStart"/>
      <w:r>
        <w:rPr>
          <w:i/>
          <w:iCs/>
        </w:rPr>
        <w:t>PLoS</w:t>
      </w:r>
      <w:proofErr w:type="spellEnd"/>
      <w:r>
        <w:rPr>
          <w:i/>
          <w:iCs/>
        </w:rPr>
        <w:t xml:space="preserve"> Biol.</w:t>
      </w:r>
      <w:r>
        <w:t xml:space="preserve"> </w:t>
      </w:r>
      <w:r>
        <w:rPr>
          <w:b/>
          <w:bCs/>
        </w:rPr>
        <w:t>7</w:t>
      </w:r>
      <w:r>
        <w:t>, e1000153 (2009).</w:t>
      </w:r>
    </w:p>
    <w:p w:rsidR="00305374" w:rsidRDefault="00305374" w:rsidP="00305374">
      <w:pPr>
        <w:pStyle w:val="Bibliography"/>
      </w:pPr>
      <w:r>
        <w:t xml:space="preserve">48. A. L. </w:t>
      </w:r>
      <w:proofErr w:type="spellStart"/>
      <w:r>
        <w:t>Orsborn</w:t>
      </w:r>
      <w:proofErr w:type="spellEnd"/>
      <w:r>
        <w:t xml:space="preserve">, H. G. Moorman, S. A. </w:t>
      </w:r>
      <w:proofErr w:type="spellStart"/>
      <w:r>
        <w:t>Overduin</w:t>
      </w:r>
      <w:proofErr w:type="spellEnd"/>
      <w:r>
        <w:t xml:space="preserve">, M. M. </w:t>
      </w:r>
      <w:proofErr w:type="spellStart"/>
      <w:r>
        <w:t>Shanechi</w:t>
      </w:r>
      <w:proofErr w:type="spellEnd"/>
      <w:r>
        <w:t xml:space="preserve">, D. F. </w:t>
      </w:r>
      <w:proofErr w:type="spellStart"/>
      <w:r>
        <w:t>Dimitrov</w:t>
      </w:r>
      <w:proofErr w:type="spellEnd"/>
      <w:r>
        <w:t xml:space="preserve">, J. M. </w:t>
      </w:r>
      <w:proofErr w:type="spellStart"/>
      <w:r>
        <w:t>Carmena</w:t>
      </w:r>
      <w:proofErr w:type="spellEnd"/>
      <w:r>
        <w:t xml:space="preserve">, </w:t>
      </w:r>
      <w:proofErr w:type="gramStart"/>
      <w:r>
        <w:t>Closed</w:t>
      </w:r>
      <w:proofErr w:type="gramEnd"/>
      <w:r>
        <w:t xml:space="preserve">-Loop Decoder Adaptation Shapes Neural Plasticity for Skillful </w:t>
      </w:r>
      <w:proofErr w:type="spellStart"/>
      <w:r>
        <w:t>Neuroprosthetic</w:t>
      </w:r>
      <w:proofErr w:type="spellEnd"/>
      <w:r>
        <w:t xml:space="preserve"> Control, </w:t>
      </w:r>
      <w:r>
        <w:rPr>
          <w:i/>
          <w:iCs/>
        </w:rPr>
        <w:t>Neuron</w:t>
      </w:r>
      <w:r>
        <w:t xml:space="preserve"> </w:t>
      </w:r>
      <w:r>
        <w:rPr>
          <w:b/>
          <w:bCs/>
        </w:rPr>
        <w:t>82</w:t>
      </w:r>
      <w:r>
        <w:t>, 1380–1393 (2014).</w:t>
      </w:r>
    </w:p>
    <w:p w:rsidR="00305374" w:rsidRDefault="00305374" w:rsidP="00305374">
      <w:pPr>
        <w:pStyle w:val="Bibliography"/>
      </w:pPr>
      <w:r>
        <w:t xml:space="preserve">49. N. </w:t>
      </w:r>
      <w:proofErr w:type="spellStart"/>
      <w:r>
        <w:t>Birbaumer</w:t>
      </w:r>
      <w:proofErr w:type="spellEnd"/>
      <w:r>
        <w:t xml:space="preserve">, Breaking the silence: Brain-computer interfaces (BCI) for communication and motor control, </w:t>
      </w:r>
      <w:r>
        <w:rPr>
          <w:i/>
          <w:iCs/>
        </w:rPr>
        <w:t>Psychophysiology</w:t>
      </w:r>
      <w:r>
        <w:t xml:space="preserve"> </w:t>
      </w:r>
      <w:r>
        <w:rPr>
          <w:b/>
          <w:bCs/>
        </w:rPr>
        <w:t>43</w:t>
      </w:r>
      <w:r>
        <w:t>, 517–532 (2006).</w:t>
      </w:r>
    </w:p>
    <w:p w:rsidR="00305374" w:rsidRDefault="00305374" w:rsidP="00305374">
      <w:pPr>
        <w:pStyle w:val="Bibliography"/>
      </w:pPr>
      <w:r>
        <w:t xml:space="preserve">50. N. </w:t>
      </w:r>
      <w:proofErr w:type="spellStart"/>
      <w:r>
        <w:t>Birbaumer</w:t>
      </w:r>
      <w:proofErr w:type="spellEnd"/>
      <w:r>
        <w:t xml:space="preserve">, S. Ruiz, R. </w:t>
      </w:r>
      <w:proofErr w:type="spellStart"/>
      <w:r>
        <w:t>Sitaram</w:t>
      </w:r>
      <w:proofErr w:type="spellEnd"/>
      <w:r>
        <w:t xml:space="preserve">, Learned regulation of brain metabolism, </w:t>
      </w:r>
      <w:r>
        <w:rPr>
          <w:i/>
          <w:iCs/>
        </w:rPr>
        <w:t xml:space="preserve">Trends </w:t>
      </w:r>
      <w:proofErr w:type="spellStart"/>
      <w:r>
        <w:rPr>
          <w:i/>
          <w:iCs/>
        </w:rPr>
        <w:t>Cogn</w:t>
      </w:r>
      <w:proofErr w:type="spellEnd"/>
      <w:r>
        <w:rPr>
          <w:i/>
          <w:iCs/>
        </w:rPr>
        <w:t>. Sci.</w:t>
      </w:r>
      <w:r>
        <w:t xml:space="preserve"> </w:t>
      </w:r>
      <w:r>
        <w:rPr>
          <w:b/>
          <w:bCs/>
        </w:rPr>
        <w:t>17</w:t>
      </w:r>
      <w:r>
        <w:t>, 295–302 (2013).</w:t>
      </w:r>
    </w:p>
    <w:p w:rsidR="00305374" w:rsidRDefault="00305374" w:rsidP="00305374">
      <w:pPr>
        <w:pStyle w:val="Bibliography"/>
      </w:pPr>
      <w:r>
        <w:t xml:space="preserve">51. A. </w:t>
      </w:r>
      <w:proofErr w:type="spellStart"/>
      <w:r>
        <w:t>Kübler</w:t>
      </w:r>
      <w:proofErr w:type="spellEnd"/>
      <w:r>
        <w:t xml:space="preserve">, N. </w:t>
      </w:r>
      <w:proofErr w:type="spellStart"/>
      <w:r>
        <w:t>Birbaumer</w:t>
      </w:r>
      <w:proofErr w:type="spellEnd"/>
      <w:r>
        <w:t xml:space="preserve">, Brain–computer interfaces and communication in paralysis: Extinction of goal directed thinking in completely </w:t>
      </w:r>
      <w:proofErr w:type="spellStart"/>
      <w:r>
        <w:t>paralysed</w:t>
      </w:r>
      <w:proofErr w:type="spellEnd"/>
      <w:r>
        <w:t xml:space="preserve"> patients</w:t>
      </w:r>
      <w:proofErr w:type="gramStart"/>
      <w:r>
        <w:t>?,</w:t>
      </w:r>
      <w:proofErr w:type="gramEnd"/>
      <w:r>
        <w:t xml:space="preserve">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w:t>
      </w:r>
      <w:r>
        <w:rPr>
          <w:b/>
          <w:bCs/>
        </w:rPr>
        <w:t>119</w:t>
      </w:r>
      <w:r>
        <w:t>, 2658–2666 (2008).</w:t>
      </w:r>
    </w:p>
    <w:p w:rsidR="00305374" w:rsidRDefault="00305374" w:rsidP="00305374">
      <w:pPr>
        <w:pStyle w:val="Bibliography"/>
      </w:pPr>
      <w:r>
        <w:t xml:space="preserve">52. G. </w:t>
      </w:r>
      <w:proofErr w:type="spellStart"/>
      <w:r>
        <w:t>Pfurtscheller</w:t>
      </w:r>
      <w:proofErr w:type="spellEnd"/>
      <w:r>
        <w:t xml:space="preserve">, P. </w:t>
      </w:r>
      <w:proofErr w:type="spellStart"/>
      <w:r>
        <w:t>Linortner</w:t>
      </w:r>
      <w:proofErr w:type="spellEnd"/>
      <w:r>
        <w:t xml:space="preserve">, R. Winkler, G. </w:t>
      </w:r>
      <w:proofErr w:type="spellStart"/>
      <w:r>
        <w:t>Korisek</w:t>
      </w:r>
      <w:proofErr w:type="spellEnd"/>
      <w:r>
        <w:t>, G. Müller-</w:t>
      </w:r>
      <w:proofErr w:type="spellStart"/>
      <w:r>
        <w:t>Putz</w:t>
      </w:r>
      <w:proofErr w:type="spellEnd"/>
      <w:r>
        <w:t xml:space="preserve">, Discrimination of Motor Imagery-Induced EEG Patterns in Patients with Complete Spinal Cord Injury, </w:t>
      </w:r>
      <w:proofErr w:type="spellStart"/>
      <w:r>
        <w:rPr>
          <w:i/>
          <w:iCs/>
        </w:rPr>
        <w:t>Comput</w:t>
      </w:r>
      <w:proofErr w:type="spellEnd"/>
      <w:r>
        <w:rPr>
          <w:i/>
          <w:iCs/>
        </w:rPr>
        <w:t xml:space="preserve">. </w:t>
      </w:r>
      <w:proofErr w:type="spellStart"/>
      <w:r>
        <w:rPr>
          <w:i/>
          <w:iCs/>
        </w:rPr>
        <w:t>Intell</w:t>
      </w:r>
      <w:proofErr w:type="spellEnd"/>
      <w:r>
        <w:rPr>
          <w:i/>
          <w:iCs/>
        </w:rPr>
        <w:t xml:space="preserve">. </w:t>
      </w:r>
      <w:proofErr w:type="spellStart"/>
      <w:r>
        <w:rPr>
          <w:i/>
          <w:iCs/>
        </w:rPr>
        <w:t>Neurosci</w:t>
      </w:r>
      <w:proofErr w:type="spellEnd"/>
      <w:r>
        <w:rPr>
          <w:i/>
          <w:iCs/>
        </w:rPr>
        <w:t>.</w:t>
      </w:r>
      <w:r>
        <w:t xml:space="preserve"> </w:t>
      </w:r>
      <w:r>
        <w:rPr>
          <w:b/>
          <w:bCs/>
        </w:rPr>
        <w:t>2009</w:t>
      </w:r>
      <w:r>
        <w:t>, 1–6 (2009).</w:t>
      </w:r>
    </w:p>
    <w:p w:rsidR="00305374" w:rsidRDefault="00305374" w:rsidP="00305374">
      <w:pPr>
        <w:pStyle w:val="Bibliography"/>
      </w:pPr>
      <w:r>
        <w:t xml:space="preserve">53. K. </w:t>
      </w:r>
      <w:proofErr w:type="spellStart"/>
      <w:r>
        <w:t>Gourab</w:t>
      </w:r>
      <w:proofErr w:type="spellEnd"/>
      <w:r>
        <w:t xml:space="preserve">, B. D. </w:t>
      </w:r>
      <w:proofErr w:type="spellStart"/>
      <w:r>
        <w:t>Schmit</w:t>
      </w:r>
      <w:proofErr w:type="spellEnd"/>
      <w:r>
        <w:t xml:space="preserve">, Changes in movement-related β-band EEG signals in human spinal cord injury,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w:t>
      </w:r>
      <w:r>
        <w:rPr>
          <w:b/>
          <w:bCs/>
        </w:rPr>
        <w:t>121</w:t>
      </w:r>
      <w:r>
        <w:t>, 2017–2023 (2010).</w:t>
      </w:r>
    </w:p>
    <w:p w:rsidR="00305374" w:rsidRDefault="00305374" w:rsidP="00305374">
      <w:pPr>
        <w:pStyle w:val="Bibliography"/>
      </w:pPr>
      <w:r>
        <w:t xml:space="preserve">54. J. </w:t>
      </w:r>
      <w:proofErr w:type="spellStart"/>
      <w:r>
        <w:t>Meng</w:t>
      </w:r>
      <w:proofErr w:type="spellEnd"/>
      <w:r>
        <w:t xml:space="preserve">, S. Zhang, A. </w:t>
      </w:r>
      <w:proofErr w:type="spellStart"/>
      <w:r>
        <w:t>Bekyo</w:t>
      </w:r>
      <w:proofErr w:type="spellEnd"/>
      <w:r>
        <w:t xml:space="preserve">, J. </w:t>
      </w:r>
      <w:proofErr w:type="spellStart"/>
      <w:r>
        <w:t>Olsoe</w:t>
      </w:r>
      <w:proofErr w:type="spellEnd"/>
      <w:r>
        <w:t xml:space="preserve">, B. Baxter, B. He, Noninvasive Electroencephalogram Based Control of a Robotic Arm for Reach and Grasp Tasks, </w:t>
      </w:r>
      <w:r>
        <w:rPr>
          <w:i/>
          <w:iCs/>
        </w:rPr>
        <w:t>Sci. Rep.</w:t>
      </w:r>
      <w:r>
        <w:t xml:space="preserve"> </w:t>
      </w:r>
      <w:r>
        <w:rPr>
          <w:b/>
          <w:bCs/>
        </w:rPr>
        <w:t>6</w:t>
      </w:r>
      <w:r>
        <w:t xml:space="preserve"> (2016), doi</w:t>
      </w:r>
      <w:proofErr w:type="gramStart"/>
      <w:r>
        <w:t>:10.1038</w:t>
      </w:r>
      <w:proofErr w:type="gramEnd"/>
      <w:r>
        <w:t>/srep38565.</w:t>
      </w:r>
    </w:p>
    <w:p w:rsidR="00305374" w:rsidRDefault="00305374" w:rsidP="00305374">
      <w:pPr>
        <w:pStyle w:val="Bibliography"/>
      </w:pPr>
      <w:r>
        <w:t xml:space="preserve">55. J. D. Wander, T. Blakely, K. J. Miller, K. E. Weaver, L. A. Johnson, J. D. Olson, E. E. </w:t>
      </w:r>
      <w:proofErr w:type="spellStart"/>
      <w:r>
        <w:t>Fetz</w:t>
      </w:r>
      <w:proofErr w:type="spellEnd"/>
      <w:r>
        <w:t xml:space="preserve">, R. P. N. Rao, J. G. </w:t>
      </w:r>
      <w:proofErr w:type="spellStart"/>
      <w:r>
        <w:t>Ojemann</w:t>
      </w:r>
      <w:proofErr w:type="spellEnd"/>
      <w:r>
        <w:t xml:space="preserve">, Distributed cortical adaptation during learning of a brain-computer interface task, </w:t>
      </w:r>
      <w:r>
        <w:rPr>
          <w:i/>
          <w:iCs/>
        </w:rPr>
        <w:t>Proc. Natl. Acad. Sci.</w:t>
      </w:r>
      <w:r>
        <w:t xml:space="preserve"> </w:t>
      </w:r>
      <w:r>
        <w:rPr>
          <w:b/>
          <w:bCs/>
        </w:rPr>
        <w:t>110</w:t>
      </w:r>
      <w:r>
        <w:t>, 10818–10823 (2013).</w:t>
      </w:r>
    </w:p>
    <w:p w:rsidR="00305374" w:rsidRDefault="00305374" w:rsidP="00305374">
      <w:pPr>
        <w:pStyle w:val="Bibliography"/>
      </w:pPr>
      <w:r>
        <w:t xml:space="preserve">56. J. Faller, C. </w:t>
      </w:r>
      <w:proofErr w:type="spellStart"/>
      <w:r>
        <w:t>Vidaurre</w:t>
      </w:r>
      <w:proofErr w:type="spellEnd"/>
      <w:r>
        <w:t xml:space="preserve">, T. Solis-Escalante, C. </w:t>
      </w:r>
      <w:proofErr w:type="spellStart"/>
      <w:r>
        <w:t>Neuper</w:t>
      </w:r>
      <w:proofErr w:type="spellEnd"/>
      <w:r>
        <w:t xml:space="preserve">, R. Scherer, </w:t>
      </w:r>
      <w:proofErr w:type="spellStart"/>
      <w:r>
        <w:t>Autocalibration</w:t>
      </w:r>
      <w:proofErr w:type="spellEnd"/>
      <w:r>
        <w:t xml:space="preserve"> and Recurrent Adaptation: Towards a Plug and Play Online ERD-BCI, </w:t>
      </w:r>
      <w:r>
        <w:rPr>
          <w:i/>
          <w:iCs/>
        </w:rPr>
        <w:t xml:space="preserve">IEEE Trans. Neural Syst. </w:t>
      </w:r>
      <w:proofErr w:type="spellStart"/>
      <w:r>
        <w:rPr>
          <w:i/>
          <w:iCs/>
        </w:rPr>
        <w:t>Rehabil</w:t>
      </w:r>
      <w:proofErr w:type="spellEnd"/>
      <w:r>
        <w:rPr>
          <w:i/>
          <w:iCs/>
        </w:rPr>
        <w:t>. Eng.</w:t>
      </w:r>
      <w:r>
        <w:t xml:space="preserve"> </w:t>
      </w:r>
      <w:r>
        <w:rPr>
          <w:b/>
          <w:bCs/>
        </w:rPr>
        <w:t>20</w:t>
      </w:r>
      <w:r>
        <w:t>, 313–319 (2012).</w:t>
      </w:r>
    </w:p>
    <w:p w:rsidR="00305374" w:rsidRDefault="00305374" w:rsidP="00305374">
      <w:pPr>
        <w:pStyle w:val="Bibliography"/>
      </w:pPr>
      <w:r>
        <w:t xml:space="preserve">57. J. </w:t>
      </w:r>
      <w:proofErr w:type="spellStart"/>
      <w:r>
        <w:t>Decety</w:t>
      </w:r>
      <w:proofErr w:type="spellEnd"/>
      <w:r>
        <w:t xml:space="preserve">, The neurophysiological basis of motor imagery, </w:t>
      </w:r>
      <w:proofErr w:type="spellStart"/>
      <w:r>
        <w:rPr>
          <w:i/>
          <w:iCs/>
        </w:rPr>
        <w:t>Behav</w:t>
      </w:r>
      <w:proofErr w:type="spellEnd"/>
      <w:r>
        <w:rPr>
          <w:i/>
          <w:iCs/>
        </w:rPr>
        <w:t>. Brain Res.</w:t>
      </w:r>
      <w:r>
        <w:t xml:space="preserve"> </w:t>
      </w:r>
      <w:r>
        <w:rPr>
          <w:b/>
          <w:bCs/>
        </w:rPr>
        <w:t>77</w:t>
      </w:r>
      <w:r>
        <w:t>, 45–52 (1996).</w:t>
      </w:r>
    </w:p>
    <w:bookmarkEnd w:id="56"/>
    <w:p w:rsidR="00702C72" w:rsidRDefault="00702C72">
      <w:pPr>
        <w:pStyle w:val="Bibliography1"/>
      </w:pPr>
    </w:p>
    <w:p w:rsidR="00702C72" w:rsidRDefault="00702C72">
      <w:pPr>
        <w:pStyle w:val="Acknowledgement"/>
      </w:pPr>
      <w:r>
        <w:rPr>
          <w:b/>
        </w:rPr>
        <w:t>Acknowledgments:</w:t>
      </w:r>
      <w:r>
        <w:t xml:space="preserve"> We are grateful to our pilots, E</w:t>
      </w:r>
      <w:r w:rsidR="00E33EA2">
        <w:t>ric</w:t>
      </w:r>
      <w:r>
        <w:t xml:space="preserve"> A</w:t>
      </w:r>
      <w:r w:rsidR="006A6029">
        <w:t>.</w:t>
      </w:r>
      <w:r>
        <w:t xml:space="preserve"> and </w:t>
      </w:r>
      <w:proofErr w:type="spellStart"/>
      <w:r>
        <w:t>N</w:t>
      </w:r>
      <w:r w:rsidR="00E33EA2">
        <w:t>uma</w:t>
      </w:r>
      <w:proofErr w:type="spellEnd"/>
      <w:r>
        <w:t xml:space="preserve"> P</w:t>
      </w:r>
      <w:r w:rsidR="006A6029">
        <w:t>.</w:t>
      </w:r>
      <w:r>
        <w:t xml:space="preserve"> for their time, effort and dedication. We would also like to thank our colleagues </w:t>
      </w:r>
      <w:proofErr w:type="spellStart"/>
      <w:r>
        <w:t>Dr</w:t>
      </w:r>
      <w:proofErr w:type="spellEnd"/>
      <w:r>
        <w:t xml:space="preserve"> Robert </w:t>
      </w:r>
      <w:proofErr w:type="spellStart"/>
      <w:r>
        <w:t>Leeb</w:t>
      </w:r>
      <w:proofErr w:type="spellEnd"/>
      <w:r>
        <w:t xml:space="preserve"> and Tiffany </w:t>
      </w:r>
      <w:proofErr w:type="spellStart"/>
      <w:r>
        <w:t>Corbet</w:t>
      </w:r>
      <w:proofErr w:type="spellEnd"/>
      <w:r>
        <w:t xml:space="preserve"> for their assistance during the rehearsal event. Special thanks goes to Prof. Robert </w:t>
      </w:r>
      <w:proofErr w:type="spellStart"/>
      <w:r>
        <w:t>Riener</w:t>
      </w:r>
      <w:proofErr w:type="spellEnd"/>
      <w:r>
        <w:t>, the board and organizing committee of Cybathlon</w:t>
      </w:r>
      <w:r w:rsidR="00B2493C">
        <w:t>,</w:t>
      </w:r>
      <w:r>
        <w:t xml:space="preserve"> for undertaking the great burden to make the Cybathlon event happen and, especially, </w:t>
      </w:r>
      <w:proofErr w:type="spellStart"/>
      <w:r>
        <w:t>Dr</w:t>
      </w:r>
      <w:proofErr w:type="spellEnd"/>
      <w:r>
        <w:t xml:space="preserve"> Roland </w:t>
      </w:r>
      <w:proofErr w:type="spellStart"/>
      <w:r>
        <w:t>Sigrist</w:t>
      </w:r>
      <w:proofErr w:type="spellEnd"/>
      <w:r>
        <w:t xml:space="preserve">, </w:t>
      </w:r>
      <w:proofErr w:type="spellStart"/>
      <w:r>
        <w:t>Anni</w:t>
      </w:r>
      <w:proofErr w:type="spellEnd"/>
      <w:r>
        <w:t xml:space="preserve"> </w:t>
      </w:r>
      <w:r>
        <w:lastRenderedPageBreak/>
        <w:t xml:space="preserve">Kern and Nicolas </w:t>
      </w:r>
      <w:proofErr w:type="spellStart"/>
      <w:r>
        <w:t>Gerig</w:t>
      </w:r>
      <w:proofErr w:type="spellEnd"/>
      <w:r>
        <w:t xml:space="preserve"> for promptly answering our numerous requests. </w:t>
      </w:r>
      <w:r w:rsidR="00D06C1E">
        <w:t xml:space="preserve">We </w:t>
      </w:r>
      <w:r w:rsidR="003336D3">
        <w:t xml:space="preserve">show our appreciation to </w:t>
      </w:r>
      <w:proofErr w:type="spellStart"/>
      <w:r w:rsidR="00D06C1E">
        <w:t>g</w:t>
      </w:r>
      <w:r w:rsidR="009E296D">
        <w:t>.Tec</w:t>
      </w:r>
      <w:proofErr w:type="spellEnd"/>
      <w:r w:rsidR="009E296D">
        <w:t xml:space="preserve"> m</w:t>
      </w:r>
      <w:r w:rsidR="000910D7">
        <w:t>edical e</w:t>
      </w:r>
      <w:r w:rsidR="00D06C1E">
        <w:t xml:space="preserve">ngineering for their support with hardware </w:t>
      </w:r>
      <w:r w:rsidR="00383A98">
        <w:t>equipment</w:t>
      </w:r>
      <w:r w:rsidR="00D06C1E">
        <w:t>.</w:t>
      </w:r>
      <w:r>
        <w:t xml:space="preserve"> </w:t>
      </w:r>
      <w:r>
        <w:rPr>
          <w:b/>
        </w:rPr>
        <w:t>Funding</w:t>
      </w:r>
      <w:r>
        <w:t xml:space="preserve">: The study was funded by the Swiss National Center of Competence in Research (NCCR) Robotics. </w:t>
      </w:r>
      <w:r>
        <w:rPr>
          <w:b/>
        </w:rPr>
        <w:t>Author contributions</w:t>
      </w:r>
      <w:r>
        <w:t xml:space="preserve">: S. P and L.T. have designed and implemented the training protocol and control paradigm, collected and analyzed EEG data, prepared the pilots, operated the BCI during the Cybathlon BCI race and wrote the manuscript. S.S. and C.S. have collected EEG data, prepared the pilots and operated the BCI during the Cybathlon BCI race. </w:t>
      </w:r>
      <w:proofErr w:type="spellStart"/>
      <w:r>
        <w:t>J.d.R.M</w:t>
      </w:r>
      <w:proofErr w:type="spellEnd"/>
      <w:r>
        <w:t xml:space="preserve">. conceived the idea, managed and led the Brain Tweakers team and wrote the manuscript. S.P. and L.T. have equally contributed to this work. </w:t>
      </w:r>
      <w:r>
        <w:rPr>
          <w:b/>
        </w:rPr>
        <w:t>Competing interests</w:t>
      </w:r>
      <w:r>
        <w:t>: The authors declare no competing interests.</w:t>
      </w:r>
    </w:p>
    <w:p w:rsidR="00305374" w:rsidRDefault="00305374">
      <w:pPr>
        <w:pStyle w:val="Legend"/>
        <w:rPr>
          <w:b/>
        </w:rPr>
      </w:pPr>
    </w:p>
    <w:p w:rsidR="00702C72" w:rsidRDefault="00702C72">
      <w:pPr>
        <w:pStyle w:val="Legend"/>
      </w:pPr>
      <w:r>
        <w:rPr>
          <w:b/>
        </w:rPr>
        <w:t>Table 1.</w:t>
      </w:r>
      <w:r>
        <w:t xml:space="preserve"> Cybathlon BCI race results. 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702C72">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Team (pilot)</w:t>
            </w:r>
          </w:p>
        </w:tc>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Race</w:t>
            </w:r>
          </w:p>
        </w:tc>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rPr>
                <w:b/>
                <w:bCs/>
              </w:rPr>
              <w:t>Rank</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90</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4</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2)</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23</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2)</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2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Neurobotics</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2</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5</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BrainGain</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2</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NeuroCONCISE</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6</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Athena-Minerv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7</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BrainStormers</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3</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Athena-Minerv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8</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7</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OpenBMI</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9</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8</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OpenBMI</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9</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8</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BrainGain</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5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2</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BrainStormers</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1</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3</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NeuroCONCISE</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6</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Mahidol</w:t>
            </w:r>
            <w:proofErr w:type="spellEnd"/>
            <w:r>
              <w:t xml:space="preserve"> BCI</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7</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9</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proofErr w:type="spellStart"/>
            <w:r>
              <w:t>Ebrainers</w:t>
            </w:r>
            <w:proofErr w:type="spellEnd"/>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8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0</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90</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4</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MIRAGE 9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9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1</w:t>
            </w:r>
          </w:p>
        </w:tc>
      </w:tr>
    </w:tbl>
    <w:p w:rsidR="00BD7BDA" w:rsidRDefault="00BD7BDA">
      <w:pPr>
        <w:pStyle w:val="Legend"/>
        <w:rPr>
          <w:b/>
        </w:rPr>
      </w:pPr>
    </w:p>
    <w:p w:rsidR="00702C72" w:rsidRDefault="00702C72" w:rsidP="00BD7BDA">
      <w:pPr>
        <w:pStyle w:val="Legend"/>
      </w:pPr>
      <w:r>
        <w:rPr>
          <w:b/>
        </w:rPr>
        <w:t>Table 2.</w:t>
      </w:r>
      <w:r>
        <w:t xml:space="preserve"> Features selected for mutual learning. The table presents all </w:t>
      </w:r>
      <w:proofErr w:type="spellStart"/>
      <w:r>
        <w:t>spatio</w:t>
      </w:r>
      <w:proofErr w:type="spellEnd"/>
      <w:r>
        <w:t>-spectral features selected for the BCI classifiers trained throughout out pilot’s mutual learning process.</w:t>
      </w:r>
      <w:r w:rsidR="00BD7BDA">
        <w:t xml:space="preserve"> E</w:t>
      </w:r>
      <w:r>
        <w:t>ach</w:t>
      </w:r>
      <w:r w:rsidR="00BD7BDA">
        <w:t xml:space="preserve"> </w:t>
      </w:r>
      <w:r>
        <w:lastRenderedPageBreak/>
        <w:t>feature refers to a specific frequency band (2 Hz resolution) and EEG channel location according to the international 10/20 system.</w:t>
      </w:r>
    </w:p>
    <w:p w:rsidR="00BD7BDA" w:rsidRDefault="00BD7BDA">
      <w:pPr>
        <w:pStyle w:val="Legend"/>
      </w:pPr>
    </w:p>
    <w:tbl>
      <w:tblPr>
        <w:tblW w:w="0" w:type="auto"/>
        <w:tblInd w:w="-5" w:type="dxa"/>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702C72">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b/>
                <w:sz w:val="20"/>
                <w:szCs w:val="20"/>
              </w:rPr>
              <w:t>P2</w:t>
            </w:r>
          </w:p>
        </w:tc>
      </w:tr>
      <w:tr w:rsidR="00702C72">
        <w:trPr>
          <w:cantSplit/>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b/>
                <w:sz w:val="20"/>
                <w:szCs w:val="20"/>
              </w:rPr>
              <w:t>Feature</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b/>
                <w:sz w:val="20"/>
                <w:szCs w:val="20"/>
              </w:rPr>
              <w:t>Band (Hz)</w:t>
            </w:r>
          </w:p>
        </w:tc>
      </w:tr>
      <w:tr w:rsidR="00702C72">
        <w:trPr>
          <w:cantSplit/>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b/>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6</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8</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0</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0</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6</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8</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0</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6</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8</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2</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8</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0</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2</w:t>
            </w:r>
          </w:p>
        </w:tc>
      </w:tr>
      <w:tr w:rsidR="00702C72">
        <w:trPr>
          <w:cantSplit/>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rPr>
                <w:sz w:val="20"/>
                <w:szCs w:val="20"/>
              </w:rPr>
            </w:pPr>
          </w:p>
          <w:p w:rsidR="00702C72" w:rsidRDefault="00702C72">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0</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32</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4</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pacing w:before="120"/>
              <w:jc w:val="center"/>
            </w:pPr>
            <w:r>
              <w:rPr>
                <w:sz w:val="20"/>
                <w:szCs w:val="20"/>
              </w:rPr>
              <w:t>26</w:t>
            </w: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r w:rsidR="00702C72">
        <w:trPr>
          <w:cantSplit/>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Legend"/>
              <w:snapToGrid w:val="0"/>
              <w:spacing w:before="120"/>
              <w:jc w:val="center"/>
              <w:rPr>
                <w:sz w:val="20"/>
                <w:szCs w:val="20"/>
              </w:rPr>
            </w:pPr>
          </w:p>
        </w:tc>
      </w:tr>
    </w:tbl>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Head"/>
      </w:pPr>
      <w:r>
        <w:lastRenderedPageBreak/>
        <w:t>Supplementary Materials:</w:t>
      </w:r>
    </w:p>
    <w:p w:rsidR="00702C72" w:rsidRDefault="00702C72">
      <w:pPr>
        <w:pStyle w:val="SOMContent"/>
      </w:pPr>
      <w:r>
        <w:rPr>
          <w:b/>
        </w:rPr>
        <w:t>Table S1.</w:t>
      </w:r>
      <w:r>
        <w:t xml:space="preserve"> Training session information. The table presents the date of all executed training sessions for both pilots and the number and type of runs performed in each session and reported here. Asterisks indicate one or more runs have been lost due to technical failure or bad maintenance.</w:t>
      </w:r>
    </w:p>
    <w:p w:rsidR="00702C72" w:rsidRDefault="00702C72">
      <w:pPr>
        <w:pStyle w:val="SOMContent"/>
      </w:pPr>
      <w:r>
        <w:t xml:space="preserve"> </w:t>
      </w:r>
    </w:p>
    <w:tbl>
      <w:tblPr>
        <w:tblW w:w="0" w:type="auto"/>
        <w:tblInd w:w="-5" w:type="dxa"/>
        <w:tblLayout w:type="fixed"/>
        <w:tblLook w:val="0000" w:firstRow="0" w:lastRow="0" w:firstColumn="0" w:lastColumn="0" w:noHBand="0" w:noVBand="0"/>
      </w:tblPr>
      <w:tblGrid>
        <w:gridCol w:w="964"/>
        <w:gridCol w:w="964"/>
        <w:gridCol w:w="956"/>
        <w:gridCol w:w="955"/>
        <w:gridCol w:w="949"/>
        <w:gridCol w:w="963"/>
        <w:gridCol w:w="963"/>
        <w:gridCol w:w="957"/>
        <w:gridCol w:w="956"/>
        <w:gridCol w:w="959"/>
      </w:tblGrid>
      <w:tr w:rsidR="00702C72">
        <w:tc>
          <w:tcPr>
            <w:tcW w:w="4788" w:type="dxa"/>
            <w:gridSpan w:val="5"/>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P1</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rPr>
                <w:b/>
              </w:rPr>
              <w:t>P2</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Session</w:t>
            </w:r>
          </w:p>
          <w:p w:rsidR="00702C72" w:rsidRDefault="00702C72">
            <w:pPr>
              <w:pStyle w:val="SOMContent"/>
              <w:spacing w:before="0"/>
              <w:jc w:val="center"/>
            </w:pPr>
            <w:r>
              <w:rPr>
                <w:b/>
              </w:rPr>
              <w:t>#</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Session</w:t>
            </w:r>
          </w:p>
          <w:p w:rsidR="00702C72" w:rsidRDefault="00702C72">
            <w:pPr>
              <w:pStyle w:val="SOMContent"/>
              <w:spacing w:before="0"/>
              <w:jc w:val="center"/>
            </w:pPr>
            <w:r>
              <w:rPr>
                <w:b/>
              </w:rPr>
              <w:t>Date</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Offline</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Online</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Race</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Session</w:t>
            </w:r>
          </w:p>
          <w:p w:rsidR="00702C72" w:rsidRDefault="00702C72">
            <w:pPr>
              <w:pStyle w:val="SOMContent"/>
              <w:spacing w:before="0"/>
              <w:jc w:val="center"/>
            </w:pPr>
            <w:r>
              <w:rPr>
                <w:b/>
              </w:rPr>
              <w:t>#</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Session</w:t>
            </w:r>
          </w:p>
          <w:p w:rsidR="00702C72" w:rsidRDefault="00702C72">
            <w:pPr>
              <w:pStyle w:val="SOMContent"/>
              <w:spacing w:before="0"/>
              <w:jc w:val="center"/>
            </w:pPr>
            <w:r>
              <w:rPr>
                <w:b/>
              </w:rPr>
              <w:t>Date</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Offline</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Onlin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rPr>
                <w:b/>
              </w:rPr>
              <w:t>Race</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4/0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4/07</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8/0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1/07</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8/0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4/08</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9/04</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1/08</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2/0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8/08</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2</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6</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9/0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8</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6</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3/08</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8</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7</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0/0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5/08</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7*</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8</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7/0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8</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1/09</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3/06</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8/09</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0</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7/06</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2/09</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5*</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1</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4/06</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6/09</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7</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2</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0/06</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6</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2</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9/09</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7</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3</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4/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5</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3</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3/10</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2</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4</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7/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4</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5/10</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8</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5</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3/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5</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6/10</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9</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6</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0/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8/10</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2</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7</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5/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Total</w:t>
            </w: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pacing w:before="0"/>
              <w:jc w:val="center"/>
            </w:pPr>
            <w:r>
              <w:t>57</w:t>
            </w: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8</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6/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9</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7/07</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0</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3/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1</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2</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5/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3</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7/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4</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4/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5</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5/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6</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1/08</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7</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7/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8</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9/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9</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4/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0</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1/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1</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2/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2</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8/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3</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0/09</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4</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4</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6/1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5</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8/10</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r w:rsidR="00702C72">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rPr>
                <w:b/>
              </w:rPr>
              <w:t>Total</w:t>
            </w:r>
          </w:p>
        </w:tc>
        <w:tc>
          <w:tcPr>
            <w:tcW w:w="964"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35</w:t>
            </w: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40</w:t>
            </w:r>
          </w:p>
        </w:tc>
        <w:tc>
          <w:tcPr>
            <w:tcW w:w="955"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2</w:t>
            </w:r>
          </w:p>
        </w:tc>
        <w:tc>
          <w:tcPr>
            <w:tcW w:w="949" w:type="dxa"/>
            <w:tcBorders>
              <w:top w:val="single" w:sz="4" w:space="0" w:color="000000"/>
              <w:left w:val="single" w:sz="4" w:space="0" w:color="000000"/>
              <w:bottom w:val="single" w:sz="4" w:space="0" w:color="000000"/>
            </w:tcBorders>
            <w:shd w:val="clear" w:color="auto" w:fill="auto"/>
          </w:tcPr>
          <w:p w:rsidR="00702C72" w:rsidRDefault="00702C72">
            <w:pPr>
              <w:pStyle w:val="SOMContent"/>
              <w:spacing w:before="0"/>
              <w:jc w:val="center"/>
            </w:pPr>
            <w:r>
              <w:t>182</w:t>
            </w: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702C72" w:rsidRDefault="00702C72">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pPr>
              <w:pStyle w:val="SOMContent"/>
              <w:snapToGrid w:val="0"/>
              <w:spacing w:before="0"/>
              <w:jc w:val="center"/>
            </w:pPr>
          </w:p>
        </w:tc>
      </w:tr>
    </w:tbl>
    <w:p w:rsidR="00702C72" w:rsidRDefault="00702C72">
      <w:pPr>
        <w:pStyle w:val="SOMContent"/>
      </w:pPr>
    </w:p>
    <w:sectPr w:rsidR="00702C72">
      <w:footerReference w:type="defaul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2B" w:rsidRDefault="0001322B" w:rsidP="00CD2470">
      <w:r>
        <w:separator/>
      </w:r>
    </w:p>
  </w:endnote>
  <w:endnote w:type="continuationSeparator" w:id="0">
    <w:p w:rsidR="0001322B" w:rsidRDefault="0001322B"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Lucida Grande">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Times New Roman"/>
    <w:charset w:val="01"/>
    <w:family w:val="roman"/>
    <w:pitch w:val="variable"/>
  </w:font>
  <w:font w:name="BlissMedium">
    <w:altName w:val="Times New Roman"/>
    <w:charset w:val="01"/>
    <w:family w:val="roman"/>
    <w:pitch w:val="variable"/>
  </w:font>
  <w:font w:name="BlissBold">
    <w:charset w:val="01"/>
    <w:family w:val="roman"/>
    <w:pitch w:val="variable"/>
  </w:font>
  <w:font w:name="Liberation Mono">
    <w:altName w:val="Courier New"/>
    <w:charset w:val="01"/>
    <w:family w:val="moder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B" w:rsidRDefault="0001322B">
    <w:pPr>
      <w:pStyle w:val="Footer"/>
      <w:jc w:val="center"/>
    </w:pPr>
    <w:r>
      <w:fldChar w:fldCharType="begin"/>
    </w:r>
    <w:r>
      <w:instrText xml:space="preserve"> PAGE   \* MERGEFORMAT </w:instrText>
    </w:r>
    <w:r>
      <w:fldChar w:fldCharType="separate"/>
    </w:r>
    <w:r w:rsidR="00B63A50">
      <w:rPr>
        <w:noProof/>
      </w:rPr>
      <w:t>21</w:t>
    </w:r>
    <w:r>
      <w:rPr>
        <w:noProof/>
      </w:rPr>
      <w:fldChar w:fldCharType="end"/>
    </w:r>
  </w:p>
  <w:p w:rsidR="0001322B" w:rsidRDefault="0001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2B" w:rsidRDefault="0001322B" w:rsidP="00CD2470">
      <w:r>
        <w:separator/>
      </w:r>
    </w:p>
  </w:footnote>
  <w:footnote w:type="continuationSeparator" w:id="0">
    <w:p w:rsidR="0001322B" w:rsidRDefault="0001322B"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A9"/>
    <w:rsid w:val="00006B3F"/>
    <w:rsid w:val="00011D2C"/>
    <w:rsid w:val="0001322B"/>
    <w:rsid w:val="00013AE8"/>
    <w:rsid w:val="00021A32"/>
    <w:rsid w:val="0007381C"/>
    <w:rsid w:val="000910D7"/>
    <w:rsid w:val="000B5DC6"/>
    <w:rsid w:val="00115038"/>
    <w:rsid w:val="00122962"/>
    <w:rsid w:val="00150612"/>
    <w:rsid w:val="0015455C"/>
    <w:rsid w:val="0016018D"/>
    <w:rsid w:val="001621ED"/>
    <w:rsid w:val="00183901"/>
    <w:rsid w:val="001B6846"/>
    <w:rsid w:val="001C7CCA"/>
    <w:rsid w:val="001D0A9B"/>
    <w:rsid w:val="001D25A5"/>
    <w:rsid w:val="00235FA0"/>
    <w:rsid w:val="00240936"/>
    <w:rsid w:val="00280E63"/>
    <w:rsid w:val="002A4406"/>
    <w:rsid w:val="002A48AE"/>
    <w:rsid w:val="002B7EE9"/>
    <w:rsid w:val="002C485C"/>
    <w:rsid w:val="002D3082"/>
    <w:rsid w:val="002E2C2F"/>
    <w:rsid w:val="00305374"/>
    <w:rsid w:val="003336D3"/>
    <w:rsid w:val="0037773B"/>
    <w:rsid w:val="00383A98"/>
    <w:rsid w:val="00386609"/>
    <w:rsid w:val="0039428C"/>
    <w:rsid w:val="003D25D4"/>
    <w:rsid w:val="003D7950"/>
    <w:rsid w:val="003E6C25"/>
    <w:rsid w:val="003F638D"/>
    <w:rsid w:val="00401701"/>
    <w:rsid w:val="00405C6C"/>
    <w:rsid w:val="00415150"/>
    <w:rsid w:val="00431689"/>
    <w:rsid w:val="00472FB7"/>
    <w:rsid w:val="004B2E40"/>
    <w:rsid w:val="004B335C"/>
    <w:rsid w:val="004B363E"/>
    <w:rsid w:val="004C0A1D"/>
    <w:rsid w:val="004C106E"/>
    <w:rsid w:val="004E1D5C"/>
    <w:rsid w:val="005100A0"/>
    <w:rsid w:val="00543091"/>
    <w:rsid w:val="005544E3"/>
    <w:rsid w:val="00554664"/>
    <w:rsid w:val="00557971"/>
    <w:rsid w:val="005A40FA"/>
    <w:rsid w:val="005D76C7"/>
    <w:rsid w:val="005E50BD"/>
    <w:rsid w:val="005F3EE2"/>
    <w:rsid w:val="00605CC1"/>
    <w:rsid w:val="0063671E"/>
    <w:rsid w:val="00643277"/>
    <w:rsid w:val="00655B36"/>
    <w:rsid w:val="006647B2"/>
    <w:rsid w:val="006700AD"/>
    <w:rsid w:val="00673407"/>
    <w:rsid w:val="00675A8D"/>
    <w:rsid w:val="0068248A"/>
    <w:rsid w:val="006A1743"/>
    <w:rsid w:val="006A6029"/>
    <w:rsid w:val="006D259C"/>
    <w:rsid w:val="00702C72"/>
    <w:rsid w:val="007061DD"/>
    <w:rsid w:val="007073A4"/>
    <w:rsid w:val="00743619"/>
    <w:rsid w:val="007478B2"/>
    <w:rsid w:val="007800CA"/>
    <w:rsid w:val="007A1B14"/>
    <w:rsid w:val="007D437A"/>
    <w:rsid w:val="00825454"/>
    <w:rsid w:val="00832402"/>
    <w:rsid w:val="00844513"/>
    <w:rsid w:val="00861C08"/>
    <w:rsid w:val="008A0285"/>
    <w:rsid w:val="008A5CE9"/>
    <w:rsid w:val="008C7B15"/>
    <w:rsid w:val="009056D6"/>
    <w:rsid w:val="00915639"/>
    <w:rsid w:val="0091661B"/>
    <w:rsid w:val="00917022"/>
    <w:rsid w:val="00972E56"/>
    <w:rsid w:val="00975A41"/>
    <w:rsid w:val="009950B9"/>
    <w:rsid w:val="00996E11"/>
    <w:rsid w:val="009C79F2"/>
    <w:rsid w:val="009D4805"/>
    <w:rsid w:val="009E174D"/>
    <w:rsid w:val="009E296D"/>
    <w:rsid w:val="00A10E66"/>
    <w:rsid w:val="00A12102"/>
    <w:rsid w:val="00A32526"/>
    <w:rsid w:val="00A43CAC"/>
    <w:rsid w:val="00A75399"/>
    <w:rsid w:val="00A75D8C"/>
    <w:rsid w:val="00AC3396"/>
    <w:rsid w:val="00AF1421"/>
    <w:rsid w:val="00AF6E7F"/>
    <w:rsid w:val="00B05099"/>
    <w:rsid w:val="00B2493C"/>
    <w:rsid w:val="00B25F0F"/>
    <w:rsid w:val="00B33AA6"/>
    <w:rsid w:val="00B347B3"/>
    <w:rsid w:val="00B45FDF"/>
    <w:rsid w:val="00B4727F"/>
    <w:rsid w:val="00B63A50"/>
    <w:rsid w:val="00B64B06"/>
    <w:rsid w:val="00B739E1"/>
    <w:rsid w:val="00BA3F60"/>
    <w:rsid w:val="00BD4D34"/>
    <w:rsid w:val="00BD7BDA"/>
    <w:rsid w:val="00BE5C79"/>
    <w:rsid w:val="00BF4F30"/>
    <w:rsid w:val="00C21B59"/>
    <w:rsid w:val="00C301FF"/>
    <w:rsid w:val="00C3793B"/>
    <w:rsid w:val="00C43049"/>
    <w:rsid w:val="00C550D0"/>
    <w:rsid w:val="00C821A4"/>
    <w:rsid w:val="00CA213D"/>
    <w:rsid w:val="00CB7A94"/>
    <w:rsid w:val="00CC3559"/>
    <w:rsid w:val="00CD038D"/>
    <w:rsid w:val="00CD2470"/>
    <w:rsid w:val="00CE7DCE"/>
    <w:rsid w:val="00D06C1E"/>
    <w:rsid w:val="00D06F21"/>
    <w:rsid w:val="00D25391"/>
    <w:rsid w:val="00D276C8"/>
    <w:rsid w:val="00D31BB6"/>
    <w:rsid w:val="00D335F4"/>
    <w:rsid w:val="00D51830"/>
    <w:rsid w:val="00D810F9"/>
    <w:rsid w:val="00D839BD"/>
    <w:rsid w:val="00D8781A"/>
    <w:rsid w:val="00DE0289"/>
    <w:rsid w:val="00DE2CAD"/>
    <w:rsid w:val="00E012A9"/>
    <w:rsid w:val="00E11D8E"/>
    <w:rsid w:val="00E33EA2"/>
    <w:rsid w:val="00E4646C"/>
    <w:rsid w:val="00E64B32"/>
    <w:rsid w:val="00E74750"/>
    <w:rsid w:val="00E77705"/>
    <w:rsid w:val="00E80B3D"/>
    <w:rsid w:val="00E82CE7"/>
    <w:rsid w:val="00E8336E"/>
    <w:rsid w:val="00E9030C"/>
    <w:rsid w:val="00E91137"/>
    <w:rsid w:val="00EA00E8"/>
    <w:rsid w:val="00EB233F"/>
    <w:rsid w:val="00ED2DEC"/>
    <w:rsid w:val="00EE3FD2"/>
    <w:rsid w:val="00EE57A7"/>
    <w:rsid w:val="00EF628F"/>
    <w:rsid w:val="00F13779"/>
    <w:rsid w:val="00F1689D"/>
    <w:rsid w:val="00F31B17"/>
    <w:rsid w:val="00F633A7"/>
    <w:rsid w:val="00F76120"/>
    <w:rsid w:val="00F87008"/>
    <w:rsid w:val="00F914A0"/>
    <w:rsid w:val="00FA2213"/>
    <w:rsid w:val="00FD5B4F"/>
    <w:rsid w:val="00FE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2E2173-02F2-4C90-97D8-F0598F59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
    <w:name w:val="WW-Default Paragraph Font"/>
  </w:style>
  <w:style w:type="character" w:customStyle="1" w:styleId="aubase">
    <w:name w:val="au_base"/>
    <w:rPr>
      <w:sz w:val="24"/>
    </w:rPr>
  </w:style>
  <w:style w:type="character" w:customStyle="1" w:styleId="aucollab">
    <w:name w:val="au_collab"/>
    <w:rPr>
      <w:sz w:val="24"/>
      <w:highlight w:val="lightGray"/>
    </w:rPr>
  </w:style>
  <w:style w:type="character" w:customStyle="1" w:styleId="audeg">
    <w:name w:val="au_deg"/>
    <w:rPr>
      <w:sz w:val="24"/>
      <w:highlight w:val="yellow"/>
    </w:rPr>
  </w:style>
  <w:style w:type="character" w:customStyle="1" w:styleId="aufname">
    <w:name w:val="au_fname"/>
    <w:rPr>
      <w:sz w:val="24"/>
      <w:highlight w:val="cyan"/>
    </w:rPr>
  </w:style>
  <w:style w:type="character" w:customStyle="1" w:styleId="aurole">
    <w:name w:val="au_role"/>
    <w:rPr>
      <w:sz w:val="24"/>
      <w:highlight w:val="darkYellow"/>
    </w:rPr>
  </w:style>
  <w:style w:type="character" w:customStyle="1" w:styleId="ausuffix">
    <w:name w:val="au_suffix"/>
    <w:rPr>
      <w:sz w:val="24"/>
      <w:highlight w:val="magenta"/>
    </w:rPr>
  </w:style>
  <w:style w:type="character" w:customStyle="1" w:styleId="ausurname">
    <w:name w:val="au_surname"/>
    <w:rPr>
      <w:sz w:val="24"/>
      <w:highlight w:val="green"/>
    </w:rPr>
  </w:style>
  <w:style w:type="character" w:customStyle="1" w:styleId="BalloonTextChar">
    <w:name w:val="Balloon Text Char"/>
    <w:rPr>
      <w:rFonts w:ascii="Lucida Grande" w:eastAsia="Times New Roman" w:hAnsi="Lucida Grande" w:cs="Lucida Grande"/>
      <w:sz w:val="18"/>
      <w:szCs w:val="18"/>
    </w:rPr>
  </w:style>
  <w:style w:type="character" w:customStyle="1" w:styleId="bibarticle">
    <w:name w:val="bib_article"/>
    <w:rPr>
      <w:sz w:val="24"/>
      <w:highlight w:val="cyan"/>
    </w:rPr>
  </w:style>
  <w:style w:type="character" w:customStyle="1" w:styleId="bibbase">
    <w:name w:val="bib_base"/>
    <w:rPr>
      <w:sz w:val="24"/>
    </w:rPr>
  </w:style>
  <w:style w:type="character" w:customStyle="1" w:styleId="bibcomment">
    <w:name w:val="bib_comment"/>
    <w:basedOn w:val="bibbase"/>
    <w:rPr>
      <w:sz w:val="24"/>
    </w:rPr>
  </w:style>
  <w:style w:type="character" w:customStyle="1" w:styleId="bibdeg">
    <w:name w:val="bib_deg"/>
    <w:basedOn w:val="bibbase"/>
    <w:rPr>
      <w:sz w:val="24"/>
    </w:rPr>
  </w:style>
  <w:style w:type="character" w:customStyle="1" w:styleId="bibdoi">
    <w:name w:val="bib_doi"/>
    <w:rPr>
      <w:sz w:val="24"/>
      <w:highlight w:val="green"/>
    </w:rPr>
  </w:style>
  <w:style w:type="character" w:customStyle="1" w:styleId="bibetal">
    <w:name w:val="bib_etal"/>
    <w:rPr>
      <w:sz w:val="24"/>
      <w:highlight w:val="darkCyan"/>
    </w:rPr>
  </w:style>
  <w:style w:type="character" w:customStyle="1" w:styleId="bibfname">
    <w:name w:val="bib_fname"/>
    <w:rPr>
      <w:sz w:val="24"/>
      <w:highlight w:val="yellow"/>
    </w:rPr>
  </w:style>
  <w:style w:type="character" w:customStyle="1" w:styleId="bibfpage">
    <w:name w:val="bib_fpage"/>
    <w:rPr>
      <w:sz w:val="24"/>
      <w:highlight w:val="darkGray"/>
    </w:rPr>
  </w:style>
  <w:style w:type="character" w:customStyle="1" w:styleId="bibissue">
    <w:name w:val="bib_issue"/>
    <w:rPr>
      <w:sz w:val="24"/>
      <w:highlight w:val="yellow"/>
    </w:rPr>
  </w:style>
  <w:style w:type="character" w:customStyle="1" w:styleId="bibjournal">
    <w:name w:val="bib_journal"/>
    <w:rPr>
      <w:sz w:val="24"/>
      <w:highlight w:val="darkYellow"/>
    </w:rPr>
  </w:style>
  <w:style w:type="character" w:customStyle="1" w:styleId="biblpage">
    <w:name w:val="bib_lpage"/>
    <w:rPr>
      <w:sz w:val="24"/>
      <w:highlight w:val="darkGray"/>
    </w:rPr>
  </w:style>
  <w:style w:type="character" w:customStyle="1" w:styleId="bibmedline">
    <w:name w:val="bib_medline"/>
    <w:basedOn w:val="bibbase"/>
    <w:rPr>
      <w:sz w:val="24"/>
    </w:rPr>
  </w:style>
  <w:style w:type="character" w:customStyle="1" w:styleId="bibnumber">
    <w:name w:val="bib_number"/>
    <w:basedOn w:val="bibbase"/>
    <w:rPr>
      <w:sz w:val="24"/>
    </w:rPr>
  </w:style>
  <w:style w:type="character" w:customStyle="1" w:styleId="biborganization">
    <w:name w:val="bib_organization"/>
    <w:rPr>
      <w:sz w:val="24"/>
      <w:highlight w:val="darkYellow"/>
    </w:rPr>
  </w:style>
  <w:style w:type="character" w:customStyle="1" w:styleId="bibsuffix">
    <w:name w:val="bib_suffix"/>
    <w:basedOn w:val="bibbase"/>
    <w:rPr>
      <w:sz w:val="24"/>
    </w:rPr>
  </w:style>
  <w:style w:type="character" w:customStyle="1" w:styleId="bibsuppl">
    <w:name w:val="bib_suppl"/>
    <w:rPr>
      <w:sz w:val="24"/>
      <w:highlight w:val="yellow"/>
    </w:rPr>
  </w:style>
  <w:style w:type="character" w:customStyle="1" w:styleId="bibsurname">
    <w:name w:val="bib_surname"/>
    <w:rPr>
      <w:sz w:val="24"/>
      <w:highlight w:val="yellow"/>
    </w:rPr>
  </w:style>
  <w:style w:type="character" w:customStyle="1" w:styleId="bibunpubl">
    <w:name w:val="bib_unpubl"/>
    <w:basedOn w:val="bibbase"/>
    <w:rPr>
      <w:sz w:val="24"/>
    </w:rPr>
  </w:style>
  <w:style w:type="character" w:customStyle="1" w:styleId="biburl">
    <w:name w:val="bib_url"/>
    <w:rPr>
      <w:sz w:val="24"/>
      <w:highlight w:val="green"/>
    </w:rPr>
  </w:style>
  <w:style w:type="character" w:customStyle="1" w:styleId="bibvolume">
    <w:name w:val="bib_volume"/>
    <w:rPr>
      <w:sz w:val="24"/>
      <w:highlight w:val="green"/>
    </w:rPr>
  </w:style>
  <w:style w:type="character" w:customStyle="1" w:styleId="bibyear">
    <w:name w:val="bib_year"/>
    <w:rPr>
      <w:sz w:val="24"/>
      <w:highlight w:val="magenta"/>
    </w:rPr>
  </w:style>
  <w:style w:type="character" w:customStyle="1" w:styleId="citebase">
    <w:name w:val="cite_base"/>
    <w:rPr>
      <w:sz w:val="24"/>
    </w:rPr>
  </w:style>
  <w:style w:type="character" w:customStyle="1" w:styleId="citebib">
    <w:name w:val="cite_bib"/>
    <w:rPr>
      <w:sz w:val="24"/>
      <w:highlight w:val="cyan"/>
    </w:rPr>
  </w:style>
  <w:style w:type="character" w:customStyle="1" w:styleId="citebox">
    <w:name w:val="cite_box"/>
    <w:basedOn w:val="citebase"/>
    <w:rPr>
      <w:sz w:val="24"/>
    </w:rPr>
  </w:style>
  <w:style w:type="character" w:customStyle="1" w:styleId="citeen">
    <w:name w:val="cite_en"/>
    <w:rPr>
      <w:sz w:val="24"/>
      <w:highlight w:val="yellow"/>
      <w:vertAlign w:val="superscript"/>
    </w:rPr>
  </w:style>
  <w:style w:type="character" w:customStyle="1" w:styleId="citeeq">
    <w:name w:val="cite_eq"/>
    <w:rPr>
      <w:sz w:val="24"/>
      <w:highlight w:val="lightGray"/>
    </w:rPr>
  </w:style>
  <w:style w:type="character" w:customStyle="1" w:styleId="citefig">
    <w:name w:val="cite_fig"/>
    <w:rPr>
      <w:color w:val="000000"/>
      <w:sz w:val="24"/>
      <w:highlight w:val="green"/>
    </w:rPr>
  </w:style>
  <w:style w:type="character" w:customStyle="1" w:styleId="citefn">
    <w:name w:val="cite_fn"/>
    <w:rPr>
      <w:sz w:val="24"/>
      <w:highlight w:val="red"/>
    </w:rPr>
  </w:style>
  <w:style w:type="character" w:customStyle="1" w:styleId="citetbl">
    <w:name w:val="cite_tbl"/>
    <w:rPr>
      <w:color w:val="000000"/>
      <w:sz w:val="24"/>
      <w:highlight w:val="magenta"/>
    </w:rPr>
  </w:style>
  <w:style w:type="character" w:styleId="CommentReference">
    <w:name w:val="annotation reference"/>
    <w:rPr>
      <w:sz w:val="18"/>
      <w:szCs w:val="18"/>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ContractNumber">
    <w:name w:val="Contract Number"/>
    <w:rPr>
      <w:sz w:val="24"/>
      <w:szCs w:val="24"/>
      <w:highlight w:val="green"/>
    </w:rPr>
  </w:style>
  <w:style w:type="character" w:customStyle="1" w:styleId="ContractSponsor">
    <w:name w:val="Contract Sponsor"/>
    <w:rPr>
      <w:sz w:val="24"/>
      <w:szCs w:val="24"/>
      <w:highlight w:val="lightGray"/>
    </w:rPr>
  </w:style>
  <w:style w:type="character" w:styleId="Emphasis">
    <w:name w:val="Emphasis"/>
    <w:qFormat/>
    <w:rPr>
      <w:i/>
      <w:iCs/>
    </w:rPr>
  </w:style>
  <w:style w:type="character" w:customStyle="1" w:styleId="EndnoteCharacters">
    <w:name w:val="Endnote Characters"/>
    <w:rPr>
      <w:vertAlign w:val="superscript"/>
    </w:rPr>
  </w:style>
  <w:style w:type="character" w:customStyle="1" w:styleId="EndnoteTextChar">
    <w:name w:val="Endnote Text Char"/>
    <w:rPr>
      <w:rFonts w:ascii="Cambria" w:eastAsia="Cambria" w:hAnsi="Cambria" w:cs="Cambria"/>
      <w:sz w:val="20"/>
      <w:szCs w:val="20"/>
    </w:rPr>
  </w:style>
  <w:style w:type="character" w:customStyle="1" w:styleId="eqno">
    <w:name w:val="eq_no"/>
    <w:basedOn w:val="citebase"/>
    <w:rPr>
      <w:sz w:val="24"/>
    </w:rPr>
  </w:style>
  <w:style w:type="character" w:styleId="FollowedHyperlink">
    <w:name w:val="FollowedHyperlink"/>
    <w:rPr>
      <w:color w:val="800080"/>
      <w:u w:val="single"/>
    </w:rPr>
  </w:style>
  <w:style w:type="character" w:customStyle="1" w:styleId="FooterChar">
    <w:name w:val="Footer Char"/>
    <w:uiPriority w:val="99"/>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HeaderChar">
    <w:name w:val="Header Char"/>
    <w:rPr>
      <w:rFonts w:ascii="Times New Roman" w:eastAsia="Times New Roman" w:hAnsi="Times New Roman" w:cs="Times New Roman"/>
      <w:sz w:val="20"/>
      <w:szCs w:val="20"/>
    </w:rPr>
  </w:style>
  <w:style w:type="character" w:styleId="HTMLAcronym">
    <w:name w:val="HTML Acronym"/>
    <w:basedOn w:val="WW-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nsolas" w:eastAsia="Times New Roman" w:hAnsi="Consolas" w:cs="Consolas"/>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WW-DefaultParagraphFont"/>
  </w:style>
  <w:style w:type="character" w:styleId="PageNumber">
    <w:name w:val="page number"/>
    <w:basedOn w:val="WW-DefaultParagraphFont"/>
  </w:style>
  <w:style w:type="character" w:styleId="Strong">
    <w:name w:val="Strong"/>
    <w:qFormat/>
    <w:rPr>
      <w:b/>
      <w:bCs/>
    </w:rPr>
  </w:style>
  <w:style w:type="character" w:customStyle="1" w:styleId="SX-reflink">
    <w:name w:val="SX-reflink"/>
    <w:rPr>
      <w:color w:val="0000FF"/>
      <w:sz w:val="16"/>
      <w:highlight w:val="white"/>
      <w:u w:val="words"/>
    </w:rPr>
  </w:style>
  <w:style w:type="character" w:customStyle="1" w:styleId="custom-cit-author">
    <w:name w:val="custom-cit-author"/>
    <w:basedOn w:val="WW-DefaultParagraphFont"/>
  </w:style>
  <w:style w:type="character" w:customStyle="1" w:styleId="custom-cit-title">
    <w:name w:val="custom-cit-title"/>
    <w:basedOn w:val="WW-DefaultParagraphFont"/>
  </w:style>
  <w:style w:type="character" w:customStyle="1" w:styleId="custom-cit-jour-title">
    <w:name w:val="custom-cit-jour-title"/>
    <w:basedOn w:val="WW-DefaultParagraphFont"/>
  </w:style>
  <w:style w:type="character" w:customStyle="1" w:styleId="custom-cit-volume">
    <w:name w:val="custom-cit-volume"/>
    <w:basedOn w:val="WW-DefaultParagraphFont"/>
  </w:style>
  <w:style w:type="character" w:customStyle="1" w:styleId="custom-cit-volume-sep">
    <w:name w:val="custom-cit-volume-sep"/>
    <w:basedOn w:val="WW-DefaultParagraphFont"/>
  </w:style>
  <w:style w:type="character" w:customStyle="1" w:styleId="custom-cit-fpage">
    <w:name w:val="custom-cit-fpage"/>
    <w:basedOn w:val="WW-DefaultParagraphFont"/>
  </w:style>
  <w:style w:type="character" w:customStyle="1" w:styleId="custom-cit-date">
    <w:name w:val="custom-cit-date"/>
    <w:basedOn w:val="WW-DefaultParagraphFont"/>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BaseText">
    <w:name w:val="Base_Text"/>
    <w:pPr>
      <w:suppressAutoHyphens/>
      <w:spacing w:before="120"/>
    </w:pPr>
    <w:rPr>
      <w:sz w:val="24"/>
      <w:szCs w:val="24"/>
      <w:lang w:eastAsia="zh-CN"/>
    </w:rPr>
  </w:style>
  <w:style w:type="paragraph" w:customStyle="1" w:styleId="1stparatext">
    <w:name w:val="1st para text"/>
    <w:basedOn w:val="BaseText"/>
  </w:style>
  <w:style w:type="paragraph" w:customStyle="1" w:styleId="BaseHeading">
    <w:name w:val="Base_Heading"/>
    <w:pPr>
      <w:keepNext/>
      <w:suppressAutoHyphens/>
      <w:spacing w:before="240"/>
    </w:pPr>
    <w:rPr>
      <w:kern w:val="1"/>
      <w:sz w:val="28"/>
      <w:szCs w:val="28"/>
      <w:lang w:eastAsia="zh-CN"/>
    </w:rPr>
  </w:style>
  <w:style w:type="paragraph" w:customStyle="1" w:styleId="AbstractHead">
    <w:name w:val="Abstract Head"/>
    <w:basedOn w:val="BaseHeading"/>
  </w:style>
  <w:style w:type="paragraph" w:customStyle="1" w:styleId="AbstractSummary">
    <w:name w:val="Abstract/Summary"/>
    <w:basedOn w:val="BaseText"/>
  </w:style>
  <w:style w:type="paragraph" w:customStyle="1" w:styleId="Referencesandnotes">
    <w:name w:val="References and notes"/>
    <w:basedOn w:val="BaseText"/>
    <w:pPr>
      <w:ind w:left="720" w:hanging="720"/>
    </w:pPr>
  </w:style>
  <w:style w:type="paragraph" w:customStyle="1" w:styleId="Acknowledgement">
    <w:name w:val="Acknowledgement"/>
    <w:basedOn w:val="Referencesandnotes"/>
  </w:style>
  <w:style w:type="paragraph" w:customStyle="1" w:styleId="Subhead">
    <w:name w:val="Subhead"/>
    <w:basedOn w:val="BaseHeading"/>
    <w:rPr>
      <w:b/>
      <w:bCs/>
      <w:sz w:val="24"/>
      <w:szCs w:val="24"/>
    </w:rPr>
  </w:style>
  <w:style w:type="paragraph" w:customStyle="1" w:styleId="AppendixHead">
    <w:name w:val="AppendixHead"/>
    <w:basedOn w:val="Subhead"/>
  </w:style>
  <w:style w:type="paragraph" w:customStyle="1" w:styleId="AppendixSubhead">
    <w:name w:val="AppendixSubhead"/>
    <w:basedOn w:val="Subhead"/>
  </w:style>
  <w:style w:type="paragraph" w:customStyle="1" w:styleId="Articletype">
    <w:name w:val="Article type"/>
    <w:basedOn w:val="BaseText"/>
  </w:style>
  <w:style w:type="paragraph" w:customStyle="1" w:styleId="AuthorAttribute">
    <w:name w:val="Author Attribute"/>
    <w:basedOn w:val="BaseText"/>
    <w:pPr>
      <w:spacing w:before="480"/>
    </w:pPr>
  </w:style>
  <w:style w:type="paragraph" w:styleId="FootnoteText">
    <w:name w:val="footnote text"/>
    <w:basedOn w:val="BaseText"/>
  </w:style>
  <w:style w:type="paragraph" w:customStyle="1" w:styleId="AuthorFootnote">
    <w:name w:val="AuthorFootnote"/>
    <w:basedOn w:val="FootnoteText"/>
    <w:pPr>
      <w:autoSpaceDE w:val="0"/>
    </w:pPr>
    <w:rPr>
      <w:lang w:bidi="he-IL"/>
    </w:rPr>
  </w:style>
  <w:style w:type="paragraph" w:customStyle="1" w:styleId="Authors">
    <w:name w:val="Authors"/>
    <w:basedOn w:val="BaseText"/>
    <w:pPr>
      <w:spacing w:after="360"/>
      <w:jc w:val="center"/>
    </w:pPr>
  </w:style>
  <w:style w:type="paragraph" w:styleId="BalloonText">
    <w:name w:val="Balloon Text"/>
    <w:basedOn w:val="Normal"/>
    <w:rPr>
      <w:rFonts w:ascii="Lucida Grande" w:eastAsia="Times New Roman" w:hAnsi="Lucida Grande" w:cs="Lucida Grande"/>
      <w:sz w:val="18"/>
      <w:szCs w:val="18"/>
    </w:rPr>
  </w:style>
  <w:style w:type="paragraph" w:customStyle="1" w:styleId="BookorMeetingInformation">
    <w:name w:val="Book or Meeting Information"/>
    <w:basedOn w:val="BaseText"/>
  </w:style>
  <w:style w:type="paragraph" w:customStyle="1" w:styleId="BookInformation">
    <w:name w:val="BookInformation"/>
    <w:basedOn w:val="BaseText"/>
  </w:style>
  <w:style w:type="paragraph" w:customStyle="1" w:styleId="Level2Head">
    <w:name w:val="Level 2 Head"/>
    <w:basedOn w:val="BaseHeading"/>
    <w:rPr>
      <w:i/>
      <w:iCs/>
      <w:sz w:val="24"/>
      <w:szCs w:val="24"/>
    </w:rPr>
  </w:style>
  <w:style w:type="paragraph" w:customStyle="1" w:styleId="BoxLevel2Head">
    <w:name w:val="BoxLevel 2 Head"/>
    <w:basedOn w:val="Level2Head"/>
  </w:style>
  <w:style w:type="paragraph" w:customStyle="1" w:styleId="BoxListUnnumbered">
    <w:name w:val="BoxListUnnumbered"/>
    <w:basedOn w:val="BaseText"/>
    <w:pPr>
      <w:ind w:left="1080" w:hanging="360"/>
    </w:pPr>
  </w:style>
  <w:style w:type="paragraph" w:customStyle="1" w:styleId="BoxList">
    <w:name w:val="BoxList"/>
    <w:basedOn w:val="BoxListUnnumbered"/>
  </w:style>
  <w:style w:type="paragraph" w:customStyle="1" w:styleId="BoxSubhead">
    <w:name w:val="BoxSubhead"/>
    <w:basedOn w:val="Subhead"/>
  </w:style>
  <w:style w:type="paragraph" w:customStyle="1" w:styleId="Paragraph">
    <w:name w:val="Paragraph"/>
    <w:basedOn w:val="BaseText"/>
    <w:pPr>
      <w:ind w:firstLine="720"/>
    </w:pPr>
  </w:style>
  <w:style w:type="paragraph" w:customStyle="1" w:styleId="BoxText">
    <w:name w:val="BoxText"/>
    <w:basedOn w:val="Paragraph"/>
  </w:style>
  <w:style w:type="paragraph" w:customStyle="1" w:styleId="BoxTitle">
    <w:name w:val="BoxTitle"/>
    <w:basedOn w:val="BaseHeading"/>
    <w:rPr>
      <w:b/>
      <w:sz w:val="24"/>
      <w:szCs w:val="24"/>
    </w:rPr>
  </w:style>
  <w:style w:type="paragraph" w:customStyle="1" w:styleId="BulletedText">
    <w:name w:val="Bulleted Text"/>
    <w:basedOn w:val="BaseText"/>
    <w:pPr>
      <w:ind w:left="720" w:hanging="720"/>
    </w:pPr>
  </w:style>
  <w:style w:type="paragraph" w:customStyle="1" w:styleId="career-magazine">
    <w:name w:val="career-magazine"/>
    <w:basedOn w:val="BaseText"/>
    <w:pPr>
      <w:jc w:val="right"/>
    </w:pPr>
    <w:rPr>
      <w:color w:val="FF0000"/>
    </w:rPr>
  </w:style>
  <w:style w:type="paragraph" w:customStyle="1" w:styleId="career-stage">
    <w:name w:val="career-stage"/>
    <w:basedOn w:val="BaseText"/>
    <w:pPr>
      <w:jc w:val="right"/>
    </w:pPr>
    <w:rPr>
      <w:color w:val="339966"/>
    </w:rPr>
  </w:style>
  <w:style w:type="paragraph" w:styleId="CommentText">
    <w:name w:val="annotation text"/>
    <w:basedOn w:val="Normal"/>
    <w:rPr>
      <w:rFonts w:eastAsia="Times New Roman"/>
    </w:rPr>
  </w:style>
  <w:style w:type="paragraph" w:styleId="CommentSubject">
    <w:name w:val="annotation subject"/>
    <w:basedOn w:val="CommentText"/>
    <w:next w:val="CommentText"/>
    <w:rPr>
      <w:b/>
      <w:bCs/>
    </w:rPr>
  </w:style>
  <w:style w:type="paragraph" w:customStyle="1" w:styleId="ContinuedParagraph">
    <w:name w:val="ContinuedParagraph"/>
    <w:basedOn w:val="Paragraph"/>
    <w:pPr>
      <w:ind w:firstLine="0"/>
    </w:pPr>
  </w:style>
  <w:style w:type="paragraph" w:customStyle="1" w:styleId="Correspondence">
    <w:name w:val="Correspondence"/>
    <w:basedOn w:val="BaseText"/>
    <w:pPr>
      <w:spacing w:before="0" w:after="240"/>
    </w:pPr>
  </w:style>
  <w:style w:type="paragraph" w:customStyle="1" w:styleId="DateAccepted">
    <w:name w:val="Date Accepted"/>
    <w:basedOn w:val="BaseText"/>
    <w:pPr>
      <w:spacing w:before="360"/>
    </w:pPr>
  </w:style>
  <w:style w:type="paragraph" w:customStyle="1" w:styleId="Deck">
    <w:name w:val="Deck"/>
    <w:basedOn w:val="BaseHeading"/>
  </w:style>
  <w:style w:type="paragraph" w:customStyle="1" w:styleId="DefTerm">
    <w:name w:val="DefTerm"/>
    <w:basedOn w:val="BaseText"/>
    <w:pPr>
      <w:ind w:left="720"/>
    </w:pPr>
  </w:style>
  <w:style w:type="paragraph" w:customStyle="1" w:styleId="Definition">
    <w:name w:val="Definition"/>
    <w:basedOn w:val="DefTerm"/>
    <w:pPr>
      <w:ind w:left="1080" w:hanging="360"/>
    </w:pPr>
  </w:style>
  <w:style w:type="paragraph" w:customStyle="1" w:styleId="DefListTitle">
    <w:name w:val="DefListTitle"/>
    <w:basedOn w:val="BaseHeading"/>
  </w:style>
  <w:style w:type="paragraph" w:customStyle="1" w:styleId="discipline">
    <w:name w:val="discipline"/>
    <w:basedOn w:val="BaseText"/>
    <w:pPr>
      <w:jc w:val="right"/>
    </w:pPr>
    <w:rPr>
      <w:color w:val="993366"/>
    </w:rPr>
  </w:style>
  <w:style w:type="paragraph" w:customStyle="1" w:styleId="Editors">
    <w:name w:val="Editors"/>
    <w:basedOn w:val="Authors"/>
  </w:style>
  <w:style w:type="paragraph" w:styleId="EndnoteText">
    <w:name w:val="endnote text"/>
    <w:basedOn w:val="Normal"/>
    <w:rPr>
      <w:rFonts w:ascii="Cambria" w:eastAsia="Cambria" w:hAnsi="Cambria" w:cs="Cambria"/>
    </w:rPr>
  </w:style>
  <w:style w:type="paragraph" w:customStyle="1" w:styleId="Equation">
    <w:name w:val="Equation"/>
    <w:basedOn w:val="BaseText"/>
    <w:pPr>
      <w:jc w:val="center"/>
    </w:pPr>
  </w:style>
  <w:style w:type="paragraph" w:customStyle="1" w:styleId="FieldCodes">
    <w:name w:val="FieldCodes"/>
    <w:basedOn w:val="BaseText"/>
  </w:style>
  <w:style w:type="paragraph" w:customStyle="1" w:styleId="Legend">
    <w:name w:val="Legend"/>
    <w:basedOn w:val="BaseHeading"/>
    <w:rPr>
      <w:sz w:val="24"/>
      <w:szCs w:val="24"/>
    </w:rPr>
  </w:style>
  <w:style w:type="paragraph" w:customStyle="1" w:styleId="FigureCopyright">
    <w:name w:val="FigureCopyright"/>
    <w:basedOn w:val="Legend"/>
    <w:pPr>
      <w:autoSpaceDE w:val="0"/>
      <w:spacing w:before="80"/>
    </w:pPr>
    <w:rPr>
      <w:lang w:bidi="he-IL"/>
    </w:rPr>
  </w:style>
  <w:style w:type="paragraph" w:customStyle="1" w:styleId="FigureCredit">
    <w:name w:val="FigureCredit"/>
    <w:basedOn w:val="FigureCopyright"/>
  </w:style>
  <w:style w:type="paragraph" w:styleId="Footer">
    <w:name w:val="footer"/>
    <w:basedOn w:val="Normal"/>
    <w:uiPriority w:val="99"/>
    <w:rPr>
      <w:rFonts w:eastAsia="Times New Roman"/>
    </w:rPr>
  </w:style>
  <w:style w:type="paragraph" w:customStyle="1" w:styleId="Gloss">
    <w:name w:val="Gloss"/>
    <w:basedOn w:val="AbstractSummary"/>
  </w:style>
  <w:style w:type="paragraph" w:customStyle="1" w:styleId="Glossary">
    <w:name w:val="Glossary"/>
    <w:basedOn w:val="BaseText"/>
  </w:style>
  <w:style w:type="paragraph" w:customStyle="1" w:styleId="GlossHead">
    <w:name w:val="GlossHead"/>
    <w:basedOn w:val="AbstractHead"/>
  </w:style>
  <w:style w:type="paragraph" w:customStyle="1" w:styleId="GraphicAltText">
    <w:name w:val="GraphicAltText"/>
    <w:basedOn w:val="Legend"/>
    <w:pPr>
      <w:autoSpaceDE w:val="0"/>
    </w:pPr>
  </w:style>
  <w:style w:type="paragraph" w:customStyle="1" w:styleId="GraphicCredit">
    <w:name w:val="GraphicCredit"/>
    <w:basedOn w:val="FigureCredit"/>
  </w:style>
  <w:style w:type="paragraph" w:customStyle="1" w:styleId="Head">
    <w:name w:val="Head"/>
    <w:basedOn w:val="BaseHeading"/>
    <w:pPr>
      <w:spacing w:before="120" w:after="120"/>
      <w:jc w:val="center"/>
    </w:pPr>
    <w:rPr>
      <w:b/>
      <w:bCs/>
    </w:rPr>
  </w:style>
  <w:style w:type="paragraph" w:styleId="Header">
    <w:name w:val="header"/>
    <w:basedOn w:val="Normal"/>
    <w:rPr>
      <w:rFonts w:eastAsia="Times New Roman"/>
    </w:rPr>
  </w:style>
  <w:style w:type="paragraph" w:styleId="HTMLPreformatted">
    <w:name w:val="HTML Preformatted"/>
    <w:basedOn w:val="Normal"/>
    <w:rPr>
      <w:rFonts w:ascii="Consolas" w:eastAsia="Times New Roman" w:hAnsi="Consolas" w:cs="Consolas"/>
    </w:rPr>
  </w:style>
  <w:style w:type="paragraph" w:customStyle="1" w:styleId="InstructionsText">
    <w:name w:val="Instructions Text"/>
    <w:basedOn w:val="BaseText"/>
  </w:style>
  <w:style w:type="paragraph" w:customStyle="1" w:styleId="Overline">
    <w:name w:val="Overline"/>
    <w:basedOn w:val="BaseText"/>
  </w:style>
  <w:style w:type="paragraph" w:customStyle="1" w:styleId="IssueName">
    <w:name w:val="IssueName"/>
    <w:basedOn w:val="Overline"/>
  </w:style>
  <w:style w:type="paragraph" w:customStyle="1" w:styleId="Keywords">
    <w:name w:val="Keywords"/>
    <w:basedOn w:val="BaseText"/>
  </w:style>
  <w:style w:type="paragraph" w:customStyle="1" w:styleId="Level3Head">
    <w:name w:val="Level 3 Head"/>
    <w:basedOn w:val="BaseHeading"/>
    <w:rPr>
      <w:sz w:val="24"/>
      <w:szCs w:val="24"/>
      <w:u w:val="single"/>
    </w:rPr>
  </w:style>
  <w:style w:type="paragraph" w:customStyle="1" w:styleId="Level4Head">
    <w:name w:val="Level 4 Head"/>
    <w:basedOn w:val="BaseHeading"/>
    <w:pPr>
      <w:ind w:left="346"/>
    </w:pPr>
    <w:rPr>
      <w:sz w:val="24"/>
      <w:szCs w:val="24"/>
    </w:rPr>
  </w:style>
  <w:style w:type="paragraph" w:customStyle="1" w:styleId="Literaryquote">
    <w:name w:val="Literary quote"/>
    <w:basedOn w:val="BaseText"/>
    <w:pPr>
      <w:ind w:left="1440" w:right="1440"/>
    </w:pPr>
  </w:style>
  <w:style w:type="paragraph" w:customStyle="1" w:styleId="MaterialsText">
    <w:name w:val="Materials Text"/>
    <w:basedOn w:val="BaseText"/>
  </w:style>
  <w:style w:type="paragraph" w:customStyle="1" w:styleId="NoteInProof">
    <w:name w:val="NoteInProof"/>
    <w:basedOn w:val="BaseText"/>
  </w:style>
  <w:style w:type="paragraph" w:customStyle="1" w:styleId="Notes">
    <w:name w:val="Notes"/>
    <w:basedOn w:val="BaseText"/>
    <w:rPr>
      <w:i/>
    </w:rPr>
  </w:style>
  <w:style w:type="paragraph" w:customStyle="1" w:styleId="Notes-Helvetica">
    <w:name w:val="Notes-Helvetica"/>
    <w:basedOn w:val="BaseText"/>
    <w:rPr>
      <w:i/>
    </w:rPr>
  </w:style>
  <w:style w:type="paragraph" w:customStyle="1" w:styleId="NumberedInstructions">
    <w:name w:val="Numbered Instructions"/>
    <w:basedOn w:val="BaseText"/>
  </w:style>
  <w:style w:type="paragraph" w:customStyle="1" w:styleId="OutlineLevel1">
    <w:name w:val="OutlineLevel1"/>
    <w:basedOn w:val="BaseHeading"/>
    <w:rPr>
      <w:b/>
      <w:bCs/>
    </w:rPr>
  </w:style>
  <w:style w:type="paragraph" w:customStyle="1" w:styleId="OutlineLevel2">
    <w:name w:val="OutlineLevel2"/>
    <w:basedOn w:val="BaseHeading"/>
    <w:pPr>
      <w:ind w:left="360"/>
    </w:pPr>
    <w:rPr>
      <w:b/>
      <w:bCs/>
      <w:sz w:val="24"/>
      <w:szCs w:val="24"/>
    </w:rPr>
  </w:style>
  <w:style w:type="paragraph" w:customStyle="1" w:styleId="OutlineLevel3">
    <w:name w:val="OutlineLevel3"/>
    <w:basedOn w:val="BaseHeading"/>
    <w:pPr>
      <w:ind w:left="720"/>
    </w:pPr>
    <w:rPr>
      <w:b/>
      <w:bCs/>
      <w:sz w:val="24"/>
      <w:szCs w:val="24"/>
    </w:rPr>
  </w:style>
  <w:style w:type="paragraph" w:customStyle="1" w:styleId="Preformat">
    <w:name w:val="Preformat"/>
    <w:basedOn w:val="BaseText"/>
    <w:rPr>
      <w:rFonts w:ascii="Courier New" w:hAnsi="Courier New" w:cs="Courier New"/>
    </w:rPr>
  </w:style>
  <w:style w:type="paragraph" w:customStyle="1" w:styleId="ProductAuthors">
    <w:name w:val="ProductAuthors"/>
    <w:basedOn w:val="BaseText"/>
  </w:style>
  <w:style w:type="paragraph" w:customStyle="1" w:styleId="ProductInformation">
    <w:name w:val="ProductInformation"/>
    <w:basedOn w:val="BaseText"/>
  </w:style>
  <w:style w:type="paragraph" w:customStyle="1" w:styleId="ProductTitle">
    <w:name w:val="ProductTitle"/>
    <w:basedOn w:val="BaseText"/>
    <w:rPr>
      <w:b/>
      <w:bCs/>
    </w:rPr>
  </w:style>
  <w:style w:type="paragraph" w:customStyle="1" w:styleId="PublishedOnline">
    <w:name w:val="Published Online"/>
    <w:basedOn w:val="DateAccepted"/>
  </w:style>
  <w:style w:type="paragraph" w:customStyle="1" w:styleId="RecipeMaterials">
    <w:name w:val="Recipe Materials"/>
    <w:basedOn w:val="BaseText"/>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style>
  <w:style w:type="paragraph" w:customStyle="1" w:styleId="ReferencesandnotesLong">
    <w:name w:val="References and notes Long"/>
    <w:basedOn w:val="BaseText"/>
    <w:pPr>
      <w:ind w:left="720" w:hanging="720"/>
    </w:pPr>
  </w:style>
  <w:style w:type="paragraph" w:customStyle="1" w:styleId="region">
    <w:name w:val="region"/>
    <w:basedOn w:val="BaseText"/>
    <w:pPr>
      <w:jc w:val="right"/>
    </w:pPr>
    <w:rPr>
      <w:color w:val="0000FF"/>
    </w:rPr>
  </w:style>
  <w:style w:type="paragraph" w:customStyle="1" w:styleId="RelatedArticle">
    <w:name w:val="RelatedArticle"/>
    <w:basedOn w:val="Referencesandnotes"/>
  </w:style>
  <w:style w:type="paragraph" w:customStyle="1" w:styleId="RunHead">
    <w:name w:val="RunHead"/>
    <w:basedOn w:val="BaseText"/>
  </w:style>
  <w:style w:type="paragraph" w:customStyle="1" w:styleId="SOMContent">
    <w:name w:val="SOMContent"/>
    <w:basedOn w:val="1stparatext"/>
  </w:style>
  <w:style w:type="paragraph" w:customStyle="1" w:styleId="SOMHead">
    <w:name w:val="SOMHead"/>
    <w:basedOn w:val="BaseHeading"/>
    <w:rPr>
      <w:b/>
      <w:sz w:val="24"/>
      <w:szCs w:val="24"/>
    </w:rPr>
  </w:style>
  <w:style w:type="paragraph" w:customStyle="1" w:styleId="Speaker">
    <w:name w:val="Speaker"/>
    <w:basedOn w:val="Paragraph"/>
    <w:pPr>
      <w:autoSpaceDE w:val="0"/>
    </w:pPr>
    <w:rPr>
      <w:b/>
      <w:lang w:bidi="he-IL"/>
    </w:rPr>
  </w:style>
  <w:style w:type="paragraph" w:customStyle="1" w:styleId="Speech">
    <w:name w:val="Speech"/>
    <w:basedOn w:val="Paragraph"/>
    <w:pPr>
      <w:autoSpaceDE w:val="0"/>
    </w:pPr>
    <w:rPr>
      <w:lang w:bidi="he-IL"/>
    </w:rPr>
  </w:style>
  <w:style w:type="paragraph" w:customStyle="1" w:styleId="SX-Abstract">
    <w:name w:val="SX-Abstract"/>
    <w:basedOn w:val="Normal"/>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pPr>
      <w:spacing w:after="160" w:line="190" w:lineRule="exact"/>
    </w:pPr>
    <w:rPr>
      <w:rFonts w:ascii="BlissRegular" w:eastAsia="Times New Roman" w:hAnsi="BlissRegular" w:cs="BlissRegular"/>
      <w:sz w:val="16"/>
    </w:rPr>
  </w:style>
  <w:style w:type="paragraph" w:customStyle="1" w:styleId="SX-Articlehead">
    <w:name w:val="SX-Article head"/>
    <w:basedOn w:val="Normal"/>
    <w:pPr>
      <w:spacing w:before="210" w:line="210" w:lineRule="exact"/>
      <w:ind w:firstLine="288"/>
      <w:jc w:val="both"/>
    </w:pPr>
    <w:rPr>
      <w:rFonts w:eastAsia="Times New Roman"/>
      <w:b/>
      <w:sz w:val="18"/>
    </w:rPr>
  </w:style>
  <w:style w:type="paragraph" w:customStyle="1" w:styleId="SX-Authornames">
    <w:name w:val="SX-Author names"/>
    <w:basedOn w:val="Normal"/>
    <w:pPr>
      <w:spacing w:after="120" w:line="210" w:lineRule="exact"/>
    </w:pPr>
    <w:rPr>
      <w:rFonts w:ascii="BlissMedium" w:eastAsia="Times New Roman" w:hAnsi="BlissMedium" w:cs="BlissMedium"/>
    </w:rPr>
  </w:style>
  <w:style w:type="paragraph" w:customStyle="1" w:styleId="SX-Bodytext">
    <w:name w:val="SX-Body text"/>
    <w:basedOn w:val="Normal"/>
    <w:next w:val="Normal"/>
    <w:pPr>
      <w:spacing w:line="210" w:lineRule="exact"/>
      <w:ind w:firstLine="288"/>
      <w:jc w:val="both"/>
    </w:pPr>
    <w:rPr>
      <w:rFonts w:eastAsia="Times New Roman"/>
      <w:sz w:val="18"/>
    </w:rPr>
  </w:style>
  <w:style w:type="paragraph" w:customStyle="1" w:styleId="SX-Bodytextflush">
    <w:name w:val="SX-Body text flush"/>
    <w:basedOn w:val="SX-Bodytext"/>
    <w:next w:val="SX-Bodytext"/>
    <w:pPr>
      <w:ind w:firstLine="0"/>
    </w:pPr>
  </w:style>
  <w:style w:type="paragraph" w:customStyle="1" w:styleId="SX-Correspondence">
    <w:name w:val="SX-Correspondence"/>
    <w:basedOn w:val="SX-Affiliation"/>
    <w:pPr>
      <w:spacing w:after="80"/>
    </w:pPr>
  </w:style>
  <w:style w:type="paragraph" w:customStyle="1" w:styleId="SX-Date">
    <w:name w:val="SX-Date"/>
    <w:basedOn w:val="Normal"/>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pPr>
      <w:autoSpaceDE w:val="0"/>
      <w:spacing w:line="240" w:lineRule="auto"/>
      <w:jc w:val="center"/>
    </w:pPr>
  </w:style>
  <w:style w:type="paragraph" w:customStyle="1" w:styleId="SX-Legend">
    <w:name w:val="SX-Legend"/>
    <w:basedOn w:val="SX-Authornames"/>
    <w:pPr>
      <w:jc w:val="both"/>
    </w:pPr>
    <w:rPr>
      <w:sz w:val="18"/>
    </w:rPr>
  </w:style>
  <w:style w:type="paragraph" w:customStyle="1" w:styleId="SX-References">
    <w:name w:val="SX-References"/>
    <w:basedOn w:val="Normal"/>
    <w:pPr>
      <w:spacing w:line="190" w:lineRule="exact"/>
      <w:ind w:left="245" w:hanging="245"/>
      <w:jc w:val="both"/>
    </w:pPr>
    <w:rPr>
      <w:rFonts w:eastAsia="Times New Roman"/>
      <w:sz w:val="16"/>
    </w:rPr>
  </w:style>
  <w:style w:type="paragraph" w:customStyle="1" w:styleId="SX-RefHead">
    <w:name w:val="SX-RefHead"/>
    <w:basedOn w:val="Normal"/>
    <w:pPr>
      <w:spacing w:before="200" w:line="190" w:lineRule="exact"/>
    </w:pPr>
    <w:rPr>
      <w:rFonts w:eastAsia="Times New Roman"/>
      <w:b/>
      <w:sz w:val="16"/>
    </w:rPr>
  </w:style>
  <w:style w:type="paragraph" w:customStyle="1" w:styleId="SX-SOMHead">
    <w:name w:val="SX-SOMHead"/>
    <w:basedOn w:val="SX-RefHead"/>
  </w:style>
  <w:style w:type="paragraph" w:customStyle="1" w:styleId="SX-Tablehead">
    <w:name w:val="SX-Tablehead"/>
    <w:basedOn w:val="Normal"/>
    <w:rPr>
      <w:rFonts w:eastAsia="Times New Roman"/>
      <w:szCs w:val="24"/>
    </w:rPr>
  </w:style>
  <w:style w:type="paragraph" w:customStyle="1" w:styleId="SX-Tablelegend">
    <w:name w:val="SX-Tablelegend"/>
    <w:basedOn w:val="Normal"/>
    <w:pPr>
      <w:spacing w:line="190" w:lineRule="exact"/>
      <w:ind w:left="245" w:hanging="245"/>
      <w:jc w:val="both"/>
    </w:pPr>
    <w:rPr>
      <w:rFonts w:eastAsia="Times New Roman"/>
      <w:sz w:val="16"/>
    </w:rPr>
  </w:style>
  <w:style w:type="paragraph" w:customStyle="1" w:styleId="SX-Tabletext">
    <w:name w:val="SX-Tabletext"/>
    <w:basedOn w:val="Normal"/>
    <w:pPr>
      <w:spacing w:line="210" w:lineRule="exact"/>
      <w:jc w:val="center"/>
    </w:pPr>
    <w:rPr>
      <w:rFonts w:eastAsia="Times New Roman"/>
      <w:sz w:val="18"/>
    </w:rPr>
  </w:style>
  <w:style w:type="paragraph" w:customStyle="1" w:styleId="SX-Tabletitle">
    <w:name w:val="SX-Tabletitle"/>
    <w:basedOn w:val="Normal"/>
    <w:pPr>
      <w:spacing w:after="120" w:line="210" w:lineRule="exact"/>
      <w:jc w:val="both"/>
    </w:pPr>
    <w:rPr>
      <w:rFonts w:ascii="BlissMedium" w:eastAsia="Times New Roman" w:hAnsi="BlissMedium" w:cs="BlissMedium"/>
      <w:sz w:val="18"/>
    </w:rPr>
  </w:style>
  <w:style w:type="paragraph" w:customStyle="1" w:styleId="SX-Title">
    <w:name w:val="SX-Title"/>
    <w:basedOn w:val="Normal"/>
    <w:pPr>
      <w:spacing w:after="240" w:line="500" w:lineRule="exact"/>
    </w:pPr>
    <w:rPr>
      <w:rFonts w:ascii="BlissBold" w:eastAsia="Times New Roman" w:hAnsi="BlissBold" w:cs="BlissBold"/>
      <w:b/>
      <w:sz w:val="44"/>
    </w:rPr>
  </w:style>
  <w:style w:type="paragraph" w:customStyle="1" w:styleId="Tablecolumnhead">
    <w:name w:val="Table column head"/>
    <w:basedOn w:val="BaseText"/>
    <w:pPr>
      <w:spacing w:before="0"/>
    </w:pPr>
  </w:style>
  <w:style w:type="paragraph" w:customStyle="1" w:styleId="Tabletext">
    <w:name w:val="Table text"/>
    <w:basedOn w:val="BaseText"/>
    <w:pPr>
      <w:spacing w:before="0"/>
    </w:pPr>
  </w:style>
  <w:style w:type="paragraph" w:customStyle="1" w:styleId="TableLegend">
    <w:name w:val="TableLegend"/>
    <w:basedOn w:val="BaseText"/>
    <w:pPr>
      <w:spacing w:before="0"/>
    </w:pPr>
  </w:style>
  <w:style w:type="paragraph" w:customStyle="1" w:styleId="TableTitle">
    <w:name w:val="TableTitle"/>
    <w:basedOn w:val="BaseHeading"/>
  </w:style>
  <w:style w:type="paragraph" w:customStyle="1" w:styleId="Teaser">
    <w:name w:val="Teaser"/>
    <w:basedOn w:val="BaseText"/>
  </w:style>
  <w:style w:type="paragraph" w:customStyle="1" w:styleId="TWIS">
    <w:name w:val="TWIS"/>
    <w:basedOn w:val="AbstractSummary"/>
    <w:pPr>
      <w:autoSpaceDE w:val="0"/>
    </w:pPr>
  </w:style>
  <w:style w:type="paragraph" w:customStyle="1" w:styleId="TWISorEC">
    <w:name w:val="TWIS or EC"/>
    <w:basedOn w:val="Normal"/>
    <w:pPr>
      <w:spacing w:line="210" w:lineRule="exact"/>
    </w:pPr>
    <w:rPr>
      <w:rFonts w:ascii="BlissRegular" w:eastAsia="Times New Roman" w:hAnsi="BlissRegular" w:cs="BlissRegular"/>
      <w:sz w:val="19"/>
    </w:rPr>
  </w:style>
  <w:style w:type="paragraph" w:customStyle="1" w:styleId="work-sector">
    <w:name w:val="work-sector"/>
    <w:basedOn w:val="BaseText"/>
    <w:pPr>
      <w:jc w:val="right"/>
    </w:pPr>
    <w:rPr>
      <w:color w:val="003300"/>
    </w:rPr>
  </w:style>
  <w:style w:type="paragraph" w:customStyle="1" w:styleId="DOI">
    <w:name w:val="DOI"/>
    <w:basedOn w:val="DateAccepted"/>
  </w:style>
  <w:style w:type="paragraph" w:customStyle="1" w:styleId="PreformattedText">
    <w:name w:val="Preformatted Text"/>
    <w:basedOn w:val="Normal"/>
    <w:rPr>
      <w:rFonts w:ascii="Liberation Mono" w:eastAsia="Courier New" w:hAnsi="Liberation Mono" w:cs="Liberation Mon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ibliography1">
    <w:name w:val="Bibliography 1"/>
    <w:basedOn w:val="Index"/>
    <w:pPr>
      <w:spacing w:after="240" w:line="240" w:lineRule="atLeast"/>
    </w:pPr>
  </w:style>
  <w:style w:type="paragraph" w:styleId="Bibliography">
    <w:name w:val="Bibliograph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167D-065F-4AD7-A259-53C122F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11005</Words>
  <Characters>6273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12</cp:revision>
  <cp:lastPrinted>2012-01-29T11:20:00Z</cp:lastPrinted>
  <dcterms:created xsi:type="dcterms:W3CDTF">2017-04-27T00:49:00Z</dcterms:created>
  <dcterms:modified xsi:type="dcterms:W3CDTF">2017-04-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1\\uc0\\u8211{}53)}}","plainCitation":"(51–53)"},"citationItems":[{"id":24,"uris":["http://zotero.org/users/local/TwUz9M9z/items/8HNWPRBC"],"uri":["http://</vt:lpwstr>
  </property>
  <property fmtid="{D5CDD505-2E9C-101B-9397-08002B2CF9AE}" pid="13" name="ZOTERO_BREF_3Hccde6vWtgs1_2">
    <vt:lpwstr>zotero.org/users/local/TwUz9M9z/items/8HNWPRBC"],"itemData":{"id":24,"type":"article-journal","title":"Brain–computer interfaces and communication in paralysis: Extinction of goal directed thinking in completely paralysed patients?","container-title":"Cli</vt:lpwstr>
  </property>
  <property fmtid="{D5CDD505-2E9C-101B-9397-08002B2CF9AE}" pid="14" name="ZOTERO_BREF_3Hccde6vWtgs1_3">
    <vt:lpwstr>nical Neurophysiology","page":"2658-2666","volume":"119","issue":"11","source":"CrossRef","DOI":"10.1016/j.clinph.2008.06.019","ISSN":"13882457","shortTitle":"Brain–computer interfaces and communication in paralysis","language":"en","author":[{"family":"K</vt:lpwstr>
  </property>
  <property fmtid="{D5CDD505-2E9C-101B-9397-08002B2CF9AE}" pid="15" name="ZOTERO_BREF_3Hccde6vWtgs1_4">
    <vt:lpwstr>übler","given":"A."},{"family":"Birbaumer","given":"N."}],"issued":{"date-parts":[["2008",11]]}},"label":"page"},{"id":172,"uris":["http://zotero.org/users/local/TwUz9M9z/items/2QJD9RDB"],"uri":["http://zotero.org/users/local/TwUz9M9z/items/2QJD9RDB"],"it</vt:lpwstr>
  </property>
  <property fmtid="{D5CDD505-2E9C-101B-9397-08002B2CF9AE}" pid="16" name="ZOTERO_BREF_3Hccde6vWtgs1_5">
    <vt:lpwstr>emData":{"id":172,"type":"article-journal","title":"Discrimination of Motor Imagery-Induced EEG Patterns in Patients with Complete Spinal Cord Injury","container-title":"Computational Intelligence and Neuroscience","page":"1-6","volume":"2009","source":"C</vt:lpwstr>
  </property>
  <property fmtid="{D5CDD505-2E9C-101B-9397-08002B2CF9AE}" pid="17" name="ZOTERO_BREF_3Hccde6vWtgs1_6">
    <vt:lpwstr>rossRef","DOI":"10.1155/2009/104180","ISSN":"1687-5265, 1687-5273","language":"en","author":[{"family":"Pfurtscheller","given":"G."},{"family":"Linortner","given":"P."},{"family":"Winkler","given":"R."},{"family":"Korisek","given":"G."},{"family":"Müller-</vt:lpwstr>
  </property>
  <property fmtid="{D5CDD505-2E9C-101B-9397-08002B2CF9AE}" pid="18" name="ZOTERO_BREF_3Hccde6vWtgs1_7">
    <vt:lpwstr>Putz","given":"G."}],"issued":{"date-parts":[["2009"]]}},"label":"page"},{"id":173,"uris":["http://zotero.org/users/local/TwUz9M9z/items/IEIN47BJ"],"uri":["http://zotero.org/users/local/TwUz9M9z/items/IEIN47BJ"],"itemData":{"id":173,"type":"article-journa</vt:lpwstr>
  </property>
  <property fmtid="{D5CDD505-2E9C-101B-9397-08002B2CF9AE}" pid="19" name="ZOTERO_BREF_3Hccde6vWtgs1_8">
    <vt:lpwstr>l","title":"Changes in movement-related β-band EEG signals in human spinal cord injury","container-title":"Clinical Neurophysiology","page":"2017-2023","volume":"121","issue":"12","source":"CrossRef","DOI":"10.1016/j.clinph.2010.05.012","ISSN":"13882457",</vt:lpwstr>
  </property>
  <property fmtid="{D5CDD505-2E9C-101B-9397-08002B2CF9AE}" pid="20" name="ZOTERO_BREF_3Hccde6vWtgs1_9">
    <vt:lpwstr>"language":"en","author":[{"family":"Gourab","given":"Krishnaj"},{"family":"Schmit","given":"Brian D"}],"issued":{"date-parts":[["2010",12]]}},"label":"page"}],"schema":"https://github.com/citation-style-language/schema/raw/master/csl-citation.json"}</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4)}}","plainCitation":"(4)"},"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49, 50)}}","plainCitation":"(49, 50)"},"citationItems":[{"id":170,"uris":["http://zotero.org/users/local/TwUz9M9z/items/RCCD4RHT"],"uri":["http://zotero.o</vt:lpwstr>
  </property>
  <property fmtid="{D5CDD505-2E9C-101B-9397-08002B2CF9AE}" pid="36" name="ZOTERO_BREF_7kBJkh1qp6sc1_2">
    <vt:lpwstr>rg/users/local/TwUz9M9z/items/RCCD4RHT"],"itemData":{"id":170,"type":"article-journal","title":"Breaking the silence: Brain-computer interfaces (BCI) for communication and motor control","container-title":"Psychophysiology","page":"517-532","volume":"43",</vt:lpwstr>
  </property>
  <property fmtid="{D5CDD505-2E9C-101B-9397-08002B2CF9AE}" pid="37" name="ZOTERO_BREF_7kBJkh1qp6sc1_3">
    <vt:lpwstr>"issue":"6","source":"CrossRef","DOI":"10.1111/j.1469-8986.2006.00456.x","ISSN":"0048-5772, 1469-8986","shortTitle":"Breaking the silence","language":"en","author":[{"family":"Birbaumer","given":"Niels"}],"issued":{"date-parts":[["2006",11]]}},"label":"pa</vt:lpwstr>
  </property>
  <property fmtid="{D5CDD505-2E9C-101B-9397-08002B2CF9AE}" pid="38" name="ZOTERO_BREF_7kBJkh1qp6sc1_4">
    <vt:lpwstr>ge"},{"id":171,"uris":["http://zotero.org/users/local/TwUz9M9z/items/ERIKEJUU"],"uri":["http://zotero.org/users/local/TwUz9M9z/items/ERIKEJUU"],"itemData":{"id":171,"type":"article-journal","title":"Learned regulation of brain metabolism","container-title</vt:lpwstr>
  </property>
  <property fmtid="{D5CDD505-2E9C-101B-9397-08002B2CF9AE}" pid="39" name="ZOTERO_BREF_7kBJkh1qp6sc1_5">
    <vt:lpwstr>":"Trends in Cognitive Sciences","page":"295-302","volume":"17","issue":"6","source":"CrossRef","DOI":"10.1016/j.tics.2013.04.009","ISSN":"13646613","language":"en","author":[{"family":"Birbaumer","given":"Niels"},{"family":"Ruiz","given":"Sergio"},{"fami</vt:lpwstr>
  </property>
  <property fmtid="{D5CDD505-2E9C-101B-9397-08002B2CF9AE}" pid="40" name="ZOTERO_BREF_7kBJkh1qp6sc1_6">
    <vt:lpwstr>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5, 46)}}","plainCitation":"(31, 45, 46)"},"citationItems":[{"id":69,"uris":["http://zotero.org/users/local/TwUz9M9z/items/FC3GQB3R"],"u</vt:lpwstr>
  </property>
  <property fmtid="{D5CDD505-2E9C-101B-9397-08002B2CF9AE}" pid="48" name="ZOTERO_BREF_8pyoxbz3vhTf1_2">
    <vt:lpwstr>ri":["http://zotero.org/users/local/TwUz9M9z/items/FC3GQB3R"],"itemData":{"id":69,"type":"article-journal","title":"A Co-Adaptive Brain-Computer Interface for End Users with Severe Motor Impairment","container-title":"PLoS ONE","page":"e101168","volume":"</vt:lpwstr>
  </property>
  <property fmtid="{D5CDD505-2E9C-101B-9397-08002B2CF9AE}" pid="49" name="ZOTERO_BREF_8pyoxbz3vhTf1_3">
    <vt:lpwstr>9","issue":"7","source":"CrossRef","DOI":"10.1371/journal.pone.0101168","ISSN":"1932-6203","language":"en","author":[{"family":"Faller","given":"Josef"},{"family":"Scherer","given":"Reinhold"},{"family":"Costa","given":"Ursula"},{"family":"Opisso","given"</vt:lpwstr>
  </property>
  <property fmtid="{D5CDD505-2E9C-101B-9397-08002B2CF9AE}" pid="50" name="ZOTERO_BREF_8pyoxbz3vhTf1_4">
    <vt:lpwstr>:"Eloy"},{"family":"Medina","given":"Josep"},{"family":"Müller-Putz","given":"Gernot R."}],"issued":{"date-parts":[["2014",7,11]]}},"label":"page"},{"id":175,"uris":["http://zotero.org/users/local/TwUz9M9z/items/ZQSVNGS6"],"uri":["http://zotero.org/users/</vt:lpwstr>
  </property>
  <property fmtid="{D5CDD505-2E9C-101B-9397-08002B2CF9AE}" pid="51" name="ZOTERO_BREF_8pyoxbz3vhTf1_5">
    <vt:lpwstr>local/TwUz9M9z/items/ZQSVNGS6"],"itemData":{"id":175,"type":"article-journal","title":"Machine-Learning-Based Coadaptive Calibration for Brain-Computer Interfaces","container-title":"Neural Computation","page":"791-816","volume":"23","issue":"3","source":</vt:lpwstr>
  </property>
  <property fmtid="{D5CDD505-2E9C-101B-9397-08002B2CF9AE}" pid="52" name="ZOTERO_BREF_8pyoxbz3vhTf1_6">
    <vt:lpwstr>"CrossRef","DOI":"10.1162/NECO_a_00089","ISSN":"0899-7667, 1530-888X","language":"en","author":[{"family":"Vidaurre","given":"Carmen"},{"family":"Sannelli","given":"Claudia"},{"family":"Müller","given":"Klaus-Robert"},{"family":"Blankertz","given":"Benjam</vt:lpwstr>
  </property>
  <property fmtid="{D5CDD505-2E9C-101B-9397-08002B2CF9AE}" pid="53" name="ZOTERO_BREF_8pyoxbz3vhTf1_7">
    <vt:lpwstr>in"}],"issued":{"date-parts":[["2011",3]]}},"label":"page"},{"id":177,"uris":["http://zotero.org/users/local/TwUz9M9z/items/HFAUPGNQ"],"uri":["http://zotero.org/users/local/TwUz9M9z/items/HFAUPGNQ"],"itemData":{"id":177,"type":"article-journal","title":"C</vt:lpwstr>
  </property>
  <property fmtid="{D5CDD505-2E9C-101B-9397-08002B2CF9AE}" pid="54" name="ZOTERO_BREF_8pyoxbz3vhTf1_8">
    <vt:lpwstr>ontext-aware adaptive spelling in motor imagery BCI","container-title":"Journal of Neural Engineering","page":"036018","volume":"13","issue":"3","source":"CrossRef","DOI":"10.1088/1741-2560/13/3/036018","ISSN":"1741-2560, 1741-2552","author":[{"family":"P</vt:lpwstr>
  </property>
  <property fmtid="{D5CDD505-2E9C-101B-9397-08002B2CF9AE}" pid="55" name="ZOTERO_BREF_8pyoxbz3vhTf1_9">
    <vt:lpwstr>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t9DadrHR","properties":{"unsorted":true,"formattedCitation":"{\\rtf {\\i{}(3, 5\\uc0\\u8211{}16)}}","plainCitation":"(3, 5–16)"},"citationItems":[{"id":27,"uris":["http://zotero.org/users/local/TwUz9M9z/items/CKP56T</vt:lpwstr>
  </property>
  <property fmtid="{D5CDD505-2E9C-101B-9397-08002B2CF9AE}" pid="70" name="ZOTERO_BREF_AVkplCpUBVIn_10">
    <vt:lpwstr>"issued":{"date-parts":[["2003",11]]}},"label":"page"},{"id":47,"uris":["http://zotero.org/users/local/TwUz9M9z/items/N8SMEKE5"],"uri":["http://zotero.org/users/local/TwUz9M9z/items/N8SMEKE5"],"itemData":{"id":47,"type":"article-journal","title":"Control </vt:lpwstr>
  </property>
  <property fmtid="{D5CDD505-2E9C-101B-9397-08002B2CF9AE}" pid="71" name="ZOTERO_BREF_AVkplCpUBVIn_11">
    <vt:lpwstr>of a two-dimensional movement signal by a noninvasive brain-computer interface in humans","container-title":"Proceedings of the National Academy of Sciences","page":"17849-17854","volume":"101","issue":"51","source":"CrossRef","DOI":"10.1073/pnas.04035041</vt:lpwstr>
  </property>
  <property fmtid="{D5CDD505-2E9C-101B-9397-08002B2CF9AE}" pid="72" name="ZOTERO_BREF_AVkplCpUBVIn_12">
    <vt:lpwstr>01","ISSN":"0027-8424, 1091-6490","language":"en","author":[{"family":"Wolpaw","given":"J. R."},{"family":"McFarland","given":"D. J."}],"issued":{"date-parts":[["2004",12,21]]}},"label":"page"},{"id":11,"uris":["http://zotero.org/users/local/TwUz9M9z/item</vt:lpwstr>
  </property>
  <property fmtid="{D5CDD505-2E9C-101B-9397-08002B2CF9AE}" pid="73" name="ZOTERO_BREF_AVkplCpUBVIn_13">
    <vt:lpwstr>s/DKQD3PCP"],"uri":["http://zotero.org/users/local/TwUz9M9z/items/DKQD3PCP"],"itemData":{"id":11,"type":"article-journal","title":"Patients with ALS can use sensorimotor rhythms to operate a brain-computer interface","container-title":"Neurology","page":"</vt:lpwstr>
  </property>
  <property fmtid="{D5CDD505-2E9C-101B-9397-08002B2CF9AE}" pid="74" name="ZOTERO_BREF_AVkplCpUBVIn_14">
    <vt:lpwstr>1775-1777","volume":"64","issue":"10","source":"CrossRef","DOI":"10.1212/01.WNL.0000158616.43002.6D","ISSN":"0028-3878, 1526-632X","language":"en","author":[{"family":"Kubler","given":"A."},{"family":"Nijboer","given":"F."},{"family":"Mellinger","given":"</vt:lpwstr>
  </property>
  <property fmtid="{D5CDD505-2E9C-101B-9397-08002B2CF9AE}" pid="75" name="ZOTERO_BREF_AVkplCpUBVIn_15">
    <vt:lpwstr>J."},{"family":"Vaughan","given":"T. M."},{"family":"Pawelzik","given":"H."},{"family":"Schalk","given":"G."},{"family":"McFarland","given":"D. J."},{"family":"Birbaumer","given":"N."},{"family":"Wolpaw","given":"J. R."}],"issued":{"date-parts":[["2005",5</vt:lpwstr>
  </property>
  <property fmtid="{D5CDD505-2E9C-101B-9397-08002B2CF9AE}" pid="76" name="ZOTERO_BREF_AVkplCpUBVIn_16">
    <vt:lpwstr>,24]]}},"label":"page"},{"id":74,"uris":["http://zotero.org/users/local/TwUz9M9z/items/H43ZZF43"],"uri":["http://zotero.org/users/local/TwUz9M9z/items/H43ZZF43"],"itemData":{"id":74,"type":"article-journal","title":"Neuronal ensemble control of prosthetic</vt:lpwstr>
  </property>
  <property fmtid="{D5CDD505-2E9C-101B-9397-08002B2CF9AE}" pid="77" name="ZOTERO_BREF_AVkplCpUBVIn_17">
    <vt:lpwstr> devices by a human with tetraplegia","container-title":"Nature","page":"164-171","volume":"442","issue":"7099","source":"CrossRef","DOI":"10.1038/nature04970","ISSN":"0028-0836, 1476-4687","author":[{"family":"Hochberg","given":"Leigh R."},{"family":"Ser</vt:lpwstr>
  </property>
  <property fmtid="{D5CDD505-2E9C-101B-9397-08002B2CF9AE}" pid="78" name="ZOTERO_BREF_AVkplCpUBVIn_18">
    <vt:lpwstr>ruya","given":"Mijail D."},{"family":"Friehs","given":"Gerhard M."},{"family":"Mukand","given":"Jon A."},{"family":"Saleh","given":"Maryam"},{"family":"Caplan","given":"Abraham H."},{"family":"Branner","given":"Almut"},{"family":"Chen","given":"David"},{"</vt:lpwstr>
  </property>
  <property fmtid="{D5CDD505-2E9C-101B-9397-08002B2CF9AE}" pid="79" name="ZOTERO_BREF_AVkplCpUBVIn_19">
    <vt:lpwstr>family":"Penn","given":"Richard D."},{"family":"Donoghue","given":"John P."}],"issued":{"date-parts":[["2006",7,13]]}},"label":"page"},{"id":12,"uris":["http://zotero.org/users/local/TwUz9M9z/items/ZE2WH7JN"],"uri":["http://zotero.org/users/local/TwUz9M9z</vt:lpwstr>
  </property>
  <property fmtid="{D5CDD505-2E9C-101B-9397-08002B2CF9AE}" pid="80" name="ZOTERO_BREF_AVkplCpUBVIn_2">
    <vt:lpwstr>KK"],"uri":["http://zotero.org/users/local/TwUz9M9z/items/CKP56TKK"],"itemData":{"id":27,"type":"article-journal","title":"A spelling device for the paralysed","container-title":"Nature","page":"297-298","volume":"398","issue":"6725","source":"CrossRef","</vt:lpwstr>
  </property>
  <property fmtid="{D5CDD505-2E9C-101B-9397-08002B2CF9AE}" pid="81" name="ZOTERO_BREF_AVkplCpUBVIn_20">
    <vt:lpwstr>/items/ZE2WH7JN"],"itemData":{"id":12,"type":"article-journal","title":"A brain-computer interface for long-term independent home use","container-title":"Amyotrophic Lateral Sclerosis","page":"449-455","volume":"11","issue":"5","source":"CrossRef","DOI":"</vt:lpwstr>
  </property>
  <property fmtid="{D5CDD505-2E9C-101B-9397-08002B2CF9AE}" pid="82" name="ZOTERO_BREF_AVkplCpUBVIn_21">
    <vt:lpwstr>10.3109/17482961003777470","ISSN":"1748-2968, 1471-180X","language":"en","author":[{"family":"Sellers","given":"Eric W."},{"family":"Vaughan","given":"Theresa M."},{"family":"Wolpaw","given":"Jonathan R."}],"issued":{"date-parts":[["2010",10]]}},"label":"</vt:lpwstr>
  </property>
  <property fmtid="{D5CDD505-2E9C-101B-9397-08002B2CF9AE}" pid="83" name="ZOTERO_BREF_AVkplCpUBVIn_22">
    <vt:lpwstr>page"},{"id":13,"uris":["http://zotero.org/users/local/TwUz9M9z/items/SKRPE76V"],"uri":["http://zotero.org/users/local/TwUz9M9z/items/SKRPE76V"],"itemData":{"id":13,"type":"article-journal","title":"On the feasibility of using motor imagery EEG-based brai</vt:lpwstr>
  </property>
  <property fmtid="{D5CDD505-2E9C-101B-9397-08002B2CF9AE}" pid="84" name="ZOTERO_BREF_AVkplCpUBVIn_23">
    <vt:lpwstr>n–computer interface in chronic tetraplegics for assistive robotic arm control: a clinical test and long-term post-trial follow-up","container-title":"Spinal Cord","page":"599-608","volume":"50","issue":"8","source":"CrossRef","DOI":"10.1038/sc.2012.14","</vt:lpwstr>
  </property>
  <property fmtid="{D5CDD505-2E9C-101B-9397-08002B2CF9AE}" pid="85" name="ZOTERO_BREF_AVkplCpUBVIn_24">
    <vt:lpwstr>ISSN":"1362-4393, 1476-5624","shortTitle":"On the feasibility of using motor imagery EEG-based brain–computer interface in chronic tetraplegics for assistive robotic arm control","author":[{"family":"Onose","given":"G"},{"family":"Grozea","given":"C"},{"f</vt:lpwstr>
  </property>
  <property fmtid="{D5CDD505-2E9C-101B-9397-08002B2CF9AE}" pid="86" name="ZOTERO_BREF_AVkplCpUBVIn_25">
    <vt:lpwstr>amily":"Anghelescu","given":"A"},{"family":"Daia","given":"C"},{"family":"Sinescu","given":"C J"},{"family":"Ciurea","given":"A V"},{"family":"Spircu","given":"T"},{"family":"Mirea","given":"A"},{"family":"Andone","given":"I"},{"family":"Spânu","given":"A</vt:lpwstr>
  </property>
  <property fmtid="{D5CDD505-2E9C-101B-9397-08002B2CF9AE}" pid="87" name="ZOTERO_BREF_AVkplCpUBVIn_26">
    <vt:lpwstr>"},{"family":"Popescu","given":"C"},{"family":"Mihăescu","given":"A-S"},{"family":"Fazli","given":"S"},{"family":"Danóczy","given":"M"},{"family":"Popescu","given":"F"}],"issued":{"date-parts":[["2012",8]]}},"label":"page"},{"id":77,"uris":["http://zotero</vt:lpwstr>
  </property>
  <property fmtid="{D5CDD505-2E9C-101B-9397-08002B2CF9AE}" pid="88" name="ZOTERO_BREF_AVkplCpUBVIn_27">
    <vt:lpwstr>.org/users/local/TwUz9M9z/items/NXERZC8P"],"uri":["http://zotero.org/users/local/TwUz9M9z/items/NXERZC8P"],"itemData":{"id":77,"type":"article-journal","title":"High-performance neuroprosthetic control by an individual with tetraplegia","container-title":</vt:lpwstr>
  </property>
  <property fmtid="{D5CDD505-2E9C-101B-9397-08002B2CF9AE}" pid="89" name="ZOTERO_BREF_AVkplCpUBVIn_28">
    <vt:lpwstr>"The Lancet","page":"557-564","volume":"381","issue":"9866","source":"CrossRef","DOI":"10.1016/S0140-6736(12)61816-9","ISSN":"01406736","language":"en","author":[{"family":"Collinger","given":"Jennifer L"},{"family":"Wodlinger","given":"Brian"},{"family":</vt:lpwstr>
  </property>
  <property fmtid="{D5CDD505-2E9C-101B-9397-08002B2CF9AE}" pid="90" name="ZOTERO_BREF_AVkplCpUBVIn_29">
    <vt:lpwstr>"Downey","given":"John E"},{"family":"Wang","given":"Wei"},{"family":"Tyler-Kabara","given":"Elizabeth C"},{"family":"Weber","given":"Douglas J"},{"family":"McMorland","given":"Angus JC"},{"family":"Velliste","given":"Meel"},{"family":"Boninger","given":"</vt:lpwstr>
  </property>
  <property fmtid="{D5CDD505-2E9C-101B-9397-08002B2CF9AE}" pid="91" name="ZOTERO_BREF_AVkplCpUBVIn_3">
    <vt:lpwstr>DOI":"10.1038/18581","ISSN":"0028-0836","author":[{"family":"Birbaumer","given":"N."},{"family":"Ghanayim","given":"N."},{"family":"Hinterberger","given":"T."},{"family":"Iversen","given":"I."},{"family":"Kotchoubey","given":"B."},{"family":"Kübler","give</vt:lpwstr>
  </property>
  <property fmtid="{D5CDD505-2E9C-101B-9397-08002B2CF9AE}" pid="92" name="ZOTERO_BREF_AVkplCpUBVIn_30">
    <vt:lpwstr>Michael L"},{"family":"Schwartz","given":"Andrew B"}],"issued":{"date-parts":[["2013",2]]}},"label":"page"},{"id":28,"uris":["http://zotero.org/users/local/TwUz9M9z/items/PCNJ2HAS"],"uri":["http://zotero.org/users/local/TwUz9M9z/items/PCNJ2HAS"],"itemData</vt:lpwstr>
  </property>
  <property fmtid="{D5CDD505-2E9C-101B-9397-08002B2CF9AE}" pid="93" name="ZOTERO_BREF_AVkplCpUBVIn_31">
    <vt:lpwstr>":{"id":28,"type":"article-journal","title":"Noninvasive brain-computer interface enables communication after brainstem stroke","container-title":"Science Translational Medicine","page":"257re7-257re7","volume":"6","issue":"257","source":"CrossRef","DOI":</vt:lpwstr>
  </property>
  <property fmtid="{D5CDD505-2E9C-101B-9397-08002B2CF9AE}" pid="94" name="ZOTERO_BREF_AVkplCpUBVIn_32">
    <vt:lpwstr>"10.1126/scitranslmed.3007801","ISSN":"1946-6234, 1946-6242","language":"en","author":[{"family":"Sellers","given":"E. W."},{"family":"Ryan","given":"D. B."},{"family":"Hauser","given":"C. K."}],"issued":{"date-parts":[["2014",10,8]]}},"label":"page"},{"i</vt:lpwstr>
  </property>
  <property fmtid="{D5CDD505-2E9C-101B-9397-08002B2CF9AE}" pid="95" name="ZOTERO_BREF_AVkplCpUBVIn_33">
    <vt:lpwstr>d":181,"uris":["http://zotero.org/users/local/TwUz9M9z/items/92SMRF5X"],"uri":["http://zotero.org/users/local/TwUz9M9z/items/92SMRF5X"],"itemData":{"id":181,"type":"article-journal","title":"Brain–Computer Interface–Based Communication in the Completely L</vt:lpwstr>
  </property>
  <property fmtid="{D5CDD505-2E9C-101B-9397-08002B2CF9AE}" pid="96" name="ZOTERO_BREF_AVkplCpUBVIn_34">
    <vt:lpwstr>ocked-In State","container-title":"PLOS Biology","page":"e1002593","volume":"15","issue":"1","source":"CrossRef","DOI":"10.1371/journal.pbio.1002593","ISSN":"1545-7885","language":"en","author":[{"family":"Chaudhary","given":"Ujwal"},{"family":"Xia","give</vt:lpwstr>
  </property>
  <property fmtid="{D5CDD505-2E9C-101B-9397-08002B2CF9AE}" pid="97" name="ZOTERO_BREF_AVkplCpUBVIn_35">
    <vt:lpwstr>n":"Bin"},{"family":"Silvoni","given":"Stefano"},{"family":"Cohen","given":"Leonardo G."},{"family":"Birbaumer","given":"Niels"}],"issued":{"date-parts":[["2017",1,31]]}},"label":"page"},{"id":29,"uris":["http://zotero.org/users/local/TwUz9M9z/items/GA4QU</vt:lpwstr>
  </property>
  <property fmtid="{D5CDD505-2E9C-101B-9397-08002B2CF9AE}" pid="98" name="ZOTERO_BREF_AVkplCpUBVIn_36">
    <vt:lpwstr>B9G"],"uri":["http://zotero.org/users/local/TwUz9M9z/items/GA4QUB9G"],"itemData":{"id":29,"type":"article-journal","title":"Long-Term Independent Brain-Computer Interface Home Use Improves Quality of Life of a Patient in the Locked-In State: A Case Study"</vt:lpwstr>
  </property>
  <property fmtid="{D5CDD505-2E9C-101B-9397-08002B2CF9AE}" pid="99" name="ZOTERO_BREF_AVkplCpUBVIn_37">
    <vt:lpwstr>,"container-title":"Archives of Physical Medicine and Rehabilitation","page":"S16-S26","volume":"96","issue":"3","source":"CrossRef","DOI":"10.1016/j.apmr.2014.03.035","ISSN":"00039993","shortTitle":"Long-Term Independent Brain-Computer Interface Home Use</vt:lpwstr>
  </property>
  <property fmtid="{D5CDD505-2E9C-101B-9397-08002B2CF9AE}" pid="100" name="ZOTERO_BREF_AVkplCpUBVIn_38">
    <vt:lpwstr> Improves Quality of Life of a Patient in the Locked-In State","language":"en","author":[{"family":"Holz","given":"Elisa Mira"},{"family":"Botrel","given":"Loic"},{"family":"Kaufmann","given":"Tobias"},{"family":"Kübler","given":"Andrea"}],"issued":{"date</vt:lpwstr>
  </property>
  <property fmtid="{D5CDD505-2E9C-101B-9397-08002B2CF9AE}" pid="101" name="ZOTERO_BREF_AVkplCpUBVIn_39">
    <vt:lpwstr>-parts":[["2015",3]]}},"label":"page"},{"id":185,"uris":["http://zotero.org/users/local/TwUz9M9z/items/FJ8X2VT8"],"uri":["http://zotero.org/users/local/TwUz9M9z/items/FJ8X2VT8"],"itemData":{"id":185,"type":"article-journal","title":"Fully Implanted Brain–</vt:lpwstr>
  </property>
  <property fmtid="{D5CDD505-2E9C-101B-9397-08002B2CF9AE}" pid="102" name="ZOTERO_BREF_AVkplCpUBVIn_4">
    <vt:lpwstr>n":"A."},{"family":"Perelmouter","given":"J."},{"family":"Taub","given":"E."},{"family":"Flor","given":"H."}],"issued":{"date-parts":[["1999",3,25]]}},"label":"page"},{"id":72,"uris":["http://zotero.org/users/local/TwUz9M9z/items/RP7HW3X5"],"uri":["http:/</vt:lpwstr>
  </property>
  <property fmtid="{D5CDD505-2E9C-101B-9397-08002B2CF9AE}" pid="103" name="ZOTERO_BREF_AVkplCpUBVIn_5">
    <vt:lpwstr>/zotero.org/users/local/TwUz9M9z/items/RP7HW3X5"],"itemData":{"id":72,"type":"article-journal","title":"Direct control of a computer from the human central nervous system","container-title":"IEEE Transactions on Rehabilitation Engineering","page":"198-202</vt:lpwstr>
  </property>
  <property fmtid="{D5CDD505-2E9C-101B-9397-08002B2CF9AE}" pid="104" name="ZOTERO_BREF_AVkplCpUBVIn_6">
    <vt:lpwstr>","volume":"8","issue":"2","source":"CrossRef","DOI":"10.1109/86.847815","ISSN":"10636528","author":[{"family":"Kennedy","given":"P.R."},{"family":"Bakay","given":"R.A.E."},{"family":"Moore","given":"M.M."},{"family":"Adams","given":"K."},{"family":"Goldw</vt:lpwstr>
  </property>
  <property fmtid="{D5CDD505-2E9C-101B-9397-08002B2CF9AE}" pid="105" name="ZOTERO_BREF_AVkplCpUBVIn_7">
    <vt:lpwstr>aithe","given":"J."}],"issued":{"date-parts":[["2000",6]]}},"label":"page"},{"id":38,"uris":["http://zotero.org/users/local/TwUz9M9z/items/C563K943"],"uri":["http://zotero.org/users/local/TwUz9M9z/items/C563K943"],"itemData":{"id":38,"type":"article-journ</vt:lpwstr>
  </property>
  <property fmtid="{D5CDD505-2E9C-101B-9397-08002B2CF9AE}" pid="106" name="ZOTERO_BREF_AVkplCpUBVIn_8">
    <vt:lpwstr>al","title":"‘Thought’ – control of functional electrical stimulation to restore hand grasp in a patient with tetraplegia","container-title":"Neuroscience Letters","page":"33-36","volume":"351","issue":"1","source":"CrossRef","DOI":"10.1016/S0304-3940(03)</vt:lpwstr>
  </property>
  <property fmtid="{D5CDD505-2E9C-101B-9397-08002B2CF9AE}" pid="107" name="ZOTERO_BREF_AVkplCpUBVIn_9">
    <vt:lpwstr>00947-9","ISSN":"03043940","language":"en","author":[{"family":"Pfurtscheller","given":"Gert"},{"family":"Müller","given":"Gernot R"},{"family":"Pfurtscheller","given":"Jörg"},{"family":"Gerner","given":"Hans Jürgen"},{"family":"Rupp","given":"Rüdig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rtf {\\i{}(4)}}","plainCitation":"(4)"},"citationItems":[{"id":10,"uris":["http://zotero.org/users/local/TwUz9M9z/items/SQRJPH5J"],"uri":["http://zotero.org/users/loca</vt:lpwstr>
  </property>
  <property fmtid="{D5CDD505-2E9C-101B-9397-08002B2CF9AE}" pid="128" name="ZOTERO_BREF_FDehDcuF5A8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29" name="ZOTERO_BREF_FDehDcuF5A8a_3">
    <vt:lpwstr>","page":"121-132","volume":"59","issue":"2","source":"CrossRef","DOI":"10.1016/j.artmed.2013.08.004","ISSN":"09333657","shortTitle":"Transferring brain–computer interfaces beyond the laboratory","language":"en","author":[{"family":"Leeb","given":"Robert"</vt:lpwstr>
  </property>
  <property fmtid="{D5CDD505-2E9C-101B-9397-08002B2CF9AE}" pid="130" name="ZOTERO_BREF_FDehDcuF5A8a_4">
    <vt:lpwstr>},{"family":"Perdikis","given":"Serafeim"},{"family":"Tonin","given":"Luca"},{"family":"Biasiucci","given":"Andrea"},{"family":"Tavella","given":"Michele"},{"family":"Creatura","given":"Marco"},{"family":"Molina","given":"Alberto"},{"family":"Al-Khodairy"</vt:lpwstr>
  </property>
  <property fmtid="{D5CDD505-2E9C-101B-9397-08002B2CF9AE}" pid="131" name="ZOTERO_BREF_FDehDcuF5A8a_5">
    <vt:lpwstr>,"given":"Abdul"},{"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6)}}","plainCitation":"(46)"},"citationItems":[{"id":177,"uris":["http://zotero.org/users/local/TwUz9M9z/items/HFAUPGNQ"],"uri":["http://zotero.org/user</vt:lpwstr>
  </property>
  <property fmtid="{D5CDD505-2E9C-101B-9397-08002B2CF9AE}" pid="133" name="ZOTERO_BREF_FEVTTIjyjHd3_2">
    <vt:lpwstr>s/local/TwUz9M9z/items/HFAUPGNQ"],"itemData":{"id":177,"type":"article-journal","title":"Context-aware adaptive spelling in motor imagery BCI","container-title":"Journal of Neural Engineering","page":"036018","volume":"13","issue":"3","source":"CrossRef",</vt:lpwstr>
  </property>
  <property fmtid="{D5CDD505-2E9C-101B-9397-08002B2CF9AE}" pid="134" name="ZOTERO_BREF_FEVTTIjyjHd3_3">
    <vt:lpwstr>"DOI":"10.1088/1741-2560/13/3/036018","ISSN":"1741-2560, 1741-2552","author":[{"family":"Perdikis","given":"S"},{"family":"Leeb","given":"R"},{"family":"Millán","given":"J d. R"}],"issued":{"date-parts":[["2016",6,1]]}}}],"schema":"https://github.com/cita</vt:lpwstr>
  </property>
  <property fmtid="{D5CDD505-2E9C-101B-9397-08002B2CF9AE}" pid="135" name="ZOTERO_BREF_FEVTTIjyjHd3_4">
    <vt:lpwstr>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rtf {\\i{}(1)}}","plainCitation":"(1)"},"citationItems":[{"id":9,"uris":["http://zotero.org/users/local/TwUz9M9z/items/62MQ944P"],"uri":["http://zotero.org/users/loca</vt:lpwstr>
  </property>
  <property fmtid="{D5CDD505-2E9C-101B-9397-08002B2CF9AE}" pid="174" name="ZOTERO_BREF_MYfLaQaUgWsZ_2">
    <vt:lpwstr>l/TwUz9M9z/items/62MQ944P"],"itemData":{"id":9,"type":"article-journal","title":"Brain–computer interfaces for communication and rehabilitation","container-title":"Nature Reviews Neurology","page":"513-525","volume":"12","issue":"9","source":"CrossRef","D</vt:lpwstr>
  </property>
  <property fmtid="{D5CDD505-2E9C-101B-9397-08002B2CF9AE}" pid="175" name="ZOTERO_BREF_MYfLaQaUgWsZ_3">
    <vt:lpwstr>OI":"10.1038/nrneurol.2016.113","ISSN":"1759-4758, 1759-4766","author":[{"family":"Chaudhary","given":"Ujwal"},{"family":"Birbaumer","given":"Niels"},{"family":"Ramos-Murguialday","given":"Ander"}],"issued":{"date-parts":[["2016",8,19]]}},"label":"page"}]</vt:lpwstr>
  </property>
  <property fmtid="{D5CDD505-2E9C-101B-9397-08002B2CF9AE}" pid="176" name="ZOTERO_BREF_MYfLaQaUgWsZ_4">
    <vt:lpwstr>,"schema":"https://github.com/citation-style-language/schema/raw/master/csl-citation.json"}</vt:lpwstr>
  </property>
  <property fmtid="{D5CDD505-2E9C-101B-9397-08002B2CF9AE}" pid="177" name="ZOTERO_BREF_N6iHio8E6PRm1_1">
    <vt:lpwstr>ZOTERO_ITEM CSL_CITATION {"citationID":"tmA3r7DT","properties":{"formattedCitation":"{\\rtf {\\i{}(4, 6, 11, 15, 23, 25\\uc0\\u8211{}30, 32, 33)}}","plainCitation":"(4, 6, 11, 15, 23, 25–30, 32, 33)"},"citationItems":[{"id":66,"uris":["http://zotero.org/u</vt:lpwstr>
  </property>
  <property fmtid="{D5CDD505-2E9C-101B-9397-08002B2CF9AE}" pid="178" name="ZOTERO_BREF_N6iHio8E6PRm1_10">
    <vt:lpwstr>SSN":"03043940","shortTitle":"EEG-based neuroprosthesis control","language":"en","author":[{"family":"Müller-Putz","given":"Gernot R."},{"family":"Scherer","given":"Reinhold"},{"family":"Pfurtscheller","given":"Gert"},{"family":"Rupp","given":"Rüdiger"}],</vt:lpwstr>
  </property>
  <property fmtid="{D5CDD505-2E9C-101B-9397-08002B2CF9AE}" pid="179" name="ZOTERO_BREF_N6iHio8E6PRm1_11">
    <vt:lpwstr>"issued":{"date-parts":[["2005",7]]}},"label":"page"},{"id":37,"uris":["http://zotero.org/users/local/TwUz9M9z/items/32X3R55V"],"uri":["http://zotero.org/users/local/TwUz9M9z/items/32X3R55V"],"itemData":{"id":37,"type":"article-journal","title":"Initial o</vt:lpwstr>
  </property>
  <property fmtid="{D5CDD505-2E9C-101B-9397-08002B2CF9AE}" pid="180" name="ZOTERO_BREF_N6iHio8E6PRm1_12">
    <vt:lpwstr>n-line evaluations of the LF-ASD brain-computer interface with able-bodied and spinal-cord subjects using imagined voluntary motor potentials","container-title":"IEEE Transactions on Neural Systems and Rehabilitation Engineering","page":"219-224","volume"</vt:lpwstr>
  </property>
  <property fmtid="{D5CDD505-2E9C-101B-9397-08002B2CF9AE}" pid="181" name="ZOTERO_BREF_N6iHio8E6PRm1_13">
    <vt:lpwstr>:"10","issue":"4","source":"CrossRef","DOI":"10.1109/TNSRE.2002.806839","ISSN":"1534-4320","language":"en","author":[{"family":"Birch","given":"G.E."},{"family":"Bozorgzadeh","given":"Z."},{"family":"Mason","given":"S.G."}],"issued":{"date-parts":[["2002"</vt:lpwstr>
  </property>
  <property fmtid="{D5CDD505-2E9C-101B-9397-08002B2CF9AE}" pid="182" name="ZOTERO_BREF_N6iHio8E6PRm1_14">
    <vt:lpwstr>,12]]}},"label":"page"},{"id":29,"uris":["http://zotero.org/users/local/TwUz9M9z/items/GA4QUB9G"],"uri":["http://zotero.org/users/local/TwUz9M9z/items/GA4QUB9G"],"itemData":{"id":29,"type":"article-journal","title":"Long-Term Independent Brain-Computer In</vt:lpwstr>
  </property>
  <property fmtid="{D5CDD505-2E9C-101B-9397-08002B2CF9AE}" pid="183" name="ZOTERO_BREF_N6iHio8E6PRm1_15">
    <vt:lpwstr>terface Home Use Improves Quality of Life of a Patient in the Locked-In State: A Case Study","container-title":"Archives of Physical Medicine and Rehabilitation","page":"S16-S26","volume":"96","issue":"3","source":"CrossRef","DOI":"10.1016/j.apmr.2014.03.</vt:lpwstr>
  </property>
  <property fmtid="{D5CDD505-2E9C-101B-9397-08002B2CF9AE}" pid="184" name="ZOTERO_BREF_N6iHio8E6PRm1_16">
    <vt:lpwstr>035","ISSN":"00039993","shortTitle":"Long-Term Independent Brain-Computer Interface Home Use Improves Quality of Life of a Patient in the Locked-In State","language":"en","author":[{"family":"Holz","given":"Elisa Mira"},{"family":"Botrel","given":"Loic"},</vt:lpwstr>
  </property>
  <property fmtid="{D5CDD505-2E9C-101B-9397-08002B2CF9AE}" pid="185" name="ZOTERO_BREF_N6iHio8E6PRm1_17">
    <vt:lpwstr>{"family":"Kaufmann","given":"Tobias"},{"family":"Kübler","given":"Andrea"}],"issued":{"date-parts":[["2015",3]]}},"label":"page"},{"id":68,"uris":["http://zotero.org/users/local/TwUz9M9z/items/ZDQPT265"],"uri":["http://zotero.org/users/local/TwUz9M9z/ite</vt:lpwstr>
  </property>
  <property fmtid="{D5CDD505-2E9C-101B-9397-08002B2CF9AE}" pid="186" name="ZOTERO_BREF_N6iHio8E6PRm1_18">
    <vt:lpwstr>ms/ZDQPT265"],"itemData":{"id":68,"type":"article-journal","title":"Motor Imagery for Severely Motor-Impaired Patients: Evidence for Brain-Computer Interfacing as Superior Control Solution","container-title":"PLoS ONE","page":"e104854","volume":"9","issue</vt:lpwstr>
  </property>
  <property fmtid="{D5CDD505-2E9C-101B-9397-08002B2CF9AE}" pid="187" name="ZOTERO_BREF_N6iHio8E6PRm1_19">
    <vt:lpwstr>":"8","source":"CrossRef","DOI":"10.1371/journal.pone.0104854","ISSN":"1932-6203","shortTitle":"Motor Imagery for Severely Motor-Impaired Patients","language":"en","author":[{"family":"Höhne","given":"Johannes"},{"family":"Holz","given":"Elisa"},{"family"</vt:lpwstr>
  </property>
  <property fmtid="{D5CDD505-2E9C-101B-9397-08002B2CF9AE}" pid="188" name="ZOTERO_BREF_N6iHio8E6PRm1_2">
    <vt:lpwstr>sers/local/TwUz9M9z/items/5Z68665Q"],"uri":["http://zotero.org/users/local/TwUz9M9z/items/5Z68665Q"],"itemData":{"id":66,"type":"article-journal","title":"Brain–computer interface controlled gaming: Evaluation of usability by severely motor restricted end</vt:lpwstr>
  </property>
  <property fmtid="{D5CDD505-2E9C-101B-9397-08002B2CF9AE}" pid="189" name="ZOTERO_BREF_N6iHio8E6PRm1_20">
    <vt:lpwstr>:"Staiger-Sälzer","given":"Pit"},{"family":"Müller","given":"Klaus-Robert"},{"family":"Kübler","given":"Andrea"},{"family":"Tangermann","given":"Michael"}],"issued":{"date-parts":[["2014",8,27]]}},"label":"page"},{"id":13,"uris":["http://zotero.org/users/</vt:lpwstr>
  </property>
  <property fmtid="{D5CDD505-2E9C-101B-9397-08002B2CF9AE}" pid="190" name="ZOTERO_BREF_N6iHio8E6PRm1_21">
    <vt:lpwstr>local/TwUz9M9z/items/SKRPE76V"],"uri":["http://zotero.org/users/local/TwUz9M9z/items/SKRPE76V"],"itemData":{"id":13,"type":"article-journal","title":"On the feasibility of using motor imagery EEG-based brain–computer interface in chronic tetraplegics for </vt:lpwstr>
  </property>
  <property fmtid="{D5CDD505-2E9C-101B-9397-08002B2CF9AE}" pid="191" name="ZOTERO_BREF_N6iHio8E6PRm1_22">
    <vt:lpwstr>assistive robotic arm control: a clinical test and long-term post-trial follow-up","container-title":"Spinal Cord","page":"599-608","volume":"50","issue":"8","source":"CrossRef","DOI":"10.1038/sc.2012.14","ISSN":"1362-4393, 1476-5624","shortTitle":"On the</vt:lpwstr>
  </property>
  <property fmtid="{D5CDD505-2E9C-101B-9397-08002B2CF9AE}" pid="192" name="ZOTERO_BREF_N6iHio8E6PRm1_23">
    <vt:lpwstr> feasibility of using motor imagery EEG-based brain–computer interface in chronic tetraplegics for assistive robotic arm control","author":[{"family":"Onose","given":"G"},{"family":"Grozea","given":"C"},{"family":"Anghelescu","given":"A"},{"family":"Daia"</vt:lpwstr>
  </property>
  <property fmtid="{D5CDD505-2E9C-101B-9397-08002B2CF9AE}" pid="193" name="ZOTERO_BREF_N6iHio8E6PRm1_24">
    <vt:lpwstr>,"given":"C"},{"family":"Sinescu","given":"C J"},{"family":"Ciurea","given":"A V"},{"family":"Spircu","given":"T"},{"family":"Mirea","given":"A"},{"family":"Andone","given":"I"},{"family":"Spânu","given":"A"},{"family":"Popescu","given":"C"},{"family":"Mi</vt:lpwstr>
  </property>
  <property fmtid="{D5CDD505-2E9C-101B-9397-08002B2CF9AE}" pid="194" name="ZOTERO_BREF_N6iHio8E6PRm1_25">
    <vt:lpwstr>hăescu","given":"A-S"},{"family":"Fazli","given":"S"},{"family":"Danóczy","given":"M"},{"family":"Popescu","given":"F"}],"issued":{"date-parts":[["2012",8]]}},"label":"page"},{"id":63,"uris":["http://zotero.org/users/local/TwUz9M9z/items/AXKZWKIQ"],"uri":</vt:lpwstr>
  </property>
  <property fmtid="{D5CDD505-2E9C-101B-9397-08002B2CF9AE}" pid="195" name="ZOTERO_BREF_N6iHio8E6PRm1_26">
    <vt:lpwstr>["http://zotero.org/users/local/TwUz9M9z/items/AXKZWKIQ"],"itemData":{"id":63,"type":"article-journal","title":"Self-Paced (Asynchronous) BCI Control of a Wheelchair in Virtual Environments: A Case Study with a Tetraplegic","container-title":"Computationa</vt:lpwstr>
  </property>
  <property fmtid="{D5CDD505-2E9C-101B-9397-08002B2CF9AE}" pid="196" name="ZOTERO_BREF_N6iHio8E6PRm1_27">
    <vt:lpwstr>l Intelligence and Neuroscience","page":"1-8","volume":"2007","source":"CrossRef","DOI":"10.1155/2007/79642","ISSN":"1687-5265, 1687-5273","shortTitle":"Self-Paced (Asynchronous) BCI Control of a Wheelchair in Virtual Environments","language":"en","author</vt:lpwstr>
  </property>
  <property fmtid="{D5CDD505-2E9C-101B-9397-08002B2CF9AE}" pid="197" name="ZOTERO_BREF_N6iHio8E6PRm1_28">
    <vt:lpwstr>":[{"family":"Leeb","given":"Robert"},{"family":"Friedman","given":"Doron"},{"family":"Müller-Putz","given":"Gernot R."},{"family":"Scherer","given":"Reinhold"},{"family":"Slater","given":"Mel"},{"family":"Pfurtscheller","given":"Gert"}],"issued":{"date-p</vt:lpwstr>
  </property>
  <property fmtid="{D5CDD505-2E9C-101B-9397-08002B2CF9AE}" pid="198" name="ZOTERO_BREF_N6iHio8E6PRm1_29">
    <vt:lpwstr>arts":[["2007"]]}},"label":"page"},{"id":38,"uris":["http://zotero.org/users/local/TwUz9M9z/items/C563K943"],"uri":["http://zotero.org/users/local/TwUz9M9z/items/C563K943"],"itemData":{"id":38,"type":"article-journal","title":"‘Thought’ – control of funct</vt:lpwstr>
  </property>
  <property fmtid="{D5CDD505-2E9C-101B-9397-08002B2CF9AE}" pid="199" name="ZOTERO_BREF_N6iHio8E6PRm1_3">
    <vt:lpwstr>-users","container-title":"Artificial Intelligence in Medicine","page":"111-120","volume":"59","issue":"2","source":"CrossRef","DOI":"10.1016/j.artmed.2013.08.001","ISSN":"09333657","shortTitle":"Brain–computer interface controlled gaming","language":"en"</vt:lpwstr>
  </property>
  <property fmtid="{D5CDD505-2E9C-101B-9397-08002B2CF9AE}" pid="200" name="ZOTERO_BREF_N6iHio8E6PRm1_30">
    <vt:lpwstr>ional electrical stimulation to restore hand grasp in a patient with tetraplegia","container-title":"Neuroscience Letters","page":"33-36","volume":"351","issue":"1","source":"CrossRef","DOI":"10.1016/S0304-3940(03)00947-9","ISSN":"03043940","language":"en</vt:lpwstr>
  </property>
  <property fmtid="{D5CDD505-2E9C-101B-9397-08002B2CF9AE}" pid="201" name="ZOTERO_BREF_N6iHio8E6PRm1_31">
    <vt:lpwstr>","author":[{"family":"Pfurtscheller","given":"Gert"},{"family":"Müller","given":"Gernot R"},{"family":"Pfurtscheller","given":"Jörg"},{"family":"Gerner","given":"Hans Jürgen"},{"family":"Rupp","given":"Rüdiger"}],"issued":{"date-parts":[["2003",11]]}},"l</vt:lpwstr>
  </property>
  <property fmtid="{D5CDD505-2E9C-101B-9397-08002B2CF9AE}" pid="202" name="ZOTERO_BREF_N6iHio8E6PRm1_32">
    <vt:lpwstr>abel":"page"},{"id":50,"uris":["http://zotero.org/users/local/TwUz9M9z/items/PM5MTNUK"],"uri":["http://zotero.org/users/local/TwUz9M9z/items/PM5MTNUK"],"itemData":{"id":50,"type":"article-journal","title":"Towards a user-friendly brain–computer interface:</vt:lpwstr>
  </property>
  <property fmtid="{D5CDD505-2E9C-101B-9397-08002B2CF9AE}" pid="203" name="ZOTERO_BREF_N6iHio8E6PRm1_33">
    <vt:lpwstr> Initial tests in ALS and PLS patients","container-title":"Clinical Neurophysiology","page":"1293-1303","volume":"121","issue":"8","source":"CrossRef","DOI":"10.1016/j.clinph.2010.02.157","ISSN":"13882457","shortTitle":"Towards a user-friendly brain–compu</vt:lpwstr>
  </property>
  <property fmtid="{D5CDD505-2E9C-101B-9397-08002B2CF9AE}" pid="204" name="ZOTERO_BREF_N6iHio8E6PRm1_34">
    <vt:lpwstr>ter interface","language":"en","author":[{"family":"Bai","given":"Ou"},{"family":"Lin","given":"Peter"},{"family":"Huang","given":"Dandan"},{"family":"Fei","given":"Ding-Yu"},{"family":"Floeter","given":"Mary Kay"}],"issued":{"date-parts":[["2010",8]]}},"</vt:lpwstr>
  </property>
  <property fmtid="{D5CDD505-2E9C-101B-9397-08002B2CF9AE}" pid="205" name="ZOTERO_BREF_N6iHio8E6PRm1_35">
    <vt:lpwstr>label":"page"},{"id":70,"uris":["http://zotero.org/users/local/TwUz9M9z/items/AQ8FF7W6"],"uri":["http://zotero.org/users/local/TwUz9M9z/items/AQ8FF7W6"],"itemData":{"id":70,"type":"article-journal","title":"Towards Independence: A BCI Telepresence Robot f</vt:lpwstr>
  </property>
  <property fmtid="{D5CDD505-2E9C-101B-9397-08002B2CF9AE}" pid="206" name="ZOTERO_BREF_N6iHio8E6PRm1_36">
    <vt:lpwstr>or People With Severe Motor Disabilities","container-title":"Proceedings of the IEEE","page":"969-982","volume":"103","issue":"6","source":"CrossRef","DOI":"10.1109/JPROC.2015.2419736","ISSN":"0018-9219, 1558-2256","shortTitle":"Towards Independence","aut</vt:lpwstr>
  </property>
  <property fmtid="{D5CDD505-2E9C-101B-9397-08002B2CF9AE}" pid="207" name="ZOTERO_BREF_N6iHio8E6PRm1_37">
    <vt:lpwstr>hor":[{"family":"Leeb","given":"Robert"},{"family":"Tonin","given":"Luca"},{"family":"Rohm","given":"Martin"},{"family":"Desideri","given":"Lorenzo"},{"family":"Carlson","given":"Tom"},{"family":"Millán","given":"Jose d. R"}],"issued":{"date-parts":[["201</vt:lpwstr>
  </property>
  <property fmtid="{D5CDD505-2E9C-101B-9397-08002B2CF9AE}" pid="208" name="ZOTERO_BREF_N6iHio8E6PRm1_38">
    <vt:lpwstr>5",6]]}},"label":"page"},{"id":10,"uris":["http://zotero.org/users/local/TwUz9M9z/items/SQRJPH5J"],"uri":["http://zotero.org/users/local/TwUz9M9z/items/SQRJPH5J"],"itemData":{"id":10,"type":"article-journal","title":"Transferring brain–computer interfaces</vt:lpwstr>
  </property>
  <property fmtid="{D5CDD505-2E9C-101B-9397-08002B2CF9AE}" pid="209" name="ZOTERO_BREF_N6iHio8E6PRm1_39">
    <vt:lpwstr> beyond the laboratory: Successful application control for motor-disabled users","container-title":"Artificial Intelligence in Medicine","page":"121-132","volume":"59","issue":"2","source":"CrossRef","DOI":"10.1016/j.artmed.2013.08.004","ISSN":"09333657",</vt:lpwstr>
  </property>
  <property fmtid="{D5CDD505-2E9C-101B-9397-08002B2CF9AE}" pid="210" name="ZOTERO_BREF_N6iHio8E6PRm1_4">
    <vt:lpwstr>,"author":[{"family":"Holz","given":"Elisa Mira"},{"family":"Höhne","given":"Johannes"},{"family":"Staiger-Sälzer","given":"Pit"},{"family":"Tangermann","given":"Michael"},{"family":"Kübler","given":"Andrea"}],"issued":{"date-parts":[["2013",10]]}},"label</vt:lpwstr>
  </property>
  <property fmtid="{D5CDD505-2E9C-101B-9397-08002B2CF9AE}" pid="211" name="ZOTERO_BREF_N6iHio8E6PRm1_40">
    <vt:lpwstr>"shortTitle":"Transferring brain–computer interfaces beyond the laboratory","language":"en","author":[{"family":"Leeb","given":"Robert"},{"family":"Perdikis","given":"Serafeim"},{"family":"Tonin","given":"Luca"},{"family":"Biasiucci","given":"Andrea"},{"f</vt:lpwstr>
  </property>
  <property fmtid="{D5CDD505-2E9C-101B-9397-08002B2CF9AE}" pid="212" name="ZOTERO_BREF_N6iHio8E6PRm1_41">
    <vt:lpwstr>amily":"Tavella","given":"Michele"},{"family":"Creatura","given":"Marco"},{"family":"Molina","given":"Alberto"},{"family":"Al-Khodairy","given":"Abdul"},{"family":"Carlson","given":"Tom"},{"family":"Millán","given":"José d. R"}],"issued":{"date-parts":[["</vt:lpwstr>
  </property>
  <property fmtid="{D5CDD505-2E9C-101B-9397-08002B2CF9AE}" pid="213" name="ZOTERO_BREF_N6iHio8E6PRm1_42">
    <vt:lpwstr>2013",10]]}},"label":"page"},{"id":71,"uris":["http://zotero.org/users/local/TwUz9M9z/items/FIMSN4MD"],"uri":["http://zotero.org/users/local/TwUz9M9z/items/FIMSN4MD"],"itemData":{"id":71,"type":"article-journal","title":"Functional Rehabilitation of the P</vt:lpwstr>
  </property>
  <property fmtid="{D5CDD505-2E9C-101B-9397-08002B2CF9AE}" pid="214" name="ZOTERO_BREF_N6iHio8E6PRm1_43">
    <vt:lpwstr>aralyzed Upper Extremity After Spinal Cord Injury by Noninvasive Hybrid Neuroprostheses","container-title":"Proceedings of the IEEE","page":"954-968","volume":"103","issue":"6","source":"CrossRef","DOI":"10.1109/JPROC.2015.2395253","ISSN":"0018-9219, 1558</vt:lpwstr>
  </property>
  <property fmtid="{D5CDD505-2E9C-101B-9397-08002B2CF9AE}" pid="215" name="ZOTERO_BREF_N6iHio8E6PRm1_44">
    <vt:lpwstr>-2256","author":[{"family":"Rupp","given":"Rudiger"},{"family":"Rohm","given":"Martin"},{"family":"Schneiders","given":"Matthias"},{"family":"Kreilinger","given":"Alex"},{"family":"Muller-Putz","given":"Gernot R."}],"issued":{"date-parts":[["2015",6]]}},"</vt:lpwstr>
  </property>
  <property fmtid="{D5CDD505-2E9C-101B-9397-08002B2CF9AE}" pid="216" name="ZOTERO_BREF_N6iHio8E6PRm1_45">
    <vt:lpwstr>label":"page"}],"schema":"https://github.com/citation-style-language/schema/raw/master/csl-citation.json"}</vt:lpwstr>
  </property>
  <property fmtid="{D5CDD505-2E9C-101B-9397-08002B2CF9AE}" pid="217" name="ZOTERO_BREF_N6iHio8E6PRm1_5">
    <vt:lpwstr>":"page"},{"id":67,"uris":["http://zotero.org/users/local/TwUz9M9z/items/KAN8J9GF"],"uri":["http://zotero.org/users/local/TwUz9M9z/items/KAN8J9GF"],"itemData":{"id":67,"type":"article-journal","title":"Clinical evaluation of BrainTree, a motor imagery hyb</vt:lpwstr>
  </property>
  <property fmtid="{D5CDD505-2E9C-101B-9397-08002B2CF9AE}" pid="218" name="ZOTERO_BREF_N6iHio8E6PRm1_6">
    <vt:lpwstr>rid BCI speller","container-title":"Journal of Neural Engineering","page":"036003","volume":"11","issue":"3","source":"CrossRef","DOI":"10.1088/1741-2560/11/3/036003","ISSN":"1741-2560, 1741-2552","author":[{"family":"Perdikis","given":"S"},{"family":"Lee</vt:lpwstr>
  </property>
  <property fmtid="{D5CDD505-2E9C-101B-9397-08002B2CF9AE}" pid="219" name="ZOTERO_BREF_N6iHio8E6PRm1_7">
    <vt:lpwstr>b","given":"R"},{"family":"Williamson","given":"J"},{"family":"Ramsay","given":"A"},{"family":"Tavella","given":"M"},{"family":"Desideri","given":"L"},{"family":"Hoogerwerf","given":"E-J"},{"family":"Al-Khodairy","given":"A"},{"family":"Murray-Smith","giv</vt:lpwstr>
  </property>
  <property fmtid="{D5CDD505-2E9C-101B-9397-08002B2CF9AE}" pid="220" name="ZOTERO_BREF_N6iHio8E6PRm1_8">
    <vt:lpwstr>en":"R"},{"family":"Millán","given":"J d. R"}],"issued":{"date-parts":[["2014",6,1]]}},"label":"page"},{"id":49,"uris":["http://zotero.org/users/local/TwUz9M9z/items/G3VKRMFJ"],"uri":["http://zotero.org/users/local/TwUz9M9z/items/G3VKRMFJ"],"itemData":{"i</vt:lpwstr>
  </property>
  <property fmtid="{D5CDD505-2E9C-101B-9397-08002B2CF9AE}" pid="221" name="ZOTERO_BREF_N6iHio8E6PRm1_9">
    <vt:lpwstr>d":49,"type":"article-journal","title":"EEG-based neuroprosthesis control: A step towards clinical practice","container-title":"Neuroscience Letters","page":"169-174","volume":"382","issue":"1-2","source":"CrossRef","DOI":"10.1016/j.neulet.2005.03.021","I</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et.2005.03.021","ISSN":"03043940","shortTitle":"EEG-based neuroprosthesis control","language":"en","author":[{"family":"Müller-Putz","given":"Gernot R."},{"family":"Scherer","given":"Reinhold"},{"family":"Pfurtscheller","given":"Gert"},{"family":"Rupp","g</vt:lpwstr>
  </property>
  <property fmtid="{D5CDD505-2E9C-101B-9397-08002B2CF9AE}" pid="224" name="ZOTERO_BREF_N6iHio8E6PRm_11">
    <vt:lpwstr>i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vt:lpwstr>
  </property>
  <property fmtid="{D5CDD505-2E9C-101B-9397-08002B2CF9AE}" pid="227" name="ZOTERO_BREF_N6iHio8E6PRm_14">
    <vt:lpwstr>te-parts":[["2002",12]]}},"label":"page"},{"id":29,"uris":["http://zotero.org/users/local/TwUz9M9z/items/GA4QUB9G"],"uri":["http://zotero.org/users/local/TwUz9M9z/items/GA4QUB9G"],"itemData":{"id":29,"type":"article-journal","title":"Long-Term Independent</vt:lpwstr>
  </property>
  <property fmtid="{D5CDD505-2E9C-101B-9397-08002B2CF9AE}" pid="228" name="ZOTERO_BREF_N6iHio8E6PRm_15">
    <vt:lpwstr> Brain-Computer Interface Home Use Improves Quality of Life of a Patient in the Locked-In State: A Case Study","container-title":"Archives of Physical Medicine and Rehabilitation","page":"S16-S26","volume":"96","issue":"3","source":"CrossRef","DOI":"10.10</vt:lpwstr>
  </property>
  <property fmtid="{D5CDD505-2E9C-101B-9397-08002B2CF9AE}" pid="229" name="ZOTERO_BREF_N6iHio8E6PRm_16">
    <vt:lpwstr>1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vt:lpwstr>
  </property>
  <property fmtid="{D5CDD505-2E9C-101B-9397-08002B2CF9AE}" pid="231" name="ZOTERO_BREF_N6iHio8E6PRm_18">
    <vt:lpwstr>local/TwUz9M9z/items/ZDQPT265"],"itemData":{"id":68,"type":"article-journal","title":"Motor Imagery for Severely Motor-Impaired Patients: Evidence for Brain-Computer Interfacing as Superior Control Solution","container-title":"PLoS ONE","page":"e104854","</vt:lpwstr>
  </property>
  <property fmtid="{D5CDD505-2E9C-101B-9397-08002B2CF9AE}" pid="232" name="ZOTERO_BREF_N6iHio8E6PRm_19">
    <vt:lpwstr>v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236" name="ZOTERO_BREF_N6iHio8E6PRm_22">
    <vt:lpwstr> tetraplegics for assistive robotic arm control: a clinical test and long-term post-trial follow-up","container-title":"Spinal Cord","page":"599-608","volume":"50","issue":"8","source":"CrossRef","DOI":"10.1038/sc.2012.14","ISSN":"1362-4393, 1476-5624","s</vt:lpwstr>
  </property>
  <property fmtid="{D5CDD505-2E9C-101B-9397-08002B2CF9AE}" pid="237" name="ZOTERO_BREF_N6iHio8E6PRm_23">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vt:lpwstr>
  </property>
  <property fmtid="{D5CDD505-2E9C-101B-9397-08002B2CF9AE}" pid="241" name="ZOTERO_BREF_N6iHio8E6PRm_27">
    <vt:lpwstr>tle":"Computational Intelligence and Neuroscience","page":"1-8","volume":"2007","source":"CrossRef","DOI":"10.1155/2007/79642","ISSN":"1687-5265, 1687-5273","shortTitle":"Self-Paced (Asynchronous) BCI Control of a Wheelchair in Virtual Environments","lang</vt:lpwstr>
  </property>
  <property fmtid="{D5CDD505-2E9C-101B-9397-08002B2CF9AE}" pid="242" name="ZOTERO_BREF_N6iHio8E6PRm_28">
    <vt:lpwstr>u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vt:lpwstr>
  </property>
  <property fmtid="{D5CDD505-2E9C-101B-9397-08002B2CF9AE}" pid="246" name="ZOTERO_BREF_N6iHio8E6PRm_31">
    <vt:lpwstr>4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vt:lpwstr>
  </property>
  <property fmtid="{D5CDD505-2E9C-101B-9397-08002B2CF9AE}" pid="248" name="ZOTERO_BREF_N6iHio8E6PRm_33">
    <vt:lpwstr>omputer interface: Initial tests in ALS and PLS patients","container-title":"Clinical Neurophysiology","page":"1293-1303","volume":"121","issue":"8","source":"CrossRef","DOI":"10.1016/j.clinph.2010.02.157","ISSN":"13882457","shortTitle":"Towards a user-fr</vt:lpwstr>
  </property>
  <property fmtid="{D5CDD505-2E9C-101B-9397-08002B2CF9AE}" pid="249" name="ZOTERO_BREF_N6iHio8E6PRm_34">
    <vt:lpwstr>iendly brain–computer interface","language":"en","author":[{"family":"Bai","given":"Ou"},{"family":"Lin","given":"Peter"},{"family":"Huang","given":"Dandan"},{"family":"Fei","given":"Ding-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vt:lpwstr>
  </property>
  <property fmtid="{D5CDD505-2E9C-101B-9397-08002B2CF9AE}" pid="251" name="ZOTERO_BREF_N6iHio8E6PRm_36">
    <vt:lpwstr>lepresence Robot for People With Severe Motor Disabilities","container-title":"Proceedings of the IEEE","page":"969-982","volume":"103","issue":"6","source":"CrossRef","DOI":"10.1109/JPROC.2015.2419736","ISSN":"0018-9219, 1558-2256","shortTitle":"Towards </vt:lpwstr>
  </property>
  <property fmtid="{D5CDD505-2E9C-101B-9397-08002B2CF9AE}" pid="252" name="ZOTERO_BREF_N6iHio8E6PRm_37">
    <vt:lpwstr>Independence","author":[{"family":"Leeb","given":"Robert"},{"family":"Tonin","given":"Luca"},{"family":"Rohm","given":"Martin"},{"family":"Desideri","given":"Lorenzo"},{"family":"Carlson","given":"Tom"},{"family":"Millán","given":"Jose d. R"}],"issued":{"</vt:lpwstr>
  </property>
  <property fmtid="{D5CDD505-2E9C-101B-9397-08002B2CF9AE}" pid="253" name="ZOTERO_BREF_N6iHio8E6PRm_38">
    <vt:lpwstr>date-parts":[["2015",6]]}},"label":"page"},{"id":10,"uris":["http://zotero.org/users/local/TwUz9M9z/items/SQRJPH5J"],"uri":["http://zotero.org/users/local/TwUz9M9z/items/SQRJPH5J"],"itemData":{"id":10,"type":"article-journal","title":"Transferring brain–c</vt:lpwstr>
  </property>
  <property fmtid="{D5CDD505-2E9C-101B-9397-08002B2CF9AE}" pid="254" name="ZOTERO_BREF_N6iHio8E6PRm_39">
    <vt:lpwstr>omputer interfaces beyond the laboratory: Successful application control for motor-disabled users","container-title":"Artificial Intelligence in Medicine","page":"121-132","volume":"59","issue":"2","source":"CrossRef","DOI":"10.1016/j.artmed.2013.08.004",</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ISSN":"09333657","shortTitle":"Transferring brain–computer interfaces beyond the laboratory","language":"en","author":[{"family":"Leeb","given":"Robert"},{"family":"Perdikis","given":"Serafeim"},{"family":"Tonin","given":"Luca"},{"family":"Biasiucci","gi</vt:lpwstr>
  </property>
  <property fmtid="{D5CDD505-2E9C-101B-9397-08002B2CF9AE}" pid="257" name="ZOTERO_BREF_N6iHio8E6PRm_41">
    <vt:lpwstr>ve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vt:lpwstr>
  </property>
  <property fmtid="{D5CDD505-2E9C-101B-9397-08002B2CF9AE}" pid="259" name="ZOTERO_BREF_N6iHio8E6PRm_43">
    <vt:lpwstr>ili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vt:lpwstr>
  </property>
  <property fmtid="{D5CDD505-2E9C-101B-9397-08002B2CF9AE}" pid="266" name="ZOTERO_BREF_N6iHio8E6PRm_9">
    <vt:lpwstr>J"],"itemData":{"id":49,"type":"article-journal","title":"EEG-based neuroprosthesis control: A step towards clinical practice","container-title":"Neuroscience Letters","page":"169-174","volume":"382","issue":"1-2","source":"CrossRef","DOI":"10.1016/j.neul</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17)}}","plainCitation":"(2, 17)"},"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lWm2ddEI","properties":{"unsorted":false,"formattedCitation":"{\\rtf {\\i{}(23, 33, 43)}}","plainCitation":"(23, 33, 43)"},"citationItems":[{"id":37,"uris":["http://zotero.org/users/local/TwUz9M9z/items/32X3R55V"],"</vt:lpwstr>
  </property>
  <property fmtid="{D5CDD505-2E9C-101B-9397-08002B2CF9AE}" pid="350" name="ZOTERO_BREF_UPxAZ74ryReK_10">
    <vt:lpwstr>sued":{"date-parts":[["2015",6]]}},"label":"page"}],"schema":"https://github.com/citation-style-language/schema/raw/master/csl-citation.json"}</vt:lpwstr>
  </property>
  <property fmtid="{D5CDD505-2E9C-101B-9397-08002B2CF9AE}" pid="351" name="ZOTERO_BREF_UPxAZ74ryReK_2">
    <vt:lpwstr>uri":["http://zotero.org/users/local/TwUz9M9z/items/32X3R55V"],"itemData":{"id":37,"type":"article-journal","title":"Initial on-line evaluations of the LF-ASD brain-computer interface with able-bodied and spinal-cord subjects using imagined voluntary moto</vt:lpwstr>
  </property>
  <property fmtid="{D5CDD505-2E9C-101B-9397-08002B2CF9AE}" pid="352" name="ZOTERO_BREF_UPxAZ74ryReK_3">
    <vt:lpwstr>r potentials","container-title":"IEEE Transactions on Neural Systems and Rehabilitation Engineering","page":"219-224","volume":"10","issue":"4","source":"CrossRef","DOI":"10.1109/TNSRE.2002.806839","ISSN":"1534-4320","language":"en","author":[{"family":"B</vt:lpwstr>
  </property>
  <property fmtid="{D5CDD505-2E9C-101B-9397-08002B2CF9AE}" pid="353" name="ZOTERO_BREF_UPxAZ74ryReK_4">
    <vt:lpwstr>irch","given":"G.E."},{"family":"Bozorgzadeh","given":"Z."},{"family":"Mason","given":"S.G."}],"issued":{"date-parts":[["2002",12]]}},"label":"page"},{"id":186,"uris":["http://zotero.org/users/local/TwUz9M9z/items/TT9QFBIP"],"uri":["http://zotero.org/user</vt:lpwstr>
  </property>
  <property fmtid="{D5CDD505-2E9C-101B-9397-08002B2CF9AE}" pid="354" name="ZOTERO_BREF_UPxAZ74ryReK_5">
    <vt:lpwstr>s/local/TwUz9M9z/items/TT9QFBIP"],"itemData":{"id":186,"type":"paper-conference","title":"Towards natural non-invasive hand neuroprostheses for daily living","publisher":"IEEE","page":"126-129","source":"CrossRef","URL":"http://ieeexplore.ieee.org/documen</vt:lpwstr>
  </property>
  <property fmtid="{D5CDD505-2E9C-101B-9397-08002B2CF9AE}" pid="355" name="ZOTERO_BREF_UPxAZ74ryReK_6">
    <vt:lpwstr>t/5627178/","DOI":"10.1109/IEMBS.2010.5627178","ISBN":"978-1-4244-4123-5","author":[{"family":"Tavella","given":"M"},{"family":"Leeb","given":"R"},{"family":"Rupp","given":"Rüdiger"},{"family":"Millán","given":"José d. R"}],"issued":{"date-parts":[["2010"</vt:lpwstr>
  </property>
  <property fmtid="{D5CDD505-2E9C-101B-9397-08002B2CF9AE}" pid="356" name="ZOTERO_BREF_UPxAZ74ryReK_7">
    <vt:lpwstr>,8]]},"accessed":{"date-parts":[["2017",4,25]]}},"label":"page"},{"id":71,"uris":["http://zotero.org/users/local/TwUz9M9z/items/FIMSN4MD"],"uri":["http://zotero.org/users/local/TwUz9M9z/items/FIMSN4MD"],"itemData":{"id":71,"type":"article-journal","title"</vt:lpwstr>
  </property>
  <property fmtid="{D5CDD505-2E9C-101B-9397-08002B2CF9AE}" pid="357" name="ZOTERO_BREF_UPxAZ74ryReK_8">
    <vt:lpwstr>:"Functional Rehabilitation of the Paralyzed Upper Extremity After Spinal Cord Injury by Noninvasive Hybrid Neuroprostheses","container-title":"Proceedings of the IEEE","page":"954-968","volume":"103","issue":"6","source":"CrossRef","DOI":"10.1109/JPROC.2</vt:lpwstr>
  </property>
  <property fmtid="{D5CDD505-2E9C-101B-9397-08002B2CF9AE}" pid="358" name="ZOTERO_BREF_UPxAZ74ryReK_9">
    <vt:lpwstr>015.2395253","ISSN":"0018-9219, 1558-2256","author":[{"family":"Rupp","given":"Rudiger"},{"family":"Rohm","given":"Martin"},{"family":"Schneiders","given":"Matthias"},{"family":"Kreilinger","given":"Alex"},{"family":"Muller-Putz","given":"Gernot R."}],"is</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5)}}","plainCitation":"(8, 25, 28, 32, 45)"},"citationItems":[{"id":49,"uris":["http://zotero.org/users/local/TwUz9M9z/items/G3VKRMFJ"],"uri</vt:lpwstr>
  </property>
  <property fmtid="{D5CDD505-2E9C-101B-9397-08002B2CF9AE}" pid="364" name="ZOTERO_BREF_WXgjvvw57qns_10">
    <vt:lpwstr>hor":[{"family":"Holz","given":"Elisa Mira"},{"family":"Höhne","given":"Johannes"},{"family":"Staiger-Sälzer","given":"Pit"},{"family":"Tangermann","given":"Michael"},{"family":"Kübler","given":"Andrea"}],"issued":{"date-parts":[["2013",10]]}},"label":"pa</vt:lpwstr>
  </property>
  <property fmtid="{D5CDD505-2E9C-101B-9397-08002B2CF9AE}" pid="365" name="ZOTERO_BREF_WXgjvvw57qns_11">
    <vt:lpwstr>ge"},{"id":175,"uris":["http://zotero.org/users/local/TwUz9M9z/items/ZQSVNGS6"],"uri":["http://zotero.org/users/local/TwUz9M9z/items/ZQSVNGS6"],"itemData":{"id":175,"type":"article-journal","title":"Machine-Learning-Based Coadaptive Calibration for Brain-</vt:lpwstr>
  </property>
  <property fmtid="{D5CDD505-2E9C-101B-9397-08002B2CF9AE}" pid="366" name="ZOTERO_BREF_WXgjvvw57qns_12">
    <vt:lpwstr>Computer Interfaces","container-title":"Neural Computation","page":"791-816","volume":"23","issue":"3","source":"CrossRef","DOI":"10.1162/NECO_a_00089","ISSN":"0899-7667, 1530-888X","language":"en","author":[{"family":"Vidaurre","given":"Carmen"},{"family</vt:lpwstr>
  </property>
  <property fmtid="{D5CDD505-2E9C-101B-9397-08002B2CF9AE}" pid="367" name="ZOTERO_BREF_WXgjvvw57qns_13">
    <vt:lpwstr>":"Sannelli","given":"Claudia"},{"family":"Müller","given":"Klaus-Robert"},{"family":"Blankertz","given":"Benjamin"}],"issued":{"date-parts":[["2011",3]]}},"label":"page"},{"id":70,"uris":["http://zotero.org/users/local/TwUz9M9z/items/AQ8FF7W6"],"uri":["h</vt:lpwstr>
  </property>
  <property fmtid="{D5CDD505-2E9C-101B-9397-08002B2CF9AE}" pid="368" name="ZOTERO_BREF_WXgjvvw57qns_14">
    <vt:lpwstr>ttp://zotero.org/users/local/TwUz9M9z/items/AQ8FF7W6"],"itemData":{"id":70,"type":"article-journal","title":"Towards Independence: A BCI Telepresence Robot for People With Severe Motor Disabilities","container-title":"Proceedings of the IEEE","page":"969-</vt:lpwstr>
  </property>
  <property fmtid="{D5CDD505-2E9C-101B-9397-08002B2CF9AE}" pid="369" name="ZOTERO_BREF_WXgjvvw57qns_15">
    <vt:lpwstr>982","volume":"103","issue":"6","source":"CrossRef","DOI":"10.1109/JPROC.2015.2419736","ISSN":"0018-9219, 1558-2256","shortTitle":"Towards Independence","author":[{"family":"Leeb","given":"Robert"},{"family":"Tonin","given":"Luca"},{"family":"Rohm","given</vt:lpwstr>
  </property>
  <property fmtid="{D5CDD505-2E9C-101B-9397-08002B2CF9AE}" pid="370" name="ZOTERO_BREF_WXgjvvw57qns_16">
    <vt:lpwstr>":"Martin"},{"family":"Desideri","given":"Lorenzo"},{"family":"Carlson","given":"Tom"},{"family":"Millán","given":"Jose d. R"}],"issued":{"date-parts":[["2015",6]]}},"label":"page"}],"schema":"https://github.com/citation-style-language/schema/raw/master/c</vt:lpwstr>
  </property>
  <property fmtid="{D5CDD505-2E9C-101B-9397-08002B2CF9AE}" pid="371" name="ZOTERO_BREF_WXgjvvw57qns_17">
    <vt:lpwstr>sl-citation.json"}</vt:lpwstr>
  </property>
  <property fmtid="{D5CDD505-2E9C-101B-9397-08002B2CF9AE}" pid="372" name="ZOTERO_BREF_WXgjvvw57qns_2">
    <vt:lpwstr>":["http://zotero.org/users/local/TwUz9M9z/items/G3VKRMFJ"],"itemData":{"id":49,"type":"article-journal","title":"EEG-based neuroprosthesis control: A step towards clinical practice","container-title":"Neuroscience Letters","page":"169-174","volume":"382"</vt:lpwstr>
  </property>
  <property fmtid="{D5CDD505-2E9C-101B-9397-08002B2CF9AE}" pid="373" name="ZOTERO_BREF_WXgjvvw57qns_3">
    <vt:lpwstr>,"issue":"1-2","source":"CrossRef","DOI":"10.1016/j.neulet.2005.03.021","ISSN":"03043940","shortTitle":"EEG-based neuroprosthesis control","language":"en","author":[{"family":"Müller-Putz","given":"Gernot R."},{"family":"Scherer","given":"Reinhold"},{"fam</vt:lpwstr>
  </property>
  <property fmtid="{D5CDD505-2E9C-101B-9397-08002B2CF9AE}" pid="374" name="ZOTERO_BREF_WXgjvvw57qns_4">
    <vt:lpwstr>ily":"Pfurtscheller","given":"Gert"},{"family":"Rupp","given":"Rüdiger"}],"issued":{"date-parts":[["2005",7]]}},"label":"page"},{"id":11,"uris":["http://zotero.org/users/local/TwUz9M9z/items/DKQD3PCP"],"uri":["http://zotero.org/users/local/TwUz9M9z/items/</vt:lpwstr>
  </property>
  <property fmtid="{D5CDD505-2E9C-101B-9397-08002B2CF9AE}" pid="375" name="ZOTERO_BREF_WXgjvvw57qns_5">
    <vt:lpwstr>DKQD3PCP"],"itemData":{"id":11,"type":"article-journal","title":"Patients with ALS can use sensorimotor rhythms to operate a brain-computer interface","container-title":"Neurology","page":"1775-1777","volume":"64","issue":"10","source":"CrossRef","DOI":"1</vt:lpwstr>
  </property>
  <property fmtid="{D5CDD505-2E9C-101B-9397-08002B2CF9AE}" pid="376" name="ZOTERO_BREF_WXgjvvw57qns_6">
    <vt:lpwstr>0.1212/01.WNL.0000158616.43002.6D","ISSN":"0028-3878, 1526-632X","language":"en","author":[{"family":"Kubler","given":"A."},{"family":"Nijboer","given":"F."},{"family":"Mellinger","given":"J."},{"family":"Vaughan","given":"T. M."},{"family":"Pawelzik","gi</vt:lpwstr>
  </property>
  <property fmtid="{D5CDD505-2E9C-101B-9397-08002B2CF9AE}" pid="377" name="ZOTERO_BREF_WXgjvvw57qns_7">
    <vt:lpwstr>ven":"H."},{"family":"Schalk","given":"G."},{"family":"McFarland","given":"D. J."},{"family":"Birbaumer","given":"N."},{"family":"Wolpaw","given":"J. R."}],"issued":{"date-parts":[["2005",5,24]]}},"label":"page"},{"id":66,"uris":["http://zotero.org/users/</vt:lpwstr>
  </property>
  <property fmtid="{D5CDD505-2E9C-101B-9397-08002B2CF9AE}" pid="378" name="ZOTERO_BREF_WXgjvvw57qns_8">
    <vt:lpwstr>local/TwUz9M9z/items/5Z68665Q"],"uri":["http://zotero.org/users/local/TwUz9M9z/items/5Z68665Q"],"itemData":{"id":66,"type":"article-journal","title":"Brain–computer interface controlled gaming: Evaluation of usability by severely motor restricted end-user</vt:lpwstr>
  </property>
  <property fmtid="{D5CDD505-2E9C-101B-9397-08002B2CF9AE}" pid="379" name="ZOTERO_BREF_WXgjvvw57qns_9">
    <vt:lpwstr>s","container-title":"Artificial Intelligence in Medicine","page":"111-120","volume":"59","issue":"2","source":"CrossRef","DOI":"10.1016/j.artmed.2013.08.001","ISSN":"09333657","shortTitle":"Brain–computer interface controlled gaming","language":"en","aut</vt:lpwstr>
  </property>
  <property fmtid="{D5CDD505-2E9C-101B-9397-08002B2CF9AE}" pid="380" name="ZOTERO_BREF_WuBR2W5R75XA_1">
    <vt:lpwstr>ZOTERO_ITEM CSL_CITATION {"citationID":"mIfUQ7Ki","properties":{"formattedCitation":"{\\rtf {\\i{}(4)}}","plainCitation":"(4)"},"citationItems":[{"id":10,"uris":["http://zotero.org/users/local/TwUz9M9z/items/SQRJPH5J"],"uri":["http://zotero.org/users/loca</vt:lpwstr>
  </property>
  <property fmtid="{D5CDD505-2E9C-101B-9397-08002B2CF9AE}" pid="381" name="ZOTERO_BREF_WuBR2W5R75X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82" name="ZOTERO_BREF_WuBR2W5R75XA_3">
    <vt:lpwstr>","page":"121-132","volume":"59","issue":"2","source":"CrossRef","DOI":"10.1016/j.artmed.2013.08.004","ISSN":"09333657","shortTitle":"Transferring brain–computer interfaces beyond the laboratory","language":"en","author":[{"family":"Leeb","given":"Robert"</vt:lpwstr>
  </property>
  <property fmtid="{D5CDD505-2E9C-101B-9397-08002B2CF9AE}" pid="383" name="ZOTERO_BREF_WuBR2W5R75XA_4">
    <vt:lpwstr>},{"family":"Perdikis","given":"Serafeim"},{"family":"Tonin","given":"Luca"},{"family":"Biasiucci","given":"Andrea"},{"family":"Tavella","given":"Michele"},{"family":"Creatura","given":"Marco"},{"family":"Molina","given":"Alberto"},{"family":"Al-Khodairy"</vt:lpwstr>
  </property>
  <property fmtid="{D5CDD505-2E9C-101B-9397-08002B2CF9AE}" pid="384" name="ZOTERO_BREF_WuBR2W5R75XA_5">
    <vt:lpwstr>,"given":"Abdul"},{"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rtf {\\i{}(3)}}","plainCitation":"(3)"},"citationItems":[{"id":27,"uris":["http://zotero.org/users/local/TwUz9M9z/items/CKP56TKK"],"uri":["http://zotero.org/users/loca</vt:lpwstr>
  </property>
  <property fmtid="{D5CDD505-2E9C-101B-9397-08002B2CF9AE}" pid="419" name="ZOTERO_BREF_ZfymI79JMcU3_2">
    <vt:lpwstr>l/TwUz9M9z/items/CKP56TKK"],"itemData":{"id":27,"type":"article-journal","title":"A spelling device for the paralysed","container-title":"Nature","page":"297-298","volume":"398","issue":"6725","source":"CrossRef","DOI":"10.1038/18581","ISSN":"0028-0836","</vt:lpwstr>
  </property>
  <property fmtid="{D5CDD505-2E9C-101B-9397-08002B2CF9AE}" pid="420" name="ZOTERO_BREF_ZfymI79JMcU3_3">
    <vt:lpwstr>author":[{"family":"Birbaumer","given":"N."},{"family":"Ghanayim","given":"N."},{"family":"Hinterberger","given":"T."},{"family":"Iversen","given":"I."},{"family":"Kotchoubey","given":"B."},{"family":"Kübler","given":"A."},{"family":"Perelmouter","given":</vt:lpwstr>
  </property>
  <property fmtid="{D5CDD505-2E9C-101B-9397-08002B2CF9AE}" pid="421" name="ZOTERO_BREF_ZfymI79JMcU3_4">
    <vt:lpwstr>"J."},{"family":"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rtf {\\i{}(1, 3)}}","plainCitation":"(1, 3)"},"citationItems":[{"id":9,"uris":["http://zotero.org/users/local/TwUz9M9z/items/62MQ944P"],"uri":["http://zotero.org/users</vt:lpwstr>
  </property>
  <property fmtid="{D5CDD505-2E9C-101B-9397-08002B2CF9AE}" pid="432" name="ZOTERO_BREF_dIVsmWZxzm5o1_2">
    <vt:lpwstr>/local/TwUz9M9z/items/62MQ944P"],"itemData":{"id":9,"type":"article-journal","title":"Brain–computer interfaces for communication and rehabilitation","container-title":"Nature Reviews Neurology","page":"513-525","volume":"12","issue":"9","source":"CrossRe</vt:lpwstr>
  </property>
  <property fmtid="{D5CDD505-2E9C-101B-9397-08002B2CF9AE}" pid="433" name="ZOTERO_BREF_dIVsmWZxzm5o1_3">
    <vt:lpwstr>f","DOI":"10.1038/nrneurol.2016.113","ISSN":"1759-4758, 1759-4766","author":[{"family":"Chaudhary","given":"Ujwal"},{"family":"Birbaumer","given":"Niels"},{"family":"Ramos-Murguialday","given":"Ander"}],"issued":{"date-parts":[["2016",8,19]]}},"label":"pa</vt:lpwstr>
  </property>
  <property fmtid="{D5CDD505-2E9C-101B-9397-08002B2CF9AE}" pid="434" name="ZOTERO_BREF_dIVsmWZxzm5o1_4">
    <vt:lpwstr>ge"},{"id":27,"uris":["http://zotero.org/users/local/TwUz9M9z/items/CKP56TKK"],"uri":["http://zotero.org/users/local/TwUz9M9z/items/CKP56TKK"],"itemData":{"id":27,"type":"article-journal","title":"A spelling device for the paralysed","container-title":"Na</vt:lpwstr>
  </property>
  <property fmtid="{D5CDD505-2E9C-101B-9397-08002B2CF9AE}" pid="435" name="ZOTERO_BREF_dIVsmWZxzm5o1_5">
    <vt:lpwstr>ture","page":"297-298","volume":"398","issue":"6725","source":"CrossRef","DOI":"10.1038/18581","ISSN":"0028-0836","author":[{"family":"Birbaumer","given":"N."},{"family":"Ghanayim","given":"N."},{"family":"Hinterberger","given":"T."},{"family":"Iversen","</vt:lpwstr>
  </property>
  <property fmtid="{D5CDD505-2E9C-101B-9397-08002B2CF9AE}" pid="436" name="ZOTERO_BREF_dIVsmWZxzm5o1_6">
    <vt:lpwstr>given":"I."},{"family":"Kotchoubey","given":"B."},{"family":"Kübler","given":"A."},{"family":"Perelmouter","given":"J."},{"family":"Taub","given":"E."},{"family":"Flor","given":"H."}],"issued":{"date-parts":[["1999",3,25]]}},"label":"page"}],"schema":"htt</vt:lpwstr>
  </property>
  <property fmtid="{D5CDD505-2E9C-101B-9397-08002B2CF9AE}" pid="437" name="ZOTERO_BREF_dIVsmWZxzm5o1_7">
    <vt:lpwstr>ps://github.com/citation-style-language/schema/raw/master/csl-citation.json"}</vt:lpwstr>
  </property>
  <property fmtid="{D5CDD505-2E9C-101B-9397-08002B2CF9AE}" pid="438" name="ZOTERO_BREF_dIVsmWZxzm5o_1">
    <vt:lpwstr>ZOTERO_ITEM CSL_CITATION {"citationID":"jh6svDnn","properties":{"formattedCitation":"{\\rtf {\\i{}(1, 3)}}","plainCitation":"(1, 3)"},"citationItems":[{"id":9,"uris":["http://zotero.org/users/local/TwUz9M9z/items/62MQ944P"],"uri":["http://zotero.org/users</vt:lpwstr>
  </property>
  <property fmtid="{D5CDD505-2E9C-101B-9397-08002B2CF9AE}" pid="439" name="ZOTERO_BREF_dIVsmWZxzm5o_2">
    <vt:lpwstr>/local/TwUz9M9z/items/62MQ944P"],"itemData":{"id":9,"type":"article-journal","title":"Brain–computer interfaces for communication and rehabilitation","container-title":"Nature Reviews Neurology","page":"513-525","volume":"12","issue":"9","source":"CrossRe</vt:lpwstr>
  </property>
  <property fmtid="{D5CDD505-2E9C-101B-9397-08002B2CF9AE}" pid="440" name="ZOTERO_BREF_dIVsmWZxzm5o_3">
    <vt:lpwstr>f","DOI":"10.1038/nrneurol.2016.113","ISSN":"1759-4758, 1759-4766","author":[{"family":"Chaudhary","given":"Ujwal"},{"family":"Birbaumer","given":"Niels"},{"family":"Ramos-Murguialday","given":"Ander"}],"issued":{"date-parts":[["2016",8,19]]}},"label":"pa</vt:lpwstr>
  </property>
  <property fmtid="{D5CDD505-2E9C-101B-9397-08002B2CF9AE}" pid="441" name="ZOTERO_BREF_dIVsmWZxzm5o_4">
    <vt:lpwstr>ge"},{"id":27,"uris":["http://zotero.org/users/local/TwUz9M9z/items/CKP56TKK"],"uri":["http://zotero.org/users/local/TwUz9M9z/items/CKP56TKK"],"itemData":{"id":27,"type":"article-journal","title":"A spelling device for the paralysed","container-title":"Na</vt:lpwstr>
  </property>
  <property fmtid="{D5CDD505-2E9C-101B-9397-08002B2CF9AE}" pid="442" name="ZOTERO_BREF_dIVsmWZxzm5o_5">
    <vt:lpwstr>ture","page":"297-298","volume":"398","issue":"6725","source":"CrossRef","DOI":"10.1038/18581","ISSN":"0028-0836","author":[{"family":"Birbaumer","given":"N."},{"family":"Ghanayim","given":"N."},{"family":"Hinterberger","given":"T."},{"family":"Iversen","</vt:lpwstr>
  </property>
  <property fmtid="{D5CDD505-2E9C-101B-9397-08002B2CF9AE}" pid="443" name="ZOTERO_BREF_dIVsmWZxzm5o_6">
    <vt:lpwstr>given":"I."},{"family":"Kotchoubey","given":"B."},{"family":"Kübler","given":"A."},{"family":"Perelmouter","given":"J."},{"family":"Taub","given":"E."},{"family":"Flor","given":"H."}],"issued":{"date-parts":[["1999",3,25]]}},"label":"page"}],"schema":"htt</vt:lpwstr>
  </property>
  <property fmtid="{D5CDD505-2E9C-101B-9397-08002B2CF9AE}" pid="444" name="ZOTERO_BREF_dIVsmWZxzm5o_7">
    <vt:lpwstr>ps://github.com/citation-style-language/schema/raw/master/csl-citation.json"}</vt:lpwstr>
  </property>
  <property fmtid="{D5CDD505-2E9C-101B-9397-08002B2CF9AE}" pid="445" name="ZOTERO_BREF_dTcANGipwtqh_1">
    <vt:lpwstr>ZOTERO_ITEM CSL_CITATION {"citationID":"1fgfrhvao9","properties":{"formattedCitation":"{\\rtf {\\i{}(1, 17, 44)}}","plainCitation":"(1, 17, 44)"},"citationItems":[{"id":9,"uris":["http://zotero.org/users/local/TwUz9M9z/items/62MQ944P"],"uri":["http://zote</vt:lpwstr>
  </property>
  <property fmtid="{D5CDD505-2E9C-101B-9397-08002B2CF9AE}" pid="446" name="ZOTERO_BREF_dTcANGipwtqh_10">
    <vt:lpwstr>,30]]}},"label":"page"}],"schema":"https://github.com/citation-style-language/schema/raw/master/csl-citation.json"}</vt:lpwstr>
  </property>
  <property fmtid="{D5CDD505-2E9C-101B-9397-08002B2CF9AE}" pid="447" name="ZOTERO_BREF_dTcANGipwtqh_2">
    <vt:lpwstr>ro.org/users/local/TwUz9M9z/items/62MQ944P"],"itemData":{"id":9,"type":"article-journal","title":"Brain–computer interfaces for communication and rehabilitation","container-title":"Nature Reviews Neurology","page":"513-525","volume":"12","issue":"9","sour</vt:lpwstr>
  </property>
  <property fmtid="{D5CDD505-2E9C-101B-9397-08002B2CF9AE}" pid="448" name="ZOTERO_BREF_dTcANGipwtqh_3">
    <vt:lpwstr>ce":"CrossRef","DOI":"10.1038/nrneurol.2016.113","ISSN":"1759-4758, 1759-4766","author":[{"family":"Chaudhary","given":"Ujwal"},{"family":"Birbaumer","given":"Niels"},{"family":"Ramos-Murguialday","given":"Ander"}],"issued":{"date-parts":[["2016",8,19]]}}</vt:lpwstr>
  </property>
  <property fmtid="{D5CDD505-2E9C-101B-9397-08002B2CF9AE}" pid="449" name="ZOTERO_BREF_dTcANGipwtqh_4">
    <vt:lpwstr>,"label":"page"},{"id":169,"uris":["http://zotero.org/users/local/TwUz9M9z/items/GK5IFFRM"],"uri":["http://zotero.org/users/local/TwUz9M9z/items/GK5IFFRM"],"itemData":{"id":169,"type":"article-journal","title":"Flaws in current human training protocols fo</vt:lpwstr>
  </property>
  <property fmtid="{D5CDD505-2E9C-101B-9397-08002B2CF9AE}" pid="450" name="ZOTERO_BREF_dTcANGipwtqh_5">
    <vt:lpwstr>r spontaneous Brain-Computer Interfaces: lessons learned from instructional design","container-title":"Frontiers in Human Neuroscience","volume":"7","source":"CrossRef","URL":"http://journal.frontiersin.org/article/10.3389/fnhum.2013.00568/abstract","DOI"</vt:lpwstr>
  </property>
  <property fmtid="{D5CDD505-2E9C-101B-9397-08002B2CF9AE}" pid="451" name="ZOTERO_BREF_dTcANGipwtqh_6">
    <vt:lpwstr>:"10.3389/fnhum.2013.00568","ISSN":"1662-5161","shortTitle":"Flaws in current human training protocols for spontaneous Brain-Computer Interfaces","author":[{"family":"Lotte","given":"Fabien"},{"family":"Larrue","given":"Florian"},{"family":"Mühl","given":</vt:lpwstr>
  </property>
  <property fmtid="{D5CDD505-2E9C-101B-9397-08002B2CF9AE}" pid="452" name="ZOTERO_BREF_dTcANGipwtqh_7">
    <vt:lpwstr>"Christian"}],"issued":{"date-parts":[["2013"]]},"accessed":{"date-parts":[["2017",4,5]]}},"label":"page"},{"id":179,"uris":["http://zotero.org/users/local/TwUz9M9z/items/MQQSQR9R"],"uri":["http://zotero.org/users/local/TwUz9M9z/items/MQQSQR9R"],"itemData</vt:lpwstr>
  </property>
  <property fmtid="{D5CDD505-2E9C-101B-9397-08002B2CF9AE}" pid="453" name="ZOTERO_BREF_dTcANGipwtqh_8">
    <vt:lpwstr>":{"id":179,"type":"article-journal","title":"Heading for new shores! Overcoming pitfalls in BCI design","container-title":"Brain-Computer Interfaces","page":"1-14","source":"CrossRef","DOI":"10.1080/2326263X.2016.1263916","ISSN":"2326-263X, 2326-2621","l</vt:lpwstr>
  </property>
  <property fmtid="{D5CDD505-2E9C-101B-9397-08002B2CF9AE}" pid="454" name="ZOTERO_BREF_dTcANGipwtqh_9">
    <vt:lpwstr>anguage":"en","author":[{"family":"Chavarriaga","given":"Ricardo"},{"family":"Fried-Oken","given":"Melanie"},{"family":"Kleih","given":"Sonja"},{"family":"Lotte","given":"Fabien"},{"family":"Scherer","given":"Reinhold"}],"issued":{"date-parts":[["2016",12</vt:lpwstr>
  </property>
  <property fmtid="{D5CDD505-2E9C-101B-9397-08002B2CF9AE}" pid="455" name="ZOTERO_BREF_ddRFzRoI3YpC_1">
    <vt:lpwstr>ZOTERO_ITEM CSL_CITATION {"citationID":"nbQ29Weg","properties":{"formattedCitation":"{\\rtf {\\i{}(4)}}","plainCitation":"(4)"},"citationItems":[{"id":10,"uris":["http://zotero.org/users/local/TwUz9M9z/items/SQRJPH5J"],"uri":["http://zotero.org/users/loca</vt:lpwstr>
  </property>
  <property fmtid="{D5CDD505-2E9C-101B-9397-08002B2CF9AE}" pid="456" name="ZOTERO_BREF_ddRFzRoI3YpC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57" name="ZOTERO_BREF_ddRFzRoI3YpC_3">
    <vt:lpwstr>","page":"121-132","volume":"59","issue":"2","source":"CrossRef","DOI":"10.1016/j.artmed.2013.08.004","ISSN":"09333657","shortTitle":"Transferring brain–computer interfaces beyond the laboratory","language":"en","author":[{"family":"Leeb","given":"Robert"</vt:lpwstr>
  </property>
  <property fmtid="{D5CDD505-2E9C-101B-9397-08002B2CF9AE}" pid="458" name="ZOTERO_BREF_ddRFzRoI3YpC_4">
    <vt:lpwstr>},{"family":"Perdikis","given":"Serafeim"},{"family":"Tonin","given":"Luca"},{"family":"Biasiucci","given":"Andrea"},{"family":"Tavella","given":"Michele"},{"family":"Creatura","given":"Marco"},{"family":"Molina","given":"Alberto"},{"family":"Al-Khodairy"</vt:lpwstr>
  </property>
  <property fmtid="{D5CDD505-2E9C-101B-9397-08002B2CF9AE}" pid="459" name="ZOTERO_BREF_ddRFzRoI3YpC_5">
    <vt:lpwstr>,"given":"Abdul"},{"family":"Carlson","given":"Tom"},{"family":"Millán","given":"José d. R"}],"issued":{"date-parts":[["2013",10]]}}}],"schema":"https://github.com/citation-style-language/schema/raw/master/csl-citation.json"}</vt:lpwstr>
  </property>
  <property fmtid="{D5CDD505-2E9C-101B-9397-08002B2CF9AE}" pid="460"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1"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2"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3" name="ZOTERO_BREF_deaGv7NdHK8K_4">
    <vt:lpwstr>Computer Interfaces","author":[{"family":"Lotte","given":"Fabien"},{"family":"Larrue","given":"Florian"},{"family":"Mühl","given":"Christian"}],"issued":{"date-parts":[["2013"]]},"accessed":{"date-parts":[["2017",4,5]]}}}],"schema":"https://github.com/cit</vt:lpwstr>
  </property>
  <property fmtid="{D5CDD505-2E9C-101B-9397-08002B2CF9AE}" pid="464" name="ZOTERO_BREF_deaGv7NdHK8K_5">
    <vt:lpwstr>ation-style-language/schema/raw/master/csl-citation.json"}</vt:lpwstr>
  </property>
  <property fmtid="{D5CDD505-2E9C-101B-9397-08002B2CF9AE}" pid="465"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6"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7"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8" name="ZOTERO_BREF_dy5enMHAV2GL1_4">
    <vt:lpwstr>bler","given":"A."},{"family":"Birbaumer","given":"N."}],"issued":{"date-parts":[["2008",11]]}}}],"schema":"https://github.com/citation-style-language/schema/raw/master/csl-citation.json"}</vt:lpwstr>
  </property>
  <property fmtid="{D5CDD505-2E9C-101B-9397-08002B2CF9AE}" pid="469"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70"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1"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2" name="ZOTERO_BREF_dy5enMHAV2GL_4">
    <vt:lpwstr>},{"family":"Birbaumer","given":"N."}],"issued":{"date-parts":[["2008",11]]}}}],"schema":"https://github.com/citation-style-language/schema/raw/master/csl-citation.json"}</vt:lpwstr>
  </property>
  <property fmtid="{D5CDD505-2E9C-101B-9397-08002B2CF9AE}" pid="473"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4"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5" name="ZOTERO_BREF_eahffeFTC4oO_3">
    <vt:lpwstr>I":"10.1038/nrneurol.2016.113","ISSN":"1759-4758, 1759-4766","author":[{"family":"Chaudhary","given":"Ujwal"},{"family":"Birbaumer","given":"Niels"},{"family":"Ramos-Murguialday","given":"Ander"}],"issued":{"date-parts":[["2016",8,19]]}}}],"schema":"https</vt:lpwstr>
  </property>
  <property fmtid="{D5CDD505-2E9C-101B-9397-08002B2CF9AE}" pid="476" name="ZOTERO_BREF_eahffeFTC4oO_4">
    <vt:lpwstr>://github.com/citation-style-language/schema/raw/master/csl-citation.json"}</vt:lpwstr>
  </property>
  <property fmtid="{D5CDD505-2E9C-101B-9397-08002B2CF9AE}" pid="477"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8"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9" name="ZOTERO_BREF_esR9iaxXFSs6_3">
    <vt:lpwstr>f","DOI":"10.1016/S1388-2457(02)00057-3","ISSN":"13882457","language":"en","author":[{"family":"Wolpaw","given":"Jonathan R"},{"family":"Birbaumer","given":"Niels"},{"family":"McFarland","given":"Dennis J"},{"family":"Pfurtscheller","given":"Gert"},{"fami</vt:lpwstr>
  </property>
  <property fmtid="{D5CDD505-2E9C-101B-9397-08002B2CF9AE}" pid="480" name="ZOTERO_BREF_esR9iaxXFSs6_4">
    <vt:lpwstr>ly":"Vaughan","given":"Theresa M"}],"issued":{"date-parts":[["2002",6]]}}}],"schema":"https://github.com/citation-style-language/schema/raw/master/csl-citation.json"}</vt:lpwstr>
  </property>
  <property fmtid="{D5CDD505-2E9C-101B-9397-08002B2CF9AE}" pid="481" name="ZOTERO_BREF_fcYJWdeWnHWG_1">
    <vt:lpwstr>ZOTERO_ITEM CSL_CITATION {"citationID":"hc2K0CJE","properties":{"formattedCitation":"{\\rtf {\\i{}(4)}}","plainCitation":"(4)"},"citationItems":[{"id":10,"uris":["http://zotero.org/users/local/TwUz9M9z/items/SQRJPH5J"],"uri":["http://zotero.org/users/loca</vt:lpwstr>
  </property>
  <property fmtid="{D5CDD505-2E9C-101B-9397-08002B2CF9AE}" pid="482" name="ZOTERO_BREF_fcYJWdeWnHWG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83" name="ZOTERO_BREF_fcYJWdeWnHWG_3">
    <vt:lpwstr>","page":"121-132","volume":"59","issue":"2","source":"CrossRef","DOI":"10.1016/j.artmed.2013.08.004","ISSN":"09333657","shortTitle":"Transferring brain–computer interfaces beyond the laboratory","language":"en","author":[{"family":"Leeb","given":"Robert"</vt:lpwstr>
  </property>
  <property fmtid="{D5CDD505-2E9C-101B-9397-08002B2CF9AE}" pid="484" name="ZOTERO_BREF_fcYJWdeWnHWG_4">
    <vt:lpwstr>},{"family":"Perdikis","given":"Serafeim"},{"family":"Tonin","given":"Luca"},{"family":"Biasiucci","given":"Andrea"},{"family":"Tavella","given":"Michele"},{"family":"Creatura","given":"Marco"},{"family":"Molina","given":"Alberto"},{"family":"Al-Khodairy"</vt:lpwstr>
  </property>
  <property fmtid="{D5CDD505-2E9C-101B-9397-08002B2CF9AE}" pid="485" name="ZOTERO_BREF_fcYJWdeWnHWG_5">
    <vt:lpwstr>,"given":"Abdul"},{"family":"Carlson","given":"Tom"},{"family":"Millán","given":"José d. R"}],"issued":{"date-parts":[["2013",10]]}}}],"schema":"https://github.com/citation-style-language/schema/raw/master/csl-citation.json"}</vt:lpwstr>
  </property>
  <property fmtid="{D5CDD505-2E9C-101B-9397-08002B2CF9AE}" pid="486"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7"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8" name="ZOTERO_BREF_g9YFkzbJyHng1_3">
    <vt:lpwstr>e":"CrossRef","DOI":"10.1080/2326263X.2016.1263916","ISSN":"2326-263X, 2326-2621","language":"en","author":[{"family":"Chavarriaga","given":"Ricardo"},{"family":"Fried-Oken","given":"Melanie"},{"family":"Kleih","given":"Sonja"},{"family":"Lotte","given":"</vt:lpwstr>
  </property>
  <property fmtid="{D5CDD505-2E9C-101B-9397-08002B2CF9AE}" pid="489"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90"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1"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2" name="ZOTERO_BREF_g9YFkzbJyHng1_7">
    <vt:lpwstr>":"Lotte","given":"Fabien"},{"family":"Larrue","given":"Florian"},{"family":"Mühl","given":"Christian"}],"issued":{"date-parts":[["2013"]]},"accessed":{"date-parts":[["2017",4,5]]}},"label":"page"}],"schema":"https://github.com/citation-style-language/sch</vt:lpwstr>
  </property>
  <property fmtid="{D5CDD505-2E9C-101B-9397-08002B2CF9AE}" pid="493" name="ZOTERO_BREF_g9YFkzbJyHng1_8">
    <vt:lpwstr>ema/raw/master/csl-citation.json"}</vt:lpwstr>
  </property>
  <property fmtid="{D5CDD505-2E9C-101B-9397-08002B2CF9AE}" pid="494"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5"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6" name="ZOTERO_BREF_g9YFkzbJyHng_3">
    <vt:lpwstr>/2326263X.2016.1263916","ISSN":"2326-263X, 2326-2621","language":"en","author":[{"family":"Chavarriaga","given":"Ricardo"},{"family":"Fried-Oken","given":"Melanie"},{"family":"Kleih","given":"Sonja"},{"family":"Lotte","given":"Fabien"},{"family":"Scherer"</vt:lpwstr>
  </property>
  <property fmtid="{D5CDD505-2E9C-101B-9397-08002B2CF9AE}" pid="497" name="ZOTERO_BREF_g9YFkzbJyHng_4">
    <vt:lpwstr>,"given":"Reinhold"}],"issued":{"date-parts":[["2016",12,30]]}},"label":"page"},{"id":169,"uris":["http://zotero.org/users/local/TwUz9M9z/items/GK5IFFRM"],"uri":["http://zotero.org/users/local/TwUz9M9z/items/GK5IFFRM"],"itemData":{"id":169,"type":"article</vt:lpwstr>
  </property>
  <property fmtid="{D5CDD505-2E9C-101B-9397-08002B2CF9AE}" pid="498"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9"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500" name="ZOTERO_BREF_g9YFkzbJyHng_7">
    <vt:lpwstr>{"family":"Larrue","given":"Florian"},{"family":"Mühl","given":"Christian"}],"issued":{"date-parts":[["2013"]]},"accessed":{"date-parts":[["2017",4,5]]}},"label":"page"}],"schema":"https://github.com/citation-style-language/schema/raw/master/csl-citation.</vt:lpwstr>
  </property>
  <property fmtid="{D5CDD505-2E9C-101B-9397-08002B2CF9AE}" pid="501" name="ZOTERO_BREF_g9YFkzbJyHng_8">
    <vt:lpwstr>json"}</vt:lpwstr>
  </property>
  <property fmtid="{D5CDD505-2E9C-101B-9397-08002B2CF9AE}" pid="502" name="ZOTERO_BREF_iNbX6zePrM5v_1">
    <vt:lpwstr>ZOTERO_ITEM CSL_CITATION {"citationID":"1tpbe2ap1f","properties":{"formattedCitation":"{\\rtf {\\i{}(1, 2)}}","plainCitation":"(1, 2)"},"citationItems":[{"id":9,"uris":["http://zotero.org/users/local/TwUz9M9z/items/62MQ944P"],"uri":["http://zotero.org/use</vt:lpwstr>
  </property>
  <property fmtid="{D5CDD505-2E9C-101B-9397-08002B2CF9AE}" pid="503" name="ZOTERO_BREF_iNbX6zePrM5v_2">
    <vt:lpwstr>rs/local/TwUz9M9z/items/62MQ944P"],"itemData":{"id":9,"type":"article-journal","title":"Brain–computer interfaces for communication and rehabilitation","container-title":"Nature Reviews Neurology","page":"513-525","volume":"12","issue":"9","source":"Cross</vt:lpwstr>
  </property>
  <property fmtid="{D5CDD505-2E9C-101B-9397-08002B2CF9AE}" pid="504" name="ZOTERO_BREF_iNbX6zePrM5v_3">
    <vt:lpwstr>Ref","DOI":"10.1038/nrneurol.2016.113","ISSN":"1759-4758, 1759-4766","author":[{"family":"Chaudhary","given":"Ujwal"},{"family":"Birbaumer","given":"Niels"},{"family":"Ramos-Murguialday","given":"Ander"}],"issued":{"date-parts":[["2016",8,19]]}},"label":"</vt:lpwstr>
  </property>
  <property fmtid="{D5CDD505-2E9C-101B-9397-08002B2CF9AE}" pid="505" name="ZOTERO_BREF_iNbX6zePrM5v_4">
    <vt:lpwstr>page"},{"id":8,"uris":["http://zotero.org/users/local/TwUz9M9z/items/3AA4GXPH"],"uri":["http://zotero.org/users/local/TwUz9M9z/items/3AA4GXPH"],"itemData":{"id":8,"type":"article-journal","title":"BNCI Horizon 2020: towards a roadmap for the BCI community</vt:lpwstr>
  </property>
  <property fmtid="{D5CDD505-2E9C-101B-9397-08002B2CF9AE}" pid="506" name="ZOTERO_BREF_iNbX6zePrM5v_5">
    <vt:lpwstr>","container-title":"Brain-Computer Interfaces","page":"1-10","volume":"2","issue":"1","source":"CrossRef","DOI":"10.1080/2326263X.2015.1008956","ISSN":"2326-263X, 2326-2621","shortTitle":"BNCI Horizon 2020","language":"en","author":[{"family":"Brunner","</vt:lpwstr>
  </property>
  <property fmtid="{D5CDD505-2E9C-101B-9397-08002B2CF9AE}" pid="507" name="ZOTERO_BREF_iNbX6zePrM5v_6">
    <vt:lpwstr>given":"Clemens"},{"family":"Birbaumer","given":"Niels"},{"family":"Blankertz","given":"Benjamin"},{"family":"Guger","given":"Christoph"},{"family":"Kübler","given":"Andrea"},{"family":"Mattia","given":"Donatella"},{"family":"Millán","given":"José d. R."}</vt:lpwstr>
  </property>
  <property fmtid="{D5CDD505-2E9C-101B-9397-08002B2CF9AE}" pid="508" name="ZOTERO_BREF_iNbX6zePrM5v_7">
    <vt:lpwstr>,{"family":"Miralles","given":"Felip"},{"family":"Nijholt","given":"Anton"},{"family":"Opisso","given":"Eloy"},{"family":"Ramsey","given":"Nick"},{"family":"Salomon","given":"Patric"},{"family":"Müller-Putz","given":"Gernot R."}],"issued":{"date-parts":[[</vt:lpwstr>
  </property>
  <property fmtid="{D5CDD505-2E9C-101B-9397-08002B2CF9AE}" pid="509" name="ZOTERO_BREF_iNbX6zePrM5v_8">
    <vt:lpwstr>"2015",1,2]]}},"label":"page"}],"schema":"https://github.com/citation-style-language/schema/raw/master/csl-citation.json"}</vt:lpwstr>
  </property>
  <property fmtid="{D5CDD505-2E9C-101B-9397-08002B2CF9AE}" pid="510"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1" name="ZOTERO_BREF_iYxl30U31uXN1_10">
    <vt:lpwstr>:"351","issue":"1","source":"CrossRef","DOI":"10.1016/S0304-3940(03)00947-9","ISSN":"03043940","language":"en","author":[{"family":"Pfurtscheller","given":"Gert"},{"family":"Müller","given":"Gernot R"},{"family":"Pfurtscheller","given":"Jörg"},{"family":"</vt:lpwstr>
  </property>
  <property fmtid="{D5CDD505-2E9C-101B-9397-08002B2CF9AE}" pid="512"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3"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4" name="ZOTERO_BREF_iYxl30U31uXN1_13">
    <vt:lpwstr>2/01.WNL.0000158616.43002.6D","ISSN":"0028-3878, 1526-632X","language":"en","author":[{"family":"Kubler","given":"A."},{"family":"Nijboer","given":"F."},{"family":"Mellinger","given":"J."},{"family":"Vaughan","given":"T. M."},{"family":"Pawelzik","given":</vt:lpwstr>
  </property>
  <property fmtid="{D5CDD505-2E9C-101B-9397-08002B2CF9AE}" pid="515" name="ZOTERO_BREF_iYxl30U31uXN1_14">
    <vt:lpwstr>"H."},{"family":"Schalk","given":"G."},{"family":"McFarland","given":"D. J."},{"family":"Birbaumer","given":"N."},{"family":"Wolpaw","given":"J. R."}],"issued":{"date-parts":[["2005",5,24]]}},"label":"page"},{"id":13,"uris":["http://zotero.org/users/local</vt:lpwstr>
  </property>
  <property fmtid="{D5CDD505-2E9C-101B-9397-08002B2CF9AE}" pid="516"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7"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8"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9" name="ZOTERO_BREF_iYxl30U31uXN1_18">
    <vt:lpwstr>en":"C"},{"family":"Sinescu","given":"C J"},{"family":"Ciurea","given":"A V"},{"family":"Spircu","given":"T"},{"family":"Mirea","given":"A"},{"family":"Andone","given":"I"},{"family":"Spânu","given":"A"},{"family":"Popescu","given":"C"},{"family":"Mihăesc</vt:lpwstr>
  </property>
  <property fmtid="{D5CDD505-2E9C-101B-9397-08002B2CF9AE}" pid="520" name="ZOTERO_BREF_iYxl30U31uXN1_19">
    <vt:lpwstr>u","given":"A-S"},{"family":"Fazli","given":"S"},{"family":"Danóczy","given":"M"},{"family":"Popescu","given":"F"}],"issued":{"date-parts":[["2012",8]]}},"label":"page"},{"id":37,"uris":["http://zotero.org/users/local/TwUz9M9z/items/32X3R55V"],"uri":["htt</vt:lpwstr>
  </property>
  <property fmtid="{D5CDD505-2E9C-101B-9397-08002B2CF9AE}" pid="521"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2"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3"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4" name="ZOTERO_BREF_iYxl30U31uXN1_22">
    <vt:lpwstr>en":"G.E."},{"family":"Bozorgzadeh","given":"Z."},{"family":"Mason","given":"S.G."}],"issued":{"date-parts":[["2002",12]]}},"label":"page"},{"id":47,"uris":["http://zotero.org/users/local/TwUz9M9z/items/N8SMEKE5"],"uri":["http://zotero.org/users/local/TwU</vt:lpwstr>
  </property>
  <property fmtid="{D5CDD505-2E9C-101B-9397-08002B2CF9AE}" pid="525"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6" name="ZOTERO_BREF_iYxl30U31uXN1_24">
    <vt:lpwstr>9-17854","volume":"101","issue":"51","source":"CrossRef","DOI":"10.1073/pnas.0403504101","ISSN":"0027-8424, 1091-6490","language":"en","author":[{"family":"Wolpaw","given":"J. R."},{"family":"McFarland","given":"D. J."}],"issued":{"date-parts":[["2004",12</vt:lpwstr>
  </property>
  <property fmtid="{D5CDD505-2E9C-101B-9397-08002B2CF9AE}" pid="527"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8"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9" name="ZOTERO_BREF_iYxl30U31uXN1_27">
    <vt:lpwstr>n":"Dennis J"},{"family":"Krusienski","given":"Dean J"},{"family":"Sarnacki","given":"William A"},{"family":"Wolpaw","given":"Jonathan R"}],"issued":{"date-parts":[["2008",6,15]]}},"label":"page"},{"id":48,"uris":["http://zotero.org/users/local/TwUz9M9z/i</vt:lpwstr>
  </property>
  <property fmtid="{D5CDD505-2E9C-101B-9397-08002B2CF9AE}" pid="530"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1"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2"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3"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4"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5" name="ZOTERO_BREF_iYxl30U31uXN1_32">
    <vt:lpwstr>prosthesis control","language":"en","author":[{"family":"Müller-Putz","given":"Gernot R."},{"family":"Scherer","given":"Reinhold"},{"family":"Pfurtscheller","given":"Gert"},{"family":"Rupp","given":"Rüdiger"}],"issued":{"date-parts":[["2005",7]]}},"label"</vt:lpwstr>
  </property>
  <property fmtid="{D5CDD505-2E9C-101B-9397-08002B2CF9AE}" pid="536"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7"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8" name="ZOTERO_BREF_iYxl30U31uXN1_35">
    <vt:lpwstr>nterface","language":"en","author":[{"family":"Bai","given":"Ou"},{"family":"Lin","given":"Peter"},{"family":"Huang","given":"Dandan"},{"family":"Fei","given":"Ding-Yu"},{"family":"Floeter","given":"Mary Kay"}],"issued":{"date-parts":[["2010",8]]}},"label</vt:lpwstr>
  </property>
  <property fmtid="{D5CDD505-2E9C-101B-9397-08002B2CF9AE}" pid="539"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40"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1"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2"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3" name="ZOTERO_BREF_iYxl30U31uXN1_4">
    <vt:lpwstr>nd the laboratory","language":"en","author":[{"family":"Leeb","given":"Robert"},{"family":"Perdikis","given":"Serafeim"},{"family":"Tonin","given":"Luca"},{"family":"Biasiucci","given":"Andrea"},{"family":"Tavella","given":"Michele"},{"family":"Creatura",</vt:lpwstr>
  </property>
  <property fmtid="{D5CDD505-2E9C-101B-9397-08002B2CF9AE}" pid="544"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5"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6" name="ZOTERO_BREF_iYxl30U31uXN1_42">
    <vt:lpwstr>ily":"Staiger-Sälzer","given":"Pit"},{"family":"Tangermann","given":"Michael"},{"family":"Kübler","given":"Andrea"}],"issued":{"date-parts":[["2013",10]]}},"label":"page"},{"id":67,"uris":["http://zotero.org/users/local/TwUz9M9z/items/KAN8J9GF"],"uri":["h</vt:lpwstr>
  </property>
  <property fmtid="{D5CDD505-2E9C-101B-9397-08002B2CF9AE}" pid="547"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8" name="ZOTERO_BREF_iYxl30U31uXN1_44">
    <vt:lpwstr>11","issue":"3","source":"CrossRef","DOI":"10.1088/1741-2560/11/3/036003","ISSN":"1741-2560, 1741-2552","author":[{"family":"Perdikis","given":"S"},{"family":"Leeb","given":"R"},{"family":"Williamson","given":"J"},{"family":"Ramsay","given":"A"},{"family"</vt:lpwstr>
  </property>
  <property fmtid="{D5CDD505-2E9C-101B-9397-08002B2CF9AE}" pid="549" name="ZOTERO_BREF_iYxl30U31uXN1_45">
    <vt:lpwstr>:"Tavella","given":"M"},{"family":"Desideri","given":"L"},{"family":"Hoogerwerf","given":"E-J"},{"family":"Al-Khodairy","given":"A"},{"family":"Murray-Smith","given":"R"},{"family":"Millán","given":"J d R"}],"issued":{"date-parts":[["2014",6,1]]}},"label"</vt:lpwstr>
  </property>
  <property fmtid="{D5CDD505-2E9C-101B-9397-08002B2CF9AE}" pid="550"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1"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2"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3" name="ZOTERO_BREF_iYxl30U31uXN1_49">
    <vt:lpwstr>:"Tangermann","given":"Michael"}],"editor":[{"family":"Johnson","given":"Blake"}],"issued":{"date-parts":[["2014",8,27]]}},"label":"page"},{"id":69,"uris":["http://zotero.org/users/local/TwUz9M9z/items/FC3GQB3R"],"uri":["http://zotero.org/users/local/TwUz</vt:lpwstr>
  </property>
  <property fmtid="{D5CDD505-2E9C-101B-9397-08002B2CF9AE}" pid="554" name="ZOTERO_BREF_iYxl30U31uXN1_5">
    <vt:lpwstr>"given":"Marco"},{"family":"Molina","given":"Alberto"},{"family":"Al-Khodairy","given":"Abdul"},{"family":"Carlson","given":"Tom"},{"family":"Millán","given":"José","dropping-particle":"d.R."}],"issued":{"date-parts":[["2013",10]]}},"label":"page"},{"id":</vt:lpwstr>
  </property>
  <property fmtid="{D5CDD505-2E9C-101B-9397-08002B2CF9AE}" pid="555"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6" name="ZOTERO_BREF_iYxl30U31uXN1_51">
    <vt:lpwstr>:"10.1371/journal.pone.0101168","ISSN":"1932-6203","language":"en","author":[{"family":"Faller","given":"Josef"},{"family":"Scherer","given":"Reinhold"},{"family":"Costa","given":"Ursula"},{"family":"Opisso","given":"Eloy"},{"family":"Medina","given":"Jos</vt:lpwstr>
  </property>
  <property fmtid="{D5CDD505-2E9C-101B-9397-08002B2CF9AE}" pid="557" name="ZOTERO_BREF_iYxl30U31uXN1_52">
    <vt:lpwstr>ep"},{"family":"Müller-Putz","given":"Gernot R."}],"editor":[{"family":"Friedman","given":"Doron"}],"issued":{"date-parts":[["2014",7,11]]}},"label":"page"},{"id":70,"uris":["http://zotero.org/users/local/TwUz9M9z/items/AQ8FF7W6"],"uri":["http://zotero.or</vt:lpwstr>
  </property>
  <property fmtid="{D5CDD505-2E9C-101B-9397-08002B2CF9AE}" pid="558"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9" name="ZOTERO_BREF_iYxl30U31uXN1_54">
    <vt:lpwstr>103","issue":"6","source":"CrossRef","DOI":"10.1109/JPROC.2015.2419736","ISSN":"0018-9219, 1558-2256","shortTitle":"Towards Independence","author":[{"family":"Leeb","given":"Robert"},{"family":"Tonin","given":"Luca"},{"family":"Rohm","given":"Martin"},{"f</vt:lpwstr>
  </property>
  <property fmtid="{D5CDD505-2E9C-101B-9397-08002B2CF9AE}" pid="560" name="ZOTERO_BREF_iYxl30U31uXN1_55">
    <vt:lpwstr>amily":"Desideri","given":"Lorenzo"},{"family":"Carlson","given":"Tom"},{"family":"Millan","given":"Jose del R."}],"issued":{"date-parts":[["2015",6]]}},"label":"page"},{"id":71,"uris":["http://zotero.org/users/local/TwUz9M9z/items/FIMSN4MD"],"uri":["http</vt:lpwstr>
  </property>
  <property fmtid="{D5CDD505-2E9C-101B-9397-08002B2CF9AE}" pid="561"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2"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3" name="ZOTERO_BREF_iYxl30U31uXN1_58">
    <vt:lpwstr>en":"Matthias"},{"family":"Kreilinger","given":"Alex"},{"family":"Muller-Putz","given":"Gernot R."}],"issued":{"date-parts":[["2015",6]]}},"label":"page"}],"schema":"https://github.com/citation-style-language/schema/raw/master/csl-citation.json"}</vt:lpwstr>
  </property>
  <property fmtid="{D5CDD505-2E9C-101B-9397-08002B2CF9AE}" pid="564"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5" name="ZOTERO_BREF_iYxl30U31uXN1_7">
    <vt:lpwstr>-title":"Neuroscience Letters","page":"211-214","volume":"292","issue":"3","source":"CrossRef","DOI":"10.1016/S0304-3940(00)01471-3","ISSN":"03043940","language":"en","author":[{"family":"Pfurtscheller","given":"G"},{"family":"Guger","given":"C"},{"family</vt:lpwstr>
  </property>
  <property fmtid="{D5CDD505-2E9C-101B-9397-08002B2CF9AE}" pid="566" name="ZOTERO_BREF_iYxl30U31uXN1_8">
    <vt:lpwstr>":"Müller","given":"G"},{"family":"Krausz","given":"G"},{"family":"Neuper","given":"C"}],"issued":{"date-parts":[["2000",10]]}},"label":"page"},{"id":38,"uris":["http://zotero.org/users/local/TwUz9M9z/items/C563K943"],"uri":["http://zotero.org/users/local</vt:lpwstr>
  </property>
  <property fmtid="{D5CDD505-2E9C-101B-9397-08002B2CF9AE}" pid="567"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8"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9" name="ZOTERO_BREF_iYxl30U31uXN_10">
    <vt:lpwstr>351","issue":"1","source":"CrossRef","DOI":"10.1016/S0304-3940(03)00947-9","ISSN":"03043940","language":"en","author":[{"family":"Pfurtscheller","given":"Gert"},{"family":"Müller","given":"Gernot R"},{"family":"Pfurtscheller","given":"Jörg"},{"family":"Ge</vt:lpwstr>
  </property>
  <property fmtid="{D5CDD505-2E9C-101B-9397-08002B2CF9AE}" pid="570"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1"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2" name="ZOTERO_BREF_iYxl30U31uXN_13">
    <vt:lpwstr>01.WNL.0000158616.43002.6D","ISSN":"0028-3878, 1526-632X","language":"en","author":[{"family":"Kubler","given":"A."},{"family":"Nijboer","given":"F."},{"family":"Mellinger","given":"J."},{"family":"Vaughan","given":"T. M."},{"family":"Pawelzik","given":"H</vt:lpwstr>
  </property>
  <property fmtid="{D5CDD505-2E9C-101B-9397-08002B2CF9AE}" pid="573" name="ZOTERO_BREF_iYxl30U31uXN_14">
    <vt:lpwstr>."},{"family":"Schalk","given":"G."},{"family":"McFarland","given":"D. J."},{"family":"Birbaumer","given":"N."},{"family":"Wolpaw","given":"J. R."}],"issued":{"date-parts":[["2005",5,24]]}},"label":"page"},{"id":13,"uris":["http://zotero.org/users/local/T</vt:lpwstr>
  </property>
  <property fmtid="{D5CDD505-2E9C-101B-9397-08002B2CF9AE}" pid="574"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5"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6"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7" name="ZOTERO_BREF_iYxl30U31uXN_18">
    <vt:lpwstr>":"C"},{"family":"Sinescu","given":"C J"},{"family":"Ciurea","given":"A V"},{"family":"Spircu","given":"T"},{"family":"Mirea","given":"A"},{"family":"Andone","given":"I"},{"family":"Spânu","given":"A"},{"family":"Popescu","given":"C"},{"family":"Mihăescu"</vt:lpwstr>
  </property>
  <property fmtid="{D5CDD505-2E9C-101B-9397-08002B2CF9AE}" pid="578" name="ZOTERO_BREF_iYxl30U31uXN_19">
    <vt:lpwstr>,"given":"A-S"},{"family":"Fazli","given":"S"},{"family":"Danóczy","given":"M"},{"family":"Popescu","given":"F"}],"issued":{"date-parts":[["2012",8]]}},"label":"page"},{"id":37,"uris":["http://zotero.org/users/local/TwUz9M9z/items/32X3R55V"],"uri":["http:</vt:lpwstr>
  </property>
  <property fmtid="{D5CDD505-2E9C-101B-9397-08002B2CF9AE}" pid="579"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80"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1"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2" name="ZOTERO_BREF_iYxl30U31uXN_22">
    <vt:lpwstr>":"G.E."},{"family":"Bozorgzadeh","given":"Z."},{"family":"Mason","given":"S.G."}],"issued":{"date-parts":[["2002",12]]}},"label":"page"},{"id":47,"uris":["http://zotero.org/users/local/TwUz9M9z/items/N8SMEKE5"],"uri":["http://zotero.org/users/local/TwUz9</vt:lpwstr>
  </property>
  <property fmtid="{D5CDD505-2E9C-101B-9397-08002B2CF9AE}" pid="583"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4" name="ZOTERO_BREF_iYxl30U31uXN_24">
    <vt:lpwstr>17854","volume":"101","issue":"51","source":"CrossRef","DOI":"10.1073/pnas.0403504101","ISSN":"0027-8424, 1091-6490","language":"en","author":[{"family":"Wolpaw","given":"J. R."},{"family":"McFarland","given":"D. J."}],"issued":{"date-parts":[["2004",12,2</vt:lpwstr>
  </property>
  <property fmtid="{D5CDD505-2E9C-101B-9397-08002B2CF9AE}" pid="585"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6"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7" name="ZOTERO_BREF_iYxl30U31uXN_27">
    <vt:lpwstr>:"Dennis J"},{"family":"Krusienski","given":"Dean J"},{"family":"Sarnacki","given":"William A"},{"family":"Wolpaw","given":"Jonathan R"}],"issued":{"date-parts":[["2008",6,15]]}},"label":"page"},{"id":48,"uris":["http://zotero.org/users/local/TwUz9M9z/ite</vt:lpwstr>
  </property>
  <property fmtid="{D5CDD505-2E9C-101B-9397-08002B2CF9AE}" pid="588"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9"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90"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1"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2"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3" name="ZOTERO_BREF_iYxl30U31uXN_32">
    <vt:lpwstr>osthesis control","language":"en","author":[{"family":"Müller-Putz","given":"Gernot R."},{"family":"Scherer","given":"Reinhold"},{"family":"Pfurtscheller","given":"Gert"},{"family":"Rupp","given":"Rüdiger"}],"issued":{"date-parts":[["2005",7]]}},"label":"</vt:lpwstr>
  </property>
  <property fmtid="{D5CDD505-2E9C-101B-9397-08002B2CF9AE}" pid="594"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5"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6" name="ZOTERO_BREF_iYxl30U31uXN_35">
    <vt:lpwstr>erface","language":"en","author":[{"family":"Bai","given":"Ou"},{"family":"Lin","given":"Peter"},{"family":"Huang","given":"Dandan"},{"family":"Fei","given":"Ding-Yu"},{"family":"Floeter","given":"Mary Kay"}],"issued":{"date-parts":[["2010",8]]}},"label":</vt:lpwstr>
  </property>
  <property fmtid="{D5CDD505-2E9C-101B-9397-08002B2CF9AE}" pid="597"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8"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9"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600" name="ZOTERO_BREF_iYxl30U31uXN_39">
    <vt:lpwstr>ly":"Slater","given":"Mel"},{"family":"Pfurtscheller","given":"Gert"}],"issued":{"date-parts":[["2007"]]}},"label":"page"},{"id":66,"uris":["http://zotero.org/users/local/TwUz9M9z/items/5Z68665Q"],"uri":["http://zotero.org/users/local/TwUz9M9z/items/5Z686</vt:lpwstr>
  </property>
  <property fmtid="{D5CDD505-2E9C-101B-9397-08002B2CF9AE}" pid="601" name="ZOTERO_BREF_iYxl30U31uXN_4">
    <vt:lpwstr> the laboratory","language":"en","author":[{"family":"Leeb","given":"Robert"},{"family":"Perdikis","given":"Serafeim"},{"family":"Tonin","given":"Luca"},{"family":"Biasiucci","given":"Andrea"},{"family":"Tavella","given":"Michele"},{"family":"Creatura","g</vt:lpwstr>
  </property>
  <property fmtid="{D5CDD505-2E9C-101B-9397-08002B2CF9AE}" pid="602"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3"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4" name="ZOTERO_BREF_iYxl30U31uXN_42">
    <vt:lpwstr>y":"Staiger-Sälzer","given":"Pit"},{"family":"Tangermann","given":"Michael"},{"family":"Kübler","given":"Andrea"}],"issued":{"date-parts":[["2013",10]]}},"label":"page"},{"id":67,"uris":["http://zotero.org/users/local/TwUz9M9z/items/KAN8J9GF"],"uri":["htt</vt:lpwstr>
  </property>
  <property fmtid="{D5CDD505-2E9C-101B-9397-08002B2CF9AE}" pid="605"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6" name="ZOTERO_BREF_iYxl30U31uXN_44">
    <vt:lpwstr>","issue":"3","source":"CrossRef","DOI":"10.1088/1741-2560/11/3/036003","ISSN":"1741-2560, 1741-2552","author":[{"family":"Perdikis","given":"S"},{"family":"Leeb","given":"R"},{"family":"Williamson","given":"J"},{"family":"Ramsay","given":"A"},{"family":"</vt:lpwstr>
  </property>
  <property fmtid="{D5CDD505-2E9C-101B-9397-08002B2CF9AE}" pid="607" name="ZOTERO_BREF_iYxl30U31uXN_45">
    <vt:lpwstr>Tavella","given":"M"},{"family":"Desideri","given":"L"},{"family":"Hoogerwerf","given":"E-J"},{"family":"Al-Khodairy","given":"A"},{"family":"Murray-Smith","given":"R"},{"family":"Millán","given":"J d R"}],"issued":{"date-parts":[["2014",6,1]]}},"label":"</vt:lpwstr>
  </property>
  <property fmtid="{D5CDD505-2E9C-101B-9397-08002B2CF9AE}" pid="608"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9"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10"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1" name="ZOTERO_BREF_iYxl30U31uXN_49">
    <vt:lpwstr>Tangermann","given":"Michael"}],"editor":[{"family":"Johnson","given":"Blake"}],"issued":{"date-parts":[["2014",8,27]]}},"label":"page"},{"id":69,"uris":["http://zotero.org/users/local/TwUz9M9z/items/FC3GQB3R"],"uri":["http://zotero.org/users/local/TwUz9M</vt:lpwstr>
  </property>
  <property fmtid="{D5CDD505-2E9C-101B-9397-08002B2CF9AE}" pid="612" name="ZOTERO_BREF_iYxl30U31uXN_5">
    <vt:lpwstr>iven":"Marco"},{"family":"Molina","given":"Alberto"},{"family":"Al-Khodairy","given":"Abdul"},{"family":"Carlson","given":"Tom"},{"family":"Millán","given":"José","dropping-particle":"d.R."}],"issued":{"date-parts":[["2013",10]]}},"label":"page"},{"id":36</vt:lpwstr>
  </property>
  <property fmtid="{D5CDD505-2E9C-101B-9397-08002B2CF9AE}" pid="613"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4" name="ZOTERO_BREF_iYxl30U31uXN_51">
    <vt:lpwstr>10.1371/journal.pone.0101168","ISSN":"1932-6203","language":"en","author":[{"family":"Faller","given":"Josef"},{"family":"Scherer","given":"Reinhold"},{"family":"Costa","given":"Ursula"},{"family":"Opisso","given":"Eloy"},{"family":"Medina","given":"Josep</vt:lpwstr>
  </property>
  <property fmtid="{D5CDD505-2E9C-101B-9397-08002B2CF9AE}" pid="615" name="ZOTERO_BREF_iYxl30U31uXN_52">
    <vt:lpwstr>"},{"family":"Müller-Putz","given":"Gernot R."}],"editor":[{"family":"Friedman","given":"Doron"}],"issued":{"date-parts":[["2014",7,11]]}},"label":"page"},{"id":70,"uris":["http://zotero.org/users/local/TwUz9M9z/items/AQ8FF7W6"],"uri":["http://zotero.org/</vt:lpwstr>
  </property>
  <property fmtid="{D5CDD505-2E9C-101B-9397-08002B2CF9AE}" pid="616"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7" name="ZOTERO_BREF_iYxl30U31uXN_54">
    <vt:lpwstr>3","issue":"6","source":"CrossRef","DOI":"10.1109/JPROC.2015.2419736","ISSN":"0018-9219, 1558-2256","shortTitle":"Towards Independence","author":[{"family":"Leeb","given":"Robert"},{"family":"Tonin","given":"Luca"},{"family":"Rohm","given":"Martin"},{"fam</vt:lpwstr>
  </property>
  <property fmtid="{D5CDD505-2E9C-101B-9397-08002B2CF9AE}" pid="618" name="ZOTERO_BREF_iYxl30U31uXN_55">
    <vt:lpwstr>ily":"Desideri","given":"Lorenzo"},{"family":"Carlson","given":"Tom"},{"family":"Millan","given":"Jose del R."}],"issued":{"date-parts":[["2015",6]]}},"label":"page"},{"id":71,"uris":["http://zotero.org/users/local/TwUz9M9z/items/FIMSN4MD"],"uri":["http:/</vt:lpwstr>
  </property>
  <property fmtid="{D5CDD505-2E9C-101B-9397-08002B2CF9AE}" pid="619"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20"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1" name="ZOTERO_BREF_iYxl30U31uXN_58">
    <vt:lpwstr>":"Matthias"},{"family":"Kreilinger","given":"Alex"},{"family":"Muller-Putz","given":"Gernot R."}],"issued":{"date-parts":[["2015",6]]}},"label":"page"}],"schema":"https://github.com/citation-style-language/schema/raw/master/csl-citation.json"}</vt:lpwstr>
  </property>
  <property fmtid="{D5CDD505-2E9C-101B-9397-08002B2CF9AE}" pid="622"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3" name="ZOTERO_BREF_iYxl30U31uXN_7">
    <vt:lpwstr>itle":"Neuroscience Letters","page":"211-214","volume":"292","issue":"3","source":"CrossRef","DOI":"10.1016/S0304-3940(00)01471-3","ISSN":"03043940","language":"en","author":[{"family":"Pfurtscheller","given":"G"},{"family":"Guger","given":"C"},{"family":</vt:lpwstr>
  </property>
  <property fmtid="{D5CDD505-2E9C-101B-9397-08002B2CF9AE}" pid="624" name="ZOTERO_BREF_iYxl30U31uXN_8">
    <vt:lpwstr>"Müller","given":"G"},{"family":"Krausz","given":"G"},{"family":"Neuper","given":"C"}],"issued":{"date-parts":[["2000",10]]}},"label":"page"},{"id":38,"uris":["http://zotero.org/users/local/TwUz9M9z/items/C563K943"],"uri":["http://zotero.org/users/local/T</vt:lpwstr>
  </property>
  <property fmtid="{D5CDD505-2E9C-101B-9397-08002B2CF9AE}" pid="625"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6" name="ZOTERO_BREF_ibpey2i4RVsK1_1">
    <vt:lpwstr>ZOTERO_ITEM CSL_CITATION {"citationID":"jbvp9e7S","properties":{"formattedCitation":"{\\rtf {\\i{}(55)}}","plainCitation":"(55)"},"citationItems":[{"id":178,"uris":["http://zotero.org/users/local/TwUz9M9z/items/NNDTDPWX"],"uri":["http://zotero.org/users/l</vt:lpwstr>
  </property>
  <property fmtid="{D5CDD505-2E9C-101B-9397-08002B2CF9AE}" pid="627" name="ZOTERO_BREF_ibpey2i4RVsK1_2">
    <vt:lpwstr>ocal/TwUz9M9z/items/NNDTDPWX"],"itemData":{"id":178,"type":"article-journal","title":"Distributed cortical adaptation during learning of a brain-computer interface task","container-title":"Proceedings of the National Academy of Sciences","page":"10818-108</vt:lpwstr>
  </property>
  <property fmtid="{D5CDD505-2E9C-101B-9397-08002B2CF9AE}" pid="628" name="ZOTERO_BREF_ibpey2i4RVsK1_3">
    <vt:lpwstr>23","volume":"110","issue":"26","source":"CrossRef","DOI":"10.1073/pnas.1221127110","ISSN":"0027-8424, 1091-6490","language":"en","author":[{"family":"Wander","given":"J. D."},{"family":"Blakely","given":"T."},{"family":"Miller","given":"K. J."},{"family"</vt:lpwstr>
  </property>
  <property fmtid="{D5CDD505-2E9C-101B-9397-08002B2CF9AE}" pid="629" name="ZOTERO_BREF_ibpey2i4RVsK1_4">
    <vt:lpwstr>:"Weaver","given":"K. E."},{"family":"Johnson","given":"L. A."},{"family":"Olson","given":"J. D."},{"family":"Fetz","given":"E. E."},{"family":"Rao","given":"R. P. N."},{"family":"Ojemann","given":"J. G."}],"issued":{"date-parts":[["2013",6,25]]}}}],"sche</vt:lpwstr>
  </property>
  <property fmtid="{D5CDD505-2E9C-101B-9397-08002B2CF9AE}" pid="630" name="ZOTERO_BREF_ibpey2i4RVsK1_5">
    <vt:lpwstr>ma":"https://github.com/citation-style-language/schema/raw/master/csl-citation.json"}</vt:lpwstr>
  </property>
  <property fmtid="{D5CDD505-2E9C-101B-9397-08002B2CF9AE}" pid="631"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2"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3" name="ZOTERO_BREF_ibpey2i4RVsK_3">
    <vt:lpwstr>,"page":"10818-10823","volume":"110","issue":"26","source":"CrossRef","DOI":"10.1073/pnas.1221127110","ISSN":"0027-8424, 1091-6490","language":"en","author":[{"family":"Wander","given":"J. D."},{"family":"Blakely","given":"T."},{"family":"Miller","given":</vt:lpwstr>
  </property>
  <property fmtid="{D5CDD505-2E9C-101B-9397-08002B2CF9AE}" pid="634" name="ZOTERO_BREF_ibpey2i4RVsK_4">
    <vt:lpwstr>"K. J."},{"family":"Weaver","given":"K. E."},{"family":"Johnson","given":"L. A."},{"family":"Olson","given":"J. D."},{"family":"Fetz","given":"E. E."},{"family":"Rao","given":"R. P. N."},{"family":"Ojemann","given":"J. G."}],"issued":{"date-parts":[["2013</vt:lpwstr>
  </property>
  <property fmtid="{D5CDD505-2E9C-101B-9397-08002B2CF9AE}" pid="635" name="ZOTERO_BREF_ibpey2i4RVsK_5">
    <vt:lpwstr>",6,25]]}}}],"schema":"https://github.com/citation-style-language/schema/raw/master/csl-citation.json"}</vt:lpwstr>
  </property>
  <property fmtid="{D5CDD505-2E9C-101B-9397-08002B2CF9AE}" pid="636" name="ZOTERO_BREF_jLMsR25l2TgN1_1">
    <vt:lpwstr>ZOTERO_ITEM CSL_CITATION {"citationID":"BY1HRIhV","properties":{"formattedCitation":"{\\rtf {\\i{}(30, 31, 45, 55, 56)}}","plainCitation":"(30, 31, 45, 55, 56)"},"citationItems":[{"id":68,"uris":["http://zotero.org/users/local/TwUz9M9z/items/ZDQPT265"],"u</vt:lpwstr>
  </property>
  <property fmtid="{D5CDD505-2E9C-101B-9397-08002B2CF9AE}" pid="637" name="ZOTERO_BREF_jLMsR25l2TgN1_10">
    <vt:lpwstr>Adaptation","author":[{"family":"Faller","given":"J."},{"family":"Vidaurre","given":"C."},{"family":"Solis-Escalante","given":"T."},{"family":"Neuper","given":"C."},{"family":"Scherer","given":"R."}],"issued":{"date-parts":[["2012",5]]}},"label":"page"},{</vt:lpwstr>
  </property>
  <property fmtid="{D5CDD505-2E9C-101B-9397-08002B2CF9AE}" pid="638" name="ZOTERO_BREF_jLMsR25l2TgN1_11">
    <vt:lpwstr>"id":175,"uris":["http://zotero.org/users/local/TwUz9M9z/items/ZQSVNGS6"],"uri":["http://zotero.org/users/local/TwUz9M9z/items/ZQSVNGS6"],"itemData":{"id":175,"type":"article-journal","title":"Machine-Learning-Based Coadaptive Calibration for Brain-Comput</vt:lpwstr>
  </property>
  <property fmtid="{D5CDD505-2E9C-101B-9397-08002B2CF9AE}" pid="639" name="ZOTERO_BREF_jLMsR25l2TgN1_12">
    <vt:lpwstr>er Interfaces","container-title":"Neural Computation","page":"791-816","volume":"23","issue":"3","source":"CrossRef","DOI":"10.1162/NECO_a_00089","ISSN":"0899-7667, 1530-888X","language":"en","author":[{"family":"Vidaurre","given":"Carmen"},{"family":"San</vt:lpwstr>
  </property>
  <property fmtid="{D5CDD505-2E9C-101B-9397-08002B2CF9AE}" pid="640" name="ZOTERO_BREF_jLMsR25l2TgN1_13">
    <vt:lpwstr>nelli","given":"Claudia"},{"family":"Müller","given":"Klaus-Robert"},{"family":"Blankertz","given":"Benjamin"}],"issued":{"date-parts":[["2011",3]]}},"label":"page"},{"id":178,"uris":["http://zotero.org/users/local/TwUz9M9z/items/NNDTDPWX"],"uri":["http:/</vt:lpwstr>
  </property>
  <property fmtid="{D5CDD505-2E9C-101B-9397-08002B2CF9AE}" pid="641" name="ZOTERO_BREF_jLMsR25l2TgN1_14">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42" name="ZOTERO_BREF_jLMsR25l2TgN1_15">
    <vt:lpwstr>","page":"10818-10823","volume":"110","issue":"26","source":"CrossRef","DOI":"10.1073/pnas.1221127110","ISSN":"0027-8424, 1091-6490","language":"en","author":[{"family":"Wander","given":"J. D."},{"family":"Blakely","given":"T."},{"family":"Miller","given"</vt:lpwstr>
  </property>
  <property fmtid="{D5CDD505-2E9C-101B-9397-08002B2CF9AE}" pid="643" name="ZOTERO_BREF_jLMsR25l2TgN1_16">
    <vt:lpwstr>:"K. J."},{"family":"Weaver","given":"K. E."},{"family":"Johnson","given":"L. A."},{"family":"Olson","given":"J. D."},{"family":"Fetz","given":"E. E."},{"family":"Rao","given":"R. P. N."},{"family":"Ojemann","given":"J. G."}],"issued":{"date-parts":[["201</vt:lpwstr>
  </property>
  <property fmtid="{D5CDD505-2E9C-101B-9397-08002B2CF9AE}" pid="644" name="ZOTERO_BREF_jLMsR25l2TgN1_17">
    <vt:lpwstr>3",6,25]]}},"label":"page"}],"schema":"https://github.com/citation-style-language/schema/raw/master/csl-citation.json"}</vt:lpwstr>
  </property>
  <property fmtid="{D5CDD505-2E9C-101B-9397-08002B2CF9AE}" pid="645" name="ZOTERO_BREF_jLMsR25l2TgN1_2">
    <vt:lpwstr>ri":["http://zotero.org/users/local/TwUz9M9z/items/ZDQPT265"],"itemData":{"id":68,"type":"article-journal","title":"Motor Imagery for Severely Motor-Impaired Patients: Evidence for Brain-Computer Interfacing as Superior Control Solution","container-title"</vt:lpwstr>
  </property>
  <property fmtid="{D5CDD505-2E9C-101B-9397-08002B2CF9AE}" pid="646" name="ZOTERO_BREF_jLMsR25l2TgN1_3">
    <vt:lpwstr>:"PLoS ONE","page":"e104854","volume":"9","issue":"8","source":"CrossRef","DOI":"10.1371/journal.pone.0104854","ISSN":"1932-6203","shortTitle":"Motor Imagery for Severely Motor-Impaired Patients","language":"en","author":[{"family":"Höhne","given":"Johann</vt:lpwstr>
  </property>
  <property fmtid="{D5CDD505-2E9C-101B-9397-08002B2CF9AE}" pid="647" name="ZOTERO_BREF_jLMsR25l2TgN1_4">
    <vt:lpwstr>es"},{"family":"Holz","given":"Elisa"},{"family":"Staiger-Sälzer","given":"Pit"},{"family":"Müller","given":"Klaus-Robert"},{"family":"Kübler","given":"Andrea"},{"family":"Tangermann","given":"Michael"}],"issued":{"date-parts":[["2014",8,27]]}},"label":"p</vt:lpwstr>
  </property>
  <property fmtid="{D5CDD505-2E9C-101B-9397-08002B2CF9AE}" pid="648" name="ZOTERO_BREF_jLMsR25l2TgN1_5">
    <vt:lpwstr>age"},{"id":69,"uris":["http://zotero.org/users/local/TwUz9M9z/items/FC3GQB3R"],"uri":["http://zotero.org/users/local/TwUz9M9z/items/FC3GQB3R"],"itemData":{"id":69,"type":"article-journal","title":"A Co-Adaptive Brain-Computer Interface for End Users with</vt:lpwstr>
  </property>
  <property fmtid="{D5CDD505-2E9C-101B-9397-08002B2CF9AE}" pid="649" name="ZOTERO_BREF_jLMsR25l2TgN1_6">
    <vt:lpwstr> Severe Motor Impairment","container-title":"PLoS ONE","page":"e101168","volume":"9","issue":"7","source":"CrossRef","DOI":"10.1371/journal.pone.0101168","ISSN":"1932-6203","language":"en","author":[{"family":"Faller","given":"Josef"},{"family":"Scherer",</vt:lpwstr>
  </property>
  <property fmtid="{D5CDD505-2E9C-101B-9397-08002B2CF9AE}" pid="650" name="ZOTERO_BREF_jLMsR25l2TgN1_7">
    <vt:lpwstr>"given":"Reinhold"},{"family":"Costa","given":"Ursula"},{"family":"Opisso","given":"Eloy"},{"family":"Medina","given":"Josep"},{"family":"Müller-Putz","given":"Gernot R."}],"issued":{"date-parts":[["2014",7,11]]}},"label":"page"},{"id":176,"uris":["http:/</vt:lpwstr>
  </property>
  <property fmtid="{D5CDD505-2E9C-101B-9397-08002B2CF9AE}" pid="651" name="ZOTERO_BREF_jLMsR25l2TgN1_8">
    <vt:lpwstr>/zotero.org/users/local/TwUz9M9z/items/WZ7S3HHW"],"uri":["http://zotero.org/users/local/TwUz9M9z/items/WZ7S3HHW"],"itemData":{"id":176,"type":"article-journal","title":"Autocalibration and Recurrent Adaptation: Towards a Plug and Play Online ERD-BCI","con</vt:lpwstr>
  </property>
  <property fmtid="{D5CDD505-2E9C-101B-9397-08002B2CF9AE}" pid="652" name="ZOTERO_BREF_jLMsR25l2TgN1_9">
    <vt:lpwstr>tainer-title":"IEEE Transactions on Neural Systems and Rehabilitation Engineering","page":"313-319","volume":"20","issue":"3","source":"CrossRef","DOI":"10.1109/TNSRE.2012.2189584","ISSN":"1534-4320, 1558-0210","shortTitle":"Autocalibration and Recurrent </vt:lpwstr>
  </property>
  <property fmtid="{D5CDD505-2E9C-101B-9397-08002B2CF9AE}" pid="653"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4" name="ZOTERO_BREF_jLMsR25l2TgN_10">
    <vt:lpwstr>ion and Recurrent Adaptation","author":[{"family":"Faller","given":"J."},{"family":"Vidaurre","given":"C."},{"family":"Solis-Escalante","given":"T."},{"family":"Neuper","given":"C."},{"family":"Scherer","given":"R."}],"issued":{"date-parts":[["2012",5]]}}</vt:lpwstr>
  </property>
  <property fmtid="{D5CDD505-2E9C-101B-9397-08002B2CF9AE}" pid="655"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6"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7" name="ZOTERO_BREF_jLMsR25l2TgN_13">
    <vt:lpwstr>n"},{"family":"Sannelli","given":"Claudia"},{"family":"Müller","given":"Klaus-Robert"},{"family":"Blankertz","given":"Benjamin"}],"issued":{"date-parts":[["2011",3]]}},"label":"page"},{"id":178,"uris":["http://zotero.org/users/local/TwUz9M9z/items/NNDTDPW</vt:lpwstr>
  </property>
  <property fmtid="{D5CDD505-2E9C-101B-9397-08002B2CF9AE}" pid="658"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9" name="ZOTERO_BREF_jLMsR25l2TgN_15">
    <vt:lpwstr>cademy of Sciences","page":"10818-10823","volume":"110","issue":"26","source":"CrossRef","DOI":"10.1073/pnas.1221127110","ISSN":"0027-8424, 1091-6490","language":"en","author":[{"family":"Wander","given":"J. D."},{"family":"Blakely","given":"T."},{"family</vt:lpwstr>
  </property>
  <property fmtid="{D5CDD505-2E9C-101B-9397-08002B2CF9AE}" pid="660" name="ZOTERO_BREF_jLMsR25l2TgN_16">
    <vt:lpwstr>":"Miller","given":"K. J."},{"family":"Weaver","given":"K. E."},{"family":"Johnson","given":"L. A."},{"family":"Olson","given":"J. D."},{"family":"Fetz","given":"E. E."},{"family":"Rao","given":"R. P. N."},{"family":"Ojemann","given":"J. G."}],"issued":{"</vt:lpwstr>
  </property>
  <property fmtid="{D5CDD505-2E9C-101B-9397-08002B2CF9AE}" pid="661" name="ZOTERO_BREF_jLMsR25l2TgN_17">
    <vt:lpwstr>date-parts":[["2013",6,25]]}},"label":"page"}],"schema":"https://github.com/citation-style-language/schema/raw/master/csl-citation.json"}</vt:lpwstr>
  </property>
  <property fmtid="{D5CDD505-2E9C-101B-9397-08002B2CF9AE}" pid="662"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3"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4" name="ZOTERO_BREF_jLMsR25l2TgN_4">
    <vt:lpwstr>e","given":"Johannes"},{"family":"Holz","given":"Elisa"},{"family":"Staiger-Sälzer","given":"Pit"},{"family":"Müller","given":"Klaus-Robert"},{"family":"Kübler","given":"Andrea"},{"family":"Tangermann","given":"Michael"}],"issued":{"date-parts":[["2014",8</vt:lpwstr>
  </property>
  <property fmtid="{D5CDD505-2E9C-101B-9397-08002B2CF9AE}" pid="665"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6"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7" name="ZOTERO_BREF_jLMsR25l2TgN_7">
    <vt:lpwstr>family":"Scherer","given":"Reinhold"},{"family":"Costa","given":"Ursula"},{"family":"Opisso","given":"Eloy"},{"family":"Medina","given":"Josep"},{"family":"Müller-Putz","given":"Gernot R."}],"issued":{"date-parts":[["2014",7,11]]}},"label":"page"},{"id":1</vt:lpwstr>
  </property>
  <property fmtid="{D5CDD505-2E9C-101B-9397-08002B2CF9AE}" pid="668"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9"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70" name="ZOTERO_BREF_k4sdEj8oQLTF1_1">
    <vt:lpwstr>ZOTERO_ITEM CSL_CITATION {"citationID":"gEjxWJ9g","properties":{"unsorted":false,"formattedCitation":"{\\rtf {\\i{}(4, 23, 33, 43)}}","plainCitation":"(4, 23, 33, 43)"},"citationItems":[{"id":37,"uris":["http://zotero.org/users/local/TwUz9M9z/items/32X3R5</vt:lpwstr>
  </property>
  <property fmtid="{D5CDD505-2E9C-101B-9397-08002B2CF9AE}" pid="671" name="ZOTERO_BREF_k4sdEj8oQLTF1_10">
    <vt:lpwstr>}],"issued":{"date-parts":[["2015",6]]}},"label":"page"},{"id":10,"uris":["http://zotero.org/users/local/TwUz9M9z/items/SQRJPH5J"],"uri":["http://zotero.org/users/local/TwUz9M9z/items/SQRJPH5J"],"itemData":{"id":10,"type":"article-journal","title":"Transf</vt:lpwstr>
  </property>
  <property fmtid="{D5CDD505-2E9C-101B-9397-08002B2CF9AE}" pid="672" name="ZOTERO_BREF_k4sdEj8oQLTF1_11">
    <vt:lpwstr>erring brain–computer interfaces beyond the laboratory: Successful application control for motor-disabled users","container-title":"Artificial Intelligence in Medicine","page":"121-132","volume":"59","issue":"2","source":"CrossRef","DOI":"10.1016/j.artmed</vt:lpwstr>
  </property>
  <property fmtid="{D5CDD505-2E9C-101B-9397-08002B2CF9AE}" pid="673" name="ZOTERO_BREF_k4sdEj8oQLTF1_12">
    <vt:lpwstr>.2013.08.004","ISSN":"09333657","shortTitle":"Transferring brain–computer interfaces beyond the laboratory","language":"en","author":[{"family":"Leeb","given":"Robert"},{"family":"Perdikis","given":"Serafeim"},{"family":"Tonin","given":"Luca"},{"family":"</vt:lpwstr>
  </property>
  <property fmtid="{D5CDD505-2E9C-101B-9397-08002B2CF9AE}" pid="674" name="ZOTERO_BREF_k4sdEj8oQLTF1_13">
    <vt:lpwstr>Biasiucci","given":"Andrea"},{"family":"Tavella","given":"Michele"},{"family":"Creatura","given":"Marco"},{"family":"Molina","given":"Alberto"},{"family":"Al-Khodairy","given":"Abdul"},{"family":"Carlson","given":"Tom"},{"family":"Millán","given":"José d.</vt:lpwstr>
  </property>
  <property fmtid="{D5CDD505-2E9C-101B-9397-08002B2CF9AE}" pid="675" name="ZOTERO_BREF_k4sdEj8oQLTF1_14">
    <vt:lpwstr> R"}],"issued":{"date-parts":[["2013",10]]}},"label":"page"}],"schema":"https://github.com/citation-style-language/schema/raw/master/csl-citation.json"}</vt:lpwstr>
  </property>
  <property fmtid="{D5CDD505-2E9C-101B-9397-08002B2CF9AE}" pid="676" name="ZOTERO_BREF_k4sdEj8oQLTF1_2">
    <vt:lpwstr>5V"],"uri":["http://zotero.org/users/local/TwUz9M9z/items/32X3R55V"],"itemData":{"id":37,"type":"article-journal","title":"Initial on-line evaluations of the LF-ASD brain-computer interface with able-bodied and spinal-cord subjects using imagined voluntar</vt:lpwstr>
  </property>
  <property fmtid="{D5CDD505-2E9C-101B-9397-08002B2CF9AE}" pid="677" name="ZOTERO_BREF_k4sdEj8oQLTF1_3">
    <vt:lpwstr>y motor potentials","container-title":"IEEE Transactions on Neural Systems and Rehabilitation Engineering","page":"219-224","volume":"10","issue":"4","source":"CrossRef","DOI":"10.1109/TNSRE.2002.806839","ISSN":"1534-4320","language":"en","author":[{"fami</vt:lpwstr>
  </property>
  <property fmtid="{D5CDD505-2E9C-101B-9397-08002B2CF9AE}" pid="678" name="ZOTERO_BREF_k4sdEj8oQLTF1_4">
    <vt:lpwstr>ly":"Birch","given":"G.E."},{"family":"Bozorgzadeh","given":"Z."},{"family":"Mason","given":"S.G."}],"issued":{"date-parts":[["2002",12]]}},"label":"page"},{"id":186,"uris":["http://zotero.org/users/local/TwUz9M9z/items/TT9QFBIP"],"uri":["http://zotero.or</vt:lpwstr>
  </property>
  <property fmtid="{D5CDD505-2E9C-101B-9397-08002B2CF9AE}" pid="679" name="ZOTERO_BREF_k4sdEj8oQLTF1_5">
    <vt:lpwstr>g/users/local/TwUz9M9z/items/TT9QFBIP"],"itemData":{"id":186,"type":"paper-conference","title":"Towards natural non-invasive hand neuroprostheses for daily living","publisher":"IEEE","page":"126-129","source":"CrossRef","URL":"http://ieeexplore.ieee.org/d</vt:lpwstr>
  </property>
  <property fmtid="{D5CDD505-2E9C-101B-9397-08002B2CF9AE}" pid="680" name="ZOTERO_BREF_k4sdEj8oQLTF1_6">
    <vt:lpwstr>ocument/5627178/","DOI":"10.1109/IEMBS.2010.5627178","ISBN":"978-1-4244-4123-5","author":[{"family":"Tavella","given":"M"},{"family":"Leeb","given":"R"},{"family":"Rupp","given":"Rüdiger"},{"family":"Millán","given":"José d. R"}],"issued":{"date-parts":[[</vt:lpwstr>
  </property>
  <property fmtid="{D5CDD505-2E9C-101B-9397-08002B2CF9AE}" pid="681" name="ZOTERO_BREF_k4sdEj8oQLTF1_7">
    <vt:lpwstr>"2010",8]]},"accessed":{"date-parts":[["2017",4,25]]}},"label":"page"},{"id":71,"uris":["http://zotero.org/users/local/TwUz9M9z/items/FIMSN4MD"],"uri":["http://zotero.org/users/local/TwUz9M9z/items/FIMSN4MD"],"itemData":{"id":71,"type":"article-journal","</vt:lpwstr>
  </property>
  <property fmtid="{D5CDD505-2E9C-101B-9397-08002B2CF9AE}" pid="682" name="ZOTERO_BREF_k4sdEj8oQLTF1_8">
    <vt:lpwstr>title":"Functional Rehabilitation of the Paralyzed Upper Extremity After Spinal Cord Injury by Noninvasive Hybrid Neuroprostheses","container-title":"Proceedings of the IEEE","page":"954-968","volume":"103","issue":"6","source":"CrossRef","DOI":"10.1109/J</vt:lpwstr>
  </property>
  <property fmtid="{D5CDD505-2E9C-101B-9397-08002B2CF9AE}" pid="683" name="ZOTERO_BREF_k4sdEj8oQLTF1_9">
    <vt:lpwstr>PROC.2015.2395253","ISSN":"0018-9219, 1558-2256","author":[{"family":"Rupp","given":"Rudiger"},{"family":"Rohm","given":"Martin"},{"family":"Schneiders","given":"Matthias"},{"family":"Kreilinger","given":"Alex"},{"family":"Muller-Putz","given":"Gernot R."</vt:lpwstr>
  </property>
  <property fmtid="{D5CDD505-2E9C-101B-9397-08002B2CF9AE}" pid="684"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5" name="ZOTERO_BREF_k4sdEj8oQLTF_10">
    <vt:lpwstr>or":[{"family":"Rupp","given":"Rudiger"},{"family":"Rohm","given":"Martin"},{"family":"Schneiders","given":"Matthias"},{"family":"Kreilinger","given":"Alex"},{"family":"Muller-Putz","given":"Gernot R."}],"issued":{"date-parts":[["2015",6]]}},"label":"page</vt:lpwstr>
  </property>
  <property fmtid="{D5CDD505-2E9C-101B-9397-08002B2CF9AE}" pid="686"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7"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8"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9" name="ZOTERO_BREF_k4sdEj8oQLTF_14">
    <vt:lpwstr>n":"Michele"},{"family":"Creatura","given":"Marco"},{"family":"Molina","given":"Alberto"},{"family":"Al-Khodairy","given":"Abdul"},{"family":"Carlson","given":"Tom"},{"family":"Millán","given":"José d. R"}],"issued":{"date-parts":[["2013",10]]}},"label":"</vt:lpwstr>
  </property>
  <property fmtid="{D5CDD505-2E9C-101B-9397-08002B2CF9AE}" pid="690" name="ZOTERO_BREF_k4sdEj8oQLTF_15">
    <vt:lpwstr>page"}],"schema":"https://github.com/citation-style-language/schema/raw/master/csl-citation.json"}</vt:lpwstr>
  </property>
  <property fmtid="{D5CDD505-2E9C-101B-9397-08002B2CF9AE}" pid="691"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2"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3" name="ZOTERO_BREF_k4sdEj8oQLTF_4">
    <vt:lpwstr>ily":"Birch","given":"G.E."},{"family":"Bozorgzadeh","given":"Z."},{"family":"Mason","given":"S.G."}],"issued":{"date-parts":[["2002",12]]}},"label":"page"},{"id":63,"uris":["http://zotero.org/users/local/TwUz9M9z/items/AXKZWKIQ"],"uri":["http://zotero.or</vt:lpwstr>
  </property>
  <property fmtid="{D5CDD505-2E9C-101B-9397-08002B2CF9AE}" pid="694"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5"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6" name="ZOTERO_BREF_k4sdEj8oQLTF_7">
    <vt:lpwstr>","given":"Robert"},{"family":"Friedman","given":"Doron"},{"family":"Müller-Putz","given":"Gernot R."},{"family":"Scherer","given":"Reinhold"},{"family":"Slater","given":"Mel"},{"family":"Pfurtscheller","given":"Gert"}],"issued":{"date-parts":[["2007"]]}}</vt:lpwstr>
  </property>
  <property fmtid="{D5CDD505-2E9C-101B-9397-08002B2CF9AE}" pid="697"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8"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9" name="ZOTERO_BREF_mngat8PGcAyP_1">
    <vt:lpwstr>ZOTERO_ITEM CSL_CITATION {"citationID":"MiGpqJmR","properties":{"formattedCitation":"{\\rtf {\\i{}(1)}}","plainCitation":"(1)"},"citationItems":[{"id":9,"uris":["http://zotero.org/users/local/TwUz9M9z/items/62MQ944P"],"uri":["http://zotero.org/users/local</vt:lpwstr>
  </property>
  <property fmtid="{D5CDD505-2E9C-101B-9397-08002B2CF9AE}" pid="700" name="ZOTERO_BREF_mngat8PGcAyP_2">
    <vt:lpwstr>/TwUz9M9z/items/62MQ944P"],"itemData":{"id":9,"type":"article-journal","title":"Brain–computer interfaces for communication and rehabilitation","container-title":"Nature Reviews Neurology","page":"513-525","volume":"12","issue":"9","source":"CrossRef","DO</vt:lpwstr>
  </property>
  <property fmtid="{D5CDD505-2E9C-101B-9397-08002B2CF9AE}" pid="701" name="ZOTERO_BREF_mngat8PGcAyP_3">
    <vt:lpwstr>I":"10.1038/nrneurol.2016.113","ISSN":"1759-4758, 1759-4766","author":[{"family":"Chaudhary","given":"Ujwal"},{"family":"Birbaumer","given":"Niels"},{"family":"Ramos-Murguialday","given":"Ander"}],"issued":{"date-parts":[["2016",8,19]]}}}],"schema":"https</vt:lpwstr>
  </property>
  <property fmtid="{D5CDD505-2E9C-101B-9397-08002B2CF9AE}" pid="702" name="ZOTERO_BREF_mngat8PGcAyP_4">
    <vt:lpwstr>://github.com/citation-style-language/schema/raw/master/csl-citation.json"}</vt:lpwstr>
  </property>
  <property fmtid="{D5CDD505-2E9C-101B-9397-08002B2CF9AE}" pid="703"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4"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5" name="ZOTERO_BREF_ndm27x5VXQFq_3">
    <vt:lpwstr>DOI":"10.1038/nrneurol.2016.113","ISSN":"1759-4758, 1759-4766","author":[{"family":"Chaudhary","given":"Ujwal"},{"family":"Birbaumer","given":"Niels"},{"family":"Ramos-Murguialday","given":"Ander"}],"issued":{"date-parts":[["2016",8,19]]}}}],"schema":"htt</vt:lpwstr>
  </property>
  <property fmtid="{D5CDD505-2E9C-101B-9397-08002B2CF9AE}" pid="706" name="ZOTERO_BREF_ndm27x5VXQFq_4">
    <vt:lpwstr>ps://github.com/citation-style-language/schema/raw/master/csl-citation.json"}</vt:lpwstr>
  </property>
  <property fmtid="{D5CDD505-2E9C-101B-9397-08002B2CF9AE}" pid="707"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8"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9"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10" name="ZOTERO_BREF_qUdbHmn3ohEV_4">
    <vt:lpwstr>n"}],"issued":{"date-parts":[["2011",3]]}}}],"schema":"https://github.com/citation-style-language/schema/raw/master/csl-citation.json"}</vt:lpwstr>
  </property>
  <property fmtid="{D5CDD505-2E9C-101B-9397-08002B2CF9AE}" pid="711" name="ZOTERO_BREF_qhlgZTNNia37_1">
    <vt:lpwstr>ZOTERO_ITEM CSL_CITATION {"citationID":"13nf4oeivf","properties":{"formattedCitation":"{\\rtf {\\i{}(4, 29, 32)}}","plainCitation":"(4, 29, 32)"},"citationItems":[{"id":10,"uris":["http://zotero.org/users/local/TwUz9M9z/items/SQRJPH5J"],"uri":["http://zot</vt:lpwstr>
  </property>
  <property fmtid="{D5CDD505-2E9C-101B-9397-08002B2CF9AE}" pid="712" name="ZOTERO_BREF_qhlgZTNNia37_10">
    <vt:lpwstr>With Severe Motor Disabilities","container-title":"Proceedings of the IEEE","page":"969-982","volume":"103","issue":"6","source":"CrossRef","DOI":"10.1109/JPROC.2015.2419736","ISSN":"0018-9219, 1558-2256","shortTitle":"Towards Independence","author":[{"fa</vt:lpwstr>
  </property>
  <property fmtid="{D5CDD505-2E9C-101B-9397-08002B2CF9AE}" pid="713" name="ZOTERO_BREF_qhlgZTNNia37_11">
    <vt:lpwstr>mily":"Leeb","given":"Robert"},{"family":"Tonin","given":"Luca"},{"family":"Rohm","given":"Martin"},{"family":"Desideri","given":"Lorenzo"},{"family":"Carlson","given":"Tom"},{"family":"Millán","given":"Jose d. R"}],"issued":{"date-parts":[["2015",6]]}},"</vt:lpwstr>
  </property>
  <property fmtid="{D5CDD505-2E9C-101B-9397-08002B2CF9AE}" pid="714" name="ZOTERO_BREF_qhlgZTNNia37_12">
    <vt:lpwstr>label":"page"}],"schema":"https://github.com/citation-style-language/schema/raw/master/csl-citation.json"}</vt:lpwstr>
  </property>
  <property fmtid="{D5CDD505-2E9C-101B-9397-08002B2CF9AE}" pid="715" name="ZOTERO_BREF_qhlgZTNNia37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716" name="ZOTERO_BREF_qhlgZTNNia37_3">
    <vt:lpwstr>igence in Medicine","page":"121-132","volume":"59","issue":"2","source":"CrossRef","DOI":"10.1016/j.artmed.2013.08.004","ISSN":"09333657","shortTitle":"Transferring brain–computer interfaces beyond the laboratory","language":"en","author":[{"family":"Leeb</vt:lpwstr>
  </property>
  <property fmtid="{D5CDD505-2E9C-101B-9397-08002B2CF9AE}" pid="717" name="ZOTERO_BREF_qhlgZTNNia37_4">
    <vt:lpwstr>","given":"Robert"},{"family":"Perdikis","given":"Serafeim"},{"family":"Tonin","given":"Luca"},{"family":"Biasiucci","given":"Andrea"},{"family":"Tavella","given":"Michele"},{"family":"Creatura","given":"Marco"},{"family":"Molina","given":"Alberto"},{"fam</vt:lpwstr>
  </property>
  <property fmtid="{D5CDD505-2E9C-101B-9397-08002B2CF9AE}" pid="718" name="ZOTERO_BREF_qhlgZTNNia37_5">
    <vt:lpwstr>ily":"Al-Khodairy","given":"Abdul"},{"family":"Carlson","given":"Tom"},{"family":"Millán","given":"José d. R"}],"issued":{"date-parts":[["2013",10]]}},"label":"page"},{"id":67,"uris":["http://zotero.org/users/local/TwUz9M9z/items/KAN8J9GF"],"uri":["http:/</vt:lpwstr>
  </property>
  <property fmtid="{D5CDD505-2E9C-101B-9397-08002B2CF9AE}" pid="719" name="ZOTERO_BREF_qhlgZTNNia37_6">
    <vt:lpwstr>/zotero.org/users/local/TwUz9M9z/items/KAN8J9GF"],"itemData":{"id":67,"type":"article-journal","title":"Clinical evaluation of BrainTree, a motor imagery hybrid BCI speller","container-title":"Journal of Neural Engineering","page":"036003","volume":"11","</vt:lpwstr>
  </property>
  <property fmtid="{D5CDD505-2E9C-101B-9397-08002B2CF9AE}" pid="720" name="ZOTERO_BREF_qhlgZTNNia37_7">
    <vt:lpwstr>issue":"3","source":"CrossRef","DOI":"10.1088/1741-2560/11/3/036003","ISSN":"1741-2560, 1741-2552","author":[{"family":"Perdikis","given":"S"},{"family":"Leeb","given":"R"},{"family":"Williamson","given":"J"},{"family":"Ramsay","given":"A"},{"family":"Tav</vt:lpwstr>
  </property>
  <property fmtid="{D5CDD505-2E9C-101B-9397-08002B2CF9AE}" pid="721" name="ZOTERO_BREF_qhlgZTNNia37_8">
    <vt:lpwstr>ella","given":"M"},{"family":"Desideri","given":"L"},{"family":"Hoogerwerf","given":"E-J"},{"family":"Al-Khodairy","given":"A"},{"family":"Murray-Smith","given":"R"},{"family":"Millán","given":"J d. R"}],"issued":{"date-parts":[["2014",6,1]]}},"label":"pa</vt:lpwstr>
  </property>
  <property fmtid="{D5CDD505-2E9C-101B-9397-08002B2CF9AE}" pid="722" name="ZOTERO_BREF_qhlgZTNNia37_9">
    <vt:lpwstr>ge"},{"id":70,"uris":["http://zotero.org/users/local/TwUz9M9z/items/AQ8FF7W6"],"uri":["http://zotero.org/users/local/TwUz9M9z/items/AQ8FF7W6"],"itemData":{"id":70,"type":"article-journal","title":"Towards Independence: A BCI Telepresence Robot for People </vt:lpwstr>
  </property>
  <property fmtid="{D5CDD505-2E9C-101B-9397-08002B2CF9AE}" pid="723"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4"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5" name="ZOTERO_BREF_rXvkEnAplW2k_11">
    <vt:lpwstr>ly":"Leeb","given":"Robert"},{"family":"Tonin","given":"Luca"},{"family":"Rohm","given":"Martin"},{"family":"Desideri","given":"Lorenzo"},{"family":"Carlson","given":"Tom"},{"family":"Millán","given":"Jose d. R"}],"issued":{"date-parts":[["2015",6]]}},"la</vt:lpwstr>
  </property>
  <property fmtid="{D5CDD505-2E9C-101B-9397-08002B2CF9AE}" pid="726" name="ZOTERO_BREF_rXvkEnAplW2k_12">
    <vt:lpwstr>bel":"page"}],"schema":"https://github.com/citation-style-language/schema/raw/master/csl-citation.json"}</vt:lpwstr>
  </property>
  <property fmtid="{D5CDD505-2E9C-101B-9397-08002B2CF9AE}" pid="727"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8"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9" name="ZOTERO_BREF_rXvkEnAplW2k_4">
    <vt:lpwstr>"given":"Robert"},{"family":"Perdikis","given":"Serafeim"},{"family":"Tonin","given":"Luca"},{"family":"Biasiucci","given":"Andrea"},{"family":"Tavella","given":"Michele"},{"family":"Creatura","given":"Marco"},{"family":"Molina","given":"Alberto"},{"famil</vt:lpwstr>
  </property>
  <property fmtid="{D5CDD505-2E9C-101B-9397-08002B2CF9AE}" pid="730" name="ZOTERO_BREF_rXvkEnAplW2k_5">
    <vt:lpwstr>y":"Al-Khodairy","given":"Abdul"},{"family":"Carlson","given":"Tom"},{"family":"Millán","given":"José d. R"}],"issued":{"date-parts":[["2013",10]]}},"label":"page"},{"id":67,"uris":["http://zotero.org/users/local/TwUz9M9z/items/KAN8J9GF"],"uri":["http://z</vt:lpwstr>
  </property>
  <property fmtid="{D5CDD505-2E9C-101B-9397-08002B2CF9AE}" pid="731"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2" name="ZOTERO_BREF_rXvkEnAplW2k_7">
    <vt:lpwstr>sue":"3","source":"CrossRef","DOI":"10.1088/1741-2560/11/3/036003","ISSN":"1741-2560, 1741-2552","author":[{"family":"Perdikis","given":"S"},{"family":"Leeb","given":"R"},{"family":"Williamson","given":"J"},{"family":"Ramsay","given":"A"},{"family":"Tavel</vt:lpwstr>
  </property>
  <property fmtid="{D5CDD505-2E9C-101B-9397-08002B2CF9AE}" pid="733" name="ZOTERO_BREF_rXvkEnAplW2k_8">
    <vt:lpwstr>la","given":"M"},{"family":"Desideri","given":"L"},{"family":"Hoogerwerf","given":"E-J"},{"family":"Al-Khodairy","given":"A"},{"family":"Murray-Smith","given":"R"},{"family":"Millán","given":"J d. R"}],"issued":{"date-parts":[["2014",6,1]]}},"label":"page</vt:lpwstr>
  </property>
  <property fmtid="{D5CDD505-2E9C-101B-9397-08002B2CF9AE}" pid="734"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5"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6"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7"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8" name="ZOTERO_BREF_sQTxNP78I1TX_4">
    <vt:lpwstr>Computer Interfaces","author":[{"family":"Lotte","given":"Fabien"},{"family":"Larrue","given":"Florian"},{"family":"Mühl","given":"Christian"}],"issued":{"date-parts":[["2013"]]},"accessed":{"date-parts":[["2017",4,5]]}}}],"schema":"https://github.com/cit</vt:lpwstr>
  </property>
  <property fmtid="{D5CDD505-2E9C-101B-9397-08002B2CF9AE}" pid="739" name="ZOTERO_BREF_sQTxNP78I1TX_5">
    <vt:lpwstr>ation-style-language/schema/raw/master/csl-citation.json"}</vt:lpwstr>
  </property>
  <property fmtid="{D5CDD505-2E9C-101B-9397-08002B2CF9AE}" pid="740" name="ZOTERO_BREF_seFyJetn1gM51_1">
    <vt:lpwstr>ZOTERO_ITEM CSL_CITATION {"citationID":"jB2vN7qW","properties":{"formattedCitation":"{\\rtf {\\i{}(54)}}","plainCitation":"(54)"},"citationItems":[{"id":174,"uris":["http://zotero.org/users/local/TwUz9M9z/items/24CFU3IZ"],"uri":["http://zotero.org/users/l</vt:lpwstr>
  </property>
  <property fmtid="{D5CDD505-2E9C-101B-9397-08002B2CF9AE}" pid="741" name="ZOTERO_BREF_seFyJetn1gM51_2">
    <vt:lpwstr>ocal/TwUz9M9z/items/24CFU3IZ"],"itemData":{"id":174,"type":"article-journal","title":"Noninvasive Electroencephalogram Based Control of a Robotic Arm for Reach and Grasp Tasks","container-title":"Scientific Reports","volume":"6","issue":"1","source":"Cros</vt:lpwstr>
  </property>
  <property fmtid="{D5CDD505-2E9C-101B-9397-08002B2CF9AE}" pid="742" name="ZOTERO_BREF_seFyJetn1gM51_3">
    <vt:lpwstr>sRef","URL":"http://www.nature.com/articles/srep38565","DOI":"10.1038/srep38565","ISSN":"2045-2322","language":"en","author":[{"family":"Meng","given":"Jianjun"},{"family":"Zhang","given":"Shuying"},{"family":"Bekyo","given":"Angeliki"},{"family":"Olsoe",</vt:lpwstr>
  </property>
  <property fmtid="{D5CDD505-2E9C-101B-9397-08002B2CF9AE}" pid="743" name="ZOTERO_BREF_seFyJetn1gM51_4">
    <vt:lpwstr>"given":"Jaron"},{"family":"Baxter","given":"Bryan"},{"family":"He","given":"Bin"}],"issued":{"date-parts":[["2016",12]]},"accessed":{"date-parts":[["2017",4,5]]}}}],"schema":"https://github.com/citation-style-language/schema/raw/master/csl-citation.json"</vt:lpwstr>
  </property>
  <property fmtid="{D5CDD505-2E9C-101B-9397-08002B2CF9AE}" pid="744" name="ZOTERO_BREF_seFyJetn1gM51_5">
    <vt:lpwstr>}</vt:lpwstr>
  </property>
  <property fmtid="{D5CDD505-2E9C-101B-9397-08002B2CF9AE}" pid="745"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6"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7" name="ZOTERO_BREF_seFyJetn1gM5_3">
    <vt:lpwstr>"1","source":"CrossRef","URL":"http://www.nature.com/articles/srep38565","DOI":"10.1038/srep38565","ISSN":"2045-2322","language":"en","author":[{"family":"Meng","given":"Jianjun"},{"family":"Zhang","given":"Shuying"},{"family":"Bekyo","given":"Angeliki"},</vt:lpwstr>
  </property>
  <property fmtid="{D5CDD505-2E9C-101B-9397-08002B2CF9AE}" pid="748" name="ZOTERO_BREF_seFyJetn1gM5_4">
    <vt:lpwstr>{"family":"Olsoe","given":"Jaron"},{"family":"Baxter","given":"Bryan"},{"family":"He","given":"Bin"}],"issued":{"date-parts":[["2016",12]]},"accessed":{"date-parts":[["2017",4,5]]}}}],"schema":"https://github.com/citation-style-language/schema/raw/master/</vt:lpwstr>
  </property>
  <property fmtid="{D5CDD505-2E9C-101B-9397-08002B2CF9AE}" pid="749" name="ZOTERO_BREF_seFyJetn1gM5_5">
    <vt:lpwstr>csl-citation.json"}</vt:lpwstr>
  </property>
  <property fmtid="{D5CDD505-2E9C-101B-9397-08002B2CF9AE}" pid="750"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51"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52" name="ZOTERO_BREF_uBIDY0qTLLyW_3">
    <vt:lpwstr>sue":"2","source":"CrossRef","DOI":"10.1109/86.847812","ISSN":"10636528","author":[{"family":"Birbaumer","given":"N."},{"family":"Kubler","given":"A."},{"family":"Ghanayim","given":"N."},{"family":"Hinterberger","given":"T."},{"family":"Perelmouter","give</vt:lpwstr>
  </property>
  <property fmtid="{D5CDD505-2E9C-101B-9397-08002B2CF9AE}" pid="753" name="ZOTERO_BREF_uBIDY0qTLLyW_4">
    <vt:lpwstr>n":"J."},{"family":"Kaiser","given":"J."},{"family":"Iversen","given":"I."},{"family":"Kotchoubey","given":"B."},{"family":"Neumann","given":"N."},{"family":"Flor","given":"H."}],"issued":{"date-parts":[["2000",6]]}}}],"schema":"https://github.com/citatio</vt:lpwstr>
  </property>
  <property fmtid="{D5CDD505-2E9C-101B-9397-08002B2CF9AE}" pid="754" name="ZOTERO_BREF_uBIDY0qTLLyW_5">
    <vt:lpwstr>n-style-language/schema/raw/master/csl-citation.json"}</vt:lpwstr>
  </property>
  <property fmtid="{D5CDD505-2E9C-101B-9397-08002B2CF9AE}" pid="755" name="ZOTERO_BREF_uKIYLzDslOrj1_1">
    <vt:lpwstr>ZOTERO_ITEM CSL_CITATION {"citationID":"ds7KrhZ1","properties":{"formattedCitation":"{\\rtf {\\i{}(46)}}","plainCitation":"(46)"},"citationItems":[{"id":177,"uris":["http://zotero.org/users/local/TwUz9M9z/items/HFAUPGNQ"],"uri":["http://zotero.org/users/l</vt:lpwstr>
  </property>
  <property fmtid="{D5CDD505-2E9C-101B-9397-08002B2CF9AE}" pid="756" name="ZOTERO_BREF_uKIYLzDslOrj1_2">
    <vt:lpwstr>ocal/TwUz9M9z/items/HFAUPGNQ"],"itemData":{"id":177,"type":"article-journal","title":"Context-aware adaptive spelling in motor imagery BCI","container-title":"Journal of Neural Engineering","page":"036018","volume":"13","issue":"3","source":"CrossRef","DO</vt:lpwstr>
  </property>
  <property fmtid="{D5CDD505-2E9C-101B-9397-08002B2CF9AE}" pid="757" name="ZOTERO_BREF_uKIYLzDslOrj1_3">
    <vt:lpwstr>I":"10.1088/1741-2560/13/3/036018","ISSN":"1741-2560, 1741-2552","author":[{"family":"Perdikis","given":"S"},{"family":"Leeb","given":"R"},{"family":"Millán","given":"J d. R"}],"issued":{"date-parts":[["2016",6,1]]}}}],"schema":"https://github.com/citatio</vt:lpwstr>
  </property>
  <property fmtid="{D5CDD505-2E9C-101B-9397-08002B2CF9AE}" pid="758" name="ZOTERO_BREF_uKIYLzDslOrj1_4">
    <vt:lpwstr>n-style-language/schema/raw/master/csl-citation.json"}</vt:lpwstr>
  </property>
  <property fmtid="{D5CDD505-2E9C-101B-9397-08002B2CF9AE}" pid="759"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60"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61" name="ZOTERO_BREF_uKIYLzDslOrj_3">
    <vt:lpwstr>ce":"CrossRef","DOI":"10.1088/1741-2560/13/3/036018","ISSN":"1741-2560, 1741-2552","author":[{"family":"Perdikis","given":"S"},{"family":"Leeb","given":"R"},{"family":"Millán","given":"J d. R"}],"issued":{"date-parts":[["2016",6,1]]}}}],"schema":"https://</vt:lpwstr>
  </property>
  <property fmtid="{D5CDD505-2E9C-101B-9397-08002B2CF9AE}" pid="762" name="ZOTERO_BREF_uKIYLzDslOrj_4">
    <vt:lpwstr>github.com/citation-style-language/schema/raw/master/csl-citation.json"}</vt:lpwstr>
  </property>
  <property fmtid="{D5CDD505-2E9C-101B-9397-08002B2CF9AE}" pid="763"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4" name="ZOTERO_BREF_wJ48NScpiYln1_10">
    <vt:lpwstr>","page":"372-375","volume":"485","issue":"7398","source":"CrossRef","DOI":"10.1038/nature11076","ISSN":"0028-0836, 1476-4687","author":[{"family":"Hochberg","given":"Leigh R."},{"family":"Bacher","given":"Daniel"},{"family":"Jarosiewicz","given":"Beata"}</vt:lpwstr>
  </property>
  <property fmtid="{D5CDD505-2E9C-101B-9397-08002B2CF9AE}" pid="765" name="ZOTERO_BREF_wJ48NScpiYln1_11">
    <vt:lpwstr>,{"family":"Masse","given":"Nicolas Y."},{"family":"Simeral","given":"John D."},{"family":"Vogel","given":"Joern"},{"family":"Haddadin","given":"Sami"},{"family":"Liu","given":"Jie"},{"family":"Cash","given":"Sydney S."},{"family":"Smagt","given":"Patrick</vt:lpwstr>
  </property>
  <property fmtid="{D5CDD505-2E9C-101B-9397-08002B2CF9AE}" pid="766"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7"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8"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9" name="ZOTERO_BREF_wJ48NScpiYln1_15">
    <vt:lpwstr>},{"family":"Hotson","given":"Guy"},{"family":"Katyal","given":"Kapil D."},{"family":"Wester","given":"Brock A."},{"family":"Fifer","given":"Matthew S."},{"family":"McGee","given":"Timothy G."},{"family":"Harris","given":"Andrew"},{"family":"Johannes","gi</vt:lpwstr>
  </property>
  <property fmtid="{D5CDD505-2E9C-101B-9397-08002B2CF9AE}" pid="770" name="ZOTERO_BREF_wJ48NScpiYln1_16">
    <vt:lpwstr>ven":"Matthew S."},{"family":"Vogelstein","given":"R. Jacob"},{"family":"Ravitz","given":"Alan D."},{"family":"Anderson","given":"William S."},{"family":"Thakor","given":"Nitish V."},{"family":"Crone","given":"Nathan E."}],"issued":{"date-parts":[["2014",</vt:lpwstr>
  </property>
  <property fmtid="{D5CDD505-2E9C-101B-9397-08002B2CF9AE}" pid="771"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72"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3" name="ZOTERO_BREF_wJ48NScpiYln1_19">
    <vt:lpwstr>6955","ISSN":"1534-4320, 1558-0210","author":[{"family":"Fifer","given":"Matthew S."},{"family":"Hotson","given":"Guy"},{"family":"Wester","given":"Brock A."},{"family":"McMullen","given":"David P."},{"family":"Wang","given":"Yujing"},{"family":"Johannes"</vt:lpwstr>
  </property>
  <property fmtid="{D5CDD505-2E9C-101B-9397-08002B2CF9AE}" pid="774"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5" name="ZOTERO_BREF_wJ48NScpiYln1_20">
    <vt:lpwstr>,"given":"Matthew S."},{"family":"Katyal","given":"Kapil D."},{"family":"Helder","given":"John B."},{"family":"Para","given":"Matthew P."},{"family":"Vogelstein","given":"R. Jacob"},{"family":"Anderson","given":"William S."},{"family":"Thakor","given":"Ni</vt:lpwstr>
  </property>
  <property fmtid="{D5CDD505-2E9C-101B-9397-08002B2CF9AE}" pid="776" name="ZOTERO_BREF_wJ48NScpiYln1_21">
    <vt:lpwstr>tish V."},{"family":"Crone","given":"Nathan E."}],"issued":{"date-parts":[["2014",5]]}},"label":"page"},{"id":90,"uris":["http://zotero.org/users/local/TwUz9M9z/items/DEHHIT3Q"],"uri":["http://zotero.org/users/local/TwUz9M9z/items/DEHHIT3Q"],"itemData":{"</vt:lpwstr>
  </property>
  <property fmtid="{D5CDD505-2E9C-101B-9397-08002B2CF9AE}" pid="777"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8" name="ZOTERO_BREF_wJ48NScpiYln1_23">
    <vt:lpwstr>0X","author":[{"family":"Gilja","given":"Vikash"},{"family":"Pandarinath","given":"Chethan"},{"family":"Blabe","given":"Christine H"},{"family":"Nuyujukian","given":"Paul"},{"family":"Simeral","given":"John D"},{"family":"Sarma","given":"Anish A"},{"famil</vt:lpwstr>
  </property>
  <property fmtid="{D5CDD505-2E9C-101B-9397-08002B2CF9AE}" pid="779" name="ZOTERO_BREF_wJ48NScpiYln1_24">
    <vt:lpwstr>y":"Sorice","given":"Brittany L"},{"family":"Perge","given":"János A"},{"family":"Jarosiewicz","given":"Beata"},{"family":"Hochberg","given":"Leigh R"},{"family":"Shenoy","given":"Krishna V"},{"family":"Henderson","given":"Jaimie M"}],"issued":{"date-part</vt:lpwstr>
  </property>
  <property fmtid="{D5CDD505-2E9C-101B-9397-08002B2CF9AE}" pid="780"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81"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82" name="ZOTERO_BREF_wJ48NScpiYln1_27">
    <vt:lpwstr>-6234, 1946-6242","language":"en","author":[{"family":"Jarosiewicz","given":"B."},{"family":"Sarma","given":"A. A."},{"family":"Bacher","given":"D."},{"family":"Masse","given":"N. Y."},{"family":"Simeral","given":"J. D."},{"family":"Sorice","given":"B."},</vt:lpwstr>
  </property>
  <property fmtid="{D5CDD505-2E9C-101B-9397-08002B2CF9AE}" pid="783" name="ZOTERO_BREF_wJ48NScpiYln1_28">
    <vt:lpwstr>{"family":"Oakley","given":"E. M."},{"family":"Blabe","given":"C."},{"family":"Pandarinath","given":"C."},{"family":"Gilja","given":"V."},{"family":"Cash","given":"S. S."},{"family":"Eskandar","given":"E. N."},{"family":"Friehs","given":"G."},{"family":"H</vt:lpwstr>
  </property>
  <property fmtid="{D5CDD505-2E9C-101B-9397-08002B2CF9AE}" pid="784" name="ZOTERO_BREF_wJ48NScpiYln1_29">
    <vt:lpwstr>enderson","given":"J. M."},{"family":"Shenoy","given":"K. V."},{"family":"Donoghue","given":"J. P."},{"family":"Hochberg","given":"L. R."}],"issued":{"date-parts":[["2015",11,11]]}},"label":"page"}],"schema":"https://github.com/citation-style-language/sch</vt:lpwstr>
  </property>
  <property fmtid="{D5CDD505-2E9C-101B-9397-08002B2CF9AE}" pid="785" name="ZOTERO_BREF_wJ48NScpiYln1_3">
    <vt:lpwstr>"page":"164-171","volume":"442","issue":"7099","source":"CrossRef","DOI":"10.1038/nature04970","ISSN":"0028-0836, 1476-4687","author":[{"family":"Hochberg","given":"Leigh R."},{"family":"Serruya","given":"Mijail D."},{"family":"Friehs","given":"Gerhard M.</vt:lpwstr>
  </property>
  <property fmtid="{D5CDD505-2E9C-101B-9397-08002B2CF9AE}" pid="786" name="ZOTERO_BREF_wJ48NScpiYln1_30">
    <vt:lpwstr>ema/raw/master/csl-citation.json"}</vt:lpwstr>
  </property>
  <property fmtid="{D5CDD505-2E9C-101B-9397-08002B2CF9AE}" pid="787" name="ZOTERO_BREF_wJ48NScpiYln1_4">
    <vt:lpwstr>"},{"family":"Mukand","given":"Jon A."},{"family":"Saleh","given":"Maryam"},{"family":"Caplan","given":"Abraham H."},{"family":"Branner","given":"Almut"},{"family":"Chen","given":"David"},{"family":"Penn","given":"Richard D."},{"family":"Donoghue","given"</vt:lpwstr>
  </property>
  <property fmtid="{D5CDD505-2E9C-101B-9397-08002B2CF9AE}" pid="788" name="ZOTERO_BREF_wJ48NScpiYln1_5">
    <vt:lpwstr>:"John P."}],"issued":{"date-parts":[["2006",7,13]]}},"label":"page"},{"id":77,"uris":["http://zotero.org/users/local/TwUz9M9z/items/NXERZC8P"],"uri":["http://zotero.org/users/local/TwUz9M9z/items/NXERZC8P"],"itemData":{"id":77,"type":"article-journal","t</vt:lpwstr>
  </property>
  <property fmtid="{D5CDD505-2E9C-101B-9397-08002B2CF9AE}" pid="789"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90" name="ZOTERO_BREF_wJ48NScpiYln1_7">
    <vt:lpwstr>uthor":[{"family":"Collinger","given":"Jennifer L"},{"family":"Wodlinger","given":"Brian"},{"family":"Downey","given":"John E"},{"family":"Wang","given":"Wei"},{"family":"Tyler-Kabara","given":"Elizabeth C"},{"family":"Weber","given":"Douglas J"},{"family</vt:lpwstr>
  </property>
  <property fmtid="{D5CDD505-2E9C-101B-9397-08002B2CF9AE}" pid="791" name="ZOTERO_BREF_wJ48NScpiYln1_8">
    <vt:lpwstr>":"McMorland","given":"Angus JC"},{"family":"Velliste","given":"Meel"},{"family":"Boninger","given":"Michael L"},{"family":"Schwartz","given":"Andrew B"}],"issued":{"date-parts":[["2013",2]]}},"label":"page"},{"id":75,"uris":["http://zotero.org/users/loca</vt:lpwstr>
  </property>
  <property fmtid="{D5CDD505-2E9C-101B-9397-08002B2CF9AE}" pid="792"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3"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4" name="ZOTERO_BREF_wJ48NScpiYln_10">
    <vt:lpwstr>","page":"372-375","volume":"485","issue":"7398","source":"CrossRef","DOI":"10.1038/nature11076","ISSN":"0028-0836, 1476-4687","author":[{"family":"Hochberg","given":"Leigh R."},{"family":"Bacher","given":"Daniel"},{"family":"Jarosiewicz","given":"Beata"}</vt:lpwstr>
  </property>
  <property fmtid="{D5CDD505-2E9C-101B-9397-08002B2CF9AE}" pid="795" name="ZOTERO_BREF_wJ48NScpiYln_11">
    <vt:lpwstr>,{"family":"Masse","given":"Nicolas Y."},{"family":"Simeral","given":"John D."},{"family":"Vogel","given":"Joern"},{"family":"Haddadin","given":"Sami"},{"family":"Liu","given":"Jie"},{"family":"Cash","given":"Sydney S."},{"family":"Smagt","given":"Patrick</vt:lpwstr>
  </property>
  <property fmtid="{D5CDD505-2E9C-101B-9397-08002B2CF9AE}" pid="796" name="ZOTERO_BREF_wJ48NScpiYln_12">
    <vt:lpwstr>","non-dropping-particle":"van der"},{"family":"Donoghue","given":"John P."}],"issued":{"date-parts":[["2012",5,16]]}},"label":"page"},{"id":88,"uris":["http://zotero.org/users/local/TwUz9M9z/items/7IW5K2IB"],"uri":["http://zotero.org/users/local/TwUz9M9z</vt:lpwstr>
  </property>
  <property fmtid="{D5CDD505-2E9C-101B-9397-08002B2CF9AE}" pid="797"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8"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9" name="ZOTERO_BREF_wJ48NScpiYln_15">
    <vt:lpwstr>},{"family":"Hotson","given":"Guy"},{"family":"Katyal","given":"Kapil D."},{"family":"Wester","given":"Brock A."},{"family":"Fifer","given":"Matthew S."},{"family":"McGee","given":"Timothy G."},{"family":"Harris","given":"Andrew"},{"family":"Johannes","gi</vt:lpwstr>
  </property>
  <property fmtid="{D5CDD505-2E9C-101B-9397-08002B2CF9AE}" pid="800" name="ZOTERO_BREF_wJ48NScpiYln_16">
    <vt:lpwstr>ven":"Matthew S."},{"family":"Vogelstein","given":"R. Jacob"},{"family":"Ravitz","given":"Alan D."},{"family":"Anderson","given":"William S."},{"family":"Thakor","given":"Nitish V."},{"family":"Crone","given":"Nathan E."}],"issued":{"date-parts":[["2014",</vt:lpwstr>
  </property>
  <property fmtid="{D5CDD505-2E9C-101B-9397-08002B2CF9AE}" pid="801"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802"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3" name="ZOTERO_BREF_wJ48NScpiYln_19">
    <vt:lpwstr>6955","ISSN":"1534-4320, 1558-0210","author":[{"family":"Fifer","given":"Matthew S."},{"family":"Hotson","given":"Guy"},{"family":"Wester","given":"Brock A."},{"family":"McMullen","given":"David P."},{"family":"Wang","given":"Yujing"},{"family":"Johannes"</vt:lpwstr>
  </property>
  <property fmtid="{D5CDD505-2E9C-101B-9397-08002B2CF9AE}" pid="804"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5" name="ZOTERO_BREF_wJ48NScpiYln_20">
    <vt:lpwstr>,"given":"Matthew S."},{"family":"Katyal","given":"Kapil D."},{"family":"Helder","given":"John B."},{"family":"Para","given":"Matthew P."},{"family":"Vogelstein","given":"R. Jacob"},{"family":"Anderson","given":"William S."},{"family":"Thakor","given":"Ni</vt:lpwstr>
  </property>
  <property fmtid="{D5CDD505-2E9C-101B-9397-08002B2CF9AE}" pid="806" name="ZOTERO_BREF_wJ48NScpiYln_21">
    <vt:lpwstr>tish V."},{"family":"Crone","given":"Nathan E."}],"issued":{"date-parts":[["2014",5]]}},"label":"page"},{"id":90,"uris":["http://zotero.org/users/local/TwUz9M9z/items/DEHHIT3Q"],"uri":["http://zotero.org/users/local/TwUz9M9z/items/DEHHIT3Q"],"itemData":{"</vt:lpwstr>
  </property>
  <property fmtid="{D5CDD505-2E9C-101B-9397-08002B2CF9AE}" pid="807"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8" name="ZOTERO_BREF_wJ48NScpiYln_23">
    <vt:lpwstr>0X","author":[{"family":"Gilja","given":"Vikash"},{"family":"Pandarinath","given":"Chethan"},{"family":"Blabe","given":"Christine H"},{"family":"Nuyujukian","given":"Paul"},{"family":"Simeral","given":"John D"},{"family":"Sarma","given":"Anish A"},{"famil</vt:lpwstr>
  </property>
  <property fmtid="{D5CDD505-2E9C-101B-9397-08002B2CF9AE}" pid="809" name="ZOTERO_BREF_wJ48NScpiYln_24">
    <vt:lpwstr>y":"Sorice","given":"Brittany L"},{"family":"Perge","given":"János A"},{"family":"Jarosiewicz","given":"Beata"},{"family":"Hochberg","given":"Leigh R"},{"family":"Shenoy","given":"Krishna V"},{"family":"Henderson","given":"Jaimie M"}],"issued":{"date-part</vt:lpwstr>
  </property>
  <property fmtid="{D5CDD505-2E9C-101B-9397-08002B2CF9AE}" pid="810"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11"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12" name="ZOTERO_BREF_wJ48NScpiYln_27">
    <vt:lpwstr>-6234, 1946-6242","language":"en","author":[{"family":"Jarosiewicz","given":"B."},{"family":"Sarma","given":"A. A."},{"family":"Bacher","given":"D."},{"family":"Masse","given":"N. Y."},{"family":"Simeral","given":"J. D."},{"family":"Sorice","given":"B."},</vt:lpwstr>
  </property>
  <property fmtid="{D5CDD505-2E9C-101B-9397-08002B2CF9AE}" pid="813" name="ZOTERO_BREF_wJ48NScpiYln_28">
    <vt:lpwstr>{"family":"Oakley","given":"E. M."},{"family":"Blabe","given":"C."},{"family":"Pandarinath","given":"C."},{"family":"Gilja","given":"V."},{"family":"Cash","given":"S. S."},{"family":"Eskandar","given":"E. N."},{"family":"Friehs","given":"G."},{"family":"H</vt:lpwstr>
  </property>
  <property fmtid="{D5CDD505-2E9C-101B-9397-08002B2CF9AE}" pid="814" name="ZOTERO_BREF_wJ48NScpiYln_29">
    <vt:lpwstr>enderson","given":"J. M."},{"family":"Shenoy","given":"K. V."},{"family":"Donoghue","given":"J. P."},{"family":"Hochberg","given":"L. R."}],"issued":{"date-parts":[["2015",11,11]]}},"label":"page"}],"schema":"https://github.com/citation-style-language/sch</vt:lpwstr>
  </property>
  <property fmtid="{D5CDD505-2E9C-101B-9397-08002B2CF9AE}" pid="815" name="ZOTERO_BREF_wJ48NScpiYln_3">
    <vt:lpwstr>"page":"164-171","volume":"442","issue":"7099","source":"CrossRef","DOI":"10.1038/nature04970","ISSN":"0028-0836, 1476-4687","author":[{"family":"Hochberg","given":"Leigh R."},{"family":"Serruya","given":"Mijail D."},{"family":"Friehs","given":"Gerhard M.</vt:lpwstr>
  </property>
  <property fmtid="{D5CDD505-2E9C-101B-9397-08002B2CF9AE}" pid="816" name="ZOTERO_BREF_wJ48NScpiYln_30">
    <vt:lpwstr>ema/raw/master/csl-citation.json"}</vt:lpwstr>
  </property>
  <property fmtid="{D5CDD505-2E9C-101B-9397-08002B2CF9AE}" pid="817" name="ZOTERO_BREF_wJ48NScpiYln_4">
    <vt:lpwstr>"},{"family":"Mukand","given":"Jon A."},{"family":"Saleh","given":"Maryam"},{"family":"Caplan","given":"Abraham H."},{"family":"Branner","given":"Almut"},{"family":"Chen","given":"David"},{"family":"Penn","given":"Richard D."},{"family":"Donoghue","given"</vt:lpwstr>
  </property>
  <property fmtid="{D5CDD505-2E9C-101B-9397-08002B2CF9AE}" pid="818" name="ZOTERO_BREF_wJ48NScpiYln_5">
    <vt:lpwstr>:"John P."}],"issued":{"date-parts":[["2006",7,13]]}},"label":"page"},{"id":77,"uris":["http://zotero.org/users/local/TwUz9M9z/items/NXERZC8P"],"uri":["http://zotero.org/users/local/TwUz9M9z/items/NXERZC8P"],"itemData":{"id":77,"type":"article-journal","t</vt:lpwstr>
  </property>
  <property fmtid="{D5CDD505-2E9C-101B-9397-08002B2CF9AE}" pid="819"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20" name="ZOTERO_BREF_wJ48NScpiYln_7">
    <vt:lpwstr>uthor":[{"family":"Collinger","given":"Jennifer L"},{"family":"Wodlinger","given":"Brian"},{"family":"Downey","given":"John E"},{"family":"Wang","given":"Wei"},{"family":"Tyler-Kabara","given":"Elizabeth C"},{"family":"Weber","given":"Douglas J"},{"family</vt:lpwstr>
  </property>
  <property fmtid="{D5CDD505-2E9C-101B-9397-08002B2CF9AE}" pid="821" name="ZOTERO_BREF_wJ48NScpiYln_8">
    <vt:lpwstr>":"McMorland","given":"Angus JC"},{"family":"Velliste","given":"Meel"},{"family":"Boninger","given":"Michael L"},{"family":"Schwartz","given":"Andrew B"}],"issued":{"date-parts":[["2013",2]]}},"label":"page"},{"id":75,"uris":["http://zotero.org/users/loca</vt:lpwstr>
  </property>
  <property fmtid="{D5CDD505-2E9C-101B-9397-08002B2CF9AE}" pid="822"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3" name="ZOTERO_BREF_xaTnpDxJqcar1_1">
    <vt:lpwstr>ZOTERO_ITEM CSL_CITATION {"citationID":"SgjWp3V4","properties":{"formattedCitation":"{\\rtf {\\i{}(57)}}","plainCitation":"(57)"},"citationItems":[{"id":148,"uris":["http://zotero.org/users/local/TwUz9M9z/items/3STTQUPV"],"uri":["http://zotero.org/users/l</vt:lpwstr>
  </property>
  <property fmtid="{D5CDD505-2E9C-101B-9397-08002B2CF9AE}" pid="824" name="ZOTERO_BREF_xaTnpDxJqcar1_2">
    <vt:lpwstr>ocal/TwUz9M9z/items/3STTQUPV"],"itemData":{"id":148,"type":"article-journal","title":"The neurophysiological basis of motor imagery","container-title":"Behavioural Brain Research","page":"45-52","volume":"77","issue":"1-2","source":"CrossRef","DOI":"10.10</vt:lpwstr>
  </property>
  <property fmtid="{D5CDD505-2E9C-101B-9397-08002B2CF9AE}" pid="825" name="ZOTERO_BREF_xaTnpDxJqcar1_3">
    <vt:lpwstr>16/0166-4328(95)00225-1","ISSN":"01664328","language":"en","author":[{"family":"Decety","given":"Jean"}],"issued":{"date-parts":[["1996",5]]}}}],"schema":"https://github.com/citation-style-language/schema/raw/master/csl-citation.json"}</vt:lpwstr>
  </property>
  <property fmtid="{D5CDD505-2E9C-101B-9397-08002B2CF9AE}" pid="826"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7"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8" name="ZOTERO_BREF_xaTnpDxJqcar_3">
    <vt:lpwstr>sRef","DOI":"10.1016/0166-4328(95)00225-1","ISSN":"01664328","language":"en","author":[{"family":"Decety","given":"Jean"}],"issued":{"date-parts":[["1996",5]]}}}],"schema":"https://github.com/citation-style-language/schema/raw/master/csl-citation.json"}</vt:lpwstr>
  </property>
  <property fmtid="{D5CDD505-2E9C-101B-9397-08002B2CF9AE}" pid="829" name="ZOTERO_BREF_xcXAEvdvHN65_1">
    <vt:lpwstr/>
  </property>
  <property fmtid="{D5CDD505-2E9C-101B-9397-08002B2CF9AE}" pid="830"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31" name="ZOTERO_BREF_ysvL5p0rUEri1_10">
    <vt:lpwstr>ce":"CrossRef","DOI":"10.1056/NEJMoa1608085","ISSN":"0028-4793, 1533-4406","language":"en","author":[{"family":"Vansteensel","given":"Mariska J."},{"family":"Pels","given":"Elmar G.M."},{"family":"Bleichner","given":"Martin G."},{"family":"Branco","given"</vt:lpwstr>
  </property>
  <property fmtid="{D5CDD505-2E9C-101B-9397-08002B2CF9AE}" pid="832" name="ZOTERO_BREF_ysvL5p0rUEri1_11">
    <vt:lpwstr>:"Mariana P."},{"family":"Denison","given":"Timothy"},{"family":"Freudenburg","given":"Zachary V."},{"family":"Gosselaar","given":"Peter"},{"family":"Leinders","given":"Sacha"},{"family":"Ottens","given":"Thomas H."},{"family":"Van Den Boom","given":"Max </vt:lpwstr>
  </property>
  <property fmtid="{D5CDD505-2E9C-101B-9397-08002B2CF9AE}" pid="833" name="ZOTERO_BREF_ysvL5p0rUEri1_12">
    <vt:lpwstr>A."},{"family":"Van Rijen","given":"Peter C."},{"family":"Aarnoutse","given":"Erik J."},{"family":"Ramsey","given":"Nick F."}],"issued":{"date-parts":[["2016",11,24]]}}}],"schema":"https://github.com/citation-style-language/schema/raw/master/csl-citation.</vt:lpwstr>
  </property>
  <property fmtid="{D5CDD505-2E9C-101B-9397-08002B2CF9AE}" pid="834"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5" name="ZOTERO_BREF_ysvL5p0rUEri1_3">
    <vt:lpwstr>-71","volume":"1","issue":"2","source":"CrossRef","DOI":"10.1088/1741-2560/1/2/001","ISSN":"1741-2560, 1741-2552","author":[{"family":"Leuthardt","given":"Eric C"},{"family":"Schalk","given":"Gerwin"},{"family":"Wolpaw","given":"Jonathan R"},{"family":"Oj</vt:lpwstr>
  </property>
  <property fmtid="{D5CDD505-2E9C-101B-9397-08002B2CF9AE}" pid="836"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7"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8" name="ZOTERO_BREF_ysvL5p0rUEri1_6">
    <vt:lpwstr>055344","ISSN":"1932-6203","language":"en","author":[{"family":"Wang","given":"Wei"},{"family":"Collinger","given":"Jennifer L."},{"family":"Degenhart","given":"Alan D."},{"family":"Tyler-Kabara","given":"Elizabeth C."},{"family":"Schwartz","given":"Andre</vt:lpwstr>
  </property>
  <property fmtid="{D5CDD505-2E9C-101B-9397-08002B2CF9AE}" pid="839" name="ZOTERO_BREF_ysvL5p0rUEri1_7">
    <vt:lpwstr>w B."},{"family":"Moran","given":"Daniel W."},{"family":"Weber","given":"Douglas J."},{"family":"Wodlinger","given":"Brian"},{"family":"Vinjamuri","given":"Ramana K."},{"family":"Ashmore","given":"Robin C."},{"family":"Kelly","given":"John W."},{"family":</vt:lpwstr>
  </property>
  <property fmtid="{D5CDD505-2E9C-101B-9397-08002B2CF9AE}" pid="840" name="ZOTERO_BREF_ysvL5p0rUEri1_8">
    <vt:lpwstr>"Boninger","given":"Michael L."}],"editor":[{"family":"Hochman","given":"Shawn"}],"issued":{"date-parts":[["2013",2,6]]}},"label":"page"},{"id":185,"uris":["http://zotero.org/users/local/TwUz9M9z/items/DR2W7VP6"],"uri":["http://zotero.org/users/local/TwUz</vt:lpwstr>
  </property>
  <property fmtid="{D5CDD505-2E9C-101B-9397-08002B2CF9AE}" pid="841"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42"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3" name="ZOTERO_BREF_ysvL5p0rUEri_10">
    <vt:lpwstr>ce":"CrossRef","DOI":"10.1056/NEJMoa1608085","ISSN":"0028-4793, 1533-4406","language":"en","author":[{"family":"Vansteensel","given":"Mariska J."},{"family":"Pels","given":"Elmar G.M."},{"family":"Bleichner","given":"Martin G."},{"family":"Branco","given"</vt:lpwstr>
  </property>
  <property fmtid="{D5CDD505-2E9C-101B-9397-08002B2CF9AE}" pid="844" name="ZOTERO_BREF_ysvL5p0rUEri_11">
    <vt:lpwstr>:"Mariana P."},{"family":"Denison","given":"Timothy"},{"family":"Freudenburg","given":"Zachary V."},{"family":"Gosselaar","given":"Peter"},{"family":"Leinders","given":"Sacha"},{"family":"Ottens","given":"Thomas H."},{"family":"Van Den Boom","given":"Max </vt:lpwstr>
  </property>
  <property fmtid="{D5CDD505-2E9C-101B-9397-08002B2CF9AE}" pid="845" name="ZOTERO_BREF_ysvL5p0rUEri_12">
    <vt:lpwstr>A."},{"family":"Van Rijen","given":"Peter C."},{"family":"Aarnoutse","given":"Erik J."},{"family":"Ramsey","given":"Nick F."}],"issued":{"date-parts":[["2016",11,24]]}}}],"schema":"https://github.com/citation-style-language/schema/raw/master/csl-citation.</vt:lpwstr>
  </property>
  <property fmtid="{D5CDD505-2E9C-101B-9397-08002B2CF9AE}" pid="846"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7" name="ZOTERO_BREF_ysvL5p0rUEri_3">
    <vt:lpwstr>-71","volume":"1","issue":"2","source":"CrossRef","DOI":"10.1088/1741-2560/1/2/001","ISSN":"1741-2560, 1741-2552","author":[{"family":"Leuthardt","given":"Eric C"},{"family":"Schalk","given":"Gerwin"},{"family":"Wolpaw","given":"Jonathan R"},{"family":"Oj</vt:lpwstr>
  </property>
  <property fmtid="{D5CDD505-2E9C-101B-9397-08002B2CF9AE}" pid="848" name="ZOTERO_BREF_ysvL5p0rUEri_4">
    <vt:lpwstr>emann","given":"Jeffrey G"},{"family":"Moran","given":"Daniel W"}],"issued":{"date-parts":[["2004",6,1]]}},"label":"page"},{"id":93,"uris":["http://zotero.org/users/local/TwUz9M9z/items/ZPM4Q9XZ"],"uri":["http://zotero.org/users/local/TwUz9M9z/items/ZPM4Q</vt:lpwstr>
  </property>
  <property fmtid="{D5CDD505-2E9C-101B-9397-08002B2CF9AE}" pid="849"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50" name="ZOTERO_BREF_ysvL5p0rUEri_6">
    <vt:lpwstr>055344","ISSN":"1932-6203","language":"en","author":[{"family":"Wang","given":"Wei"},{"family":"Collinger","given":"Jennifer L."},{"family":"Degenhart","given":"Alan D."},{"family":"Tyler-Kabara","given":"Elizabeth C."},{"family":"Schwartz","given":"Andre</vt:lpwstr>
  </property>
  <property fmtid="{D5CDD505-2E9C-101B-9397-08002B2CF9AE}" pid="851" name="ZOTERO_BREF_ysvL5p0rUEri_7">
    <vt:lpwstr>w B."},{"family":"Moran","given":"Daniel W."},{"family":"Weber","given":"Douglas J."},{"family":"Wodlinger","given":"Brian"},{"family":"Vinjamuri","given":"Ramana K."},{"family":"Ashmore","given":"Robin C."},{"family":"Kelly","given":"John W."},{"family":</vt:lpwstr>
  </property>
  <property fmtid="{D5CDD505-2E9C-101B-9397-08002B2CF9AE}" pid="852" name="ZOTERO_BREF_ysvL5p0rUEri_8">
    <vt:lpwstr>"Boninger","given":"Michael L."}],"editor":[{"family":"Hochman","given":"Shawn"}],"issued":{"date-parts":[["2013",2,6]]}},"label":"page"},{"id":185,"uris":["http://zotero.org/users/local/TwUz9M9z/items/DR2W7VP6"],"uri":["http://zotero.org/users/local/TwUz</vt:lpwstr>
  </property>
  <property fmtid="{D5CDD505-2E9C-101B-9397-08002B2CF9AE}" pid="853"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4" name="ZOTERO_PREF_1">
    <vt:lpwstr>&lt;data data-version="3" zotero-version="4.0.29.18"&gt;&lt;session id="Ez6yhNVQ"/&gt;&lt;style id="http://www.zotero.org/styles/science-translational-medicine" hasBibliography="1" bibliographyStyleHasBeenSet="1"/&gt;&lt;prefs&gt;&lt;pref name="fieldType" value="Bookmark"/&gt;&lt;pref na</vt:lpwstr>
  </property>
  <property fmtid="{D5CDD505-2E9C-101B-9397-08002B2CF9AE}" pid="855" name="ZOTERO_PREF_2">
    <vt:lpwstr>me="storeReferences" value="true"/&gt;&lt;pref name="automaticJournalAbbreviations" value="true"/&gt;&lt;pref name="noteType" value=""/&gt;&lt;/prefs&gt;&lt;/data&gt;</vt:lpwstr>
  </property>
  <property fmtid="{D5CDD505-2E9C-101B-9397-08002B2CF9AE}" pid="856" name="ZOTERO_BREF_3Hccde6vWtgs_10">
    <vt:lpwstr>ion.json"}</vt:lpwstr>
  </property>
  <property fmtid="{D5CDD505-2E9C-101B-9397-08002B2CF9AE}" pid="857" name="ZOTERO_BREF_jBtkHlGmIb7s_1">
    <vt:lpwstr>ZOTERO_ITEM CSL_CITATION {"citationID":"244hcfc6gv","properties":{"formattedCitation":"{\\rtf {\\i{}(47, 48)}}","plainCitation":"(47, 48)"},"citationItems":[{"id":183,"uris":["http://zotero.org/users/local/TwUz9M9z/items/GTAFDZ74"],"uri":["http://zotero.o</vt:lpwstr>
  </property>
  <property fmtid="{D5CDD505-2E9C-101B-9397-08002B2CF9AE}" pid="858" name="ZOTERO_BREF_jBtkHlGmIb7s_2">
    <vt:lpwstr>rg/users/local/TwUz9M9z/items/GTAFDZ74"],"itemData":{"id":183,"type":"article-journal","title":"Emergence of a Stable Cortical Map for Neuroprosthetic Control","container-title":"PLoS Biology","page":"e1000153","volume":"7","issue":"7","source":"CrossRef"</vt:lpwstr>
  </property>
  <property fmtid="{D5CDD505-2E9C-101B-9397-08002B2CF9AE}" pid="859" name="ZOTERO_BREF_jBtkHlGmIb7s_3">
    <vt:lpwstr>,"DOI":"10.1371/journal.pbio.1000153","ISSN":"1545-7885","language":"en","author":[{"family":"Ganguly","given":"Karunesh"},{"family":"Carmena","given":"Jose M."}],"issued":{"date-parts":[["2009",7,21]]}},"label":"page"},{"id":184,"uris":["http://zotero.or</vt:lpwstr>
  </property>
  <property fmtid="{D5CDD505-2E9C-101B-9397-08002B2CF9AE}" pid="860" name="ZOTERO_BREF_jBtkHlGmIb7s_4">
    <vt:lpwstr>g/users/local/TwUz9M9z/items/GA9M6CJH"],"uri":["http://zotero.org/users/local/TwUz9M9z/items/GA9M6CJH"],"itemData":{"id":184,"type":"article-journal","title":"Closed-Loop Decoder Adaptation Shapes Neural Plasticity for Skillful Neuroprosthetic Control","c</vt:lpwstr>
  </property>
  <property fmtid="{D5CDD505-2E9C-101B-9397-08002B2CF9AE}" pid="861" name="ZOTERO_BREF_jBtkHlGmIb7s_5">
    <vt:lpwstr>ontainer-title":"Neuron","page":"1380-1393","volume":"82","issue":"6","source":"CrossRef","DOI":"10.1016/j.neuron.2014.04.048","ISSN":"08966273","language":"en","author":[{"family":"Orsborn","given":"Amy L."},{"family":"Moorman","given":"Helene G."},{"fam</vt:lpwstr>
  </property>
  <property fmtid="{D5CDD505-2E9C-101B-9397-08002B2CF9AE}" pid="862" name="ZOTERO_BREF_jBtkHlGmIb7s_6">
    <vt:lpwstr>ily":"Overduin","given":"Simon A."},{"family":"Shanechi","given":"Maryam M."},{"family":"Dimitrov","given":"Dragan F."},{"family":"Carmena","given":"Jose M."}],"issued":{"date-parts":[["2014",6]]}},"label":"page"}],"schema":"https://github.com/citation-st</vt:lpwstr>
  </property>
  <property fmtid="{D5CDD505-2E9C-101B-9397-08002B2CF9AE}" pid="863" name="ZOTERO_BREF_jBtkHlGmIb7s_7">
    <vt:lpwstr>yle-language/schema/raw/master/csl-citation.json"}</vt:lpwstr>
  </property>
  <property fmtid="{D5CDD505-2E9C-101B-9397-08002B2CF9AE}" pid="864" name="ZOTERO_BREF_ysvL5p0rUEri_13">
    <vt:lpwstr>json"}</vt:lpwstr>
  </property>
  <property fmtid="{D5CDD505-2E9C-101B-9397-08002B2CF9AE}" pid="865" name="ZOTERO_BREF_ysvL5p0rUEri1_13">
    <vt:lpwstr>json"}</vt:lpwstr>
  </property>
  <property fmtid="{D5CDD505-2E9C-101B-9397-08002B2CF9AE}" pid="866" name="ZOTERO_BREF_Z8BxSZgMX7h5_1">
    <vt:lpwstr>ZOTERO_ITEM CSL_CITATION {"citationID":"wXNHDsSB","properties":{"formattedCitation":"{\\rtf {\\i{}(10, 13, 15, 18\\uc0\\u8211{}22)}}","plainCitation":"(10, 13, 15, 18–22)"},"citationItems":[{"id":12,"uris":["http://zotero.org/users/local/TwUz9M9z/items/ZE</vt:lpwstr>
  </property>
  <property fmtid="{D5CDD505-2E9C-101B-9397-08002B2CF9AE}" pid="867" name="ZOTERO_BREF_Z8BxSZgMX7h5_2">
    <vt:lpwstr>2WH7JN"],"uri":["http://zotero.org/users/local/TwUz9M9z/items/ZE2WH7JN"],"itemData":{"id":12,"type":"article-journal","title":"A brain-computer interface for long-term independent home use","container-title":"Amyotrophic Lateral Sclerosis","page":"449-455</vt:lpwstr>
  </property>
  <property fmtid="{D5CDD505-2E9C-101B-9397-08002B2CF9AE}" pid="868" name="ZOTERO_BREF_Z8BxSZgMX7h5_3">
    <vt:lpwstr>","volume":"11","issue":"5","source":"CrossRef","DOI":"10.3109/17482961003777470","ISSN":"1748-2968, 1471-180X","language":"en","author":[{"family":"Sellers","given":"Eric W."},{"family":"Vaughan","given":"Theresa M."},{"family":"Wolpaw","given":"Jonathan</vt:lpwstr>
  </property>
  <property fmtid="{D5CDD505-2E9C-101B-9397-08002B2CF9AE}" pid="869" name="ZOTERO_BREF_Z8BxSZgMX7h5_4">
    <vt:lpwstr> R."}],"issued":{"date-parts":[["2010",10]]}},"label":"page"},{"id":29,"uris":["http://zotero.org/users/local/TwUz9M9z/items/GA4QUB9G"],"uri":["http://zotero.org/users/local/TwUz9M9z/items/GA4QUB9G"],"itemData":{"id":29,"type":"article-journal","title":"L</vt:lpwstr>
  </property>
  <property fmtid="{D5CDD505-2E9C-101B-9397-08002B2CF9AE}" pid="870" name="ZOTERO_BREF_Z8BxSZgMX7h5_5">
    <vt:lpwstr>ong-Term Independent Brain-Computer Interface Home Use Improves Quality of Life of a Patient in the Locked-In State: A Case Study","container-title":"Archives of Physical Medicine and Rehabilitation","page":"S16-S26","volume":"96","issue":"3","source":"Cr</vt:lpwstr>
  </property>
  <property fmtid="{D5CDD505-2E9C-101B-9397-08002B2CF9AE}" pid="871" name="ZOTERO_BREF_Z8BxSZgMX7h5_6">
    <vt:lpwstr>ossRef","DOI":"10.1016/j.apmr.2014.03.035","ISSN":"00039993","shortTitle":"Long-Term Independent Brain-Computer Interface Home Use Improves Quality of Life of a Patient in the Locked-In State","language":"en","author":[{"family":"Holz","given":"Elisa Mira</vt:lpwstr>
  </property>
  <property fmtid="{D5CDD505-2E9C-101B-9397-08002B2CF9AE}" pid="872" name="ZOTERO_BREF_Z8BxSZgMX7h5_7">
    <vt:lpwstr>"},{"family":"Botrel","given":"Loic"},{"family":"Kaufmann","given":"Tobias"},{"family":"Kübler","given":"Andrea"}],"issued":{"date-parts":[["2015",3]]}},"label":"page"},{"id":28,"uris":["http://zotero.org/users/local/TwUz9M9z/items/PCNJ2HAS"],"uri":["http</vt:lpwstr>
  </property>
  <property fmtid="{D5CDD505-2E9C-101B-9397-08002B2CF9AE}" pid="873" name="ZOTERO_BREF_Z8BxSZgMX7h5_8">
    <vt:lpwstr>://zotero.org/users/local/TwUz9M9z/items/PCNJ2HAS"],"itemData":{"id":28,"type":"article-journal","title":"Noninvasive brain-computer interface enables communication after brainstem stroke","container-title":"Science Translational Medicine","page":"257re7-</vt:lpwstr>
  </property>
  <property fmtid="{D5CDD505-2E9C-101B-9397-08002B2CF9AE}" pid="874" name="ZOTERO_BREF_Z8BxSZgMX7h5_9">
    <vt:lpwstr>257re7","volume":"6","issue":"257","source":"CrossRef","DOI":"10.1126/scitranslmed.3007801","ISSN":"1946-6234, 1946-6242","language":"en","author":[{"family":"Sellers","given":"E. W."},{"family":"Ryan","given":"D. B."},{"family":"Hauser","given":"C. K."}]</vt:lpwstr>
  </property>
  <property fmtid="{D5CDD505-2E9C-101B-9397-08002B2CF9AE}" pid="875" name="ZOTERO_BREF_Z8BxSZgMX7h5_10">
    <vt:lpwstr>,"issued":{"date-parts":[["2014",10,8]]}},"label":"page"},{"id":31,"uris":["http://zotero.org/users/local/TwUz9M9z/items/M44ACU95"],"uri":["http://zotero.org/users/local/TwUz9M9z/items/M44ACU95"],"itemData":{"id":31,"type":"article-journal","title":"P300-</vt:lpwstr>
  </property>
  <property fmtid="{D5CDD505-2E9C-101B-9397-08002B2CF9AE}" pid="876" name="ZOTERO_BREF_Z8BxSZgMX7h5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877" name="ZOTERO_BREF_Z8BxSZgMX7h5_12">
    <vt:lpwstr>882457","shortTitle":"P300-based brain computer interface","language":"en","author":[{"family":"Piccione","given":"F."},{"family":"Giorgi","given":"F."},{"family":"Tonin","given":"P."},{"family":"Priftis","given":"K."},{"family":"Giove","given":"S."},{"fa</vt:lpwstr>
  </property>
  <property fmtid="{D5CDD505-2E9C-101B-9397-08002B2CF9AE}" pid="878" name="ZOTERO_BREF_Z8BxSZgMX7h5_13">
    <vt:lpwstr>mily":"Silvoni","given":"S."},{"family":"Palmas","given":"G."},{"family":"Beverina","given":"F."}],"issued":{"date-parts":[["2006",3]]}},"label":"page"},{"id":32,"uris":["http://zotero.org/users/local/TwUz9M9z/items/99EKBVGV"],"uri":["http://zotero.org/us</vt:lpwstr>
  </property>
  <property fmtid="{D5CDD505-2E9C-101B-9397-08002B2CF9AE}" pid="879" name="ZOTERO_BREF_Z8BxSZgMX7h5_14">
    <vt:lpwstr>ers/local/TwUz9M9z/items/99EKBVGV"],"itemData":{"id":32,"type":"article-journal","title":"A P300-based brain–computer interface: Initial tests by ALS patients","container-title":"Clinical Neurophysiology","page":"538-548","volume":"117","issue":"3","sourc</vt:lpwstr>
  </property>
  <property fmtid="{D5CDD505-2E9C-101B-9397-08002B2CF9AE}" pid="880" name="ZOTERO_BREF_Z8BxSZgMX7h5_15">
    <vt:lpwstr>e":"CrossRef","DOI":"10.1016/j.clinph.2005.06.027","ISSN":"13882457","shortTitle":"A P300-based brain–computer interface","language":"en","author":[{"family":"Sellers","given":"Eric W."},{"family":"Donchin","given":"Emanuel"}],"issued":{"date-parts":[["20</vt:lpwstr>
  </property>
  <property fmtid="{D5CDD505-2E9C-101B-9397-08002B2CF9AE}" pid="881" name="ZOTERO_BREF_Z8BxSZgMX7h5_16">
    <vt:lpwstr>06",3]]}},"label":"page"},{"id":33,"uris":["http://zotero.org/users/local/TwUz9M9z/items/PIS48SNE"],"uri":["http://zotero.org/users/local/TwUz9M9z/items/PIS48SNE"],"itemData":{"id":33,"type":"article-journal","title":"A Brain-Computer Interface Controlled</vt:lpwstr>
  </property>
  <property fmtid="{D5CDD505-2E9C-101B-9397-08002B2CF9AE}" pid="882" name="ZOTERO_BREF_Z8BxSZgMX7h5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883" name="ZOTERO_BREF_Z8BxSZgMX7h5_18">
    <vt:lpwstr>:"00778923","language":"en","author":[{"family":"Kübler","given":"Andrea"},{"family":"Furdea","given":"Adrian"},{"family":"Halder","given":"Sebastian"},{"family":"Hammer","given":"Eva Maria"},{"family":"Nijboer","given":"Femke"},{"family":"Kotchoubey","gi</vt:lpwstr>
  </property>
  <property fmtid="{D5CDD505-2E9C-101B-9397-08002B2CF9AE}" pid="884" name="ZOTERO_BREF_Z8BxSZgMX7h5_19">
    <vt:lpwstr>ven":"Boris"}],"issued":{"date-parts":[["2009",3]]}},"label":"page"},{"id":34,"uris":["http://zotero.org/users/local/TwUz9M9z/items/JFC7SHHX"],"uri":["http://zotero.org/users/local/TwUz9M9z/items/JFC7SHHX"],"itemData":{"id":34,"type":"article-journal","ti</vt:lpwstr>
  </property>
  <property fmtid="{D5CDD505-2E9C-101B-9397-08002B2CF9AE}" pid="885" name="ZOTERO_BREF_Z8BxSZgMX7h5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886" name="ZOTERO_BREF_Z8BxSZgMX7h5_21">
    <vt:lpwstr>03","language":"en","author":[{"family":"Combaz","given":"Adrien"},{"family":"Chatelle","given":"Camille"},{"family":"Robben","given":"Arne"},{"family":"Vanhoof","given":"Gertie"},{"family":"Goeleven","given":"Ann"},{"family":"Thijs","given":"Vincent"},{"</vt:lpwstr>
  </property>
  <property fmtid="{D5CDD505-2E9C-101B-9397-08002B2CF9AE}" pid="887" name="ZOTERO_BREF_Z8BxSZgMX7h5_22">
    <vt:lpwstr>family":"Van Hulle","given":"Marc M."},{"family":"Laureys","given":"Steven"}],"issued":{"date-parts":[["2013",9,25]]}},"label":"page"},{"id":35,"uris":["http://zotero.org/users/local/TwUz9M9z/items/QB3XPW35"],"uri":["http://zotero.org/users/local/TwUz9M9z</vt:lpwstr>
  </property>
  <property fmtid="{D5CDD505-2E9C-101B-9397-08002B2CF9AE}" pid="888" name="ZOTERO_BREF_Z8BxSZgMX7h5_23">
    <vt:lpwstr>/items/QB3XPW35"],"itemData":{"id":35,"type":"article-journal","title":"An independent SSVEP-based brain–computer interface in locked-in syndrome","container-title":"Journal of Neural Engineering","page":"035002","volume":"11","issue":"3","source":"CrossR</vt:lpwstr>
  </property>
  <property fmtid="{D5CDD505-2E9C-101B-9397-08002B2CF9AE}" pid="889" name="ZOTERO_BREF_Z8BxSZgMX7h5_24">
    <vt:lpwstr>ef","DOI":"10.1088/1741-2560/11/3/035002","ISSN":"1741-2560, 1741-2552","author":[{"family":"Lesenfants","given":"D"},{"family":"Habbal","given":"D"},{"family":"Lugo","given":"Z"},{"family":"Lebeau","given":"M"},{"family":"Horki","given":"P"},{"family":"A</vt:lpwstr>
  </property>
  <property fmtid="{D5CDD505-2E9C-101B-9397-08002B2CF9AE}" pid="890" name="ZOTERO_BREF_Z8BxSZgMX7h5_25">
    <vt:lpwstr>mico","given":"E"},{"family":"Pokorny","given":"C"},{"family":"Gómez","given":"F"},{"family":"Soddu","given":"A"},{"family":"Müller-Putz","given":"G"},{"family":"Laureys","given":"S"},{"family":"Noirhomme","given":"Q"}],"issued":{"date-parts":[["2014",6,1</vt:lpwstr>
  </property>
  <property fmtid="{D5CDD505-2E9C-101B-9397-08002B2CF9AE}" pid="891" name="ZOTERO_BREF_Z8BxSZgMX7h5_26">
    <vt:lpwstr>]]}},"label":"page"}],"schema":"https://github.com/citation-style-language/schema/raw/master/csl-citation.json"}</vt:lpwstr>
  </property>
  <property fmtid="{D5CDD505-2E9C-101B-9397-08002B2CF9AE}" pid="892" name="ZOTERO_BREF_O8fmu4A5TjUe_1">
    <vt:lpwstr>ZOTERO_TEMP</vt:lpwstr>
  </property>
  <property fmtid="{D5CDD505-2E9C-101B-9397-08002B2CF9AE}" pid="893" name="ZOTERO_BREF_ZUzi9H5D3jVA_1">
    <vt:lpwstr>ZOTERO_ITEM CSL_CITATION {"citationID":"kA12ouoq","properties":{"formattedCitation":"{\\rtf {\\i{}(4, 6\\uc0\\u8211{}8, 11, 23\\uc0\\u8211{}33)}}","plainCitation":"(4, 6–8, 11, 23–33)"},"citationItems":[{"id":10,"uris":["http://zotero.org/users/local/TwUz</vt:lpwstr>
  </property>
  <property fmtid="{D5CDD505-2E9C-101B-9397-08002B2CF9AE}" pid="894" name="ZOTERO_BREF_ZUzi9H5D3jVA_2">
    <vt:lpwstr>9M9z/items/SQRJPH5J"],"uri":["http://zotero.org/users/local/TwUz9M9z/items/SQRJPH5J"],"itemData":{"id":10,"type":"article-journal","title":"Transferring brain–computer interfaces beyond the laboratory: Successful application control for motor-disabled use</vt:lpwstr>
  </property>
  <property fmtid="{D5CDD505-2E9C-101B-9397-08002B2CF9AE}" pid="895" name="ZOTERO_BREF_ZUzi9H5D3jVA_3">
    <vt:lpwstr>rs","container-title":"Artificial Intelligence in Medicine","page":"121-132","volume":"59","issue":"2","source":"CrossRef","DOI":"10.1016/j.artmed.2013.08.004","ISSN":"09333657","shortTitle":"Transferring brain–computer interfaces beyond the laboratory","</vt:lpwstr>
  </property>
  <property fmtid="{D5CDD505-2E9C-101B-9397-08002B2CF9AE}" pid="896" name="ZOTERO_BREF_ZUzi9H5D3jVA_4">
    <vt:lpwstr>language":"en","author":[{"family":"Leeb","given":"Robert"},{"family":"Perdikis","given":"Serafeim"},{"family":"Tonin","given":"Luca"},{"family":"Biasiucci","given":"Andrea"},{"family":"Tavella","given":"Michele"},{"family":"Creatura","given":"Marco"},{"f</vt:lpwstr>
  </property>
  <property fmtid="{D5CDD505-2E9C-101B-9397-08002B2CF9AE}" pid="897" name="ZOTERO_BREF_ZUzi9H5D3jVA_5">
    <vt:lpwstr>amily":"Molina","given":"Alberto"},{"family":"Al-Khodairy","given":"Abdul"},{"family":"Carlson","given":"Tom"},{"family":"Millán","given":"José d. R"}],"issued":{"date-parts":[["2013",10]]}},"label":"page"},{"id":38,"uris":["http://zotero.org/users/local/</vt:lpwstr>
  </property>
  <property fmtid="{D5CDD505-2E9C-101B-9397-08002B2CF9AE}" pid="898" name="ZOTERO_BREF_ZUzi9H5D3jVA_6">
    <vt:lpwstr>TwUz9M9z/items/C563K943"],"uri":["http://zotero.org/users/local/TwUz9M9z/items/C563K943"],"itemData":{"id":38,"type":"article-journal","title":"‘Thought’ – control of functional electrical stimulation to restore hand grasp in a patient with tetraplegia","</vt:lpwstr>
  </property>
  <property fmtid="{D5CDD505-2E9C-101B-9397-08002B2CF9AE}" pid="899" name="ZOTERO_BREF_ZUzi9H5D3jVA_7">
    <vt:lpwstr>container-title":"Neuroscience Letters","page":"33-36","volume":"351","issue":"1","source":"CrossRef","DOI":"10.1016/S0304-3940(03)00947-9","ISSN":"03043940","language":"en","author":[{"family":"Pfurtscheller","given":"Gert"},{"family":"Müller","given":"G</vt:lpwstr>
  </property>
  <property fmtid="{D5CDD505-2E9C-101B-9397-08002B2CF9AE}" pid="900" name="ZOTERO_BREF_ZUzi9H5D3jVA_8">
    <vt:lpwstr>ernot R"},{"family":"Pfurtscheller","given":"Jörg"},{"family":"Gerner","given":"Hans Jürgen"},{"family":"Rupp","given":"Rüdiger"}],"issued":{"date-parts":[["2003",11]]}},"label":"page"},{"id":11,"uris":["http://zotero.org/users/local/TwUz9M9z/items/DKQD3P</vt:lpwstr>
  </property>
  <property fmtid="{D5CDD505-2E9C-101B-9397-08002B2CF9AE}" pid="901" name="ZOTERO_BREF_ZUzi9H5D3jVA_9">
    <vt:lpwstr>CP"],"uri":["http://zotero.org/users/local/TwUz9M9z/items/DKQD3PCP"],"itemData":{"id":11,"type":"article-journal","title":"Patients with ALS can use sensorimotor rhythms to operate a brain-computer interface","container-title":"Neurology","page":"1775-177</vt:lpwstr>
  </property>
  <property fmtid="{D5CDD505-2E9C-101B-9397-08002B2CF9AE}" pid="902" name="ZOTERO_BREF_ZUzi9H5D3jVA_10">
    <vt:lpwstr>7","volume":"64","issue":"10","source":"CrossRef","DOI":"10.1212/01.WNL.0000158616.43002.6D","ISSN":"0028-3878, 1526-632X","language":"en","author":[{"family":"Kubler","given":"A."},{"family":"Nijboer","given":"F."},{"family":"Mellinger","given":"J."},{"f</vt:lpwstr>
  </property>
  <property fmtid="{D5CDD505-2E9C-101B-9397-08002B2CF9AE}" pid="903" name="ZOTERO_BREF_ZUzi9H5D3jVA_11">
    <vt:lpwstr>amily":"Vaughan","given":"T. M."},{"family":"Pawelzik","given":"H."},{"family":"Schalk","given":"G."},{"family":"McFarland","given":"D. J."},{"family":"Birbaumer","given":"N."},{"family":"Wolpaw","given":"J. R."}],"issued":{"date-parts":[["2005",5,24]]}},</vt:lpwstr>
  </property>
  <property fmtid="{D5CDD505-2E9C-101B-9397-08002B2CF9AE}" pid="904" name="ZOTERO_BREF_ZUzi9H5D3jVA_12">
    <vt:lpwstr>"label":"page"},{"id":13,"uris":["http://zotero.org/users/local/TwUz9M9z/items/SKRPE76V"],"uri":["http://zotero.org/users/local/TwUz9M9z/items/SKRPE76V"],"itemData":{"id":13,"type":"article-journal","title":"On the feasibility of using motor imagery EEG-b</vt:lpwstr>
  </property>
  <property fmtid="{D5CDD505-2E9C-101B-9397-08002B2CF9AE}" pid="905" name="ZOTERO_BREF_ZUzi9H5D3jVA_13">
    <vt:lpwstr>ased brain–computer interface in chronic tetraplegics for assistive robotic arm control: a clinical test and long-term post-trial follow-up","container-title":"Spinal Cord","page":"599-608","volume":"50","issue":"8","source":"CrossRef","DOI":"10.1038/sc.2</vt:lpwstr>
  </property>
  <property fmtid="{D5CDD505-2E9C-101B-9397-08002B2CF9AE}" pid="906" name="ZOTERO_BREF_ZUzi9H5D3jVA_14">
    <vt:lpwstr>012.14","ISSN":"1362-4393, 1476-5624","shortTitle":"On the feasibility of using motor imagery EEG-based brain–computer interface in chronic tetraplegics for assistive robotic arm control","author":[{"family":"Onose","given":"G"},{"family":"Grozea","given"</vt:lpwstr>
  </property>
  <property fmtid="{D5CDD505-2E9C-101B-9397-08002B2CF9AE}" pid="907" name="ZOTERO_BREF_ZUzi9H5D3jVA_15">
    <vt:lpwstr>:"C"},{"family":"Anghelescu","given":"A"},{"family":"Daia","given":"C"},{"family":"Sinescu","given":"C J"},{"family":"Ciurea","given":"A V"},{"family":"Spircu","given":"T"},{"family":"Mirea","given":"A"},{"family":"Andone","given":"I"},{"family":"Spânu","</vt:lpwstr>
  </property>
  <property fmtid="{D5CDD505-2E9C-101B-9397-08002B2CF9AE}" pid="908" name="ZOTERO_BREF_ZUzi9H5D3jVA_16">
    <vt:lpwstr>given":"A"},{"family":"Popescu","given":"C"},{"family":"Mihăescu","given":"A-S"},{"family":"Fazli","given":"S"},{"family":"Danóczy","given":"M"},{"family":"Popescu","given":"F"}],"issued":{"date-parts":[["2012",8]]}},"label":"page"},{"id":37,"uris":["http</vt:lpwstr>
  </property>
  <property fmtid="{D5CDD505-2E9C-101B-9397-08002B2CF9AE}" pid="909" name="ZOTERO_BREF_ZUzi9H5D3jVA_17">
    <vt:lpwstr>://zotero.org/users/local/TwUz9M9z/items/32X3R55V"],"uri":["http://zotero.org/users/local/TwUz9M9z/items/32X3R55V"],"itemData":{"id":37,"type":"article-journal","title":"Initial on-line evaluations of the LF-ASD brain-computer interface with able-bodied a</vt:lpwstr>
  </property>
  <property fmtid="{D5CDD505-2E9C-101B-9397-08002B2CF9AE}" pid="910" name="ZOTERO_BREF_ZUzi9H5D3jVA_18">
    <vt:lpwstr>nd spinal-cord subjects using imagined voluntary motor potentials","container-title":"IEEE Transactions on Neural Systems and Rehabilitation Engineering","page":"219-224","volume":"10","issue":"4","source":"CrossRef","DOI":"10.1109/TNSRE.2002.806839","ISS</vt:lpwstr>
  </property>
  <property fmtid="{D5CDD505-2E9C-101B-9397-08002B2CF9AE}" pid="911" name="ZOTERO_BREF_ZUzi9H5D3jVA_19">
    <vt:lpwstr>N":"1534-4320","language":"en","author":[{"family":"Birch","given":"G.E."},{"family":"Bozorgzadeh","given":"Z."},{"family":"Mason","given":"S.G."}],"issued":{"date-parts":[["2002",12]]}},"label":"page"},{"id":47,"uris":["http://zotero.org/users/local/TwUz</vt:lpwstr>
  </property>
  <property fmtid="{D5CDD505-2E9C-101B-9397-08002B2CF9AE}" pid="912" name="ZOTERO_BREF_ZUzi9H5D3jVA_20">
    <vt:lpwstr>9M9z/items/N8SMEKE5"],"uri":["http://zotero.org/users/local/TwUz9M9z/items/N8SMEKE5"],"itemData":{"id":47,"type":"article-journal","title":"Control of a two-dimensional movement signal by a noninvasive brain-computer interface in humans","container-title"</vt:lpwstr>
  </property>
  <property fmtid="{D5CDD505-2E9C-101B-9397-08002B2CF9AE}" pid="913" name="ZOTERO_BREF_ZUzi9H5D3jVA_21">
    <vt:lpwstr>:"Proceedings of the National Academy of Sciences","page":"17849-17854","volume":"101","issue":"51","source":"CrossRef","DOI":"10.1073/pnas.0403504101","ISSN":"0027-8424, 1091-6490","language":"en","author":[{"family":"Wolpaw","given":"J. R."},{"family":"</vt:lpwstr>
  </property>
  <property fmtid="{D5CDD505-2E9C-101B-9397-08002B2CF9AE}" pid="914" name="ZOTERO_BREF_ZUzi9H5D3jVA_22">
    <vt:lpwstr>McFarland","given":"D. J."}],"issued":{"date-parts":[["2004",12,21]]}},"label":"page"},{"id":48,"uris":["http://zotero.org/users/local/TwUz9M9z/items/NPBF43ST"],"uri":["http://zotero.org/users/local/TwUz9M9z/items/NPBF43ST"],"itemData":{"id":48,"type":"ar</vt:lpwstr>
  </property>
  <property fmtid="{D5CDD505-2E9C-101B-9397-08002B2CF9AE}" pid="915" name="ZOTERO_BREF_ZUzi9H5D3jVA_23">
    <vt:lpwstr>ticle-journal","title":"Brain-actuated interaction","container-title":"Artificial Intelligence","page":"241-259","volume":"159","issue":"1-2","source":"CrossRef","DOI":"10.1016/j.artint.2004.05.008","ISSN":"00043702","language":"en","author":[{"family":"M</vt:lpwstr>
  </property>
  <property fmtid="{D5CDD505-2E9C-101B-9397-08002B2CF9AE}" pid="916" name="ZOTERO_BREF_ZUzi9H5D3jVA_24">
    <vt:lpwstr>illán","given":"José d. R"},{"family":"Renkens","given":"Frédéric"},{"family":"Mouriño","given":"Josep"},{"family":"Gerstner","given":"Wulfram"}],"issued":{"date-parts":[["2004",11]]}},"label":"page"},{"id":49,"uris":["http://zotero.org/users/local/TwUz9M</vt:lpwstr>
  </property>
  <property fmtid="{D5CDD505-2E9C-101B-9397-08002B2CF9AE}" pid="917" name="ZOTERO_BREF_ZUzi9H5D3jVA_25">
    <vt:lpwstr>9z/items/G3VKRMFJ"],"uri":["http://zotero.org/users/local/TwUz9M9z/items/G3VKRMFJ"],"itemData":{"id":49,"type":"article-journal","title":"EEG-based neuroprosthesis control: A step towards clinical practice","container-title":"Neuroscience Letters","page":</vt:lpwstr>
  </property>
  <property fmtid="{D5CDD505-2E9C-101B-9397-08002B2CF9AE}" pid="918" name="ZOTERO_BREF_ZUzi9H5D3jVA_26">
    <vt:lpwstr>"169-174","volume":"382","issue":"1-2","source":"CrossRef","DOI":"10.1016/j.neulet.2005.03.021","ISSN":"03043940","shortTitle":"EEG-based neuroprosthesis control","language":"en","author":[{"family":"Müller-Putz","given":"Gernot R."},{"family":"Scherer","</vt:lpwstr>
  </property>
  <property fmtid="{D5CDD505-2E9C-101B-9397-08002B2CF9AE}" pid="919" name="ZOTERO_BREF_ZUzi9H5D3jVA_27">
    <vt:lpwstr>given":"Reinhold"},{"family":"Pfurtscheller","given":"Gert"},{"family":"Rupp","given":"Rüdiger"}],"issued":{"date-parts":[["2005",7]]}},"label":"page"},{"id":50,"uris":["http://zotero.org/users/local/TwUz9M9z/items/PM5MTNUK"],"uri":["http://zotero.org/use</vt:lpwstr>
  </property>
  <property fmtid="{D5CDD505-2E9C-101B-9397-08002B2CF9AE}" pid="920" name="ZOTERO_BREF_ZUzi9H5D3jVA_28">
    <vt:lpwstr>rs/local/TwUz9M9z/items/PM5MTNUK"],"itemData":{"id":50,"type":"article-journal","title":"Towards a user-friendly brain–computer interface: Initial tests in ALS and PLS patients","container-title":"Clinical Neurophysiology","page":"1293-1303","volume":"121</vt:lpwstr>
  </property>
  <property fmtid="{D5CDD505-2E9C-101B-9397-08002B2CF9AE}" pid="921" name="ZOTERO_BREF_ZUzi9H5D3jVA_29">
    <vt:lpwstr>","issue":"8","source":"CrossRef","DOI":"10.1016/j.clinph.2010.02.157","ISSN":"13882457","shortTitle":"Towards a user-friendly brain–computer interface","language":"en","author":[{"family":"Bai","given":"Ou"},{"family":"Lin","given":"Peter"},{"family":"Hu</vt:lpwstr>
  </property>
  <property fmtid="{D5CDD505-2E9C-101B-9397-08002B2CF9AE}" pid="922" name="ZOTERO_BREF_ZUzi9H5D3jVA_30">
    <vt:lpwstr>ang","given":"Dandan"},{"family":"Fei","given":"Ding-Yu"},{"family":"Floeter","given":"Mary Kay"}],"issued":{"date-parts":[["2010",8]]}},"label":"page"},{"id":63,"uris":["http://zotero.org/users/local/TwUz9M9z/items/AXKZWKIQ"],"uri":["http://zotero.org/us</vt:lpwstr>
  </property>
  <property fmtid="{D5CDD505-2E9C-101B-9397-08002B2CF9AE}" pid="923" name="ZOTERO_BREF_ZUzi9H5D3jVA_31">
    <vt:lpwstr>ers/local/TwUz9M9z/items/AXKZWKIQ"],"itemData":{"id":63,"type":"article-journal","title":"Self-Paced (Asynchronous) BCI Control of a Wheelchair in Virtual Environments: A Case Study with a Tetraplegic","container-title":"Computational Intelligence and Neu</vt:lpwstr>
  </property>
  <property fmtid="{D5CDD505-2E9C-101B-9397-08002B2CF9AE}" pid="924" name="ZOTERO_BREF_ZUzi9H5D3jVA_32">
    <vt:lpwstr>roscience","page":"1-8","volume":"2007","source":"CrossRef","DOI":"10.1155/2007/79642","ISSN":"1687-5265, 1687-5273","shortTitle":"Self-Paced (Asynchronous) BCI Control of a Wheelchair in Virtual Environments","language":"en","author":[{"family":"Leeb","g</vt:lpwstr>
  </property>
  <property fmtid="{D5CDD505-2E9C-101B-9397-08002B2CF9AE}" pid="925" name="ZOTERO_BREF_ZUzi9H5D3jVA_33">
    <vt:lpwstr>iven":"Robert"},{"family":"Friedman","given":"Doron"},{"family":"Müller-Putz","given":"Gernot R."},{"family":"Scherer","given":"Reinhold"},{"family":"Slater","given":"Mel"},{"family":"Pfurtscheller","given":"Gert"}],"issued":{"date-parts":[["2007"]]}},"la</vt:lpwstr>
  </property>
  <property fmtid="{D5CDD505-2E9C-101B-9397-08002B2CF9AE}" pid="926" name="ZOTERO_BREF_ZUzi9H5D3jVA_34">
    <vt:lpwstr>bel":"page"},{"id":66,"uris":["http://zotero.org/users/local/TwUz9M9z/items/5Z68665Q"],"uri":["http://zotero.org/users/local/TwUz9M9z/items/5Z68665Q"],"itemData":{"id":66,"type":"article-journal","title":"Brain–computer interface controlled gaming: Evalua</vt:lpwstr>
  </property>
  <property fmtid="{D5CDD505-2E9C-101B-9397-08002B2CF9AE}" pid="927" name="ZOTERO_BREF_ZUzi9H5D3jVA_35">
    <vt:lpwstr>tion of usability by severely motor restricted end-users","container-title":"Artificial Intelligence in Medicine","page":"111-120","volume":"59","issue":"2","source":"CrossRef","DOI":"10.1016/j.artmed.2013.08.001","ISSN":"09333657","shortTitle":"Brain–com</vt:lpwstr>
  </property>
  <property fmtid="{D5CDD505-2E9C-101B-9397-08002B2CF9AE}" pid="928" name="ZOTERO_BREF_ZUzi9H5D3jVA_36">
    <vt:lpwstr>puter interface controlled gaming","language":"en","author":[{"family":"Holz","given":"Elisa Mira"},{"family":"Höhne","given":"Johannes"},{"family":"Staiger-Sälzer","given":"Pit"},{"family":"Tangermann","given":"Michael"},{"family":"Kübler","given":"Andre</vt:lpwstr>
  </property>
  <property fmtid="{D5CDD505-2E9C-101B-9397-08002B2CF9AE}" pid="929" name="ZOTERO_BREF_ZUzi9H5D3jVA_37">
    <vt:lpwstr>a"}],"issued":{"date-parts":[["2013",10]]}},"label":"page"},{"id":67,"uris":["http://zotero.org/users/local/TwUz9M9z/items/KAN8J9GF"],"uri":["http://zotero.org/users/local/TwUz9M9z/items/KAN8J9GF"],"itemData":{"id":67,"type":"article-journal","title":"Cli</vt:lpwstr>
  </property>
  <property fmtid="{D5CDD505-2E9C-101B-9397-08002B2CF9AE}" pid="930" name="ZOTERO_BREF_ZUzi9H5D3jVA_38">
    <vt:lpwstr>nical evaluation of BrainTree, a motor imagery hybrid BCI speller","container-title":"Journal of Neural Engineering","page":"036003","volume":"11","issue":"3","source":"CrossRef","DOI":"10.1088/1741-2560/11/3/036003","ISSN":"1741-2560, 1741-2552","author"</vt:lpwstr>
  </property>
  <property fmtid="{D5CDD505-2E9C-101B-9397-08002B2CF9AE}" pid="931" name="ZOTERO_BREF_ZUzi9H5D3jVA_39">
    <vt:lpwstr>:[{"family":"Perdikis","given":"S"},{"family":"Leeb","given":"R"},{"family":"Williamson","given":"J"},{"family":"Ramsay","given":"A"},{"family":"Tavella","given":"M"},{"family":"Desideri","given":"L"},{"family":"Hoogerwerf","given":"E-J"},{"family":"Al-Kh</vt:lpwstr>
  </property>
  <property fmtid="{D5CDD505-2E9C-101B-9397-08002B2CF9AE}" pid="932" name="ZOTERO_BREF_ZUzi9H5D3jVA_40">
    <vt:lpwstr>odairy","given":"A"},{"family":"Murray-Smith","given":"R"},{"family":"Millán","given":"J d. R"}],"issued":{"date-parts":[["2014",6,1]]}},"label":"page"},{"id":68,"uris":["http://zotero.org/users/local/TwUz9M9z/items/ZDQPT265"],"uri":["http://zotero.org/us</vt:lpwstr>
  </property>
  <property fmtid="{D5CDD505-2E9C-101B-9397-08002B2CF9AE}" pid="933" name="ZOTERO_BREF_ZUzi9H5D3jVA_41">
    <vt:lpwstr>ers/local/TwUz9M9z/items/ZDQPT265"],"itemData":{"id":68,"type":"article-journal","title":"Motor Imagery for Severely Motor-Impaired Patients: Evidence for Brain-Computer Interfacing as Superior Control Solution","container-title":"PLoS ONE","page":"e10485</vt:lpwstr>
  </property>
  <property fmtid="{D5CDD505-2E9C-101B-9397-08002B2CF9AE}" pid="934" name="ZOTERO_BREF_ZUzi9H5D3jVA_42">
    <vt:lpwstr>4","volume":"9","issue":"8","source":"CrossRef","DOI":"10.1371/journal.pone.0104854","ISSN":"1932-6203","shortTitle":"Motor Imagery for Severely Motor-Impaired Patients","language":"en","author":[{"family":"Höhne","given":"Johannes"},{"family":"Holz","giv</vt:lpwstr>
  </property>
  <property fmtid="{D5CDD505-2E9C-101B-9397-08002B2CF9AE}" pid="935" name="ZOTERO_BREF_ZUzi9H5D3jVA_43">
    <vt:lpwstr>en":"Elisa"},{"family":"Staiger-Sälzer","given":"Pit"},{"family":"Müller","given":"Klaus-Robert"},{"family":"Kübler","given":"Andrea"},{"family":"Tangermann","given":"Michael"}],"issued":{"date-parts":[["2014",8,27]]}},"label":"page"},{"id":69,"uris":["ht</vt:lpwstr>
  </property>
  <property fmtid="{D5CDD505-2E9C-101B-9397-08002B2CF9AE}" pid="936" name="ZOTERO_BREF_ZUzi9H5D3jVA_44">
    <vt:lpwstr>tp://zotero.org/users/local/TwUz9M9z/items/FC3GQB3R"],"uri":["http://zotero.org/users/local/TwUz9M9z/items/FC3GQB3R"],"itemData":{"id":69,"type":"article-journal","title":"A Co-Adaptive Brain-Computer Interface for End Users with Severe Motor Impairment",</vt:lpwstr>
  </property>
  <property fmtid="{D5CDD505-2E9C-101B-9397-08002B2CF9AE}" pid="937" name="ZOTERO_BREF_ZUzi9H5D3jVA_45">
    <vt:lpwstr>"container-title":"PLoS ONE","page":"e101168","volume":"9","issue":"7","source":"CrossRef","DOI":"10.1371/journal.pone.0101168","ISSN":"1932-6203","language":"en","author":[{"family":"Faller","given":"Josef"},{"family":"Scherer","given":"Reinhold"},{"fami</vt:lpwstr>
  </property>
  <property fmtid="{D5CDD505-2E9C-101B-9397-08002B2CF9AE}" pid="938" name="ZOTERO_BREF_ZUzi9H5D3jVA_46">
    <vt:lpwstr>ly":"Costa","given":"Ursula"},{"family":"Opisso","given":"Eloy"},{"family":"Medina","given":"Josep"},{"family":"Müller-Putz","given":"Gernot R."}],"issued":{"date-parts":[["2014",7,11]]}},"label":"page"},{"id":70,"uris":["http://zotero.org/users/local/TwU</vt:lpwstr>
  </property>
  <property fmtid="{D5CDD505-2E9C-101B-9397-08002B2CF9AE}" pid="939" name="ZOTERO_BREF_ZUzi9H5D3jVA_47">
    <vt:lpwstr>z9M9z/items/AQ8FF7W6"],"uri":["http://zotero.org/users/local/TwUz9M9z/items/AQ8FF7W6"],"itemData":{"id":70,"type":"article-journal","title":"Towards Independence: A BCI Telepresence Robot for People With Severe Motor Disabilities","container-title":"Proce</vt:lpwstr>
  </property>
  <property fmtid="{D5CDD505-2E9C-101B-9397-08002B2CF9AE}" pid="940" name="ZOTERO_BREF_ZUzi9H5D3jVA_48">
    <vt:lpwstr>edings of the IEEE","page":"969-982","volume":"103","issue":"6","source":"CrossRef","DOI":"10.1109/JPROC.2015.2419736","ISSN":"0018-9219, 1558-2256","shortTitle":"Towards Independence","author":[{"family":"Leeb","given":"Robert"},{"family":"Tonin","given"</vt:lpwstr>
  </property>
  <property fmtid="{D5CDD505-2E9C-101B-9397-08002B2CF9AE}" pid="941" name="ZOTERO_BREF_ZUzi9H5D3jVA_49">
    <vt:lpwstr>:"Luca"},{"family":"Rohm","given":"Martin"},{"family":"Desideri","given":"Lorenzo"},{"family":"Carlson","given":"Tom"},{"family":"Millán","given":"Jose d. R"}],"issued":{"date-parts":[["2015",6]]}},"label":"page"},{"id":71,"uris":["http://zotero.org/users</vt:lpwstr>
  </property>
  <property fmtid="{D5CDD505-2E9C-101B-9397-08002B2CF9AE}" pid="942" name="ZOTERO_BREF_ZUzi9H5D3jVA_50">
    <vt:lpwstr>/local/TwUz9M9z/items/FIMSN4MD"],"uri":["http://zotero.org/users/local/TwUz9M9z/items/FIMSN4MD"],"itemData":{"id":71,"type":"article-journal","title":"Functional Rehabilitation of the Paralyzed Upper Extremity After Spinal Cord Injury by Noninvasive Hybri</vt:lpwstr>
  </property>
  <property fmtid="{D5CDD505-2E9C-101B-9397-08002B2CF9AE}" pid="943" name="ZOTERO_BREF_ZUzi9H5D3jVA_51">
    <vt:lpwstr>d Neuroprostheses","container-title":"Proceedings of the IEEE","page":"954-968","volume":"103","issue":"6","source":"CrossRef","DOI":"10.1109/JPROC.2015.2395253","ISSN":"0018-9219, 1558-2256","author":[{"family":"Rupp","given":"Rudiger"},{"family":"Rohm",</vt:lpwstr>
  </property>
  <property fmtid="{D5CDD505-2E9C-101B-9397-08002B2CF9AE}" pid="944" name="ZOTERO_BREF_ZUzi9H5D3jVA_52">
    <vt:lpwstr>"given":"Martin"},{"family":"Schneiders","given":"Matthias"},{"family":"Kreilinger","given":"Alex"},{"family":"Muller-Putz","given":"Gernot R."}],"issued":{"date-parts":[["2015",6]]}},"label":"page"}],"schema":"https://github.com/citation-style-language/s</vt:lpwstr>
  </property>
  <property fmtid="{D5CDD505-2E9C-101B-9397-08002B2CF9AE}" pid="945" name="ZOTERO_BREF_ZUzi9H5D3jVA_53">
    <vt:lpwstr>chema/raw/master/csl-citation.json"}</vt:lpwstr>
  </property>
  <property fmtid="{D5CDD505-2E9C-101B-9397-08002B2CF9AE}" pid="946" name="ZOTERO_BREF_F09YzY4EY0NM_1">
    <vt:lpwstr>ZOTERO_ITEM CSL_CITATION {"citationID":"KfQCwkI7","properties":{"formattedCitation":"{\\rtf {\\i{}(5)}}","plainCitation":"(5)"},"citationItems":[{"id":72,"uris":["http://zotero.org/users/local/TwUz9M9z/items/RP7HW3X5"],"uri":["http://zotero.org/users/loca</vt:lpwstr>
  </property>
  <property fmtid="{D5CDD505-2E9C-101B-9397-08002B2CF9AE}" pid="947"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8" name="ZOTERO_BREF_F09YzY4EY0NM_3">
    <vt:lpwstr>:"2","source":"CrossRef","DOI":"10.1109/86.847815","ISSN":"10636528","author":[{"family":"Kennedy","given":"P.R."},{"family":"Bakay","given":"R.A.E."},{"family":"Moore","given":"M.M."},{"family":"Adams","given":"K."},{"family":"Goldwaithe","given":"J."}],</vt:lpwstr>
  </property>
  <property fmtid="{D5CDD505-2E9C-101B-9397-08002B2CF9AE}" pid="949" name="ZOTERO_BREF_F09YzY4EY0NM_4">
    <vt:lpwstr>"issued":{"date-parts":[["2000",6]]}}}],"schema":"https://github.com/citation-style-language/schema/raw/master/csl-citation.json"}</vt:lpwstr>
  </property>
  <property fmtid="{D5CDD505-2E9C-101B-9397-08002B2CF9AE}" pid="950" name="ZOTERO_BREF_sGoUBLWHRkpp_1">
    <vt:lpwstr>ZOTERO_ITEM CSL_CITATION {"citationID":"YFFksjuC","properties":{"formattedCitation":"{\\rtf {\\i{}(9, 12, 34\\uc0\\u8211{}39)}}","plainCitation":"(9, 12, 34–39)"},"citationItems":[{"id":74,"uris":["http://zotero.org/users/local/TwUz9M9z/items/H43ZZF43"],"</vt:lpwstr>
  </property>
  <property fmtid="{D5CDD505-2E9C-101B-9397-08002B2CF9AE}" pid="951" name="ZOTERO_BREF_sGoUBLWHRkpp_2">
    <vt:lpwstr>uri":["http://zotero.org/users/local/TwUz9M9z/items/H43ZZF43"],"itemData":{"id":74,"type":"article-journal","title":"Neuronal ensemble control of prosthetic devices by a human with tetraplegia","container-title":"Nature","page":"164-171","volume":"442","i</vt:lpwstr>
  </property>
  <property fmtid="{D5CDD505-2E9C-101B-9397-08002B2CF9AE}" pid="952" name="ZOTERO_BREF_sGoUBLWHRkpp_3">
    <vt:lpwstr>ssue":"7099","source":"CrossRef","DOI":"10.1038/nature04970","ISSN":"0028-0836, 1476-4687","author":[{"family":"Hochberg","given":"Leigh R."},{"family":"Serruya","given":"Mijail D."},{"family":"Friehs","given":"Gerhard M."},{"family":"Mukand","given":"Jon</vt:lpwstr>
  </property>
  <property fmtid="{D5CDD505-2E9C-101B-9397-08002B2CF9AE}" pid="953" name="ZOTERO_BREF_sGoUBLWHRkpp_4">
    <vt:lpwstr> A."},{"family":"Saleh","given":"Maryam"},{"family":"Caplan","given":"Abraham H."},{"family":"Branner","given":"Almut"},{"family":"Chen","given":"David"},{"family":"Penn","given":"Richard D."},{"family":"Donoghue","given":"John P."}],"issued":{"date-parts</vt:lpwstr>
  </property>
  <property fmtid="{D5CDD505-2E9C-101B-9397-08002B2CF9AE}" pid="954" name="ZOTERO_BREF_sGoUBLWHRkpp_5">
    <vt:lpwstr>":[["2006",7,13]]}},"label":"page"},{"id":77,"uris":["http://zotero.org/users/local/TwUz9M9z/items/NXERZC8P"],"uri":["http://zotero.org/users/local/TwUz9M9z/items/NXERZC8P"],"itemData":{"id":77,"type":"article-journal","title":"High-performance neuroprost</vt:lpwstr>
  </property>
  <property fmtid="{D5CDD505-2E9C-101B-9397-08002B2CF9AE}" pid="955" name="ZOTERO_BREF_sGoUBLWHRkpp_6">
    <vt:lpwstr>hetic control by an individual with tetraplegia","container-title":"The Lancet","page":"557-564","volume":"381","issue":"9866","source":"CrossRef","DOI":"10.1016/S0140-6736(12)61816-9","ISSN":"01406736","language":"en","author":[{"family":"Collinger","giv</vt:lpwstr>
  </property>
  <property fmtid="{D5CDD505-2E9C-101B-9397-08002B2CF9AE}" pid="956" name="ZOTERO_BREF_sGoUBLWHRkpp_7">
    <vt:lpwstr>en":"Jennifer L"},{"family":"Wodlinger","given":"Brian"},{"family":"Downey","given":"John E"},{"family":"Wang","given":"Wei"},{"family":"Tyler-Kabara","given":"Elizabeth C"},{"family":"Weber","given":"Douglas J"},{"family":"McMorland","given":"Angus JC"},</vt:lpwstr>
  </property>
  <property fmtid="{D5CDD505-2E9C-101B-9397-08002B2CF9AE}" pid="957" name="ZOTERO_BREF_sGoUBLWHRkpp_8">
    <vt:lpwstr>{"family":"Velliste","given":"Meel"},{"family":"Boninger","given":"Michael L"},{"family":"Schwartz","given":"Andrew B"}],"issued":{"date-parts":[["2013",2]]}},"label":"page"},{"id":75,"uris":["http://zotero.org/users/local/TwUz9M9z/items/9IKHGTU7"],"uri":</vt:lpwstr>
  </property>
  <property fmtid="{D5CDD505-2E9C-101B-9397-08002B2CF9AE}" pid="958" name="ZOTERO_BREF_sGoUBLWHRkpp_9">
    <vt:lpwstr>["http://zotero.org/users/local/TwUz9M9z/items/9IKHGTU7"],"itemData":{"id":75,"type":"article-journal","title":"Reach and grasp by people with tetraplegia using a neurally controlled robotic arm","container-title":"Nature","page":"372-375","volume":"485",</vt:lpwstr>
  </property>
  <property fmtid="{D5CDD505-2E9C-101B-9397-08002B2CF9AE}" pid="959" name="ZOTERO_BREF_sGoUBLWHRkpp_10">
    <vt:lpwstr>"issue":"7398","source":"CrossRef","DOI":"10.1038/nature11076","ISSN":"0028-0836, 1476-4687","author":[{"family":"Hochberg","given":"Leigh R."},{"family":"Bacher","given":"Daniel"},{"family":"Jarosiewicz","given":"Beata"},{"family":"Masse","given":"Nicola</vt:lpwstr>
  </property>
  <property fmtid="{D5CDD505-2E9C-101B-9397-08002B2CF9AE}" pid="960" name="ZOTERO_BREF_sGoUBLWHRkpp_11">
    <vt:lpwstr>s Y."},{"family":"Simeral","given":"John D."},{"family":"Vogel","given":"Joern"},{"family":"Haddadin","given":"Sami"},{"family":"Liu","given":"Jie"},{"family":"Cash","given":"Sydney S."},{"family":"Smagt","given":"Patrick","non-dropping-particle":"van der</vt:lpwstr>
  </property>
  <property fmtid="{D5CDD505-2E9C-101B-9397-08002B2CF9AE}" pid="961" name="ZOTERO_BREF_sGoUBLWHRkpp_12">
    <vt:lpwstr>"},{"family":"Donoghue","given":"John P."}],"issued":{"date-parts":[["2012",5,16]]}},"label":"page"},{"id":88,"uris":["http://zotero.org/users/local/TwUz9M9z/items/7IW5K2IB"],"uri":["http://zotero.org/users/local/TwUz9M9z/items/7IW5K2IB"],"itemData":{"id"</vt:lpwstr>
  </property>
  <property fmtid="{D5CDD505-2E9C-101B-9397-08002B2CF9AE}" pid="962" name="ZOTERO_BREF_sGoUBLWHRkpp_13">
    <vt:lpwstr>:88,"type":"article-journal","title":"Demonstration of a Semi-Autonomous Hybrid Brain–Machine Interface Using Human Intracranial EEG, Eye Tracking, and Computer Vision to Control a Robotic Upper Limb Prosthetic","container-title":"IEEE Transactions on Neu</vt:lpwstr>
  </property>
  <property fmtid="{D5CDD505-2E9C-101B-9397-08002B2CF9AE}" pid="963" name="ZOTERO_BREF_sGoUBLWHRkpp_14">
    <vt:lpwstr>ral Systems and Rehabilitation Engineering","page":"784-796","volume":"22","issue":"4","source":"CrossRef","DOI":"10.1109/TNSRE.2013.2294685","ISSN":"1534-4320, 1558-0210","author":[{"family":"McMullen","given":"David P."},{"family":"Hotson","given":"Guy"</vt:lpwstr>
  </property>
  <property fmtid="{D5CDD505-2E9C-101B-9397-08002B2CF9AE}" pid="964" name="ZOTERO_BREF_sGoUBLWHRkpp_15">
    <vt:lpwstr>},{"family":"Katyal","given":"Kapil D."},{"family":"Wester","given":"Brock A."},{"family":"Fifer","given":"Matthew S."},{"family":"McGee","given":"Timothy G."},{"family":"Harris","given":"Andrew"},{"family":"Johannes","given":"Matthew S."},{"family":"Voge</vt:lpwstr>
  </property>
  <property fmtid="{D5CDD505-2E9C-101B-9397-08002B2CF9AE}" pid="965" name="ZOTERO_BREF_sGoUBLWHRkpp_16">
    <vt:lpwstr>lstein","given":"R. Jacob"},{"family":"Ravitz","given":"Alan D."},{"family":"Anderson","given":"William S."},{"family":"Thakor","given":"Nitish V."},{"family":"Crone","given":"Nathan E."}],"issued":{"date-parts":[["2014",7]]}},"label":"page"},{"id":89,"ur</vt:lpwstr>
  </property>
  <property fmtid="{D5CDD505-2E9C-101B-9397-08002B2CF9AE}" pid="966" name="ZOTERO_BREF_sGoUBLWHRkpp_17">
    <vt:lpwstr>is":["http://zotero.org/users/local/TwUz9M9z/items/Z2R8SAMU"],"uri":["http://zotero.org/users/local/TwUz9M9z/items/Z2R8SAMU"],"itemData":{"id":89,"type":"article-journal","title":"Simultaneous Neural Control of Simple Reaching and Grasping With the Modula</vt:lpwstr>
  </property>
  <property fmtid="{D5CDD505-2E9C-101B-9397-08002B2CF9AE}" pid="967" name="ZOTERO_BREF_sGoUBLWHRkpp_18">
    <vt:lpwstr>r Prosthetic Limb Using Intracranial EEG","container-title":"IEEE Transactions on Neural Systems and Rehabilitation Engineering","page":"695-705","volume":"22","issue":"3","source":"CrossRef","DOI":"10.1109/TNSRE.2013.2286955","ISSN":"1534-4320, 1558-0210</vt:lpwstr>
  </property>
  <property fmtid="{D5CDD505-2E9C-101B-9397-08002B2CF9AE}" pid="968" name="ZOTERO_BREF_sGoUBLWHRkpp_19">
    <vt:lpwstr>","author":[{"family":"Fifer","given":"Matthew S."},{"family":"Hotson","given":"Guy"},{"family":"Wester","given":"Brock A."},{"family":"McMullen","given":"David P."},{"family":"Wang","given":"Yujing"},{"family":"Johannes","given":"Matthew S."},{"family":"</vt:lpwstr>
  </property>
  <property fmtid="{D5CDD505-2E9C-101B-9397-08002B2CF9AE}" pid="969" name="ZOTERO_BREF_sGoUBLWHRkpp_20">
    <vt:lpwstr>Katyal","given":"Kapil D."},{"family":"Helder","given":"John B."},{"family":"Para","given":"Matthew P."},{"family":"Vogelstein","given":"R. Jacob"},{"family":"Anderson","given":"William S."},{"family":"Thakor","given":"Nitish V."},{"family":"Crone","given</vt:lpwstr>
  </property>
  <property fmtid="{D5CDD505-2E9C-101B-9397-08002B2CF9AE}" pid="970" name="ZOTERO_BREF_sGoUBLWHRkpp_21">
    <vt:lpwstr>":"Nathan E."}],"issued":{"date-parts":[["2014",5]]}},"label":"page"},{"id":90,"uris":["http://zotero.org/users/local/TwUz9M9z/items/DEHHIT3Q"],"uri":["http://zotero.org/users/local/TwUz9M9z/items/DEHHIT3Q"],"itemData":{"id":90,"type":"article-journal","t</vt:lpwstr>
  </property>
  <property fmtid="{D5CDD505-2E9C-101B-9397-08002B2CF9AE}" pid="971" name="ZOTERO_BREF_sGoUBLWHRkpp_22">
    <vt:lpwstr>itle":"Clinical translation of a high-performance neural prosthesis","container-title":"Nature Medicine","page":"1142-1145","volume":"21","issue":"10","source":"CrossRef","DOI":"10.1038/nm.3953","ISSN":"1078-8956, 1546-170X","author":[{"family":"Gilja","g</vt:lpwstr>
  </property>
  <property fmtid="{D5CDD505-2E9C-101B-9397-08002B2CF9AE}" pid="972" name="ZOTERO_BREF_sGoUBLWHRkpp_23">
    <vt:lpwstr>iven":"Vikash"},{"family":"Pandarinath","given":"Chethan"},{"family":"Blabe","given":"Christine H"},{"family":"Nuyujukian","given":"Paul"},{"family":"Simeral","given":"John D"},{"family":"Sarma","given":"Anish A"},{"family":"Sorice","given":"Brittany L"},</vt:lpwstr>
  </property>
  <property fmtid="{D5CDD505-2E9C-101B-9397-08002B2CF9AE}" pid="973" name="ZOTERO_BREF_sGoUBLWHRkpp_24">
    <vt:lpwstr>{"family":"Perge","given":"János A"},{"family":"Jarosiewicz","given":"Beata"},{"family":"Hochberg","given":"Leigh R"},{"family":"Shenoy","given":"Krishna V"},{"family":"Henderson","given":"Jaimie M"}],"issued":{"date-parts":[["2015",9,28]]}},"label":"page</vt:lpwstr>
  </property>
  <property fmtid="{D5CDD505-2E9C-101B-9397-08002B2CF9AE}" pid="974" name="ZOTERO_BREF_sGoUBLWHRkpp_25">
    <vt:lpwstr>"},{"id":91,"uris":["http://zotero.org/users/local/TwUz9M9z/items/NMZUA3G3"],"uri":["http://zotero.org/users/local/TwUz9M9z/items/NMZUA3G3"],"itemData":{"id":91,"type":"article-journal","title":"Virtual typing by people with tetraplegia using a self-calib</vt:lpwstr>
  </property>
  <property fmtid="{D5CDD505-2E9C-101B-9397-08002B2CF9AE}" pid="975" name="ZOTERO_BREF_sGoUBLWHRkpp_26">
    <vt:lpwstr>rating intracortical brain-computer interface","container-title":"Science Translational Medicine","page":"313ra179-313ra179","volume":"7","issue":"313","source":"CrossRef","DOI":"10.1126/scitranslmed.aac7328","ISSN":"1946-6234, 1946-6242","language":"en",</vt:lpwstr>
  </property>
  <property fmtid="{D5CDD505-2E9C-101B-9397-08002B2CF9AE}" pid="976" name="ZOTERO_BREF_sGoUBLWHRkpp_27">
    <vt:lpwstr>"author":[{"family":"Jarosiewicz","given":"B."},{"family":"Sarma","given":"A. A."},{"family":"Bacher","given":"D."},{"family":"Masse","given":"N. Y."},{"family":"Simeral","given":"J. D."},{"family":"Sorice","given":"B."},{"family":"Oakley","given":"E. M."</vt:lpwstr>
  </property>
  <property fmtid="{D5CDD505-2E9C-101B-9397-08002B2CF9AE}" pid="977" name="ZOTERO_BREF_sGoUBLWHRkpp_28">
    <vt:lpwstr>},{"family":"Blabe","given":"C."},{"family":"Pandarinath","given":"C."},{"family":"Gilja","given":"V."},{"family":"Cash","given":"S. S."},{"family":"Eskandar","given":"E. N."},{"family":"Friehs","given":"G."},{"family":"Henderson","given":"J. M."},{"famil</vt:lpwstr>
  </property>
  <property fmtid="{D5CDD505-2E9C-101B-9397-08002B2CF9AE}" pid="978" name="ZOTERO_BREF_sGoUBLWHRkpp_29">
    <vt:lpwstr>y":"Shenoy","given":"K. V."},{"family":"Donoghue","given":"J. P."},{"family":"Hochberg","given":"L. R."}],"issued":{"date-parts":[["2015",11,11]]}},"label":"page"},{"id":188,"uris":["http://zotero.org/users/local/TwUz9M9z/items/DX2EHGW6"],"uri":["http://z</vt:lpwstr>
  </property>
  <property fmtid="{D5CDD505-2E9C-101B-9397-08002B2CF9AE}" pid="979" name="ZOTERO_BREF_xeSCd4BVsBeV_1">
    <vt:lpwstr>ZOTERO_ITEM CSL_CITATION {"citationID":"bl8frgj4m","properties":{"formattedCitation":"{\\rtf {\\i{}(16, 40, 41)}}","plainCitation":"(16, 40, 41)"},"citationItems":[{"id":92,"uris":["http://zotero.org/users/local/TwUz9M9z/items/TZKGCNV2"],"uri":["http://zo</vt:lpwstr>
  </property>
  <property fmtid="{D5CDD505-2E9C-101B-9397-08002B2CF9AE}" pid="980" name="ZOTERO_BREF_xeSCd4BVsBeV_2">
    <vt:lpwstr>tero.org/users/local/TwUz9M9z/items/TZKGCNV2"],"itemData":{"id":92,"type":"article-journal","title":"A brain–computer interface using electrocorticographic signals in humans","container-title":"Journal of Neural Engineering","page":"63-71","volume":"1","i</vt:lpwstr>
  </property>
  <property fmtid="{D5CDD505-2E9C-101B-9397-08002B2CF9AE}" pid="981" name="ZOTERO_BREF_xeSCd4BVsBeV_3">
    <vt:lpwstr>ssue":"2","source":"CrossRef","DOI":"10.1088/1741-2560/1/2/001","ISSN":"1741-2560, 1741-2552","author":[{"family":"Leuthardt","given":"Eric C"},{"family":"Schalk","given":"Gerwin"},{"family":"Wolpaw","given":"Jonathan R"},{"family":"Ojemann","given":"Jeff</vt:lpwstr>
  </property>
  <property fmtid="{D5CDD505-2E9C-101B-9397-08002B2CF9AE}" pid="982" name="ZOTERO_BREF_xeSCd4BVsBeV_4">
    <vt:lpwstr>rey G"},{"family":"Moran","given":"Daniel W"}],"issued":{"date-parts":[["2004",6,1]]}},"label":"page"},{"id":93,"uris":["http://zotero.org/users/local/TwUz9M9z/items/ZPM4Q9XZ"],"uri":["http://zotero.org/users/local/TwUz9M9z/items/ZPM4Q9XZ"],"itemData":{"i</vt:lpwstr>
  </property>
  <property fmtid="{D5CDD505-2E9C-101B-9397-08002B2CF9AE}" pid="983" name="ZOTERO_BREF_xeSCd4BVsBeV_5">
    <vt:lpwstr>d":93,"type":"article-journal","title":"An Electrocorticographic Brain Interface in an Individual with Tetraplegia","container-title":"PLoS ONE","page":"e55344","volume":"8","issue":"2","source":"CrossRef","DOI":"10.1371/journal.pone.0055344","ISSN":"1932</vt:lpwstr>
  </property>
  <property fmtid="{D5CDD505-2E9C-101B-9397-08002B2CF9AE}" pid="984" name="ZOTERO_BREF_xeSCd4BVsBeV_6">
    <vt:lpwstr>-6203","language":"en","author":[{"family":"Wang","given":"Wei"},{"family":"Collinger","given":"Jennifer L."},{"family":"Degenhart","given":"Alan D."},{"family":"Tyler-Kabara","given":"Elizabeth C."},{"family":"Schwartz","given":"Andrew B."},{"family":"Mo</vt:lpwstr>
  </property>
  <property fmtid="{D5CDD505-2E9C-101B-9397-08002B2CF9AE}" pid="985" name="ZOTERO_BREF_xeSCd4BVsBeV_7">
    <vt:lpwstr>ran","given":"Daniel W."},{"family":"Weber","given":"Douglas J."},{"family":"Wodlinger","given":"Brian"},{"family":"Vinjamuri","given":"Ramana K."},{"family":"Ashmore","given":"Robin C."},{"family":"Kelly","given":"John W."},{"family":"Boninger","given":"</vt:lpwstr>
  </property>
  <property fmtid="{D5CDD505-2E9C-101B-9397-08002B2CF9AE}" pid="986" name="ZOTERO_BREF_xeSCd4BVsBeV_8">
    <vt:lpwstr>Michael L."}],"issued":{"date-parts":[["2013",2,6]]}},"label":"page"},{"id":185,"uris":["http://zotero.org/users/local/TwUz9M9z/items/FJ8X2VT8"],"uri":["http://zotero.org/users/local/TwUz9M9z/items/FJ8X2VT8"],"itemData":{"id":185,"type":"article-journal",</vt:lpwstr>
  </property>
  <property fmtid="{D5CDD505-2E9C-101B-9397-08002B2CF9AE}" pid="987" name="ZOTERO_BREF_xeSCd4BVsBeV_9">
    <vt:lpwstr>"title":"Fully Implanted Brain–Computer Interface in a Locked-In Patient with ALS","container-title":"New England Journal of Medicine","page":"2060-2066","volume":"375","issue":"21","source":"CrossRef","DOI":"10.1056/NEJMoa1608085","ISSN":"0028-4793, 1533</vt:lpwstr>
  </property>
  <property fmtid="{D5CDD505-2E9C-101B-9397-08002B2CF9AE}" pid="988" name="ZOTERO_BREF_xeSCd4BVsBeV_10">
    <vt:lpwstr>-4406","language":"en","author":[{"family":"Vansteensel","given":"Mariska J."},{"family":"Pels","given":"Elmar G.M."},{"family":"Bleichner","given":"Martin G."},{"family":"Branco","given":"Mariana P."},{"family":"Denison","given":"Timothy"},{"family":"Fre</vt:lpwstr>
  </property>
  <property fmtid="{D5CDD505-2E9C-101B-9397-08002B2CF9AE}" pid="989" name="ZOTERO_BREF_xeSCd4BVsBeV_11">
    <vt:lpwstr>udenburg","given":"Zachary V."},{"family":"Gosselaar","given":"Peter"},{"family":"Leinders","given":"Sacha"},{"family":"Ottens","given":"Thomas H."},{"family":"Van Den Boom","given":"Max A."},{"family":"Van Rijen","given":"Peter C."},{"family":"Aarnoutse"</vt:lpwstr>
  </property>
  <property fmtid="{D5CDD505-2E9C-101B-9397-08002B2CF9AE}" pid="990" name="ZOTERO_BREF_xeSCd4BVsBeV_12">
    <vt:lpwstr>,"given":"Erik J."},{"family":"Ramsey","given":"Nick F."}],"issued":{"date-parts":[["2016",11,24]]}},"label":"page"}],"schema":"https://github.com/citation-style-language/schema/raw/master/csl-citation.json"}</vt:lpwstr>
  </property>
  <property fmtid="{D5CDD505-2E9C-101B-9397-08002B2CF9AE}" pid="991"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92"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93"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4" name="ZOTERO_BREF_joemkD514YOA_4">
    <vt:lpwstr>},{"family":"Birbaumer","given":"N."}],"issued":{"date-parts":[["2008",11]]}}}],"schema":"https://github.com/citation-style-language/schema/raw/master/csl-citation.json"}</vt:lpwstr>
  </property>
  <property fmtid="{D5CDD505-2E9C-101B-9397-08002B2CF9AE}" pid="995" name="ZOTERO_BREF_brNgOoZUYC6h_1">
    <vt:lpwstr>ZOTERO_ITEM CSL_CITATION {"citationID":"27aE5cyr","properties":{"formattedCitation":"{\\rtf {\\i{}(14)}}","plainCitation":"(14)"},"citationItems":[{"id":181,"uris":["http://zotero.org/users/local/TwUz9M9z/items/92SMRF5X"],"uri":["http://zotero.org/users/l</vt:lpwstr>
  </property>
  <property fmtid="{D5CDD505-2E9C-101B-9397-08002B2CF9AE}" pid="996" name="ZOTERO_BREF_brNgOoZUYC6h_2">
    <vt:lpwstr>ocal/TwUz9M9z/items/92SMRF5X"],"itemData":{"id":181,"type":"article-journal","title":"Brain–Computer Interface–Based Communication in the Completely Locked-In State","container-title":"PLOS Biology","page":"e1002593","volume":"15","issue":"1","source":"Cr</vt:lpwstr>
  </property>
  <property fmtid="{D5CDD505-2E9C-101B-9397-08002B2CF9AE}" pid="997" name="ZOTERO_BREF_brNgOoZUYC6h_3">
    <vt:lpwstr>ossRef","DOI":"10.1371/journal.pbio.1002593","ISSN":"1545-7885","language":"en","author":[{"family":"Chaudhary","given":"Ujwal"},{"family":"Xia","given":"Bin"},{"family":"Silvoni","given":"Stefano"},{"family":"Cohen","given":"Leonardo G."},{"family":"Birb</vt:lpwstr>
  </property>
  <property fmtid="{D5CDD505-2E9C-101B-9397-08002B2CF9AE}" pid="998" name="ZOTERO_BREF_brNgOoZUYC6h_4">
    <vt:lpwstr>aumer","given":"Niels"}],"issued":{"date-parts":[["2017",1,31]]}}}],"schema":"https://github.com/citation-style-language/schema/raw/master/csl-citation.json"}</vt:lpwstr>
  </property>
  <property fmtid="{D5CDD505-2E9C-101B-9397-08002B2CF9AE}" pid="999" name="ZOTERO_BREF_74HxjD5PaBbG_1">
    <vt:lpwstr>ZOTERO_ITEM CSL_CITATION {"citationID":"x0DsFGrt","properties":{"formattedCitation":"{\\rtf {\\i{}(42)}}","plainCitation":"(42)"},"citationItems":[{"id":147,"uris":["http://zotero.org/users/local/TwUz9M9z/items/RAAISJ29"],"uri":["http://zotero.org/users/l</vt:lpwstr>
  </property>
  <property fmtid="{D5CDD505-2E9C-101B-9397-08002B2CF9AE}" pid="1000" name="ZOTERO_BREF_74HxjD5PaBbG_2">
    <vt:lpwstr>ocal/TwUz9M9z/items/RAAISJ29"],"itemData":{"id":147,"type":"article-journal","title":"The Cybathlon promotes the development of assistive technology for people with physical disabilities","container-title":"Journal of NeuroEngineering and Rehabilitation",</vt:lpwstr>
  </property>
  <property fmtid="{D5CDD505-2E9C-101B-9397-08002B2CF9AE}" pid="1001" name="ZOTERO_BREF_74HxjD5PaBbG_3">
    <vt:lpwstr>"volume":"13","issue":"1","source":"CrossRef","URL":"http://jneuroengrehab.biomedcentral.com/articles/10.1186/s12984-016-0157-2","DOI":"10.1186/s12984-016-0157-2","ISSN":"1743-0003","language":"en","author":[{"family":"Riener","given":"Robert"}],"issued":</vt:lpwstr>
  </property>
  <property fmtid="{D5CDD505-2E9C-101B-9397-08002B2CF9AE}" pid="1002" name="ZOTERO_BREF_74HxjD5PaBbG_4">
    <vt:lpwstr>{"date-parts":[["2016",12]]},"accessed":{"date-parts":[["2017",4,5]]}}}],"schema":"https://github.com/citation-style-language/schema/raw/master/csl-citation.json"}</vt:lpwstr>
  </property>
  <property fmtid="{D5CDD505-2E9C-101B-9397-08002B2CF9AE}" pid="1003" name="ZOTERO_BREF_2qXPJPI9D21Q_1">
    <vt:lpwstr>ZOTERO_ITEM CSL_CITATION {"citationID":"2eogkdg2ms","properties":{"formattedCitation":"{\\rtf {\\i{}(17, 44)}}","plainCitation":"(17, 44)"},"citationItems":[{"id":179,"uris":["http://zotero.org/users/local/TwUz9M9z/items/MQQSQR9R"],"uri":["http://zotero.o</vt:lpwstr>
  </property>
  <property fmtid="{D5CDD505-2E9C-101B-9397-08002B2CF9AE}" pid="1004" name="ZOTERO_BREF_2qXPJPI9D21Q_2">
    <vt:lpwstr>rg/users/local/TwUz9M9z/items/MQQSQR9R"],"itemData":{"id":179,"type":"article-journal","title":"Heading for new shores! Overcoming pitfalls in BCI design","container-title":"Brain-Computer Interfaces","page":"1-14","source":"CrossRef","DOI":"10.1080/23262</vt:lpwstr>
  </property>
  <property fmtid="{D5CDD505-2E9C-101B-9397-08002B2CF9AE}" pid="1005" name="ZOTERO_BREF_2qXPJPI9D21Q_3">
    <vt:lpwstr>63X.2016.1263916","ISSN":"2326-263X, 2326-2621","language":"en","author":[{"family":"Chavarriaga","given":"Ricardo"},{"family":"Fried-Oken","given":"Melanie"},{"family":"Kleih","given":"Sonja"},{"family":"Lotte","given":"Fabien"},{"family":"Scherer","give</vt:lpwstr>
  </property>
  <property fmtid="{D5CDD505-2E9C-101B-9397-08002B2CF9AE}" pid="1006" name="ZOTERO_BREF_2qXPJPI9D21Q_4">
    <vt:lpwstr>n":"Reinhold"}],"issued":{"date-parts":[["2016",12,30]]}},"label":"page"},{"id":169,"uris":["http://zotero.org/users/local/TwUz9M9z/items/GK5IFFRM"],"uri":["http://zotero.org/users/local/TwUz9M9z/items/GK5IFFRM"],"itemData":{"id":169,"type":"article-journ</vt:lpwstr>
  </property>
  <property fmtid="{D5CDD505-2E9C-101B-9397-08002B2CF9AE}" pid="1007" name="ZOTERO_BREF_2qXPJPI9D21Q_5">
    <vt:lpwstr>al","title":"Flaws in current human training protocols for spontaneous Brain-Computer Interfaces: lessons learned from instructional design","container-title":"Frontiers in Human Neuroscience","volume":"7","source":"CrossRef","URL":"http://journal.frontie</vt:lpwstr>
  </property>
  <property fmtid="{D5CDD505-2E9C-101B-9397-08002B2CF9AE}" pid="1008" name="ZOTERO_BREF_2qXPJPI9D21Q_6">
    <vt:lpwstr>rsin.org/article/10.3389/fnhum.2013.00568/abstract","DOI":"10.3389/fnhum.2013.00568","ISSN":"1662-5161","shortTitle":"Flaws in current human training protocols for spontaneous Brain-Computer Interfaces","author":[{"family":"Lotte","given":"Fabien"},{"fami</vt:lpwstr>
  </property>
  <property fmtid="{D5CDD505-2E9C-101B-9397-08002B2CF9AE}" pid="1009" name="ZOTERO_BREF_2qXPJPI9D21Q_7">
    <vt:lpwstr>ly":"Larrue","given":"Florian"},{"family":"Mühl","given":"Christian"}],"issued":{"date-parts":[["2013"]]},"accessed":{"date-parts":[["2017",4,5]]}},"label":"page"}],"schema":"https://github.com/citation-style-language/schema/raw/master/csl-citation.json"}</vt:lpwstr>
  </property>
  <property fmtid="{D5CDD505-2E9C-101B-9397-08002B2CF9AE}" pid="1010"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11"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12" name="ZOTERO_BREF_LNhyNWfeoYny_3">
    <vt:lpwstr>e","page":"1-6","volume":"2009","source":"CrossRef","DOI":"10.1155/2009/104180","ISSN":"1687-5265, 1687-5273","language":"en","author":[{"family":"Pfurtscheller","given":"G."},{"family":"Linortner","given":"P."},{"family":"Winkler","given":"R."},{"family"</vt:lpwstr>
  </property>
  <property fmtid="{D5CDD505-2E9C-101B-9397-08002B2CF9AE}" pid="1013" name="ZOTERO_BREF_LNhyNWfeoYny_4">
    <vt:lpwstr>:"Korisek","given":"G."},{"family":"Müller-Putz","given":"G."}],"issued":{"date-parts":[["2009"]]}},"label":"page"},{"id":173,"uris":["http://zotero.org/users/local/TwUz9M9z/items/IEIN47BJ"],"uri":["http://zotero.org/users/local/TwUz9M9z/items/IEIN47BJ"],</vt:lpwstr>
  </property>
  <property fmtid="{D5CDD505-2E9C-101B-9397-08002B2CF9AE}" pid="1014"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5" name="ZOTERO_BREF_LNhyNWfeoYny_6">
    <vt:lpwstr>16/j.clinph.2010.05.012","ISSN":"13882457","language":"en","author":[{"family":"Gourab","given":"Krishnaj"},{"family":"Schmit","given":"Brian D"}],"issued":{"date-parts":[["2010",12]]}},"label":"page"}],"schema":"https://github.com/citation-style-language</vt:lpwstr>
  </property>
  <property fmtid="{D5CDD505-2E9C-101B-9397-08002B2CF9AE}" pid="1016" name="ZOTERO_BREF_LNhyNWfeoYny_7">
    <vt:lpwstr>/schema/raw/master/csl-citation.json"}</vt:lpwstr>
  </property>
  <property fmtid="{D5CDD505-2E9C-101B-9397-08002B2CF9AE}" pid="1017" name="ZOTERO_BREF_sGoUBLWHRkpp_30">
    <vt:lpwstr>otero.org/users/local/TwUz9M9z/items/DX2EHGW6"],"itemData":{"id":188,"type":"article-journal","title":"Decoding motor imagery from the posterior parietal cortex of a tetraplegic human","container-title":"Science","page":"906-910","volume":"348","issue":"6</vt:lpwstr>
  </property>
  <property fmtid="{D5CDD505-2E9C-101B-9397-08002B2CF9AE}" pid="1018" name="ZOTERO_BREF_sGoUBLWHRkpp_31">
    <vt:lpwstr>237","source":"CrossRef","DOI":"10.1126/science.aaa5417","ISSN":"0036-8075, 1095-9203","language":"en","author":[{"family":"Aflalo","given":"T."},{"family":"Kellis","given":"S."},{"family":"Klaes","given":"C."},{"family":"Lee","given":"B."},{"family":"Shi</vt:lpwstr>
  </property>
  <property fmtid="{D5CDD505-2E9C-101B-9397-08002B2CF9AE}" pid="1019" name="ZOTERO_BREF_sGoUBLWHRkpp_32">
    <vt:lpwstr>","given":"Y."},{"family":"Pejsa","given":"K."},{"family":"Shanfield","given":"K."},{"family":"Hayes-Jackson","given":"S."},{"family":"Aisen","given":"M."},{"family":"Heck","given":"C."},{"family":"Liu","given":"C."},{"family":"Andersen","given":"R. A."}]</vt:lpwstr>
  </property>
  <property fmtid="{D5CDD505-2E9C-101B-9397-08002B2CF9AE}" pid="1020" name="ZOTERO_BREF_sGoUBLWHRkpp_33">
    <vt:lpwstr>,"issued":{"date-parts":[["2015",5,22]]}},"label":"page"}],"schema":"https://github.com/citation-style-language/schema/raw/master/csl-citation.json"}</vt:lpwstr>
  </property>
  <property fmtid="{D5CDD505-2E9C-101B-9397-08002B2CF9AE}" pid="1021" name="ZOTERO_BREF_AVkplCpUBVIn_40">
    <vt:lpwstr>Computer Interface in a Locked-In Patient with ALS","container-title":"New England Journal of Medicine","page":"2060-2066","volume":"375","issue":"21","source":"CrossRef","DOI":"10.1056/NEJMoa1608085","ISSN":"0028-4793, 1533-4406","language":"en","author"</vt:lpwstr>
  </property>
  <property fmtid="{D5CDD505-2E9C-101B-9397-08002B2CF9AE}" pid="1022" name="ZOTERO_BREF_AVkplCpUBVIn_41">
    <vt:lpwstr>:[{"family":"Vansteensel","given":"Mariska J."},{"family":"Pels","given":"Elmar G.M."},{"family":"Bleichner","given":"Martin G."},{"family":"Branco","given":"Mariana P."},{"family":"Denison","given":"Timothy"},{"family":"Freudenburg","given":"Zachary V."}</vt:lpwstr>
  </property>
  <property fmtid="{D5CDD505-2E9C-101B-9397-08002B2CF9AE}" pid="1023" name="ZOTERO_BREF_AVkplCpUBVIn_42">
    <vt:lpwstr>,{"family":"Gosselaar","given":"Peter"},{"family":"Leinders","given":"Sacha"},{"family":"Ottens","given":"Thomas H."},{"family":"Van Den Boom","given":"Max A."},{"family":"Van Rijen","given":"Peter C."},{"family":"Aarnoutse","given":"Erik J."},{"family":"</vt:lpwstr>
  </property>
  <property fmtid="{D5CDD505-2E9C-101B-9397-08002B2CF9AE}" pid="1024" name="ZOTERO_BREF_AVkplCpUBVIn_43">
    <vt:lpwstr>Ramsey","given":"Nick F."}],"issued":{"date-parts":[["2016",11,24]]}},"label":"page"}],"schema":"https://github.com/citation-style-language/schema/raw/master/csl-citation.json"}</vt:lpwstr>
  </property>
  <property fmtid="{D5CDD505-2E9C-101B-9397-08002B2CF9AE}" pid="1025" name="ZOTERO_BREF_aIbQl8KqpwvP_1">
    <vt:lpwstr>ZOTERO_ITEM CSL_CITATION {"citationID":"wvm7mpaC","properties":{"formattedCitation":"{\\rtf {\\i{}(4)}}","plainCitation":"(4)"},"citationItems":[{"id":10,"uris":["http://zotero.org/users/local/TwUz9M9z/items/SQRJPH5J"],"uri":["http://zotero.org/users/loca</vt:lpwstr>
  </property>
  <property fmtid="{D5CDD505-2E9C-101B-9397-08002B2CF9AE}" pid="1026" name="ZOTERO_BREF_aIbQl8KqpwvP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027" name="ZOTERO_BREF_aIbQl8KqpwvP_3">
    <vt:lpwstr>","page":"121-132","volume":"59","issue":"2","source":"CrossRef","DOI":"10.1016/j.artmed.2013.08.004","ISSN":"09333657","shortTitle":"Transferring brain–computer interfaces beyond the laboratory","language":"en","author":[{"family":"Leeb","given":"Robert"</vt:lpwstr>
  </property>
  <property fmtid="{D5CDD505-2E9C-101B-9397-08002B2CF9AE}" pid="1028" name="ZOTERO_BREF_aIbQl8KqpwvP_4">
    <vt:lpwstr>},{"family":"Perdikis","given":"Serafeim"},{"family":"Tonin","given":"Luca"},{"family":"Biasiucci","given":"Andrea"},{"family":"Tavella","given":"Michele"},{"family":"Creatura","given":"Marco"},{"family":"Molina","given":"Alberto"},{"family":"Al-Khodairy"</vt:lpwstr>
  </property>
  <property fmtid="{D5CDD505-2E9C-101B-9397-08002B2CF9AE}" pid="1029" name="ZOTERO_BREF_aIbQl8KqpwvP_5">
    <vt:lpwstr>,"given":"Abdul"},{"family":"Carlson","given":"Tom"},{"family":"Millán","given":"José d. R"}],"issued":{"date-parts":[["2013",10]]}}}],"schema":"https://github.com/citation-style-language/schema/raw/master/csl-citation.json"}</vt:lpwstr>
  </property>
</Properties>
</file>